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FAC1E" w14:textId="77777777" w:rsidR="00C039A9" w:rsidRPr="00C039A9" w:rsidRDefault="00C039A9" w:rsidP="00C039A9">
      <w:pPr>
        <w:pStyle w:val="ListParagraph"/>
        <w:tabs>
          <w:tab w:val="left" w:pos="0"/>
          <w:tab w:val="left" w:pos="426"/>
        </w:tabs>
        <w:spacing w:line="276" w:lineRule="auto"/>
        <w:ind w:left="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39A9">
        <w:rPr>
          <w:rFonts w:ascii="Times New Roman" w:hAnsi="Times New Roman" w:cs="Times New Roman"/>
          <w:b/>
          <w:bCs/>
          <w:sz w:val="32"/>
          <w:szCs w:val="32"/>
        </w:rPr>
        <w:t>SPLUNK</w:t>
      </w:r>
    </w:p>
    <w:p w14:paraId="0E7B02BF" w14:textId="77777777" w:rsidR="00C039A9" w:rsidRPr="00C039A9" w:rsidRDefault="00C039A9" w:rsidP="00C039A9">
      <w:pPr>
        <w:pStyle w:val="ListParagraph"/>
        <w:tabs>
          <w:tab w:val="left" w:pos="0"/>
          <w:tab w:val="left" w:pos="426"/>
        </w:tabs>
        <w:spacing w:line="276" w:lineRule="auto"/>
        <w:ind w:left="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39A9">
        <w:rPr>
          <w:rFonts w:ascii="Times New Roman" w:hAnsi="Times New Roman" w:cs="Times New Roman"/>
          <w:b/>
          <w:bCs/>
          <w:sz w:val="32"/>
          <w:szCs w:val="32"/>
        </w:rPr>
        <w:t>Splunk Beginner to Architect</w:t>
      </w:r>
    </w:p>
    <w:p w14:paraId="20251901" w14:textId="4F06E3A2" w:rsidR="00C039A9" w:rsidRPr="00C039A9" w:rsidRDefault="00C039A9" w:rsidP="00C039A9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039A9">
        <w:rPr>
          <w:rFonts w:ascii="Times New Roman" w:hAnsi="Times New Roman" w:cs="Times New Roman"/>
          <w:b/>
          <w:bCs/>
          <w:sz w:val="28"/>
          <w:szCs w:val="28"/>
        </w:rPr>
        <w:t>Section 1: Splunk Architecture:</w:t>
      </w:r>
    </w:p>
    <w:p w14:paraId="4A3CF702" w14:textId="6D070FA8" w:rsidR="00C039A9" w:rsidRPr="00C039A9" w:rsidRDefault="00C039A9" w:rsidP="00C039A9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039A9">
        <w:rPr>
          <w:rFonts w:ascii="Times New Roman" w:hAnsi="Times New Roman" w:cs="Times New Roman"/>
          <w:b/>
          <w:bCs/>
          <w:sz w:val="26"/>
          <w:szCs w:val="26"/>
        </w:rPr>
        <w:t>Directory Structure of Splunk - New:</w:t>
      </w:r>
    </w:p>
    <w:p w14:paraId="6EEED289" w14:textId="668B5F93" w:rsidR="00A676D1" w:rsidRDefault="00B7629D" w:rsidP="00C039A9">
      <w:pPr>
        <w:rPr>
          <w:rFonts w:ascii="Times New Roman" w:hAnsi="Times New Roman" w:cs="Times New Roman"/>
        </w:rPr>
      </w:pPr>
      <w:r w:rsidRPr="00B7629D">
        <w:rPr>
          <w:rFonts w:ascii="Times New Roman" w:hAnsi="Times New Roman" w:cs="Times New Roman"/>
          <w:noProof/>
        </w:rPr>
        <w:drawing>
          <wp:inline distT="0" distB="0" distL="0" distR="0" wp14:anchorId="0BDE7720" wp14:editId="7AF907DF">
            <wp:extent cx="5181600" cy="2624156"/>
            <wp:effectExtent l="0" t="0" r="0" b="5080"/>
            <wp:docPr id="2837494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49418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8656" cy="262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F9C3" w14:textId="2165125C" w:rsidR="00B7629D" w:rsidRDefault="00B7629D" w:rsidP="00C039A9">
      <w:pPr>
        <w:rPr>
          <w:rFonts w:ascii="Times New Roman" w:hAnsi="Times New Roman" w:cs="Times New Roman"/>
        </w:rPr>
      </w:pPr>
      <w:r w:rsidRPr="00B7629D">
        <w:rPr>
          <w:rFonts w:ascii="Times New Roman" w:hAnsi="Times New Roman" w:cs="Times New Roman"/>
          <w:noProof/>
        </w:rPr>
        <w:drawing>
          <wp:inline distT="0" distB="0" distL="0" distR="0" wp14:anchorId="3D7E162F" wp14:editId="1FEA90DA">
            <wp:extent cx="7200900" cy="1283335"/>
            <wp:effectExtent l="0" t="0" r="0" b="0"/>
            <wp:docPr id="2534545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54509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8496" w14:textId="0EAAEDD7" w:rsidR="00B7629D" w:rsidRDefault="00B7629D" w:rsidP="00C039A9">
      <w:pPr>
        <w:rPr>
          <w:rFonts w:ascii="Times New Roman" w:hAnsi="Times New Roman" w:cs="Times New Roman"/>
        </w:rPr>
      </w:pPr>
      <w:r w:rsidRPr="00B7629D">
        <w:rPr>
          <w:rFonts w:ascii="Times New Roman" w:hAnsi="Times New Roman" w:cs="Times New Roman"/>
          <w:noProof/>
        </w:rPr>
        <w:drawing>
          <wp:inline distT="0" distB="0" distL="0" distR="0" wp14:anchorId="4E7317B0" wp14:editId="74086716">
            <wp:extent cx="5212080" cy="2255810"/>
            <wp:effectExtent l="0" t="0" r="7620" b="0"/>
            <wp:docPr id="13906421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42100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5153" cy="22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F239" w14:textId="67042526" w:rsidR="00B7629D" w:rsidRDefault="00B7629D" w:rsidP="00C039A9">
      <w:pPr>
        <w:rPr>
          <w:rFonts w:ascii="Times New Roman" w:hAnsi="Times New Roman" w:cs="Times New Roman"/>
        </w:rPr>
      </w:pPr>
      <w:r w:rsidRPr="00B7629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120530" wp14:editId="6F2CB1FA">
            <wp:extent cx="5783580" cy="2756126"/>
            <wp:effectExtent l="0" t="0" r="7620" b="6350"/>
            <wp:docPr id="19781152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1525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9036" cy="275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2E46" w14:textId="53BABD37" w:rsidR="00B7629D" w:rsidRDefault="00B7629D" w:rsidP="00C039A9">
      <w:pPr>
        <w:rPr>
          <w:rFonts w:ascii="Times New Roman" w:hAnsi="Times New Roman" w:cs="Times New Roman"/>
        </w:rPr>
      </w:pPr>
      <w:r w:rsidRPr="00B7629D">
        <w:rPr>
          <w:rFonts w:ascii="Times New Roman" w:hAnsi="Times New Roman" w:cs="Times New Roman"/>
          <w:noProof/>
        </w:rPr>
        <w:drawing>
          <wp:inline distT="0" distB="0" distL="0" distR="0" wp14:anchorId="3DF9D99F" wp14:editId="6FA4230C">
            <wp:extent cx="5859780" cy="2743865"/>
            <wp:effectExtent l="0" t="0" r="7620" b="0"/>
            <wp:docPr id="15695038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0386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8502" cy="27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0660" w14:textId="2B10EE79" w:rsidR="00B7629D" w:rsidRDefault="00FE676E" w:rsidP="00C039A9">
      <w:pPr>
        <w:rPr>
          <w:rFonts w:ascii="Times New Roman" w:hAnsi="Times New Roman" w:cs="Times New Roman"/>
        </w:rPr>
      </w:pPr>
      <w:r w:rsidRPr="00FE676E">
        <w:rPr>
          <w:rFonts w:ascii="Times New Roman" w:hAnsi="Times New Roman" w:cs="Times New Roman"/>
          <w:noProof/>
        </w:rPr>
        <w:drawing>
          <wp:inline distT="0" distB="0" distL="0" distR="0" wp14:anchorId="43996535" wp14:editId="15FEB34D">
            <wp:extent cx="7200900" cy="1268095"/>
            <wp:effectExtent l="0" t="0" r="0" b="8255"/>
            <wp:docPr id="719647416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47416" name="Picture 1" descr="A computer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1B7F" w14:textId="30C91DD7" w:rsidR="00FE676E" w:rsidRDefault="008B4D92" w:rsidP="00C039A9">
      <w:pPr>
        <w:rPr>
          <w:rFonts w:ascii="Times New Roman" w:hAnsi="Times New Roman" w:cs="Times New Roman"/>
        </w:rPr>
      </w:pPr>
      <w:r w:rsidRPr="008B4D92">
        <w:rPr>
          <w:rFonts w:ascii="Times New Roman" w:hAnsi="Times New Roman" w:cs="Times New Roman"/>
          <w:noProof/>
        </w:rPr>
        <w:drawing>
          <wp:inline distT="0" distB="0" distL="0" distR="0" wp14:anchorId="2E8A8059" wp14:editId="08B6A68C">
            <wp:extent cx="5554980" cy="2720177"/>
            <wp:effectExtent l="0" t="0" r="7620" b="4445"/>
            <wp:docPr id="8407718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7185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7639" cy="272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B717" w14:textId="77777777" w:rsidR="008B4D92" w:rsidRDefault="008B4D92" w:rsidP="00C039A9">
      <w:pPr>
        <w:rPr>
          <w:rFonts w:ascii="Times New Roman" w:hAnsi="Times New Roman" w:cs="Times New Roman"/>
        </w:rPr>
      </w:pPr>
    </w:p>
    <w:p w14:paraId="26DC053B" w14:textId="77777777" w:rsidR="00790835" w:rsidRPr="00790835" w:rsidRDefault="00790835" w:rsidP="00790835">
      <w:pPr>
        <w:rPr>
          <w:rFonts w:ascii="Times New Roman" w:hAnsi="Times New Roman" w:cs="Times New Roman"/>
          <w:b/>
          <w:bCs/>
        </w:rPr>
      </w:pPr>
      <w:r w:rsidRPr="00790835">
        <w:rPr>
          <w:rFonts w:ascii="Times New Roman" w:hAnsi="Times New Roman" w:cs="Times New Roman"/>
          <w:b/>
          <w:bCs/>
        </w:rPr>
        <w:lastRenderedPageBreak/>
        <w:t>Splunk Directory Structure Summary</w:t>
      </w:r>
    </w:p>
    <w:p w14:paraId="61C17336" w14:textId="77777777" w:rsidR="00790835" w:rsidRPr="00790835" w:rsidRDefault="00790835" w:rsidP="00790835">
      <w:pPr>
        <w:rPr>
          <w:rFonts w:ascii="Times New Roman" w:hAnsi="Times New Roman" w:cs="Times New Roman"/>
        </w:rPr>
      </w:pPr>
      <w:r w:rsidRPr="00790835">
        <w:rPr>
          <w:rFonts w:ascii="Times New Roman" w:hAnsi="Times New Roman" w:cs="Times New Roman"/>
        </w:rPr>
        <w:t xml:space="preserve">This video emphasizes that understanding the </w:t>
      </w:r>
      <w:r w:rsidRPr="00790835">
        <w:rPr>
          <w:rFonts w:ascii="Times New Roman" w:hAnsi="Times New Roman" w:cs="Times New Roman"/>
          <w:b/>
          <w:bCs/>
        </w:rPr>
        <w:t>Splunk directory structure</w:t>
      </w:r>
      <w:r w:rsidRPr="00790835">
        <w:rPr>
          <w:rFonts w:ascii="Times New Roman" w:hAnsi="Times New Roman" w:cs="Times New Roman"/>
        </w:rPr>
        <w:t xml:space="preserve"> is crucial for administrative tasks, configurations, troubleshooting, and overall proficiency throughout one's Splunk journey.</w:t>
      </w:r>
    </w:p>
    <w:p w14:paraId="556DC318" w14:textId="77777777" w:rsidR="00790835" w:rsidRPr="00790835" w:rsidRDefault="00790835" w:rsidP="00790835">
      <w:pPr>
        <w:rPr>
          <w:rFonts w:ascii="Times New Roman" w:hAnsi="Times New Roman" w:cs="Times New Roman"/>
          <w:b/>
          <w:bCs/>
        </w:rPr>
      </w:pPr>
      <w:r w:rsidRPr="00790835">
        <w:rPr>
          <w:rFonts w:ascii="Times New Roman" w:hAnsi="Times New Roman" w:cs="Times New Roman"/>
          <w:b/>
          <w:bCs/>
        </w:rPr>
        <w:t>1. Splunk Home (Root Directory)</w:t>
      </w:r>
    </w:p>
    <w:p w14:paraId="6EE25FCF" w14:textId="77777777" w:rsidR="00790835" w:rsidRPr="00790835" w:rsidRDefault="00790835" w:rsidP="00790835">
      <w:pPr>
        <w:numPr>
          <w:ilvl w:val="0"/>
          <w:numId w:val="172"/>
        </w:numPr>
        <w:rPr>
          <w:rFonts w:ascii="Times New Roman" w:hAnsi="Times New Roman" w:cs="Times New Roman"/>
        </w:rPr>
      </w:pPr>
      <w:r w:rsidRPr="00790835">
        <w:rPr>
          <w:rFonts w:ascii="Times New Roman" w:hAnsi="Times New Roman" w:cs="Times New Roman"/>
          <w:b/>
          <w:bCs/>
        </w:rPr>
        <w:t>Definition:</w:t>
      </w:r>
      <w:r w:rsidRPr="00790835">
        <w:rPr>
          <w:rFonts w:ascii="Times New Roman" w:hAnsi="Times New Roman" w:cs="Times New Roman"/>
        </w:rPr>
        <w:t xml:space="preserve"> Everything starts with the </w:t>
      </w:r>
      <w:r w:rsidRPr="00790835">
        <w:rPr>
          <w:rFonts w:ascii="Times New Roman" w:hAnsi="Times New Roman" w:cs="Times New Roman"/>
          <w:b/>
          <w:bCs/>
        </w:rPr>
        <w:t>Splunk Home</w:t>
      </w:r>
      <w:r w:rsidRPr="00790835">
        <w:rPr>
          <w:rFonts w:ascii="Times New Roman" w:hAnsi="Times New Roman" w:cs="Times New Roman"/>
        </w:rPr>
        <w:t xml:space="preserve"> variable, which represents the </w:t>
      </w:r>
      <w:r w:rsidRPr="00790835">
        <w:rPr>
          <w:rFonts w:ascii="Times New Roman" w:hAnsi="Times New Roman" w:cs="Times New Roman"/>
          <w:b/>
          <w:bCs/>
        </w:rPr>
        <w:t>root installation directory</w:t>
      </w:r>
      <w:r w:rsidRPr="00790835">
        <w:rPr>
          <w:rFonts w:ascii="Times New Roman" w:hAnsi="Times New Roman" w:cs="Times New Roman"/>
        </w:rPr>
        <w:t xml:space="preserve"> of Splunk.</w:t>
      </w:r>
    </w:p>
    <w:p w14:paraId="7D827E35" w14:textId="77777777" w:rsidR="00790835" w:rsidRPr="00790835" w:rsidRDefault="00790835" w:rsidP="00790835">
      <w:pPr>
        <w:numPr>
          <w:ilvl w:val="0"/>
          <w:numId w:val="172"/>
        </w:numPr>
        <w:rPr>
          <w:rFonts w:ascii="Times New Roman" w:hAnsi="Times New Roman" w:cs="Times New Roman"/>
        </w:rPr>
      </w:pPr>
      <w:r w:rsidRPr="00790835">
        <w:rPr>
          <w:rFonts w:ascii="Times New Roman" w:hAnsi="Times New Roman" w:cs="Times New Roman"/>
          <w:b/>
          <w:bCs/>
        </w:rPr>
        <w:t>Platform Dependency:</w:t>
      </w:r>
      <w:r w:rsidRPr="00790835">
        <w:rPr>
          <w:rFonts w:ascii="Times New Roman" w:hAnsi="Times New Roman" w:cs="Times New Roman"/>
        </w:rPr>
        <w:t xml:space="preserve"> The value of the Splunk Home variable changes based on the Operating System (OS) where Splunk is installed:</w:t>
      </w:r>
    </w:p>
    <w:p w14:paraId="1230BAC2" w14:textId="77777777" w:rsidR="00790835" w:rsidRPr="00790835" w:rsidRDefault="00790835" w:rsidP="00790835">
      <w:pPr>
        <w:numPr>
          <w:ilvl w:val="1"/>
          <w:numId w:val="172"/>
        </w:numPr>
        <w:rPr>
          <w:rFonts w:ascii="Times New Roman" w:hAnsi="Times New Roman" w:cs="Times New Roman"/>
        </w:rPr>
      </w:pPr>
      <w:r w:rsidRPr="00790835">
        <w:rPr>
          <w:rFonts w:ascii="Times New Roman" w:hAnsi="Times New Roman" w:cs="Times New Roman"/>
          <w:b/>
          <w:bCs/>
        </w:rPr>
        <w:t>Linux:</w:t>
      </w:r>
      <w:r w:rsidRPr="00790835">
        <w:rPr>
          <w:rFonts w:ascii="Times New Roman" w:hAnsi="Times New Roman" w:cs="Times New Roman"/>
        </w:rPr>
        <w:t xml:space="preserve"> </w:t>
      </w:r>
      <w:proofErr w:type="gramStart"/>
      <w:r w:rsidRPr="00790835">
        <w:rPr>
          <w:rFonts w:ascii="Times New Roman" w:hAnsi="Times New Roman" w:cs="Times New Roman"/>
        </w:rPr>
        <w:t>Typically</w:t>
      </w:r>
      <w:proofErr w:type="gramEnd"/>
      <w:r w:rsidRPr="00790835">
        <w:rPr>
          <w:rFonts w:ascii="Times New Roman" w:hAnsi="Times New Roman" w:cs="Times New Roman"/>
        </w:rPr>
        <w:t xml:space="preserve"> /opt/</w:t>
      </w:r>
      <w:proofErr w:type="spellStart"/>
      <w:r w:rsidRPr="00790835">
        <w:rPr>
          <w:rFonts w:ascii="Times New Roman" w:hAnsi="Times New Roman" w:cs="Times New Roman"/>
        </w:rPr>
        <w:t>splunk</w:t>
      </w:r>
      <w:proofErr w:type="spellEnd"/>
      <w:r w:rsidRPr="00790835">
        <w:rPr>
          <w:rFonts w:ascii="Times New Roman" w:hAnsi="Times New Roman" w:cs="Times New Roman"/>
        </w:rPr>
        <w:t>.</w:t>
      </w:r>
    </w:p>
    <w:p w14:paraId="72794F8F" w14:textId="77777777" w:rsidR="00790835" w:rsidRPr="00790835" w:rsidRDefault="00790835" w:rsidP="00790835">
      <w:pPr>
        <w:numPr>
          <w:ilvl w:val="1"/>
          <w:numId w:val="172"/>
        </w:numPr>
        <w:rPr>
          <w:rFonts w:ascii="Times New Roman" w:hAnsi="Times New Roman" w:cs="Times New Roman"/>
        </w:rPr>
      </w:pPr>
      <w:r w:rsidRPr="00790835">
        <w:rPr>
          <w:rFonts w:ascii="Times New Roman" w:hAnsi="Times New Roman" w:cs="Times New Roman"/>
          <w:b/>
          <w:bCs/>
        </w:rPr>
        <w:t>Windows:</w:t>
      </w:r>
      <w:r w:rsidRPr="00790835">
        <w:rPr>
          <w:rFonts w:ascii="Times New Roman" w:hAnsi="Times New Roman" w:cs="Times New Roman"/>
        </w:rPr>
        <w:t xml:space="preserve"> </w:t>
      </w:r>
      <w:proofErr w:type="gramStart"/>
      <w:r w:rsidRPr="00790835">
        <w:rPr>
          <w:rFonts w:ascii="Times New Roman" w:hAnsi="Times New Roman" w:cs="Times New Roman"/>
        </w:rPr>
        <w:t>Typically</w:t>
      </w:r>
      <w:proofErr w:type="gramEnd"/>
      <w:r w:rsidRPr="00790835">
        <w:rPr>
          <w:rFonts w:ascii="Times New Roman" w:hAnsi="Times New Roman" w:cs="Times New Roman"/>
        </w:rPr>
        <w:t xml:space="preserve"> C:\Program Files\Splunk.</w:t>
      </w:r>
    </w:p>
    <w:p w14:paraId="32EE0BCC" w14:textId="77777777" w:rsidR="00790835" w:rsidRPr="00790835" w:rsidRDefault="00790835" w:rsidP="00790835">
      <w:pPr>
        <w:numPr>
          <w:ilvl w:val="0"/>
          <w:numId w:val="172"/>
        </w:numPr>
        <w:rPr>
          <w:rFonts w:ascii="Times New Roman" w:hAnsi="Times New Roman" w:cs="Times New Roman"/>
        </w:rPr>
      </w:pPr>
      <w:r w:rsidRPr="00790835">
        <w:rPr>
          <w:rFonts w:ascii="Times New Roman" w:hAnsi="Times New Roman" w:cs="Times New Roman"/>
          <w:b/>
          <w:bCs/>
        </w:rPr>
        <w:t>Directory Consistency:</w:t>
      </w:r>
      <w:r w:rsidRPr="00790835">
        <w:rPr>
          <w:rFonts w:ascii="Times New Roman" w:hAnsi="Times New Roman" w:cs="Times New Roman"/>
        </w:rPr>
        <w:t xml:space="preserve"> The directory structure </w:t>
      </w:r>
      <w:r w:rsidRPr="00790835">
        <w:rPr>
          <w:rFonts w:ascii="Times New Roman" w:hAnsi="Times New Roman" w:cs="Times New Roman"/>
          <w:i/>
          <w:iCs/>
        </w:rPr>
        <w:t>inside</w:t>
      </w:r>
      <w:r w:rsidRPr="00790835">
        <w:rPr>
          <w:rFonts w:ascii="Times New Roman" w:hAnsi="Times New Roman" w:cs="Times New Roman"/>
        </w:rPr>
        <w:t xml:space="preserve"> Splunk Home is </w:t>
      </w:r>
      <w:r w:rsidRPr="00790835">
        <w:rPr>
          <w:rFonts w:ascii="Times New Roman" w:hAnsi="Times New Roman" w:cs="Times New Roman"/>
          <w:b/>
          <w:bCs/>
        </w:rPr>
        <w:t>similar across all operating systems</w:t>
      </w:r>
      <w:r w:rsidRPr="00790835">
        <w:rPr>
          <w:rFonts w:ascii="Times New Roman" w:hAnsi="Times New Roman" w:cs="Times New Roman"/>
        </w:rPr>
        <w:t xml:space="preserve"> (Linux, Windows, etc.).</w:t>
      </w:r>
    </w:p>
    <w:p w14:paraId="71476BD8" w14:textId="77777777" w:rsidR="00790835" w:rsidRPr="00790835" w:rsidRDefault="00790835" w:rsidP="00790835">
      <w:pPr>
        <w:rPr>
          <w:rFonts w:ascii="Times New Roman" w:hAnsi="Times New Roman" w:cs="Times New Roman"/>
          <w:b/>
          <w:bCs/>
        </w:rPr>
      </w:pPr>
      <w:r w:rsidRPr="00790835">
        <w:rPr>
          <w:rFonts w:ascii="Times New Roman" w:hAnsi="Times New Roman" w:cs="Times New Roman"/>
          <w:b/>
          <w:bCs/>
        </w:rPr>
        <w:t>2. Linux Directory Structure Overview (Context)</w:t>
      </w:r>
    </w:p>
    <w:p w14:paraId="5C013C65" w14:textId="77777777" w:rsidR="00790835" w:rsidRPr="00790835" w:rsidRDefault="00790835" w:rsidP="00790835">
      <w:pPr>
        <w:numPr>
          <w:ilvl w:val="0"/>
          <w:numId w:val="173"/>
        </w:numPr>
        <w:rPr>
          <w:rFonts w:ascii="Times New Roman" w:hAnsi="Times New Roman" w:cs="Times New Roman"/>
        </w:rPr>
      </w:pPr>
      <w:r w:rsidRPr="00790835">
        <w:rPr>
          <w:rFonts w:ascii="Times New Roman" w:hAnsi="Times New Roman" w:cs="Times New Roman"/>
        </w:rPr>
        <w:t>The video briefly uses the standard Linux root directory structure (like /bin, /boot, /etc, /home) as a parallel to introduce the concept of specialized folders:</w:t>
      </w:r>
    </w:p>
    <w:p w14:paraId="3676E381" w14:textId="77777777" w:rsidR="00790835" w:rsidRPr="00790835" w:rsidRDefault="00790835" w:rsidP="00790835">
      <w:pPr>
        <w:numPr>
          <w:ilvl w:val="1"/>
          <w:numId w:val="173"/>
        </w:numPr>
        <w:rPr>
          <w:rFonts w:ascii="Times New Roman" w:hAnsi="Times New Roman" w:cs="Times New Roman"/>
        </w:rPr>
      </w:pPr>
      <w:r w:rsidRPr="00790835">
        <w:rPr>
          <w:rFonts w:ascii="Times New Roman" w:hAnsi="Times New Roman" w:cs="Times New Roman"/>
        </w:rPr>
        <w:t>/</w:t>
      </w:r>
      <w:proofErr w:type="gramStart"/>
      <w:r w:rsidRPr="00790835">
        <w:rPr>
          <w:rFonts w:ascii="Times New Roman" w:hAnsi="Times New Roman" w:cs="Times New Roman"/>
        </w:rPr>
        <w:t>bin</w:t>
      </w:r>
      <w:proofErr w:type="gramEnd"/>
      <w:r w:rsidRPr="00790835">
        <w:rPr>
          <w:rFonts w:ascii="Times New Roman" w:hAnsi="Times New Roman" w:cs="Times New Roman"/>
        </w:rPr>
        <w:t>: Contains general Linux binaries (e.g., ls, cd).</w:t>
      </w:r>
    </w:p>
    <w:p w14:paraId="0A02AC86" w14:textId="77777777" w:rsidR="00790835" w:rsidRPr="00790835" w:rsidRDefault="00790835" w:rsidP="00790835">
      <w:pPr>
        <w:numPr>
          <w:ilvl w:val="1"/>
          <w:numId w:val="173"/>
        </w:numPr>
        <w:rPr>
          <w:rFonts w:ascii="Times New Roman" w:hAnsi="Times New Roman" w:cs="Times New Roman"/>
        </w:rPr>
      </w:pPr>
      <w:r w:rsidRPr="00790835">
        <w:rPr>
          <w:rFonts w:ascii="Times New Roman" w:hAnsi="Times New Roman" w:cs="Times New Roman"/>
        </w:rPr>
        <w:t>/</w:t>
      </w:r>
      <w:proofErr w:type="gramStart"/>
      <w:r w:rsidRPr="00790835">
        <w:rPr>
          <w:rFonts w:ascii="Times New Roman" w:hAnsi="Times New Roman" w:cs="Times New Roman"/>
        </w:rPr>
        <w:t>etc</w:t>
      </w:r>
      <w:proofErr w:type="gramEnd"/>
      <w:r w:rsidRPr="00790835">
        <w:rPr>
          <w:rFonts w:ascii="Times New Roman" w:hAnsi="Times New Roman" w:cs="Times New Roman"/>
        </w:rPr>
        <w:t>: Contains Linux configuration files.</w:t>
      </w:r>
    </w:p>
    <w:p w14:paraId="23A1504C" w14:textId="77777777" w:rsidR="00790835" w:rsidRPr="00790835" w:rsidRDefault="00000000" w:rsidP="007908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18B44D3">
          <v:rect id="_x0000_i1025" style="width:0;height:1.5pt" o:hralign="center" o:hrstd="t" o:hr="t" fillcolor="#a0a0a0" stroked="f"/>
        </w:pict>
      </w:r>
    </w:p>
    <w:p w14:paraId="7E922F40" w14:textId="77777777" w:rsidR="00790835" w:rsidRPr="00790835" w:rsidRDefault="00790835" w:rsidP="00790835">
      <w:pPr>
        <w:rPr>
          <w:rFonts w:ascii="Times New Roman" w:hAnsi="Times New Roman" w:cs="Times New Roman"/>
          <w:b/>
          <w:bCs/>
        </w:rPr>
      </w:pPr>
      <w:r w:rsidRPr="00790835">
        <w:rPr>
          <w:rFonts w:ascii="Times New Roman" w:hAnsi="Times New Roman" w:cs="Times New Roman"/>
          <w:b/>
          <w:bCs/>
        </w:rPr>
        <w:t>3. Three Most Important Splunk Directories</w:t>
      </w:r>
    </w:p>
    <w:p w14:paraId="492B9A91" w14:textId="77777777" w:rsidR="00790835" w:rsidRPr="00790835" w:rsidRDefault="00790835" w:rsidP="00790835">
      <w:pPr>
        <w:rPr>
          <w:rFonts w:ascii="Times New Roman" w:hAnsi="Times New Roman" w:cs="Times New Roman"/>
        </w:rPr>
      </w:pPr>
      <w:r w:rsidRPr="00790835">
        <w:rPr>
          <w:rFonts w:ascii="Times New Roman" w:hAnsi="Times New Roman" w:cs="Times New Roman"/>
        </w:rPr>
        <w:t xml:space="preserve">The Splunk directory structure inside Splunk Home contains several folders (bin, etc, lib, opt, share, var, etc.), but </w:t>
      </w:r>
      <w:r w:rsidRPr="00790835">
        <w:rPr>
          <w:rFonts w:ascii="Times New Roman" w:hAnsi="Times New Roman" w:cs="Times New Roman"/>
          <w:b/>
          <w:bCs/>
        </w:rPr>
        <w:t>three</w:t>
      </w:r>
      <w:r w:rsidRPr="00790835">
        <w:rPr>
          <w:rFonts w:ascii="Times New Roman" w:hAnsi="Times New Roman" w:cs="Times New Roman"/>
        </w:rPr>
        <w:t xml:space="preserve"> are most important for regular administrative interaction:</w:t>
      </w:r>
    </w:p>
    <w:p w14:paraId="3B7A28B1" w14:textId="045B84AF" w:rsidR="008B4D92" w:rsidRDefault="00790835" w:rsidP="00C039A9">
      <w:pPr>
        <w:rPr>
          <w:rFonts w:ascii="Times New Roman" w:hAnsi="Times New Roman" w:cs="Times New Roman"/>
        </w:rPr>
      </w:pPr>
      <w:r w:rsidRPr="00790835">
        <w:rPr>
          <w:rFonts w:ascii="Times New Roman" w:hAnsi="Times New Roman" w:cs="Times New Roman"/>
          <w:noProof/>
        </w:rPr>
        <w:drawing>
          <wp:inline distT="0" distB="0" distL="0" distR="0" wp14:anchorId="45FDD3DD" wp14:editId="69B81F8A">
            <wp:extent cx="5791200" cy="2810826"/>
            <wp:effectExtent l="0" t="0" r="0" b="8890"/>
            <wp:docPr id="1217075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750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5599" cy="281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2815" w14:textId="77777777" w:rsidR="00790835" w:rsidRPr="00790835" w:rsidRDefault="00790835" w:rsidP="00790835">
      <w:pPr>
        <w:rPr>
          <w:rFonts w:ascii="Times New Roman" w:hAnsi="Times New Roman" w:cs="Times New Roman"/>
          <w:b/>
          <w:bCs/>
        </w:rPr>
      </w:pPr>
      <w:r w:rsidRPr="00790835">
        <w:rPr>
          <w:rFonts w:ascii="Times New Roman" w:hAnsi="Times New Roman" w:cs="Times New Roman"/>
          <w:b/>
          <w:bCs/>
        </w:rPr>
        <w:t>4. Detailed Exploration of Key Directories</w:t>
      </w:r>
    </w:p>
    <w:p w14:paraId="50685544" w14:textId="77777777" w:rsidR="00790835" w:rsidRPr="00790835" w:rsidRDefault="00790835" w:rsidP="00790835">
      <w:pPr>
        <w:rPr>
          <w:rFonts w:ascii="Times New Roman" w:hAnsi="Times New Roman" w:cs="Times New Roman"/>
          <w:b/>
          <w:bCs/>
        </w:rPr>
      </w:pPr>
      <w:r w:rsidRPr="00790835">
        <w:rPr>
          <w:rFonts w:ascii="Times New Roman" w:hAnsi="Times New Roman" w:cs="Times New Roman"/>
          <w:b/>
          <w:bCs/>
        </w:rPr>
        <w:t>A. bin (Binaries)</w:t>
      </w:r>
    </w:p>
    <w:p w14:paraId="4D9BEEEA" w14:textId="77777777" w:rsidR="00790835" w:rsidRPr="00790835" w:rsidRDefault="00790835" w:rsidP="00790835">
      <w:pPr>
        <w:numPr>
          <w:ilvl w:val="0"/>
          <w:numId w:val="174"/>
        </w:numPr>
        <w:rPr>
          <w:rFonts w:ascii="Times New Roman" w:hAnsi="Times New Roman" w:cs="Times New Roman"/>
        </w:rPr>
      </w:pPr>
      <w:r w:rsidRPr="00790835">
        <w:rPr>
          <w:rFonts w:ascii="Times New Roman" w:hAnsi="Times New Roman" w:cs="Times New Roman"/>
        </w:rPr>
        <w:t xml:space="preserve">The essential binary is </w:t>
      </w:r>
      <w:proofErr w:type="spellStart"/>
      <w:r w:rsidRPr="00790835">
        <w:rPr>
          <w:rFonts w:ascii="Times New Roman" w:hAnsi="Times New Roman" w:cs="Times New Roman"/>
          <w:b/>
          <w:bCs/>
        </w:rPr>
        <w:t>splunk</w:t>
      </w:r>
      <w:proofErr w:type="spellEnd"/>
      <w:r w:rsidRPr="00790835">
        <w:rPr>
          <w:rFonts w:ascii="Times New Roman" w:hAnsi="Times New Roman" w:cs="Times New Roman"/>
        </w:rPr>
        <w:t xml:space="preserve"> (or splunk.exe on Windows), which is used to run control commands like status, start, stop, and restart.</w:t>
      </w:r>
    </w:p>
    <w:p w14:paraId="72297659" w14:textId="77777777" w:rsidR="00790835" w:rsidRPr="00790835" w:rsidRDefault="00790835" w:rsidP="00790835">
      <w:pPr>
        <w:rPr>
          <w:rFonts w:ascii="Times New Roman" w:hAnsi="Times New Roman" w:cs="Times New Roman"/>
          <w:b/>
          <w:bCs/>
        </w:rPr>
      </w:pPr>
      <w:r w:rsidRPr="00790835">
        <w:rPr>
          <w:rFonts w:ascii="Times New Roman" w:hAnsi="Times New Roman" w:cs="Times New Roman"/>
          <w:b/>
          <w:bCs/>
        </w:rPr>
        <w:t>B. etc (Configuration)</w:t>
      </w:r>
    </w:p>
    <w:p w14:paraId="3BAE3163" w14:textId="77777777" w:rsidR="00790835" w:rsidRPr="00790835" w:rsidRDefault="00790835" w:rsidP="00790835">
      <w:pPr>
        <w:numPr>
          <w:ilvl w:val="0"/>
          <w:numId w:val="175"/>
        </w:numPr>
        <w:rPr>
          <w:rFonts w:ascii="Times New Roman" w:hAnsi="Times New Roman" w:cs="Times New Roman"/>
        </w:rPr>
      </w:pPr>
      <w:r w:rsidRPr="00790835">
        <w:rPr>
          <w:rFonts w:ascii="Times New Roman" w:hAnsi="Times New Roman" w:cs="Times New Roman"/>
        </w:rPr>
        <w:t xml:space="preserve">Contains the </w:t>
      </w:r>
      <w:r w:rsidRPr="00790835">
        <w:rPr>
          <w:rFonts w:ascii="Times New Roman" w:hAnsi="Times New Roman" w:cs="Times New Roman"/>
          <w:b/>
          <w:bCs/>
        </w:rPr>
        <w:t>apps</w:t>
      </w:r>
      <w:r w:rsidRPr="00790835">
        <w:rPr>
          <w:rFonts w:ascii="Times New Roman" w:hAnsi="Times New Roman" w:cs="Times New Roman"/>
        </w:rPr>
        <w:t xml:space="preserve"> folder, which houses all installed apps (e.g., Apache, Nginx, Linux apps).</w:t>
      </w:r>
    </w:p>
    <w:p w14:paraId="24A982F3" w14:textId="77777777" w:rsidR="00790835" w:rsidRPr="00790835" w:rsidRDefault="00790835" w:rsidP="00790835">
      <w:pPr>
        <w:numPr>
          <w:ilvl w:val="0"/>
          <w:numId w:val="175"/>
        </w:numPr>
        <w:rPr>
          <w:rFonts w:ascii="Times New Roman" w:hAnsi="Times New Roman" w:cs="Times New Roman"/>
        </w:rPr>
      </w:pPr>
      <w:r w:rsidRPr="00790835">
        <w:rPr>
          <w:rFonts w:ascii="Times New Roman" w:hAnsi="Times New Roman" w:cs="Times New Roman"/>
        </w:rPr>
        <w:lastRenderedPageBreak/>
        <w:t xml:space="preserve">Contains the </w:t>
      </w:r>
      <w:r w:rsidRPr="00790835">
        <w:rPr>
          <w:rFonts w:ascii="Times New Roman" w:hAnsi="Times New Roman" w:cs="Times New Roman"/>
          <w:b/>
          <w:bCs/>
        </w:rPr>
        <w:t>system</w:t>
      </w:r>
      <w:r w:rsidRPr="00790835">
        <w:rPr>
          <w:rFonts w:ascii="Times New Roman" w:hAnsi="Times New Roman" w:cs="Times New Roman"/>
        </w:rPr>
        <w:t xml:space="preserve"> folder, which holds critical system-wide configuration files (e.g., authentication settings).</w:t>
      </w:r>
    </w:p>
    <w:p w14:paraId="161171E8" w14:textId="77777777" w:rsidR="00790835" w:rsidRPr="00790835" w:rsidRDefault="00790835" w:rsidP="00790835">
      <w:pPr>
        <w:numPr>
          <w:ilvl w:val="0"/>
          <w:numId w:val="175"/>
        </w:numPr>
        <w:rPr>
          <w:rFonts w:ascii="Times New Roman" w:hAnsi="Times New Roman" w:cs="Times New Roman"/>
        </w:rPr>
      </w:pPr>
      <w:r w:rsidRPr="00790835">
        <w:rPr>
          <w:rFonts w:ascii="Times New Roman" w:hAnsi="Times New Roman" w:cs="Times New Roman"/>
        </w:rPr>
        <w:t xml:space="preserve">Configuration files can often be modified directly via the Splunk GUI, but for many advanced changes, administrators must </w:t>
      </w:r>
      <w:r w:rsidRPr="00790835">
        <w:rPr>
          <w:rFonts w:ascii="Times New Roman" w:hAnsi="Times New Roman" w:cs="Times New Roman"/>
          <w:b/>
          <w:bCs/>
        </w:rPr>
        <w:t>directly edit the .conf files</w:t>
      </w:r>
      <w:r w:rsidRPr="00790835">
        <w:rPr>
          <w:rFonts w:ascii="Times New Roman" w:hAnsi="Times New Roman" w:cs="Times New Roman"/>
        </w:rPr>
        <w:t xml:space="preserve"> via the CLI and then restart Splunk.</w:t>
      </w:r>
    </w:p>
    <w:p w14:paraId="364B8BA7" w14:textId="77777777" w:rsidR="00790835" w:rsidRPr="00790835" w:rsidRDefault="00790835" w:rsidP="00790835">
      <w:pPr>
        <w:rPr>
          <w:rFonts w:ascii="Times New Roman" w:hAnsi="Times New Roman" w:cs="Times New Roman"/>
          <w:b/>
          <w:bCs/>
        </w:rPr>
      </w:pPr>
      <w:r w:rsidRPr="00790835">
        <w:rPr>
          <w:rFonts w:ascii="Times New Roman" w:hAnsi="Times New Roman" w:cs="Times New Roman"/>
          <w:b/>
          <w:bCs/>
        </w:rPr>
        <w:t>C. var (Data and Logs)</w:t>
      </w:r>
    </w:p>
    <w:p w14:paraId="0B394C41" w14:textId="77777777" w:rsidR="00790835" w:rsidRPr="00790835" w:rsidRDefault="00790835" w:rsidP="00790835">
      <w:pPr>
        <w:numPr>
          <w:ilvl w:val="0"/>
          <w:numId w:val="176"/>
        </w:numPr>
        <w:rPr>
          <w:rFonts w:ascii="Times New Roman" w:hAnsi="Times New Roman" w:cs="Times New Roman"/>
        </w:rPr>
      </w:pPr>
      <w:r w:rsidRPr="00790835">
        <w:rPr>
          <w:rFonts w:ascii="Times New Roman" w:hAnsi="Times New Roman" w:cs="Times New Roman"/>
          <w:b/>
          <w:bCs/>
        </w:rPr>
        <w:t>Indexed Data Storage:</w:t>
      </w:r>
      <w:r w:rsidRPr="00790835">
        <w:rPr>
          <w:rFonts w:ascii="Times New Roman" w:hAnsi="Times New Roman" w:cs="Times New Roman"/>
        </w:rPr>
        <w:t xml:space="preserve"> Contains the indexed data in the var/lib/</w:t>
      </w:r>
      <w:proofErr w:type="spellStart"/>
      <w:r w:rsidRPr="00790835">
        <w:rPr>
          <w:rFonts w:ascii="Times New Roman" w:hAnsi="Times New Roman" w:cs="Times New Roman"/>
        </w:rPr>
        <w:t>splunk</w:t>
      </w:r>
      <w:proofErr w:type="spellEnd"/>
      <w:r w:rsidRPr="00790835">
        <w:rPr>
          <w:rFonts w:ascii="Times New Roman" w:hAnsi="Times New Roman" w:cs="Times New Roman"/>
        </w:rPr>
        <w:t>/</w:t>
      </w:r>
      <w:proofErr w:type="spellStart"/>
      <w:r w:rsidRPr="00790835">
        <w:rPr>
          <w:rFonts w:ascii="Times New Roman" w:hAnsi="Times New Roman" w:cs="Times New Roman"/>
        </w:rPr>
        <w:t>defaultdb</w:t>
      </w:r>
      <w:proofErr w:type="spellEnd"/>
      <w:r w:rsidRPr="00790835">
        <w:rPr>
          <w:rFonts w:ascii="Times New Roman" w:hAnsi="Times New Roman" w:cs="Times New Roman"/>
        </w:rPr>
        <w:t>/</w:t>
      </w:r>
      <w:proofErr w:type="spellStart"/>
      <w:r w:rsidRPr="00790835">
        <w:rPr>
          <w:rFonts w:ascii="Times New Roman" w:hAnsi="Times New Roman" w:cs="Times New Roman"/>
        </w:rPr>
        <w:t>db</w:t>
      </w:r>
      <w:proofErr w:type="spellEnd"/>
      <w:r w:rsidRPr="00790835">
        <w:rPr>
          <w:rFonts w:ascii="Times New Roman" w:hAnsi="Times New Roman" w:cs="Times New Roman"/>
        </w:rPr>
        <w:t xml:space="preserve"> path. It is </w:t>
      </w:r>
      <w:r w:rsidRPr="00790835">
        <w:rPr>
          <w:rFonts w:ascii="Times New Roman" w:hAnsi="Times New Roman" w:cs="Times New Roman"/>
          <w:b/>
          <w:bCs/>
        </w:rPr>
        <w:t>critical not to modify</w:t>
      </w:r>
      <w:r w:rsidRPr="00790835">
        <w:rPr>
          <w:rFonts w:ascii="Times New Roman" w:hAnsi="Times New Roman" w:cs="Times New Roman"/>
        </w:rPr>
        <w:t xml:space="preserve"> files here unless </w:t>
      </w:r>
      <w:proofErr w:type="gramStart"/>
      <w:r w:rsidRPr="00790835">
        <w:rPr>
          <w:rFonts w:ascii="Times New Roman" w:hAnsi="Times New Roman" w:cs="Times New Roman"/>
        </w:rPr>
        <w:t>absolutely necessary</w:t>
      </w:r>
      <w:proofErr w:type="gramEnd"/>
      <w:r w:rsidRPr="00790835">
        <w:rPr>
          <w:rFonts w:ascii="Times New Roman" w:hAnsi="Times New Roman" w:cs="Times New Roman"/>
        </w:rPr>
        <w:t>, as it can corrupt or lose data.</w:t>
      </w:r>
    </w:p>
    <w:p w14:paraId="302F1123" w14:textId="77777777" w:rsidR="00790835" w:rsidRPr="00790835" w:rsidRDefault="00790835" w:rsidP="00790835">
      <w:pPr>
        <w:numPr>
          <w:ilvl w:val="1"/>
          <w:numId w:val="176"/>
        </w:numPr>
        <w:rPr>
          <w:rFonts w:ascii="Times New Roman" w:hAnsi="Times New Roman" w:cs="Times New Roman"/>
        </w:rPr>
      </w:pPr>
      <w:r w:rsidRPr="00790835">
        <w:rPr>
          <w:rFonts w:ascii="Times New Roman" w:hAnsi="Times New Roman" w:cs="Times New Roman"/>
          <w:i/>
          <w:iCs/>
        </w:rPr>
        <w:t>Demonstration:</w:t>
      </w:r>
      <w:r w:rsidRPr="00790835">
        <w:rPr>
          <w:rFonts w:ascii="Times New Roman" w:hAnsi="Times New Roman" w:cs="Times New Roman"/>
        </w:rPr>
        <w:t xml:space="preserve"> The video shows navigating to a raw data file (e.g., .../var/lib/</w:t>
      </w:r>
      <w:proofErr w:type="spellStart"/>
      <w:r w:rsidRPr="00790835">
        <w:rPr>
          <w:rFonts w:ascii="Times New Roman" w:hAnsi="Times New Roman" w:cs="Times New Roman"/>
        </w:rPr>
        <w:t>splunk</w:t>
      </w:r>
      <w:proofErr w:type="spellEnd"/>
      <w:r w:rsidRPr="00790835">
        <w:rPr>
          <w:rFonts w:ascii="Times New Roman" w:hAnsi="Times New Roman" w:cs="Times New Roman"/>
        </w:rPr>
        <w:t>/</w:t>
      </w:r>
      <w:proofErr w:type="spellStart"/>
      <w:r w:rsidRPr="00790835">
        <w:rPr>
          <w:rFonts w:ascii="Times New Roman" w:hAnsi="Times New Roman" w:cs="Times New Roman"/>
        </w:rPr>
        <w:t>defaultdb</w:t>
      </w:r>
      <w:proofErr w:type="spellEnd"/>
      <w:r w:rsidRPr="00790835">
        <w:rPr>
          <w:rFonts w:ascii="Times New Roman" w:hAnsi="Times New Roman" w:cs="Times New Roman"/>
        </w:rPr>
        <w:t>/</w:t>
      </w:r>
      <w:proofErr w:type="spellStart"/>
      <w:r w:rsidRPr="00790835">
        <w:rPr>
          <w:rFonts w:ascii="Times New Roman" w:hAnsi="Times New Roman" w:cs="Times New Roman"/>
        </w:rPr>
        <w:t>db</w:t>
      </w:r>
      <w:proofErr w:type="spellEnd"/>
      <w:r w:rsidRPr="00790835">
        <w:rPr>
          <w:rFonts w:ascii="Times New Roman" w:hAnsi="Times New Roman" w:cs="Times New Roman"/>
        </w:rPr>
        <w:t>/hot/</w:t>
      </w:r>
      <w:proofErr w:type="spellStart"/>
      <w:r w:rsidRPr="00790835">
        <w:rPr>
          <w:rFonts w:ascii="Times New Roman" w:hAnsi="Times New Roman" w:cs="Times New Roman"/>
        </w:rPr>
        <w:t>rawdata</w:t>
      </w:r>
      <w:proofErr w:type="spellEnd"/>
      <w:r w:rsidRPr="00790835">
        <w:rPr>
          <w:rFonts w:ascii="Times New Roman" w:hAnsi="Times New Roman" w:cs="Times New Roman"/>
        </w:rPr>
        <w:t>/0) to view the actual indexed events ("Hello world one," etc.).</w:t>
      </w:r>
    </w:p>
    <w:p w14:paraId="18B1360C" w14:textId="77777777" w:rsidR="00790835" w:rsidRPr="00790835" w:rsidRDefault="00790835" w:rsidP="00790835">
      <w:pPr>
        <w:numPr>
          <w:ilvl w:val="0"/>
          <w:numId w:val="176"/>
        </w:numPr>
        <w:rPr>
          <w:rFonts w:ascii="Times New Roman" w:hAnsi="Times New Roman" w:cs="Times New Roman"/>
        </w:rPr>
      </w:pPr>
      <w:r w:rsidRPr="00790835">
        <w:rPr>
          <w:rFonts w:ascii="Times New Roman" w:hAnsi="Times New Roman" w:cs="Times New Roman"/>
          <w:b/>
          <w:bCs/>
        </w:rPr>
        <w:t>Log Files for Troubleshooting:</w:t>
      </w:r>
      <w:r w:rsidRPr="00790835">
        <w:rPr>
          <w:rFonts w:ascii="Times New Roman" w:hAnsi="Times New Roman" w:cs="Times New Roman"/>
        </w:rPr>
        <w:t xml:space="preserve"> Contains Splunk's own log files in the </w:t>
      </w:r>
      <w:r w:rsidRPr="00790835">
        <w:rPr>
          <w:rFonts w:ascii="Times New Roman" w:hAnsi="Times New Roman" w:cs="Times New Roman"/>
          <w:b/>
          <w:bCs/>
        </w:rPr>
        <w:t>var/log/</w:t>
      </w:r>
      <w:proofErr w:type="spellStart"/>
      <w:r w:rsidRPr="00790835">
        <w:rPr>
          <w:rFonts w:ascii="Times New Roman" w:hAnsi="Times New Roman" w:cs="Times New Roman"/>
          <w:b/>
          <w:bCs/>
        </w:rPr>
        <w:t>splunk</w:t>
      </w:r>
      <w:proofErr w:type="spellEnd"/>
      <w:r w:rsidRPr="00790835">
        <w:rPr>
          <w:rFonts w:ascii="Times New Roman" w:hAnsi="Times New Roman" w:cs="Times New Roman"/>
        </w:rPr>
        <w:t xml:space="preserve"> directory.</w:t>
      </w:r>
    </w:p>
    <w:p w14:paraId="61732507" w14:textId="77777777" w:rsidR="00790835" w:rsidRPr="00790835" w:rsidRDefault="00790835" w:rsidP="00790835">
      <w:pPr>
        <w:numPr>
          <w:ilvl w:val="1"/>
          <w:numId w:val="176"/>
        </w:numPr>
        <w:rPr>
          <w:rFonts w:ascii="Times New Roman" w:hAnsi="Times New Roman" w:cs="Times New Roman"/>
        </w:rPr>
      </w:pPr>
      <w:r w:rsidRPr="00790835">
        <w:rPr>
          <w:rFonts w:ascii="Times New Roman" w:hAnsi="Times New Roman" w:cs="Times New Roman"/>
        </w:rPr>
        <w:t xml:space="preserve">The </w:t>
      </w:r>
      <w:r w:rsidRPr="00790835">
        <w:rPr>
          <w:rFonts w:ascii="Times New Roman" w:hAnsi="Times New Roman" w:cs="Times New Roman"/>
          <w:b/>
          <w:bCs/>
        </w:rPr>
        <w:t>splunkd.log</w:t>
      </w:r>
      <w:r w:rsidRPr="00790835">
        <w:rPr>
          <w:rFonts w:ascii="Times New Roman" w:hAnsi="Times New Roman" w:cs="Times New Roman"/>
        </w:rPr>
        <w:t xml:space="preserve"> file is especially important for troubleshooting issues like Splunk not starting or not behaving as expected.</w:t>
      </w:r>
    </w:p>
    <w:p w14:paraId="19606000" w14:textId="77777777" w:rsidR="00790835" w:rsidRPr="00790835" w:rsidRDefault="00790835" w:rsidP="00790835">
      <w:pPr>
        <w:rPr>
          <w:rFonts w:ascii="Times New Roman" w:hAnsi="Times New Roman" w:cs="Times New Roman"/>
          <w:b/>
          <w:bCs/>
        </w:rPr>
      </w:pPr>
      <w:r w:rsidRPr="00790835">
        <w:rPr>
          <w:rFonts w:ascii="Times New Roman" w:hAnsi="Times New Roman" w:cs="Times New Roman"/>
          <w:b/>
          <w:bCs/>
        </w:rPr>
        <w:t>5. Conclusion</w:t>
      </w:r>
    </w:p>
    <w:p w14:paraId="214FAD67" w14:textId="77777777" w:rsidR="00790835" w:rsidRPr="00790835" w:rsidRDefault="00790835" w:rsidP="00790835">
      <w:pPr>
        <w:numPr>
          <w:ilvl w:val="0"/>
          <w:numId w:val="177"/>
        </w:numPr>
        <w:rPr>
          <w:rFonts w:ascii="Times New Roman" w:hAnsi="Times New Roman" w:cs="Times New Roman"/>
        </w:rPr>
      </w:pPr>
      <w:r w:rsidRPr="00790835">
        <w:rPr>
          <w:rFonts w:ascii="Times New Roman" w:hAnsi="Times New Roman" w:cs="Times New Roman"/>
        </w:rPr>
        <w:t xml:space="preserve">For </w:t>
      </w:r>
      <w:r w:rsidRPr="00790835">
        <w:rPr>
          <w:rFonts w:ascii="Times New Roman" w:hAnsi="Times New Roman" w:cs="Times New Roman"/>
          <w:b/>
          <w:bCs/>
        </w:rPr>
        <w:t>99% of administrative tasks</w:t>
      </w:r>
      <w:r w:rsidRPr="00790835">
        <w:rPr>
          <w:rFonts w:ascii="Times New Roman" w:hAnsi="Times New Roman" w:cs="Times New Roman"/>
        </w:rPr>
        <w:t xml:space="preserve">, one will primarily interact with </w:t>
      </w:r>
      <w:r w:rsidRPr="00790835">
        <w:rPr>
          <w:rFonts w:ascii="Times New Roman" w:hAnsi="Times New Roman" w:cs="Times New Roman"/>
          <w:b/>
          <w:bCs/>
        </w:rPr>
        <w:t>etc</w:t>
      </w:r>
      <w:r w:rsidRPr="00790835">
        <w:rPr>
          <w:rFonts w:ascii="Times New Roman" w:hAnsi="Times New Roman" w:cs="Times New Roman"/>
        </w:rPr>
        <w:t xml:space="preserve"> (for configuration) and </w:t>
      </w:r>
      <w:r w:rsidRPr="00790835">
        <w:rPr>
          <w:rFonts w:ascii="Times New Roman" w:hAnsi="Times New Roman" w:cs="Times New Roman"/>
          <w:b/>
          <w:bCs/>
        </w:rPr>
        <w:t>var</w:t>
      </w:r>
      <w:r w:rsidRPr="00790835">
        <w:rPr>
          <w:rFonts w:ascii="Times New Roman" w:hAnsi="Times New Roman" w:cs="Times New Roman"/>
        </w:rPr>
        <w:t xml:space="preserve"> (for indexes/data and troubleshooting logs).</w:t>
      </w:r>
    </w:p>
    <w:p w14:paraId="08BC1440" w14:textId="77777777" w:rsidR="00790835" w:rsidRPr="00790835" w:rsidRDefault="00790835" w:rsidP="00790835">
      <w:pPr>
        <w:numPr>
          <w:ilvl w:val="0"/>
          <w:numId w:val="177"/>
        </w:numPr>
        <w:rPr>
          <w:rFonts w:ascii="Times New Roman" w:hAnsi="Times New Roman" w:cs="Times New Roman"/>
        </w:rPr>
      </w:pPr>
      <w:r w:rsidRPr="00790835">
        <w:rPr>
          <w:rFonts w:ascii="Times New Roman" w:hAnsi="Times New Roman" w:cs="Times New Roman"/>
        </w:rPr>
        <w:t xml:space="preserve">The </w:t>
      </w:r>
      <w:r w:rsidRPr="00790835">
        <w:rPr>
          <w:rFonts w:ascii="Times New Roman" w:hAnsi="Times New Roman" w:cs="Times New Roman"/>
          <w:b/>
          <w:bCs/>
        </w:rPr>
        <w:t>bin</w:t>
      </w:r>
      <w:r w:rsidRPr="00790835">
        <w:rPr>
          <w:rFonts w:ascii="Times New Roman" w:hAnsi="Times New Roman" w:cs="Times New Roman"/>
        </w:rPr>
        <w:t xml:space="preserve"> directory is used specifically for controlling the Splunk service (start/stop/restart) via the CLI.</w:t>
      </w:r>
    </w:p>
    <w:p w14:paraId="04EB60F5" w14:textId="1168B063" w:rsidR="00790835" w:rsidRDefault="00790835" w:rsidP="00C039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===========</w:t>
      </w:r>
    </w:p>
    <w:p w14:paraId="3A3AC2CA" w14:textId="3DAC0FE8" w:rsidR="00240EE0" w:rsidRPr="00C039A9" w:rsidRDefault="00240EE0" w:rsidP="00240EE0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plunk Configuration Precedence</w:t>
      </w:r>
      <w:r w:rsidRPr="00C039A9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0D8A73D" w14:textId="3DB86CCD" w:rsidR="00790835" w:rsidRDefault="00DE29FE" w:rsidP="00C039A9">
      <w:pPr>
        <w:rPr>
          <w:rFonts w:ascii="Times New Roman" w:hAnsi="Times New Roman" w:cs="Times New Roman"/>
        </w:rPr>
      </w:pPr>
      <w:r w:rsidRPr="00DE29FE">
        <w:rPr>
          <w:rFonts w:ascii="Times New Roman" w:hAnsi="Times New Roman" w:cs="Times New Roman"/>
          <w:noProof/>
        </w:rPr>
        <w:drawing>
          <wp:inline distT="0" distB="0" distL="0" distR="0" wp14:anchorId="6732D67A" wp14:editId="4223AFF2">
            <wp:extent cx="5267605" cy="2545080"/>
            <wp:effectExtent l="0" t="0" r="9525" b="7620"/>
            <wp:docPr id="3924980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9807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098" cy="254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E3A5" w14:textId="2C1928A3" w:rsidR="00DE29FE" w:rsidRDefault="00622AB5" w:rsidP="00C039A9">
      <w:pPr>
        <w:rPr>
          <w:rFonts w:ascii="Times New Roman" w:hAnsi="Times New Roman" w:cs="Times New Roman"/>
        </w:rPr>
      </w:pPr>
      <w:r w:rsidRPr="00622AB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38B6B3" wp14:editId="4C62E3BB">
            <wp:extent cx="5401550" cy="2941320"/>
            <wp:effectExtent l="0" t="0" r="8890" b="0"/>
            <wp:docPr id="11473881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38812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2073" cy="294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BFCB" w14:textId="1354A706" w:rsidR="00622AB5" w:rsidRDefault="00E6444A" w:rsidP="00C039A9">
      <w:pPr>
        <w:rPr>
          <w:rFonts w:ascii="Times New Roman" w:hAnsi="Times New Roman" w:cs="Times New Roman"/>
        </w:rPr>
      </w:pPr>
      <w:r w:rsidRPr="00E6444A">
        <w:rPr>
          <w:rFonts w:ascii="Times New Roman" w:hAnsi="Times New Roman" w:cs="Times New Roman"/>
          <w:noProof/>
        </w:rPr>
        <w:drawing>
          <wp:inline distT="0" distB="0" distL="0" distR="0" wp14:anchorId="319851FE" wp14:editId="5583E380">
            <wp:extent cx="7200900" cy="1074420"/>
            <wp:effectExtent l="0" t="0" r="0" b="0"/>
            <wp:docPr id="44769856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698568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D825" w14:textId="04D42FEE" w:rsidR="00E6444A" w:rsidRDefault="00E6444A" w:rsidP="00C039A9">
      <w:pPr>
        <w:rPr>
          <w:rFonts w:ascii="Times New Roman" w:hAnsi="Times New Roman" w:cs="Times New Roman"/>
        </w:rPr>
      </w:pPr>
      <w:r w:rsidRPr="00E6444A">
        <w:rPr>
          <w:rFonts w:ascii="Times New Roman" w:hAnsi="Times New Roman" w:cs="Times New Roman"/>
          <w:noProof/>
        </w:rPr>
        <w:drawing>
          <wp:inline distT="0" distB="0" distL="0" distR="0" wp14:anchorId="5B3F6C4A" wp14:editId="5CCC03BF">
            <wp:extent cx="4975860" cy="3317240"/>
            <wp:effectExtent l="0" t="0" r="0" b="0"/>
            <wp:docPr id="9947005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0058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6E37" w14:textId="59324BED" w:rsidR="00E6444A" w:rsidRDefault="00E6444A" w:rsidP="00C039A9">
      <w:pPr>
        <w:rPr>
          <w:rFonts w:ascii="Times New Roman" w:hAnsi="Times New Roman" w:cs="Times New Roman"/>
        </w:rPr>
      </w:pPr>
      <w:r w:rsidRPr="00E6444A">
        <w:rPr>
          <w:rFonts w:ascii="Times New Roman" w:hAnsi="Times New Roman" w:cs="Times New Roman"/>
          <w:noProof/>
        </w:rPr>
        <w:drawing>
          <wp:inline distT="0" distB="0" distL="0" distR="0" wp14:anchorId="7997ACBE" wp14:editId="7A029EF0">
            <wp:extent cx="4953000" cy="2598796"/>
            <wp:effectExtent l="0" t="0" r="0" b="0"/>
            <wp:docPr id="2367173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17332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8080" cy="260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763E" w14:textId="1E12D0ED" w:rsidR="00E6444A" w:rsidRDefault="00E6444A" w:rsidP="00C039A9">
      <w:pPr>
        <w:rPr>
          <w:rFonts w:ascii="Times New Roman" w:hAnsi="Times New Roman" w:cs="Times New Roman"/>
        </w:rPr>
      </w:pPr>
      <w:r w:rsidRPr="00E6444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250E23" wp14:editId="082898AB">
            <wp:extent cx="5113020" cy="2874834"/>
            <wp:effectExtent l="0" t="0" r="0" b="1905"/>
            <wp:docPr id="1748940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404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7691" cy="287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7D88" w14:textId="0C73285A" w:rsidR="00E6444A" w:rsidRDefault="00E6444A" w:rsidP="00C039A9">
      <w:pPr>
        <w:rPr>
          <w:rFonts w:ascii="Times New Roman" w:hAnsi="Times New Roman" w:cs="Times New Roman"/>
        </w:rPr>
      </w:pPr>
      <w:r w:rsidRPr="00E6444A">
        <w:rPr>
          <w:rFonts w:ascii="Times New Roman" w:hAnsi="Times New Roman" w:cs="Times New Roman"/>
          <w:noProof/>
        </w:rPr>
        <w:drawing>
          <wp:inline distT="0" distB="0" distL="0" distR="0" wp14:anchorId="38DFB89F" wp14:editId="6B3CFF16">
            <wp:extent cx="5516880" cy="2406216"/>
            <wp:effectExtent l="0" t="0" r="7620" b="0"/>
            <wp:docPr id="6427177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1774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6889" cy="241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092C" w14:textId="6A3AD014" w:rsidR="00E6444A" w:rsidRDefault="00C850ED" w:rsidP="00C039A9">
      <w:pPr>
        <w:rPr>
          <w:rFonts w:ascii="Times New Roman" w:hAnsi="Times New Roman" w:cs="Times New Roman"/>
        </w:rPr>
      </w:pPr>
      <w:r w:rsidRPr="00C850ED">
        <w:rPr>
          <w:rFonts w:ascii="Times New Roman" w:hAnsi="Times New Roman" w:cs="Times New Roman"/>
          <w:noProof/>
        </w:rPr>
        <w:drawing>
          <wp:inline distT="0" distB="0" distL="0" distR="0" wp14:anchorId="6D4D81C1" wp14:editId="0254392E">
            <wp:extent cx="5867400" cy="1961491"/>
            <wp:effectExtent l="0" t="0" r="0" b="1270"/>
            <wp:docPr id="19210748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74818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3875" cy="196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B7B6" w14:textId="37CFB998" w:rsidR="00C850ED" w:rsidRDefault="00C850ED" w:rsidP="00C039A9">
      <w:pPr>
        <w:rPr>
          <w:rFonts w:ascii="Times New Roman" w:hAnsi="Times New Roman" w:cs="Times New Roman"/>
        </w:rPr>
      </w:pPr>
      <w:r w:rsidRPr="00C850ED">
        <w:rPr>
          <w:rFonts w:ascii="Times New Roman" w:hAnsi="Times New Roman" w:cs="Times New Roman"/>
          <w:noProof/>
        </w:rPr>
        <w:drawing>
          <wp:inline distT="0" distB="0" distL="0" distR="0" wp14:anchorId="370FCF77" wp14:editId="5DEA1352">
            <wp:extent cx="5913120" cy="2598853"/>
            <wp:effectExtent l="0" t="0" r="0" b="0"/>
            <wp:docPr id="16679443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44302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0393" cy="26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C5FD" w14:textId="34EAB017" w:rsidR="00C850ED" w:rsidRDefault="00C850ED" w:rsidP="00C039A9">
      <w:pPr>
        <w:rPr>
          <w:rFonts w:ascii="Times New Roman" w:hAnsi="Times New Roman" w:cs="Times New Roman"/>
        </w:rPr>
      </w:pPr>
      <w:r w:rsidRPr="00C850E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722BC9" wp14:editId="50FD2C39">
            <wp:extent cx="5570220" cy="916090"/>
            <wp:effectExtent l="0" t="0" r="0" b="0"/>
            <wp:docPr id="179914864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48646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2216" cy="91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AD9F" w14:textId="702E11E1" w:rsidR="00C850ED" w:rsidRDefault="00C850ED" w:rsidP="00C039A9">
      <w:pPr>
        <w:rPr>
          <w:rFonts w:ascii="Times New Roman" w:hAnsi="Times New Roman" w:cs="Times New Roman"/>
        </w:rPr>
      </w:pPr>
      <w:r w:rsidRPr="00C850ED">
        <w:rPr>
          <w:rFonts w:ascii="Times New Roman" w:hAnsi="Times New Roman" w:cs="Times New Roman"/>
          <w:noProof/>
        </w:rPr>
        <w:drawing>
          <wp:inline distT="0" distB="0" distL="0" distR="0" wp14:anchorId="3270C9E5" wp14:editId="56D8E28D">
            <wp:extent cx="6271260" cy="1103277"/>
            <wp:effectExtent l="0" t="0" r="0" b="1905"/>
            <wp:docPr id="1659679700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79700" name="Picture 1" descr="A screenshot of a computer cod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79470" cy="110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88C3" w14:textId="13ED593A" w:rsidR="00C850ED" w:rsidRDefault="00C850ED" w:rsidP="00C039A9">
      <w:pPr>
        <w:rPr>
          <w:rFonts w:ascii="Times New Roman" w:hAnsi="Times New Roman" w:cs="Times New Roman"/>
        </w:rPr>
      </w:pPr>
      <w:r w:rsidRPr="00C850ED">
        <w:rPr>
          <w:rFonts w:ascii="Times New Roman" w:hAnsi="Times New Roman" w:cs="Times New Roman"/>
          <w:noProof/>
        </w:rPr>
        <w:drawing>
          <wp:inline distT="0" distB="0" distL="0" distR="0" wp14:anchorId="1384C397" wp14:editId="654A1DA9">
            <wp:extent cx="7200900" cy="952500"/>
            <wp:effectExtent l="0" t="0" r="0" b="0"/>
            <wp:docPr id="412964649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64649" name="Picture 1" descr="A black background with white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7B9D" w14:textId="46A8EB1A" w:rsidR="00C850ED" w:rsidRDefault="00C850ED" w:rsidP="00C039A9">
      <w:pPr>
        <w:rPr>
          <w:rFonts w:ascii="Times New Roman" w:hAnsi="Times New Roman" w:cs="Times New Roman"/>
        </w:rPr>
      </w:pPr>
      <w:r w:rsidRPr="00C850ED">
        <w:rPr>
          <w:rFonts w:ascii="Times New Roman" w:hAnsi="Times New Roman" w:cs="Times New Roman"/>
          <w:noProof/>
        </w:rPr>
        <w:drawing>
          <wp:inline distT="0" distB="0" distL="0" distR="0" wp14:anchorId="59500C86" wp14:editId="7AB7A9C2">
            <wp:extent cx="7200900" cy="1607185"/>
            <wp:effectExtent l="0" t="0" r="0" b="0"/>
            <wp:docPr id="1736153748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53748" name="Picture 1" descr="A computer screen with white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E5E8" w14:textId="6BCC0105" w:rsidR="00C850ED" w:rsidRDefault="0065389F" w:rsidP="00C039A9">
      <w:pPr>
        <w:rPr>
          <w:rFonts w:ascii="Times New Roman" w:hAnsi="Times New Roman" w:cs="Times New Roman"/>
        </w:rPr>
      </w:pPr>
      <w:r w:rsidRPr="0065389F">
        <w:rPr>
          <w:rFonts w:ascii="Times New Roman" w:hAnsi="Times New Roman" w:cs="Times New Roman"/>
          <w:noProof/>
        </w:rPr>
        <w:drawing>
          <wp:inline distT="0" distB="0" distL="0" distR="0" wp14:anchorId="0C5001E6" wp14:editId="3F2DA403">
            <wp:extent cx="7200900" cy="4048760"/>
            <wp:effectExtent l="0" t="0" r="0" b="8890"/>
            <wp:docPr id="15413209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20952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E29E" w14:textId="3E45D50D" w:rsidR="0065389F" w:rsidRDefault="0065389F" w:rsidP="00C039A9">
      <w:pPr>
        <w:rPr>
          <w:rFonts w:ascii="Times New Roman" w:hAnsi="Times New Roman" w:cs="Times New Roman"/>
        </w:rPr>
      </w:pPr>
      <w:r w:rsidRPr="0065389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0B3116" wp14:editId="13FA8CED">
            <wp:extent cx="3961155" cy="2095500"/>
            <wp:effectExtent l="0" t="0" r="1270" b="0"/>
            <wp:docPr id="11776311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31155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2866" cy="209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725E" w14:textId="1F1CA0A4" w:rsidR="0065389F" w:rsidRDefault="0065389F" w:rsidP="00C039A9">
      <w:pPr>
        <w:rPr>
          <w:rFonts w:ascii="Times New Roman" w:hAnsi="Times New Roman" w:cs="Times New Roman"/>
        </w:rPr>
      </w:pPr>
      <w:r w:rsidRPr="0065389F">
        <w:rPr>
          <w:rFonts w:ascii="Times New Roman" w:hAnsi="Times New Roman" w:cs="Times New Roman"/>
          <w:noProof/>
        </w:rPr>
        <w:drawing>
          <wp:inline distT="0" distB="0" distL="0" distR="0" wp14:anchorId="284B84CD" wp14:editId="779F4D67">
            <wp:extent cx="4754880" cy="2826512"/>
            <wp:effectExtent l="0" t="0" r="7620" b="0"/>
            <wp:docPr id="12801063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06389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8201" cy="282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0E1A" w14:textId="002547DA" w:rsidR="0065389F" w:rsidRDefault="00412BA8" w:rsidP="00C039A9">
      <w:pPr>
        <w:rPr>
          <w:rFonts w:ascii="Times New Roman" w:hAnsi="Times New Roman" w:cs="Times New Roman"/>
        </w:rPr>
      </w:pPr>
      <w:r w:rsidRPr="00412BA8">
        <w:rPr>
          <w:rFonts w:ascii="Times New Roman" w:hAnsi="Times New Roman" w:cs="Times New Roman"/>
          <w:noProof/>
        </w:rPr>
        <w:drawing>
          <wp:inline distT="0" distB="0" distL="0" distR="0" wp14:anchorId="31422481" wp14:editId="592C3466">
            <wp:extent cx="5539740" cy="2436704"/>
            <wp:effectExtent l="0" t="0" r="3810" b="1905"/>
            <wp:docPr id="147254761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47611" name="Picture 1" descr="A screenshot of a computer screen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6074" cy="24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E6C9" w14:textId="77777777" w:rsidR="00412BA8" w:rsidRPr="00412BA8" w:rsidRDefault="00412BA8" w:rsidP="00412BA8">
      <w:pPr>
        <w:rPr>
          <w:rFonts w:ascii="Times New Roman" w:hAnsi="Times New Roman" w:cs="Times New Roman"/>
        </w:rPr>
      </w:pPr>
      <w:r w:rsidRPr="00412BA8">
        <w:rPr>
          <w:rFonts w:ascii="Times New Roman" w:hAnsi="Times New Roman" w:cs="Times New Roman"/>
        </w:rPr>
        <w:t>That was a very detailed and important explanation of configuration file precedence in Splunk.</w:t>
      </w:r>
    </w:p>
    <w:p w14:paraId="6D9878D8" w14:textId="77777777" w:rsidR="00412BA8" w:rsidRPr="00412BA8" w:rsidRDefault="00412BA8" w:rsidP="00412BA8">
      <w:pPr>
        <w:rPr>
          <w:rFonts w:ascii="Times New Roman" w:hAnsi="Times New Roman" w:cs="Times New Roman"/>
        </w:rPr>
      </w:pPr>
      <w:r w:rsidRPr="00412BA8">
        <w:rPr>
          <w:rFonts w:ascii="Times New Roman" w:hAnsi="Times New Roman" w:cs="Times New Roman"/>
        </w:rPr>
        <w:t>Here is the summary of the transcript in bullet points, ensuring the original content is preserved and clarity is maintained:</w:t>
      </w:r>
    </w:p>
    <w:p w14:paraId="0D60EFC8" w14:textId="77777777" w:rsidR="00412BA8" w:rsidRPr="00412BA8" w:rsidRDefault="00412BA8" w:rsidP="00412BA8">
      <w:pPr>
        <w:rPr>
          <w:rFonts w:ascii="Times New Roman" w:hAnsi="Times New Roman" w:cs="Times New Roman"/>
          <w:b/>
          <w:bCs/>
        </w:rPr>
      </w:pPr>
      <w:r w:rsidRPr="00412BA8">
        <w:rPr>
          <w:rFonts w:ascii="Segoe UI Emoji" w:hAnsi="Segoe UI Emoji" w:cs="Segoe UI Emoji"/>
          <w:b/>
          <w:bCs/>
        </w:rPr>
        <w:t>⚙️</w:t>
      </w:r>
      <w:r w:rsidRPr="00412BA8">
        <w:rPr>
          <w:rFonts w:ascii="Times New Roman" w:hAnsi="Times New Roman" w:cs="Times New Roman"/>
          <w:b/>
          <w:bCs/>
        </w:rPr>
        <w:t xml:space="preserve"> Splunk Configuration File Precedence Summary</w:t>
      </w:r>
    </w:p>
    <w:p w14:paraId="5ADB8221" w14:textId="77777777" w:rsidR="00412BA8" w:rsidRPr="00412BA8" w:rsidRDefault="00412BA8" w:rsidP="00412BA8">
      <w:pPr>
        <w:rPr>
          <w:rFonts w:ascii="Times New Roman" w:hAnsi="Times New Roman" w:cs="Times New Roman"/>
          <w:b/>
          <w:bCs/>
        </w:rPr>
      </w:pPr>
      <w:r w:rsidRPr="00412BA8">
        <w:rPr>
          <w:rFonts w:ascii="Times New Roman" w:hAnsi="Times New Roman" w:cs="Times New Roman"/>
          <w:b/>
          <w:bCs/>
        </w:rPr>
        <w:t>Core Concepts</w:t>
      </w:r>
    </w:p>
    <w:p w14:paraId="321C07DA" w14:textId="77777777" w:rsidR="00412BA8" w:rsidRPr="00412BA8" w:rsidRDefault="00412BA8" w:rsidP="00412BA8">
      <w:pPr>
        <w:numPr>
          <w:ilvl w:val="0"/>
          <w:numId w:val="179"/>
        </w:numPr>
        <w:rPr>
          <w:rFonts w:ascii="Times New Roman" w:hAnsi="Times New Roman" w:cs="Times New Roman"/>
        </w:rPr>
      </w:pPr>
      <w:r w:rsidRPr="00412BA8">
        <w:rPr>
          <w:rFonts w:ascii="Times New Roman" w:hAnsi="Times New Roman" w:cs="Times New Roman"/>
          <w:b/>
          <w:bCs/>
        </w:rPr>
        <w:t>Configuration Files:</w:t>
      </w:r>
      <w:r w:rsidRPr="00412BA8">
        <w:rPr>
          <w:rFonts w:ascii="Times New Roman" w:hAnsi="Times New Roman" w:cs="Times New Roman"/>
        </w:rPr>
        <w:t xml:space="preserve"> Splunk's </w:t>
      </w:r>
      <w:proofErr w:type="spellStart"/>
      <w:r w:rsidRPr="00412BA8">
        <w:rPr>
          <w:rFonts w:ascii="Times New Roman" w:hAnsi="Times New Roman" w:cs="Times New Roman"/>
        </w:rPr>
        <w:t>behavior</w:t>
      </w:r>
      <w:proofErr w:type="spellEnd"/>
      <w:r w:rsidRPr="00412BA8">
        <w:rPr>
          <w:rFonts w:ascii="Times New Roman" w:hAnsi="Times New Roman" w:cs="Times New Roman"/>
        </w:rPr>
        <w:t xml:space="preserve"> is determined by configuration files, which primarily end with the </w:t>
      </w:r>
      <w:proofErr w:type="gramStart"/>
      <w:r w:rsidRPr="00412BA8">
        <w:rPr>
          <w:rFonts w:ascii="Times New Roman" w:hAnsi="Times New Roman" w:cs="Times New Roman"/>
        </w:rPr>
        <w:t xml:space="preserve">extension </w:t>
      </w:r>
      <w:r w:rsidRPr="00412BA8">
        <w:rPr>
          <w:rFonts w:ascii="Times New Roman" w:hAnsi="Times New Roman" w:cs="Times New Roman"/>
          <w:b/>
          <w:bCs/>
        </w:rPr>
        <w:t>.</w:t>
      </w:r>
      <w:proofErr w:type="gramEnd"/>
      <w:r w:rsidRPr="00412BA8">
        <w:rPr>
          <w:rFonts w:ascii="Times New Roman" w:hAnsi="Times New Roman" w:cs="Times New Roman"/>
          <w:b/>
          <w:bCs/>
        </w:rPr>
        <w:t>conf</w:t>
      </w:r>
      <w:r w:rsidRPr="00412BA8">
        <w:rPr>
          <w:rFonts w:ascii="Times New Roman" w:hAnsi="Times New Roman" w:cs="Times New Roman"/>
        </w:rPr>
        <w:t>.</w:t>
      </w:r>
    </w:p>
    <w:p w14:paraId="78660431" w14:textId="77777777" w:rsidR="00412BA8" w:rsidRPr="00412BA8" w:rsidRDefault="00412BA8" w:rsidP="00412BA8">
      <w:pPr>
        <w:numPr>
          <w:ilvl w:val="0"/>
          <w:numId w:val="179"/>
        </w:numPr>
        <w:rPr>
          <w:rFonts w:ascii="Times New Roman" w:hAnsi="Times New Roman" w:cs="Times New Roman"/>
        </w:rPr>
      </w:pPr>
      <w:r w:rsidRPr="00412BA8">
        <w:rPr>
          <w:rFonts w:ascii="Times New Roman" w:hAnsi="Times New Roman" w:cs="Times New Roman"/>
          <w:b/>
          <w:bCs/>
        </w:rPr>
        <w:t>Primary Location:</w:t>
      </w:r>
      <w:r w:rsidRPr="00412BA8">
        <w:rPr>
          <w:rFonts w:ascii="Times New Roman" w:hAnsi="Times New Roman" w:cs="Times New Roman"/>
        </w:rPr>
        <w:t xml:space="preserve"> All configuration files are primarily stored in the </w:t>
      </w:r>
      <w:r w:rsidRPr="00412BA8">
        <w:rPr>
          <w:rFonts w:ascii="Times New Roman" w:hAnsi="Times New Roman" w:cs="Times New Roman"/>
          <w:b/>
          <w:bCs/>
        </w:rPr>
        <w:t>$SPLUNK_HOME/etc/</w:t>
      </w:r>
      <w:r w:rsidRPr="00412BA8">
        <w:rPr>
          <w:rFonts w:ascii="Times New Roman" w:hAnsi="Times New Roman" w:cs="Times New Roman"/>
        </w:rPr>
        <w:t xml:space="preserve"> folder (e.g., opt/</w:t>
      </w:r>
      <w:proofErr w:type="spellStart"/>
      <w:r w:rsidRPr="00412BA8">
        <w:rPr>
          <w:rFonts w:ascii="Times New Roman" w:hAnsi="Times New Roman" w:cs="Times New Roman"/>
        </w:rPr>
        <w:t>splunk</w:t>
      </w:r>
      <w:proofErr w:type="spellEnd"/>
      <w:r w:rsidRPr="00412BA8">
        <w:rPr>
          <w:rFonts w:ascii="Times New Roman" w:hAnsi="Times New Roman" w:cs="Times New Roman"/>
        </w:rPr>
        <w:t>/etc in Linux).</w:t>
      </w:r>
    </w:p>
    <w:p w14:paraId="7CBBCF5F" w14:textId="77777777" w:rsidR="00412BA8" w:rsidRPr="00412BA8" w:rsidRDefault="00412BA8" w:rsidP="00412BA8">
      <w:pPr>
        <w:numPr>
          <w:ilvl w:val="0"/>
          <w:numId w:val="179"/>
        </w:numPr>
        <w:rPr>
          <w:rFonts w:ascii="Times New Roman" w:hAnsi="Times New Roman" w:cs="Times New Roman"/>
        </w:rPr>
      </w:pPr>
      <w:r w:rsidRPr="00412BA8">
        <w:rPr>
          <w:rFonts w:ascii="Times New Roman" w:hAnsi="Times New Roman" w:cs="Times New Roman"/>
          <w:b/>
          <w:bCs/>
        </w:rPr>
        <w:lastRenderedPageBreak/>
        <w:t>Multiple Copies:</w:t>
      </w:r>
      <w:r w:rsidRPr="00412BA8">
        <w:rPr>
          <w:rFonts w:ascii="Times New Roman" w:hAnsi="Times New Roman" w:cs="Times New Roman"/>
        </w:rPr>
        <w:t xml:space="preserve"> A Splunk deployment can have </w:t>
      </w:r>
      <w:r w:rsidRPr="00412BA8">
        <w:rPr>
          <w:rFonts w:ascii="Times New Roman" w:hAnsi="Times New Roman" w:cs="Times New Roman"/>
          <w:b/>
          <w:bCs/>
        </w:rPr>
        <w:t>many copies</w:t>
      </w:r>
      <w:r w:rsidRPr="00412BA8">
        <w:rPr>
          <w:rFonts w:ascii="Times New Roman" w:hAnsi="Times New Roman" w:cs="Times New Roman"/>
        </w:rPr>
        <w:t xml:space="preserve"> of the </w:t>
      </w:r>
      <w:r w:rsidRPr="00412BA8">
        <w:rPr>
          <w:rFonts w:ascii="Times New Roman" w:hAnsi="Times New Roman" w:cs="Times New Roman"/>
          <w:b/>
          <w:bCs/>
        </w:rPr>
        <w:t>same configuration file</w:t>
      </w:r>
      <w:r w:rsidRPr="00412BA8">
        <w:rPr>
          <w:rFonts w:ascii="Times New Roman" w:hAnsi="Times New Roman" w:cs="Times New Roman"/>
        </w:rPr>
        <w:t xml:space="preserve"> (e.g., </w:t>
      </w:r>
      <w:proofErr w:type="spellStart"/>
      <w:r w:rsidRPr="00412BA8">
        <w:rPr>
          <w:rFonts w:ascii="Times New Roman" w:hAnsi="Times New Roman" w:cs="Times New Roman"/>
        </w:rPr>
        <w:t>server.conf</w:t>
      </w:r>
      <w:proofErr w:type="spellEnd"/>
      <w:r w:rsidRPr="00412BA8">
        <w:rPr>
          <w:rFonts w:ascii="Times New Roman" w:hAnsi="Times New Roman" w:cs="Times New Roman"/>
        </w:rPr>
        <w:t>) stored in multiple directories.</w:t>
      </w:r>
    </w:p>
    <w:p w14:paraId="4C0F6E37" w14:textId="77777777" w:rsidR="00412BA8" w:rsidRPr="00412BA8" w:rsidRDefault="00412BA8" w:rsidP="00412BA8">
      <w:pPr>
        <w:numPr>
          <w:ilvl w:val="0"/>
          <w:numId w:val="179"/>
        </w:numPr>
        <w:rPr>
          <w:rFonts w:ascii="Times New Roman" w:hAnsi="Times New Roman" w:cs="Times New Roman"/>
        </w:rPr>
      </w:pPr>
      <w:r w:rsidRPr="00412BA8">
        <w:rPr>
          <w:rFonts w:ascii="Times New Roman" w:hAnsi="Times New Roman" w:cs="Times New Roman"/>
          <w:b/>
          <w:bCs/>
        </w:rPr>
        <w:t>The Precedence Question:</w:t>
      </w:r>
      <w:r w:rsidRPr="00412BA8">
        <w:rPr>
          <w:rFonts w:ascii="Times New Roman" w:hAnsi="Times New Roman" w:cs="Times New Roman"/>
        </w:rPr>
        <w:t xml:space="preserve"> When multiple copies of the same file exist with different settings, </w:t>
      </w:r>
      <w:r w:rsidRPr="00412BA8">
        <w:rPr>
          <w:rFonts w:ascii="Times New Roman" w:hAnsi="Times New Roman" w:cs="Times New Roman"/>
          <w:b/>
          <w:bCs/>
        </w:rPr>
        <w:t>precedence</w:t>
      </w:r>
      <w:r w:rsidRPr="00412BA8">
        <w:rPr>
          <w:rFonts w:ascii="Times New Roman" w:hAnsi="Times New Roman" w:cs="Times New Roman"/>
        </w:rPr>
        <w:t xml:space="preserve"> determines which configuration value Splunk will use.</w:t>
      </w:r>
    </w:p>
    <w:p w14:paraId="070413D1" w14:textId="77777777" w:rsidR="00412BA8" w:rsidRPr="00412BA8" w:rsidRDefault="00412BA8" w:rsidP="00412BA8">
      <w:pPr>
        <w:rPr>
          <w:rFonts w:ascii="Times New Roman" w:hAnsi="Times New Roman" w:cs="Times New Roman"/>
          <w:b/>
          <w:bCs/>
        </w:rPr>
      </w:pPr>
      <w:r w:rsidRPr="00412BA8">
        <w:rPr>
          <w:rFonts w:ascii="Times New Roman" w:hAnsi="Times New Roman" w:cs="Times New Roman"/>
          <w:b/>
          <w:bCs/>
        </w:rPr>
        <w:t>Key Directory Hierarchy</w:t>
      </w:r>
    </w:p>
    <w:p w14:paraId="4278F89D" w14:textId="77777777" w:rsidR="00412BA8" w:rsidRPr="00412BA8" w:rsidRDefault="00412BA8" w:rsidP="00412BA8">
      <w:pPr>
        <w:rPr>
          <w:rFonts w:ascii="Times New Roman" w:hAnsi="Times New Roman" w:cs="Times New Roman"/>
        </w:rPr>
      </w:pPr>
      <w:r w:rsidRPr="00412BA8">
        <w:rPr>
          <w:rFonts w:ascii="Times New Roman" w:hAnsi="Times New Roman" w:cs="Times New Roman"/>
        </w:rPr>
        <w:t>The two core directories for configuration files within $SPLUNK_HOME/etc/system/ are:</w:t>
      </w:r>
    </w:p>
    <w:p w14:paraId="35E68803" w14:textId="77777777" w:rsidR="00412BA8" w:rsidRPr="00412BA8" w:rsidRDefault="00412BA8" w:rsidP="00412BA8">
      <w:pPr>
        <w:numPr>
          <w:ilvl w:val="0"/>
          <w:numId w:val="180"/>
        </w:numPr>
        <w:rPr>
          <w:rFonts w:ascii="Times New Roman" w:hAnsi="Times New Roman" w:cs="Times New Roman"/>
        </w:rPr>
      </w:pPr>
      <w:r w:rsidRPr="00412BA8">
        <w:rPr>
          <w:rFonts w:ascii="Times New Roman" w:hAnsi="Times New Roman" w:cs="Times New Roman"/>
          <w:b/>
          <w:bCs/>
        </w:rPr>
        <w:t>default/</w:t>
      </w:r>
      <w:r w:rsidRPr="00412BA8">
        <w:rPr>
          <w:rFonts w:ascii="Times New Roman" w:hAnsi="Times New Roman" w:cs="Times New Roman"/>
        </w:rPr>
        <w:t xml:space="preserve">: Contains the </w:t>
      </w:r>
      <w:r w:rsidRPr="00412BA8">
        <w:rPr>
          <w:rFonts w:ascii="Times New Roman" w:hAnsi="Times New Roman" w:cs="Times New Roman"/>
          <w:b/>
          <w:bCs/>
        </w:rPr>
        <w:t>default</w:t>
      </w:r>
      <w:r w:rsidRPr="00412BA8">
        <w:rPr>
          <w:rFonts w:ascii="Times New Roman" w:hAnsi="Times New Roman" w:cs="Times New Roman"/>
        </w:rPr>
        <w:t xml:space="preserve"> configuration files provided by Splunk.</w:t>
      </w:r>
    </w:p>
    <w:p w14:paraId="67FCA0EC" w14:textId="77777777" w:rsidR="00412BA8" w:rsidRPr="00412BA8" w:rsidRDefault="00412BA8" w:rsidP="00412BA8">
      <w:pPr>
        <w:numPr>
          <w:ilvl w:val="0"/>
          <w:numId w:val="180"/>
        </w:numPr>
        <w:rPr>
          <w:rFonts w:ascii="Times New Roman" w:hAnsi="Times New Roman" w:cs="Times New Roman"/>
        </w:rPr>
      </w:pPr>
      <w:r w:rsidRPr="00412BA8">
        <w:rPr>
          <w:rFonts w:ascii="Times New Roman" w:hAnsi="Times New Roman" w:cs="Times New Roman"/>
          <w:b/>
          <w:bCs/>
        </w:rPr>
        <w:t>local/</w:t>
      </w:r>
      <w:r w:rsidRPr="00412BA8">
        <w:rPr>
          <w:rFonts w:ascii="Times New Roman" w:hAnsi="Times New Roman" w:cs="Times New Roman"/>
        </w:rPr>
        <w:t xml:space="preserve">: Contains </w:t>
      </w:r>
      <w:r w:rsidRPr="00412BA8">
        <w:rPr>
          <w:rFonts w:ascii="Times New Roman" w:hAnsi="Times New Roman" w:cs="Times New Roman"/>
          <w:b/>
          <w:bCs/>
        </w:rPr>
        <w:t>user-defined</w:t>
      </w:r>
      <w:r w:rsidRPr="00412BA8">
        <w:rPr>
          <w:rFonts w:ascii="Times New Roman" w:hAnsi="Times New Roman" w:cs="Times New Roman"/>
        </w:rPr>
        <w:t xml:space="preserve"> configurations and overrides.</w:t>
      </w:r>
    </w:p>
    <w:p w14:paraId="61B662A9" w14:textId="77777777" w:rsidR="00412BA8" w:rsidRPr="00412BA8" w:rsidRDefault="00412BA8" w:rsidP="00412BA8">
      <w:pPr>
        <w:rPr>
          <w:rFonts w:ascii="Times New Roman" w:hAnsi="Times New Roman" w:cs="Times New Roman"/>
          <w:b/>
          <w:bCs/>
        </w:rPr>
      </w:pPr>
      <w:r w:rsidRPr="00412BA8">
        <w:rPr>
          <w:rFonts w:ascii="Times New Roman" w:hAnsi="Times New Roman" w:cs="Times New Roman"/>
          <w:b/>
          <w:bCs/>
        </w:rPr>
        <w:t>Local vs. Default Precedence</w:t>
      </w:r>
    </w:p>
    <w:p w14:paraId="2CF3E0EF" w14:textId="77777777" w:rsidR="00412BA8" w:rsidRPr="00412BA8" w:rsidRDefault="00412BA8" w:rsidP="00412BA8">
      <w:pPr>
        <w:numPr>
          <w:ilvl w:val="0"/>
          <w:numId w:val="181"/>
        </w:numPr>
        <w:rPr>
          <w:rFonts w:ascii="Times New Roman" w:hAnsi="Times New Roman" w:cs="Times New Roman"/>
        </w:rPr>
      </w:pPr>
      <w:r w:rsidRPr="00412BA8">
        <w:rPr>
          <w:rFonts w:ascii="Times New Roman" w:hAnsi="Times New Roman" w:cs="Times New Roman"/>
          <w:b/>
          <w:bCs/>
        </w:rPr>
        <w:t>local/ takes the Highest Priority:</w:t>
      </w:r>
      <w:r w:rsidRPr="00412BA8">
        <w:rPr>
          <w:rFonts w:ascii="Times New Roman" w:hAnsi="Times New Roman" w:cs="Times New Roman"/>
        </w:rPr>
        <w:t xml:space="preserve"> The configuration files in the local/ directory will </w:t>
      </w:r>
      <w:r w:rsidRPr="00412BA8">
        <w:rPr>
          <w:rFonts w:ascii="Times New Roman" w:hAnsi="Times New Roman" w:cs="Times New Roman"/>
          <w:b/>
          <w:bCs/>
        </w:rPr>
        <w:t>always override</w:t>
      </w:r>
      <w:r w:rsidRPr="00412BA8">
        <w:rPr>
          <w:rFonts w:ascii="Times New Roman" w:hAnsi="Times New Roman" w:cs="Times New Roman"/>
        </w:rPr>
        <w:t xml:space="preserve"> the same files in the default/ directory.</w:t>
      </w:r>
    </w:p>
    <w:p w14:paraId="23090E1D" w14:textId="77777777" w:rsidR="00412BA8" w:rsidRPr="00412BA8" w:rsidRDefault="00412BA8" w:rsidP="00412BA8">
      <w:pPr>
        <w:numPr>
          <w:ilvl w:val="1"/>
          <w:numId w:val="181"/>
        </w:numPr>
        <w:rPr>
          <w:rFonts w:ascii="Times New Roman" w:hAnsi="Times New Roman" w:cs="Times New Roman"/>
        </w:rPr>
      </w:pPr>
      <w:r w:rsidRPr="00412BA8">
        <w:rPr>
          <w:rFonts w:ascii="Times New Roman" w:hAnsi="Times New Roman" w:cs="Times New Roman"/>
          <w:i/>
          <w:iCs/>
        </w:rPr>
        <w:t>Example:</w:t>
      </w:r>
      <w:r w:rsidRPr="00412BA8">
        <w:rPr>
          <w:rFonts w:ascii="Times New Roman" w:hAnsi="Times New Roman" w:cs="Times New Roman"/>
        </w:rPr>
        <w:t xml:space="preserve"> If </w:t>
      </w:r>
      <w:proofErr w:type="spellStart"/>
      <w:r w:rsidRPr="00412BA8">
        <w:rPr>
          <w:rFonts w:ascii="Times New Roman" w:hAnsi="Times New Roman" w:cs="Times New Roman"/>
        </w:rPr>
        <w:t>server.conf</w:t>
      </w:r>
      <w:proofErr w:type="spellEnd"/>
      <w:r w:rsidRPr="00412BA8">
        <w:rPr>
          <w:rFonts w:ascii="Times New Roman" w:hAnsi="Times New Roman" w:cs="Times New Roman"/>
        </w:rPr>
        <w:t xml:space="preserve"> in system/local sets </w:t>
      </w:r>
      <w:proofErr w:type="spellStart"/>
      <w:r w:rsidRPr="00412BA8">
        <w:rPr>
          <w:rFonts w:ascii="Times New Roman" w:hAnsi="Times New Roman" w:cs="Times New Roman"/>
        </w:rPr>
        <w:t>servername</w:t>
      </w:r>
      <w:proofErr w:type="spellEnd"/>
      <w:r w:rsidRPr="00412BA8">
        <w:rPr>
          <w:rFonts w:ascii="Times New Roman" w:hAnsi="Times New Roman" w:cs="Times New Roman"/>
        </w:rPr>
        <w:t xml:space="preserve"> = Splunk Local and </w:t>
      </w:r>
      <w:proofErr w:type="spellStart"/>
      <w:r w:rsidRPr="00412BA8">
        <w:rPr>
          <w:rFonts w:ascii="Times New Roman" w:hAnsi="Times New Roman" w:cs="Times New Roman"/>
        </w:rPr>
        <w:t>server.conf</w:t>
      </w:r>
      <w:proofErr w:type="spellEnd"/>
      <w:r w:rsidRPr="00412BA8">
        <w:rPr>
          <w:rFonts w:ascii="Times New Roman" w:hAnsi="Times New Roman" w:cs="Times New Roman"/>
        </w:rPr>
        <w:t xml:space="preserve"> in system/default sets </w:t>
      </w:r>
      <w:proofErr w:type="spellStart"/>
      <w:r w:rsidRPr="00412BA8">
        <w:rPr>
          <w:rFonts w:ascii="Times New Roman" w:hAnsi="Times New Roman" w:cs="Times New Roman"/>
        </w:rPr>
        <w:t>servername</w:t>
      </w:r>
      <w:proofErr w:type="spellEnd"/>
      <w:r w:rsidRPr="00412BA8">
        <w:rPr>
          <w:rFonts w:ascii="Times New Roman" w:hAnsi="Times New Roman" w:cs="Times New Roman"/>
        </w:rPr>
        <w:t xml:space="preserve"> = Splunk Default, Splunk will use </w:t>
      </w:r>
      <w:r w:rsidRPr="00412BA8">
        <w:rPr>
          <w:rFonts w:ascii="Times New Roman" w:hAnsi="Times New Roman" w:cs="Times New Roman"/>
          <w:b/>
          <w:bCs/>
        </w:rPr>
        <w:t>Splunk Local</w:t>
      </w:r>
      <w:r w:rsidRPr="00412BA8">
        <w:rPr>
          <w:rFonts w:ascii="Times New Roman" w:hAnsi="Times New Roman" w:cs="Times New Roman"/>
        </w:rPr>
        <w:t>.</w:t>
      </w:r>
    </w:p>
    <w:p w14:paraId="2D6F277B" w14:textId="77777777" w:rsidR="00412BA8" w:rsidRPr="00412BA8" w:rsidRDefault="00412BA8" w:rsidP="00412BA8">
      <w:pPr>
        <w:numPr>
          <w:ilvl w:val="0"/>
          <w:numId w:val="181"/>
        </w:numPr>
        <w:rPr>
          <w:rFonts w:ascii="Times New Roman" w:hAnsi="Times New Roman" w:cs="Times New Roman"/>
        </w:rPr>
      </w:pPr>
      <w:r w:rsidRPr="00412BA8">
        <w:rPr>
          <w:rFonts w:ascii="Times New Roman" w:hAnsi="Times New Roman" w:cs="Times New Roman"/>
          <w:b/>
          <w:bCs/>
        </w:rPr>
        <w:t>Best Practice: Never Edit default/:</w:t>
      </w:r>
    </w:p>
    <w:p w14:paraId="1C4A7553" w14:textId="77777777" w:rsidR="00412BA8" w:rsidRPr="00412BA8" w:rsidRDefault="00412BA8" w:rsidP="00412BA8">
      <w:pPr>
        <w:numPr>
          <w:ilvl w:val="1"/>
          <w:numId w:val="181"/>
        </w:numPr>
        <w:rPr>
          <w:rFonts w:ascii="Times New Roman" w:hAnsi="Times New Roman" w:cs="Times New Roman"/>
        </w:rPr>
      </w:pPr>
      <w:r w:rsidRPr="00412BA8">
        <w:rPr>
          <w:rFonts w:ascii="Times New Roman" w:hAnsi="Times New Roman" w:cs="Times New Roman"/>
          <w:b/>
          <w:bCs/>
        </w:rPr>
        <w:t>Do not modify</w:t>
      </w:r>
      <w:r w:rsidRPr="00412BA8">
        <w:rPr>
          <w:rFonts w:ascii="Times New Roman" w:hAnsi="Times New Roman" w:cs="Times New Roman"/>
        </w:rPr>
        <w:t xml:space="preserve"> configuration files in the default/ folder.</w:t>
      </w:r>
    </w:p>
    <w:p w14:paraId="6F83AA3F" w14:textId="77777777" w:rsidR="00412BA8" w:rsidRPr="00412BA8" w:rsidRDefault="00412BA8" w:rsidP="00412BA8">
      <w:pPr>
        <w:numPr>
          <w:ilvl w:val="1"/>
          <w:numId w:val="181"/>
        </w:numPr>
        <w:rPr>
          <w:rFonts w:ascii="Times New Roman" w:hAnsi="Times New Roman" w:cs="Times New Roman"/>
        </w:rPr>
      </w:pPr>
      <w:r w:rsidRPr="00412BA8">
        <w:rPr>
          <w:rFonts w:ascii="Times New Roman" w:hAnsi="Times New Roman" w:cs="Times New Roman"/>
        </w:rPr>
        <w:t xml:space="preserve">Changes made to default/ files will be </w:t>
      </w:r>
      <w:r w:rsidRPr="00412BA8">
        <w:rPr>
          <w:rFonts w:ascii="Times New Roman" w:hAnsi="Times New Roman" w:cs="Times New Roman"/>
          <w:b/>
          <w:bCs/>
        </w:rPr>
        <w:t>lost on update/upgrade</w:t>
      </w:r>
      <w:r w:rsidRPr="00412BA8">
        <w:rPr>
          <w:rFonts w:ascii="Times New Roman" w:hAnsi="Times New Roman" w:cs="Times New Roman"/>
        </w:rPr>
        <w:t xml:space="preserve"> of Splunk.</w:t>
      </w:r>
    </w:p>
    <w:p w14:paraId="29271C76" w14:textId="77777777" w:rsidR="00412BA8" w:rsidRPr="00412BA8" w:rsidRDefault="00412BA8" w:rsidP="00412BA8">
      <w:pPr>
        <w:numPr>
          <w:ilvl w:val="1"/>
          <w:numId w:val="181"/>
        </w:numPr>
        <w:rPr>
          <w:rFonts w:ascii="Times New Roman" w:hAnsi="Times New Roman" w:cs="Times New Roman"/>
        </w:rPr>
      </w:pPr>
      <w:r w:rsidRPr="00412BA8">
        <w:rPr>
          <w:rFonts w:ascii="Times New Roman" w:hAnsi="Times New Roman" w:cs="Times New Roman"/>
        </w:rPr>
        <w:t xml:space="preserve">Always make modifications in the </w:t>
      </w:r>
      <w:r w:rsidRPr="00412BA8">
        <w:rPr>
          <w:rFonts w:ascii="Times New Roman" w:hAnsi="Times New Roman" w:cs="Times New Roman"/>
          <w:b/>
          <w:bCs/>
        </w:rPr>
        <w:t>local/</w:t>
      </w:r>
      <w:r w:rsidRPr="00412BA8">
        <w:rPr>
          <w:rFonts w:ascii="Times New Roman" w:hAnsi="Times New Roman" w:cs="Times New Roman"/>
        </w:rPr>
        <w:t xml:space="preserve"> folder to safely override settings, as the local/ files are not touched during an upgrade.</w:t>
      </w:r>
    </w:p>
    <w:p w14:paraId="5C7BB228" w14:textId="77777777" w:rsidR="00412BA8" w:rsidRPr="00412BA8" w:rsidRDefault="00412BA8" w:rsidP="00412BA8">
      <w:pPr>
        <w:numPr>
          <w:ilvl w:val="0"/>
          <w:numId w:val="181"/>
        </w:numPr>
        <w:rPr>
          <w:rFonts w:ascii="Times New Roman" w:hAnsi="Times New Roman" w:cs="Times New Roman"/>
        </w:rPr>
      </w:pPr>
      <w:r w:rsidRPr="00412BA8">
        <w:rPr>
          <w:rFonts w:ascii="Times New Roman" w:hAnsi="Times New Roman" w:cs="Times New Roman"/>
          <w:b/>
          <w:bCs/>
        </w:rPr>
        <w:t>Default File Permissions:</w:t>
      </w:r>
      <w:r w:rsidRPr="00412BA8">
        <w:rPr>
          <w:rFonts w:ascii="Times New Roman" w:hAnsi="Times New Roman" w:cs="Times New Roman"/>
        </w:rPr>
        <w:t xml:space="preserve"> By default, files in the default/ directory have read-only permissions (444) as a safeguard to prevent accidental user modifications.</w:t>
      </w:r>
    </w:p>
    <w:p w14:paraId="106E99D3" w14:textId="77777777" w:rsidR="00412BA8" w:rsidRPr="00412BA8" w:rsidRDefault="00412BA8" w:rsidP="00412BA8">
      <w:pPr>
        <w:rPr>
          <w:rFonts w:ascii="Times New Roman" w:hAnsi="Times New Roman" w:cs="Times New Roman"/>
          <w:b/>
          <w:bCs/>
        </w:rPr>
      </w:pPr>
      <w:r w:rsidRPr="00412BA8">
        <w:rPr>
          <w:rFonts w:ascii="Times New Roman" w:hAnsi="Times New Roman" w:cs="Times New Roman"/>
          <w:b/>
          <w:bCs/>
        </w:rPr>
        <w:t>Extended Precedence (Including Apps)</w:t>
      </w:r>
    </w:p>
    <w:p w14:paraId="7E0FFFB3" w14:textId="77777777" w:rsidR="00412BA8" w:rsidRPr="00412BA8" w:rsidRDefault="00412BA8" w:rsidP="00412BA8">
      <w:pPr>
        <w:rPr>
          <w:rFonts w:ascii="Times New Roman" w:hAnsi="Times New Roman" w:cs="Times New Roman"/>
        </w:rPr>
      </w:pPr>
      <w:r w:rsidRPr="00412BA8">
        <w:rPr>
          <w:rFonts w:ascii="Times New Roman" w:hAnsi="Times New Roman" w:cs="Times New Roman"/>
        </w:rPr>
        <w:t xml:space="preserve">Configuration files can also exist within the </w:t>
      </w:r>
      <w:r w:rsidRPr="00412BA8">
        <w:rPr>
          <w:rFonts w:ascii="Times New Roman" w:hAnsi="Times New Roman" w:cs="Times New Roman"/>
          <w:b/>
          <w:bCs/>
        </w:rPr>
        <w:t>$SPLUNK_HOME/etc/apps/</w:t>
      </w:r>
      <w:r w:rsidRPr="00412BA8">
        <w:rPr>
          <w:rFonts w:ascii="Times New Roman" w:hAnsi="Times New Roman" w:cs="Times New Roman"/>
        </w:rPr>
        <w:t xml:space="preserve"> folder (when apps or add-ons are installed). This introduces a more complex precedence order:</w:t>
      </w:r>
    </w:p>
    <w:p w14:paraId="46D1843E" w14:textId="77777777" w:rsidR="00412BA8" w:rsidRPr="00412BA8" w:rsidRDefault="00412BA8" w:rsidP="00412BA8">
      <w:pPr>
        <w:numPr>
          <w:ilvl w:val="0"/>
          <w:numId w:val="182"/>
        </w:numPr>
        <w:rPr>
          <w:rFonts w:ascii="Times New Roman" w:hAnsi="Times New Roman" w:cs="Times New Roman"/>
        </w:rPr>
      </w:pPr>
      <w:r w:rsidRPr="00412BA8">
        <w:rPr>
          <w:rFonts w:ascii="Times New Roman" w:hAnsi="Times New Roman" w:cs="Times New Roman"/>
          <w:b/>
          <w:bCs/>
        </w:rPr>
        <w:t>System Local</w:t>
      </w:r>
      <w:r w:rsidRPr="00412BA8">
        <w:rPr>
          <w:rFonts w:ascii="Times New Roman" w:hAnsi="Times New Roman" w:cs="Times New Roman"/>
        </w:rPr>
        <w:t xml:space="preserve"> ($SPLUNK_HOME/etc/system/local/) - </w:t>
      </w:r>
      <w:r w:rsidRPr="00412BA8">
        <w:rPr>
          <w:rFonts w:ascii="Times New Roman" w:hAnsi="Times New Roman" w:cs="Times New Roman"/>
          <w:b/>
          <w:bCs/>
        </w:rPr>
        <w:t>Highest Priority</w:t>
      </w:r>
    </w:p>
    <w:p w14:paraId="6ECB0F12" w14:textId="77777777" w:rsidR="00412BA8" w:rsidRPr="00412BA8" w:rsidRDefault="00412BA8" w:rsidP="00412BA8">
      <w:pPr>
        <w:numPr>
          <w:ilvl w:val="0"/>
          <w:numId w:val="182"/>
        </w:numPr>
        <w:rPr>
          <w:rFonts w:ascii="Times New Roman" w:hAnsi="Times New Roman" w:cs="Times New Roman"/>
        </w:rPr>
      </w:pPr>
      <w:r w:rsidRPr="00412BA8">
        <w:rPr>
          <w:rFonts w:ascii="Times New Roman" w:hAnsi="Times New Roman" w:cs="Times New Roman"/>
          <w:b/>
          <w:bCs/>
        </w:rPr>
        <w:t>App Local</w:t>
      </w:r>
      <w:r w:rsidRPr="00412BA8">
        <w:rPr>
          <w:rFonts w:ascii="Times New Roman" w:hAnsi="Times New Roman" w:cs="Times New Roman"/>
        </w:rPr>
        <w:t xml:space="preserve"> ($SPLUNK_HOME/etc/apps/&lt;</w:t>
      </w:r>
      <w:proofErr w:type="spellStart"/>
      <w:r w:rsidRPr="00412BA8">
        <w:rPr>
          <w:rFonts w:ascii="Times New Roman" w:hAnsi="Times New Roman" w:cs="Times New Roman"/>
        </w:rPr>
        <w:t>appname</w:t>
      </w:r>
      <w:proofErr w:type="spellEnd"/>
      <w:r w:rsidRPr="00412BA8">
        <w:rPr>
          <w:rFonts w:ascii="Times New Roman" w:hAnsi="Times New Roman" w:cs="Times New Roman"/>
        </w:rPr>
        <w:t>&gt;/local/)</w:t>
      </w:r>
    </w:p>
    <w:p w14:paraId="7F0E097D" w14:textId="77777777" w:rsidR="00412BA8" w:rsidRPr="00412BA8" w:rsidRDefault="00412BA8" w:rsidP="00412BA8">
      <w:pPr>
        <w:numPr>
          <w:ilvl w:val="0"/>
          <w:numId w:val="182"/>
        </w:numPr>
        <w:rPr>
          <w:rFonts w:ascii="Times New Roman" w:hAnsi="Times New Roman" w:cs="Times New Roman"/>
        </w:rPr>
      </w:pPr>
      <w:r w:rsidRPr="00412BA8">
        <w:rPr>
          <w:rFonts w:ascii="Times New Roman" w:hAnsi="Times New Roman" w:cs="Times New Roman"/>
          <w:b/>
          <w:bCs/>
        </w:rPr>
        <w:t>App Default</w:t>
      </w:r>
      <w:r w:rsidRPr="00412BA8">
        <w:rPr>
          <w:rFonts w:ascii="Times New Roman" w:hAnsi="Times New Roman" w:cs="Times New Roman"/>
        </w:rPr>
        <w:t xml:space="preserve"> ($SPLUNK_HOME/etc/apps/&lt;</w:t>
      </w:r>
      <w:proofErr w:type="spellStart"/>
      <w:r w:rsidRPr="00412BA8">
        <w:rPr>
          <w:rFonts w:ascii="Times New Roman" w:hAnsi="Times New Roman" w:cs="Times New Roman"/>
        </w:rPr>
        <w:t>appname</w:t>
      </w:r>
      <w:proofErr w:type="spellEnd"/>
      <w:r w:rsidRPr="00412BA8">
        <w:rPr>
          <w:rFonts w:ascii="Times New Roman" w:hAnsi="Times New Roman" w:cs="Times New Roman"/>
        </w:rPr>
        <w:t>&gt;/default/)</w:t>
      </w:r>
    </w:p>
    <w:p w14:paraId="588F0C9A" w14:textId="77777777" w:rsidR="00412BA8" w:rsidRPr="00412BA8" w:rsidRDefault="00412BA8" w:rsidP="00412BA8">
      <w:pPr>
        <w:numPr>
          <w:ilvl w:val="0"/>
          <w:numId w:val="182"/>
        </w:numPr>
        <w:rPr>
          <w:rFonts w:ascii="Times New Roman" w:hAnsi="Times New Roman" w:cs="Times New Roman"/>
        </w:rPr>
      </w:pPr>
      <w:r w:rsidRPr="00412BA8">
        <w:rPr>
          <w:rFonts w:ascii="Times New Roman" w:hAnsi="Times New Roman" w:cs="Times New Roman"/>
          <w:b/>
          <w:bCs/>
        </w:rPr>
        <w:t>System Default</w:t>
      </w:r>
      <w:r w:rsidRPr="00412BA8">
        <w:rPr>
          <w:rFonts w:ascii="Times New Roman" w:hAnsi="Times New Roman" w:cs="Times New Roman"/>
        </w:rPr>
        <w:t xml:space="preserve"> ($SPLUNK_HOME/etc/system/default/) - </w:t>
      </w:r>
      <w:r w:rsidRPr="00412BA8">
        <w:rPr>
          <w:rFonts w:ascii="Times New Roman" w:hAnsi="Times New Roman" w:cs="Times New Roman"/>
          <w:b/>
          <w:bCs/>
        </w:rPr>
        <w:t>Lowest Priority</w:t>
      </w:r>
    </w:p>
    <w:p w14:paraId="02E34418" w14:textId="77777777" w:rsidR="00412BA8" w:rsidRPr="00412BA8" w:rsidRDefault="00412BA8" w:rsidP="00412BA8">
      <w:pPr>
        <w:rPr>
          <w:rFonts w:ascii="Times New Roman" w:hAnsi="Times New Roman" w:cs="Times New Roman"/>
          <w:b/>
          <w:bCs/>
        </w:rPr>
      </w:pPr>
      <w:r w:rsidRPr="00412BA8">
        <w:rPr>
          <w:rFonts w:ascii="Times New Roman" w:hAnsi="Times New Roman" w:cs="Times New Roman"/>
          <w:b/>
          <w:bCs/>
        </w:rPr>
        <w:t>App Directory Precedence</w:t>
      </w:r>
    </w:p>
    <w:p w14:paraId="63B7FF85" w14:textId="77777777" w:rsidR="00412BA8" w:rsidRPr="00412BA8" w:rsidRDefault="00412BA8" w:rsidP="00412BA8">
      <w:pPr>
        <w:rPr>
          <w:rFonts w:ascii="Times New Roman" w:hAnsi="Times New Roman" w:cs="Times New Roman"/>
        </w:rPr>
      </w:pPr>
      <w:r w:rsidRPr="00412BA8">
        <w:rPr>
          <w:rFonts w:ascii="Times New Roman" w:hAnsi="Times New Roman" w:cs="Times New Roman"/>
        </w:rPr>
        <w:t xml:space="preserve">When multiple apps have configuration files that conflict (e.g., multiple apps contain their own </w:t>
      </w:r>
      <w:proofErr w:type="spellStart"/>
      <w:r w:rsidRPr="00412BA8">
        <w:rPr>
          <w:rFonts w:ascii="Times New Roman" w:hAnsi="Times New Roman" w:cs="Times New Roman"/>
        </w:rPr>
        <w:t>web.conf</w:t>
      </w:r>
      <w:proofErr w:type="spellEnd"/>
      <w:r w:rsidRPr="00412BA8">
        <w:rPr>
          <w:rFonts w:ascii="Times New Roman" w:hAnsi="Times New Roman" w:cs="Times New Roman"/>
        </w:rPr>
        <w:t>):</w:t>
      </w:r>
    </w:p>
    <w:p w14:paraId="24D27101" w14:textId="77777777" w:rsidR="00412BA8" w:rsidRPr="00412BA8" w:rsidRDefault="00412BA8" w:rsidP="00412BA8">
      <w:pPr>
        <w:numPr>
          <w:ilvl w:val="0"/>
          <w:numId w:val="183"/>
        </w:numPr>
        <w:rPr>
          <w:rFonts w:ascii="Times New Roman" w:hAnsi="Times New Roman" w:cs="Times New Roman"/>
        </w:rPr>
      </w:pPr>
      <w:r w:rsidRPr="00412BA8">
        <w:rPr>
          <w:rFonts w:ascii="Times New Roman" w:hAnsi="Times New Roman" w:cs="Times New Roman"/>
        </w:rPr>
        <w:t xml:space="preserve">Splunk uses </w:t>
      </w:r>
      <w:r w:rsidRPr="00412BA8">
        <w:rPr>
          <w:rFonts w:ascii="Times New Roman" w:hAnsi="Times New Roman" w:cs="Times New Roman"/>
          <w:b/>
          <w:bCs/>
        </w:rPr>
        <w:t>lexicographical order</w:t>
      </w:r>
      <w:r w:rsidRPr="00412BA8">
        <w:rPr>
          <w:rFonts w:ascii="Times New Roman" w:hAnsi="Times New Roman" w:cs="Times New Roman"/>
        </w:rPr>
        <w:t xml:space="preserve"> (alphabetical order) to determine the priority among the </w:t>
      </w:r>
      <w:r w:rsidRPr="00412BA8">
        <w:rPr>
          <w:rFonts w:ascii="Times New Roman" w:hAnsi="Times New Roman" w:cs="Times New Roman"/>
          <w:b/>
          <w:bCs/>
        </w:rPr>
        <w:t>app directories</w:t>
      </w:r>
      <w:r w:rsidRPr="00412BA8">
        <w:rPr>
          <w:rFonts w:ascii="Times New Roman" w:hAnsi="Times New Roman" w:cs="Times New Roman"/>
        </w:rPr>
        <w:t>.</w:t>
      </w:r>
    </w:p>
    <w:p w14:paraId="3845FC1F" w14:textId="77777777" w:rsidR="00412BA8" w:rsidRPr="00412BA8" w:rsidRDefault="00412BA8" w:rsidP="00412BA8">
      <w:pPr>
        <w:numPr>
          <w:ilvl w:val="0"/>
          <w:numId w:val="183"/>
        </w:numPr>
        <w:rPr>
          <w:rFonts w:ascii="Times New Roman" w:hAnsi="Times New Roman" w:cs="Times New Roman"/>
        </w:rPr>
      </w:pPr>
      <w:r w:rsidRPr="00412BA8">
        <w:rPr>
          <w:rFonts w:ascii="Times New Roman" w:hAnsi="Times New Roman" w:cs="Times New Roman"/>
        </w:rPr>
        <w:t xml:space="preserve">An app directory named </w:t>
      </w:r>
      <w:r w:rsidRPr="00412BA8">
        <w:rPr>
          <w:rFonts w:ascii="Times New Roman" w:hAnsi="Times New Roman" w:cs="Times New Roman"/>
          <w:b/>
          <w:bCs/>
        </w:rPr>
        <w:t>'A'</w:t>
      </w:r>
      <w:r w:rsidRPr="00412BA8">
        <w:rPr>
          <w:rFonts w:ascii="Times New Roman" w:hAnsi="Times New Roman" w:cs="Times New Roman"/>
        </w:rPr>
        <w:t xml:space="preserve"> will have higher precedence than an app directory named </w:t>
      </w:r>
      <w:r w:rsidRPr="00412BA8">
        <w:rPr>
          <w:rFonts w:ascii="Times New Roman" w:hAnsi="Times New Roman" w:cs="Times New Roman"/>
          <w:b/>
          <w:bCs/>
        </w:rPr>
        <w:t>'B'</w:t>
      </w:r>
      <w:r w:rsidRPr="00412BA8">
        <w:rPr>
          <w:rFonts w:ascii="Times New Roman" w:hAnsi="Times New Roman" w:cs="Times New Roman"/>
        </w:rPr>
        <w:t>.</w:t>
      </w:r>
    </w:p>
    <w:p w14:paraId="6FE5F30C" w14:textId="77777777" w:rsidR="00412BA8" w:rsidRPr="00412BA8" w:rsidRDefault="00412BA8" w:rsidP="00412BA8">
      <w:pPr>
        <w:numPr>
          <w:ilvl w:val="0"/>
          <w:numId w:val="183"/>
        </w:numPr>
        <w:rPr>
          <w:rFonts w:ascii="Times New Roman" w:hAnsi="Times New Roman" w:cs="Times New Roman"/>
        </w:rPr>
      </w:pPr>
      <w:r w:rsidRPr="00412BA8">
        <w:rPr>
          <w:rFonts w:ascii="Times New Roman" w:hAnsi="Times New Roman" w:cs="Times New Roman"/>
          <w:b/>
          <w:bCs/>
        </w:rPr>
        <w:t>Case Sensitivity:</w:t>
      </w:r>
      <w:r w:rsidRPr="00412BA8">
        <w:rPr>
          <w:rFonts w:ascii="Times New Roman" w:hAnsi="Times New Roman" w:cs="Times New Roman"/>
        </w:rPr>
        <w:t xml:space="preserve"> App names starting with an </w:t>
      </w:r>
      <w:r w:rsidRPr="00412BA8">
        <w:rPr>
          <w:rFonts w:ascii="Times New Roman" w:hAnsi="Times New Roman" w:cs="Times New Roman"/>
          <w:b/>
          <w:bCs/>
        </w:rPr>
        <w:t>uppercase letter</w:t>
      </w:r>
      <w:r w:rsidRPr="00412BA8">
        <w:rPr>
          <w:rFonts w:ascii="Times New Roman" w:hAnsi="Times New Roman" w:cs="Times New Roman"/>
        </w:rPr>
        <w:t xml:space="preserve"> have higher precedence than those starting with a </w:t>
      </w:r>
      <w:r w:rsidRPr="00412BA8">
        <w:rPr>
          <w:rFonts w:ascii="Times New Roman" w:hAnsi="Times New Roman" w:cs="Times New Roman"/>
          <w:b/>
          <w:bCs/>
        </w:rPr>
        <w:t>lowercase letter</w:t>
      </w:r>
      <w:r w:rsidRPr="00412BA8">
        <w:rPr>
          <w:rFonts w:ascii="Times New Roman" w:hAnsi="Times New Roman" w:cs="Times New Roman"/>
        </w:rPr>
        <w:t xml:space="preserve"> (e.g., 'Z' has precedence over 'a').</w:t>
      </w:r>
    </w:p>
    <w:p w14:paraId="1352D374" w14:textId="243F6E07" w:rsidR="00412BA8" w:rsidRDefault="00412BA8" w:rsidP="00C039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===========</w:t>
      </w:r>
    </w:p>
    <w:p w14:paraId="55FCEA93" w14:textId="77777777" w:rsidR="00412BA8" w:rsidRDefault="00412BA8" w:rsidP="00C039A9">
      <w:pPr>
        <w:rPr>
          <w:rFonts w:ascii="Times New Roman" w:hAnsi="Times New Roman" w:cs="Times New Roman"/>
        </w:rPr>
      </w:pPr>
    </w:p>
    <w:p w14:paraId="29FE2B07" w14:textId="77777777" w:rsidR="00412BA8" w:rsidRDefault="00412BA8" w:rsidP="00C039A9">
      <w:pPr>
        <w:rPr>
          <w:rFonts w:ascii="Times New Roman" w:hAnsi="Times New Roman" w:cs="Times New Roman"/>
        </w:rPr>
      </w:pPr>
    </w:p>
    <w:p w14:paraId="324A55E5" w14:textId="77777777" w:rsidR="00412BA8" w:rsidRDefault="00412BA8" w:rsidP="00C039A9">
      <w:pPr>
        <w:rPr>
          <w:rFonts w:ascii="Times New Roman" w:hAnsi="Times New Roman" w:cs="Times New Roman"/>
        </w:rPr>
      </w:pPr>
    </w:p>
    <w:p w14:paraId="6FFCC5EB" w14:textId="17859BCF" w:rsidR="009C4CCF" w:rsidRPr="00C039A9" w:rsidRDefault="009C4CCF" w:rsidP="009C4CCF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Introduction to Indexes</w:t>
      </w:r>
      <w:r w:rsidRPr="00C039A9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3AAA0D6" w14:textId="6968D2E6" w:rsidR="00412BA8" w:rsidRDefault="006707D7" w:rsidP="00C039A9">
      <w:pPr>
        <w:rPr>
          <w:rFonts w:ascii="Times New Roman" w:hAnsi="Times New Roman" w:cs="Times New Roman"/>
        </w:rPr>
      </w:pPr>
      <w:r w:rsidRPr="006707D7">
        <w:rPr>
          <w:rFonts w:ascii="Times New Roman" w:hAnsi="Times New Roman" w:cs="Times New Roman"/>
          <w:noProof/>
        </w:rPr>
        <w:drawing>
          <wp:inline distT="0" distB="0" distL="0" distR="0" wp14:anchorId="756FB311" wp14:editId="22263B8D">
            <wp:extent cx="5280660" cy="2479209"/>
            <wp:effectExtent l="0" t="0" r="0" b="0"/>
            <wp:docPr id="1822952393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52393" name="Picture 1" descr="A screenshot of a document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5760" cy="248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D35A" w14:textId="15BF20E9" w:rsidR="006707D7" w:rsidRDefault="006707D7" w:rsidP="00C039A9">
      <w:pPr>
        <w:rPr>
          <w:rFonts w:ascii="Times New Roman" w:hAnsi="Times New Roman" w:cs="Times New Roman"/>
        </w:rPr>
      </w:pPr>
      <w:r w:rsidRPr="006707D7">
        <w:rPr>
          <w:rFonts w:ascii="Times New Roman" w:hAnsi="Times New Roman" w:cs="Times New Roman"/>
          <w:noProof/>
        </w:rPr>
        <w:drawing>
          <wp:inline distT="0" distB="0" distL="0" distR="0" wp14:anchorId="605E5605" wp14:editId="0D62401D">
            <wp:extent cx="5364480" cy="3016219"/>
            <wp:effectExtent l="0" t="0" r="7620" b="0"/>
            <wp:docPr id="20354877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87753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4595" cy="302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2B5E" w14:textId="36A942ED" w:rsidR="006707D7" w:rsidRDefault="00AE5B56" w:rsidP="00C039A9">
      <w:pPr>
        <w:rPr>
          <w:rFonts w:ascii="Times New Roman" w:hAnsi="Times New Roman" w:cs="Times New Roman"/>
        </w:rPr>
      </w:pPr>
      <w:r w:rsidRPr="00AE5B56">
        <w:rPr>
          <w:rFonts w:ascii="Times New Roman" w:hAnsi="Times New Roman" w:cs="Times New Roman"/>
        </w:rPr>
        <w:drawing>
          <wp:inline distT="0" distB="0" distL="0" distR="0" wp14:anchorId="167947D4" wp14:editId="3C958CAC">
            <wp:extent cx="3925242" cy="4312920"/>
            <wp:effectExtent l="0" t="0" r="0" b="0"/>
            <wp:docPr id="676375300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75300" name="Picture 1" descr="A diagram of a diagram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29582" cy="431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F194" w14:textId="2001E053" w:rsidR="00AE5B56" w:rsidRDefault="00AE5B56" w:rsidP="00C039A9">
      <w:pPr>
        <w:rPr>
          <w:rFonts w:ascii="Times New Roman" w:hAnsi="Times New Roman" w:cs="Times New Roman"/>
        </w:rPr>
      </w:pPr>
      <w:r w:rsidRPr="00AE5B56">
        <w:rPr>
          <w:rFonts w:ascii="Times New Roman" w:hAnsi="Times New Roman" w:cs="Times New Roman"/>
        </w:rPr>
        <w:lastRenderedPageBreak/>
        <w:drawing>
          <wp:inline distT="0" distB="0" distL="0" distR="0" wp14:anchorId="030789ED" wp14:editId="373CC7C2">
            <wp:extent cx="4632960" cy="2209031"/>
            <wp:effectExtent l="0" t="0" r="0" b="1270"/>
            <wp:docPr id="8536947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94706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5815" cy="221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6212" w14:textId="4656617C" w:rsidR="00AE5B56" w:rsidRDefault="00506E64" w:rsidP="00C039A9">
      <w:pPr>
        <w:rPr>
          <w:rFonts w:ascii="Times New Roman" w:hAnsi="Times New Roman" w:cs="Times New Roman"/>
        </w:rPr>
      </w:pPr>
      <w:r w:rsidRPr="00506E64">
        <w:rPr>
          <w:rFonts w:ascii="Times New Roman" w:hAnsi="Times New Roman" w:cs="Times New Roman"/>
        </w:rPr>
        <w:drawing>
          <wp:inline distT="0" distB="0" distL="0" distR="0" wp14:anchorId="7AE6B7DF" wp14:editId="3851ADA9">
            <wp:extent cx="4878903" cy="2743200"/>
            <wp:effectExtent l="0" t="0" r="0" b="0"/>
            <wp:docPr id="918012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01266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1467" cy="274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E17A" w14:textId="296BED92" w:rsidR="00506E64" w:rsidRDefault="00506E64" w:rsidP="00C039A9">
      <w:pPr>
        <w:rPr>
          <w:rFonts w:ascii="Times New Roman" w:hAnsi="Times New Roman" w:cs="Times New Roman"/>
        </w:rPr>
      </w:pPr>
      <w:r w:rsidRPr="00506E64">
        <w:rPr>
          <w:rFonts w:ascii="Times New Roman" w:hAnsi="Times New Roman" w:cs="Times New Roman"/>
        </w:rPr>
        <w:drawing>
          <wp:inline distT="0" distB="0" distL="0" distR="0" wp14:anchorId="2C85C33F" wp14:editId="7A563E06">
            <wp:extent cx="5027981" cy="2827020"/>
            <wp:effectExtent l="0" t="0" r="1270" b="0"/>
            <wp:docPr id="17911820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82071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2582" cy="282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78F7" w14:textId="0C84A986" w:rsidR="00506E64" w:rsidRDefault="00506E64" w:rsidP="00C039A9">
      <w:pPr>
        <w:rPr>
          <w:rFonts w:ascii="Times New Roman" w:hAnsi="Times New Roman" w:cs="Times New Roman"/>
          <w:b/>
          <w:bCs/>
        </w:rPr>
      </w:pPr>
      <w:r w:rsidRPr="00506E64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5868388B" wp14:editId="3CEB5090">
            <wp:extent cx="4244340" cy="2386412"/>
            <wp:effectExtent l="0" t="0" r="3810" b="0"/>
            <wp:docPr id="15491815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81539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46289" cy="238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C8EE" w14:textId="4C0F6E6C" w:rsidR="00506E64" w:rsidRDefault="00506E64" w:rsidP="00C039A9">
      <w:pPr>
        <w:rPr>
          <w:rFonts w:ascii="Times New Roman" w:hAnsi="Times New Roman" w:cs="Times New Roman"/>
          <w:b/>
          <w:bCs/>
        </w:rPr>
      </w:pPr>
      <w:r w:rsidRPr="00506E64">
        <w:rPr>
          <w:rFonts w:ascii="Times New Roman" w:hAnsi="Times New Roman" w:cs="Times New Roman"/>
          <w:b/>
          <w:bCs/>
        </w:rPr>
        <w:drawing>
          <wp:inline distT="0" distB="0" distL="0" distR="0" wp14:anchorId="070C1337" wp14:editId="24CA9B3D">
            <wp:extent cx="7200900" cy="2510155"/>
            <wp:effectExtent l="0" t="0" r="0" b="4445"/>
            <wp:docPr id="6245435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43542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BB48" w14:textId="1A3CC987" w:rsidR="00506E64" w:rsidRDefault="00506E64" w:rsidP="00C039A9">
      <w:pPr>
        <w:rPr>
          <w:rFonts w:ascii="Times New Roman" w:hAnsi="Times New Roman" w:cs="Times New Roman"/>
          <w:b/>
          <w:bCs/>
        </w:rPr>
      </w:pPr>
      <w:r w:rsidRPr="00506E64">
        <w:rPr>
          <w:rFonts w:ascii="Times New Roman" w:hAnsi="Times New Roman" w:cs="Times New Roman"/>
          <w:b/>
          <w:bCs/>
        </w:rPr>
        <w:drawing>
          <wp:inline distT="0" distB="0" distL="0" distR="0" wp14:anchorId="290BF11F" wp14:editId="190E0D14">
            <wp:extent cx="7200900" cy="3689350"/>
            <wp:effectExtent l="0" t="0" r="0" b="6350"/>
            <wp:docPr id="11367095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09580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F24C" w14:textId="2B222A53" w:rsidR="00506E64" w:rsidRDefault="00506E64" w:rsidP="00C039A9">
      <w:pPr>
        <w:rPr>
          <w:rFonts w:ascii="Times New Roman" w:hAnsi="Times New Roman" w:cs="Times New Roman"/>
          <w:b/>
          <w:bCs/>
        </w:rPr>
      </w:pPr>
      <w:r w:rsidRPr="00506E64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58BE8E8A" wp14:editId="13DA02A1">
            <wp:extent cx="7200900" cy="2980690"/>
            <wp:effectExtent l="0" t="0" r="0" b="0"/>
            <wp:docPr id="67151870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1870" name="Picture 1" descr="A screenshot of a web page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35DB" w14:textId="77777777" w:rsidR="00FF1A4C" w:rsidRPr="00FF1A4C" w:rsidRDefault="00FF1A4C" w:rsidP="00FF1A4C">
      <w:pPr>
        <w:rPr>
          <w:rFonts w:ascii="Times New Roman" w:hAnsi="Times New Roman" w:cs="Times New Roman"/>
          <w:b/>
          <w:bCs/>
        </w:rPr>
      </w:pPr>
      <w:r w:rsidRPr="00FF1A4C">
        <w:rPr>
          <w:rFonts w:ascii="Times New Roman" w:hAnsi="Times New Roman" w:cs="Times New Roman"/>
          <w:b/>
          <w:bCs/>
        </w:rPr>
        <w:t>Splunk Indexes Summary</w:t>
      </w:r>
    </w:p>
    <w:p w14:paraId="7DE1EBDF" w14:textId="77777777" w:rsidR="00FF1A4C" w:rsidRPr="00FF1A4C" w:rsidRDefault="00FF1A4C" w:rsidP="00FF1A4C">
      <w:pPr>
        <w:rPr>
          <w:rFonts w:ascii="Times New Roman" w:hAnsi="Times New Roman" w:cs="Times New Roman"/>
          <w:b/>
          <w:bCs/>
        </w:rPr>
      </w:pPr>
      <w:r w:rsidRPr="00FF1A4C">
        <w:rPr>
          <w:rFonts w:ascii="Times New Roman" w:hAnsi="Times New Roman" w:cs="Times New Roman"/>
          <w:b/>
          <w:bCs/>
        </w:rPr>
        <w:t>1. Definition and Core Function</w:t>
      </w:r>
    </w:p>
    <w:p w14:paraId="5F22B7A1" w14:textId="77777777" w:rsidR="00FF1A4C" w:rsidRPr="00FF1A4C" w:rsidRDefault="00FF1A4C" w:rsidP="00FF1A4C">
      <w:pPr>
        <w:numPr>
          <w:ilvl w:val="0"/>
          <w:numId w:val="185"/>
        </w:numPr>
        <w:rPr>
          <w:rFonts w:ascii="Times New Roman" w:hAnsi="Times New Roman" w:cs="Times New Roman"/>
        </w:rPr>
      </w:pPr>
      <w:r w:rsidRPr="00FF1A4C">
        <w:rPr>
          <w:rFonts w:ascii="Times New Roman" w:hAnsi="Times New Roman" w:cs="Times New Roman"/>
          <w:b/>
          <w:bCs/>
        </w:rPr>
        <w:t>Index as a Repository:</w:t>
      </w:r>
      <w:r w:rsidRPr="00FF1A4C">
        <w:rPr>
          <w:rFonts w:ascii="Times New Roman" w:hAnsi="Times New Roman" w:cs="Times New Roman"/>
        </w:rPr>
        <w:t xml:space="preserve"> In simple terms, a Splunk </w:t>
      </w:r>
      <w:r w:rsidRPr="00FF1A4C">
        <w:rPr>
          <w:rFonts w:ascii="Times New Roman" w:hAnsi="Times New Roman" w:cs="Times New Roman"/>
          <w:b/>
          <w:bCs/>
        </w:rPr>
        <w:t>index</w:t>
      </w:r>
      <w:r w:rsidRPr="00FF1A4C">
        <w:rPr>
          <w:rFonts w:ascii="Times New Roman" w:hAnsi="Times New Roman" w:cs="Times New Roman"/>
        </w:rPr>
        <w:t xml:space="preserve"> is a repository for Splunk data.</w:t>
      </w:r>
    </w:p>
    <w:p w14:paraId="51EB91CD" w14:textId="77777777" w:rsidR="00FF1A4C" w:rsidRPr="00FF1A4C" w:rsidRDefault="00FF1A4C" w:rsidP="00FF1A4C">
      <w:pPr>
        <w:numPr>
          <w:ilvl w:val="0"/>
          <w:numId w:val="185"/>
        </w:numPr>
        <w:rPr>
          <w:rFonts w:ascii="Times New Roman" w:hAnsi="Times New Roman" w:cs="Times New Roman"/>
        </w:rPr>
      </w:pPr>
      <w:r w:rsidRPr="00FF1A4C">
        <w:rPr>
          <w:rFonts w:ascii="Times New Roman" w:hAnsi="Times New Roman" w:cs="Times New Roman"/>
          <w:b/>
          <w:bCs/>
        </w:rPr>
        <w:t>Data Storage:</w:t>
      </w:r>
      <w:r w:rsidRPr="00FF1A4C">
        <w:rPr>
          <w:rFonts w:ascii="Times New Roman" w:hAnsi="Times New Roman" w:cs="Times New Roman"/>
        </w:rPr>
        <w:t xml:space="preserve"> Whatever data you input into Splunk is transformed into </w:t>
      </w:r>
      <w:r w:rsidRPr="00FF1A4C">
        <w:rPr>
          <w:rFonts w:ascii="Times New Roman" w:hAnsi="Times New Roman" w:cs="Times New Roman"/>
          <w:b/>
          <w:bCs/>
        </w:rPr>
        <w:t>events</w:t>
      </w:r>
      <w:r w:rsidRPr="00FF1A4C">
        <w:rPr>
          <w:rFonts w:ascii="Times New Roman" w:hAnsi="Times New Roman" w:cs="Times New Roman"/>
        </w:rPr>
        <w:t xml:space="preserve"> and subsequently stored in an index.</w:t>
      </w:r>
    </w:p>
    <w:p w14:paraId="5545380B" w14:textId="77777777" w:rsidR="00FF1A4C" w:rsidRPr="00FF1A4C" w:rsidRDefault="00FF1A4C" w:rsidP="00FF1A4C">
      <w:pPr>
        <w:numPr>
          <w:ilvl w:val="0"/>
          <w:numId w:val="185"/>
        </w:numPr>
        <w:rPr>
          <w:rFonts w:ascii="Times New Roman" w:hAnsi="Times New Roman" w:cs="Times New Roman"/>
        </w:rPr>
      </w:pPr>
      <w:r w:rsidRPr="00FF1A4C">
        <w:rPr>
          <w:rFonts w:ascii="Times New Roman" w:hAnsi="Times New Roman" w:cs="Times New Roman"/>
          <w:b/>
          <w:bCs/>
        </w:rPr>
        <w:t>Transformations:</w:t>
      </w:r>
      <w:r w:rsidRPr="00FF1A4C">
        <w:rPr>
          <w:rFonts w:ascii="Times New Roman" w:hAnsi="Times New Roman" w:cs="Times New Roman"/>
        </w:rPr>
        <w:t xml:space="preserve"> Splunk transforms incoming data into events in the </w:t>
      </w:r>
      <w:r w:rsidRPr="00FF1A4C">
        <w:rPr>
          <w:rFonts w:ascii="Times New Roman" w:hAnsi="Times New Roman" w:cs="Times New Roman"/>
          <w:b/>
          <w:bCs/>
        </w:rPr>
        <w:t>parsing pipeline</w:t>
      </w:r>
      <w:r w:rsidRPr="00FF1A4C">
        <w:rPr>
          <w:rFonts w:ascii="Times New Roman" w:hAnsi="Times New Roman" w:cs="Times New Roman"/>
        </w:rPr>
        <w:t xml:space="preserve"> (including normalization and regex transformation).</w:t>
      </w:r>
    </w:p>
    <w:p w14:paraId="5B83DE47" w14:textId="77777777" w:rsidR="00FF1A4C" w:rsidRPr="00FF1A4C" w:rsidRDefault="00FF1A4C" w:rsidP="00FF1A4C">
      <w:pPr>
        <w:rPr>
          <w:rFonts w:ascii="Times New Roman" w:hAnsi="Times New Roman" w:cs="Times New Roman"/>
          <w:b/>
          <w:bCs/>
        </w:rPr>
      </w:pPr>
      <w:r w:rsidRPr="00FF1A4C">
        <w:rPr>
          <w:rFonts w:ascii="Times New Roman" w:hAnsi="Times New Roman" w:cs="Times New Roman"/>
          <w:b/>
          <w:bCs/>
        </w:rPr>
        <w:t>2. Index File Structure (After Indexing)</w:t>
      </w:r>
    </w:p>
    <w:p w14:paraId="6CF3334A" w14:textId="77777777" w:rsidR="00FF1A4C" w:rsidRPr="00FF1A4C" w:rsidRDefault="00FF1A4C" w:rsidP="00FF1A4C">
      <w:pPr>
        <w:rPr>
          <w:rFonts w:ascii="Times New Roman" w:hAnsi="Times New Roman" w:cs="Times New Roman"/>
        </w:rPr>
      </w:pPr>
      <w:r w:rsidRPr="00FF1A4C">
        <w:rPr>
          <w:rFonts w:ascii="Times New Roman" w:hAnsi="Times New Roman" w:cs="Times New Roman"/>
        </w:rPr>
        <w:t>Once Splunk indexes your data, it creates several files that fall into two main categories:</w:t>
      </w:r>
    </w:p>
    <w:p w14:paraId="79E2A7DC" w14:textId="3878202F" w:rsidR="00506E64" w:rsidRDefault="00FF1A4C" w:rsidP="00C039A9">
      <w:pPr>
        <w:rPr>
          <w:rFonts w:ascii="Times New Roman" w:hAnsi="Times New Roman" w:cs="Times New Roman"/>
        </w:rPr>
      </w:pPr>
      <w:r w:rsidRPr="00FF1A4C">
        <w:rPr>
          <w:rFonts w:ascii="Times New Roman" w:hAnsi="Times New Roman" w:cs="Times New Roman"/>
        </w:rPr>
        <w:drawing>
          <wp:inline distT="0" distB="0" distL="0" distR="0" wp14:anchorId="73776DD5" wp14:editId="3539FADC">
            <wp:extent cx="7200900" cy="1362075"/>
            <wp:effectExtent l="0" t="0" r="0" b="9525"/>
            <wp:docPr id="9369567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56756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0261" w14:textId="77777777" w:rsidR="00FF1A4C" w:rsidRPr="00FF1A4C" w:rsidRDefault="00FF1A4C" w:rsidP="00FF1A4C">
      <w:pPr>
        <w:rPr>
          <w:rFonts w:ascii="Times New Roman" w:hAnsi="Times New Roman" w:cs="Times New Roman"/>
          <w:b/>
          <w:bCs/>
        </w:rPr>
      </w:pPr>
      <w:r w:rsidRPr="00FF1A4C">
        <w:rPr>
          <w:rFonts w:ascii="Times New Roman" w:hAnsi="Times New Roman" w:cs="Times New Roman"/>
          <w:b/>
          <w:bCs/>
        </w:rPr>
        <w:t>3. Data Flow Pipeline</w:t>
      </w:r>
    </w:p>
    <w:p w14:paraId="7E3501CD" w14:textId="77777777" w:rsidR="00FF1A4C" w:rsidRPr="00FF1A4C" w:rsidRDefault="00FF1A4C" w:rsidP="00FF1A4C">
      <w:pPr>
        <w:rPr>
          <w:rFonts w:ascii="Times New Roman" w:hAnsi="Times New Roman" w:cs="Times New Roman"/>
        </w:rPr>
      </w:pPr>
      <w:r w:rsidRPr="00FF1A4C">
        <w:rPr>
          <w:rFonts w:ascii="Times New Roman" w:hAnsi="Times New Roman" w:cs="Times New Roman"/>
        </w:rPr>
        <w:t>The data flow within Splunk follows a specific path before reaching the index:</w:t>
      </w:r>
    </w:p>
    <w:p w14:paraId="52930903" w14:textId="77777777" w:rsidR="00FF1A4C" w:rsidRPr="00FF1A4C" w:rsidRDefault="00FF1A4C" w:rsidP="00FF1A4C">
      <w:pPr>
        <w:numPr>
          <w:ilvl w:val="0"/>
          <w:numId w:val="186"/>
        </w:numPr>
        <w:rPr>
          <w:rFonts w:ascii="Times New Roman" w:hAnsi="Times New Roman" w:cs="Times New Roman"/>
        </w:rPr>
      </w:pPr>
      <w:r w:rsidRPr="00FF1A4C">
        <w:rPr>
          <w:rFonts w:ascii="Times New Roman" w:hAnsi="Times New Roman" w:cs="Times New Roman"/>
          <w:b/>
          <w:bCs/>
        </w:rPr>
        <w:t>Input:</w:t>
      </w:r>
      <w:r w:rsidRPr="00FF1A4C">
        <w:rPr>
          <w:rFonts w:ascii="Times New Roman" w:hAnsi="Times New Roman" w:cs="Times New Roman"/>
        </w:rPr>
        <w:t xml:space="preserve"> Data enters Splunk from various sources (monitored inputs, UDP, TCP).</w:t>
      </w:r>
    </w:p>
    <w:p w14:paraId="6DCD9586" w14:textId="77777777" w:rsidR="00FF1A4C" w:rsidRPr="00FF1A4C" w:rsidRDefault="00FF1A4C" w:rsidP="00FF1A4C">
      <w:pPr>
        <w:numPr>
          <w:ilvl w:val="0"/>
          <w:numId w:val="186"/>
        </w:numPr>
        <w:rPr>
          <w:rFonts w:ascii="Times New Roman" w:hAnsi="Times New Roman" w:cs="Times New Roman"/>
        </w:rPr>
      </w:pPr>
      <w:r w:rsidRPr="00FF1A4C">
        <w:rPr>
          <w:rFonts w:ascii="Times New Roman" w:hAnsi="Times New Roman" w:cs="Times New Roman"/>
          <w:b/>
          <w:bCs/>
        </w:rPr>
        <w:t>Parsing Queue</w:t>
      </w:r>
      <w:r w:rsidRPr="00FF1A4C">
        <w:rPr>
          <w:rFonts w:ascii="Times New Roman" w:hAnsi="Times New Roman" w:cs="Times New Roman"/>
        </w:rPr>
        <w:t xml:space="preserve"> $\</w:t>
      </w:r>
      <w:proofErr w:type="spellStart"/>
      <w:r w:rsidRPr="00FF1A4C">
        <w:rPr>
          <w:rFonts w:ascii="Times New Roman" w:hAnsi="Times New Roman" w:cs="Times New Roman"/>
        </w:rPr>
        <w:t>rightarrow</w:t>
      </w:r>
      <w:proofErr w:type="spellEnd"/>
      <w:r w:rsidRPr="00FF1A4C">
        <w:rPr>
          <w:rFonts w:ascii="Times New Roman" w:hAnsi="Times New Roman" w:cs="Times New Roman"/>
        </w:rPr>
        <w:t xml:space="preserve">$ </w:t>
      </w:r>
      <w:r w:rsidRPr="00FF1A4C">
        <w:rPr>
          <w:rFonts w:ascii="Times New Roman" w:hAnsi="Times New Roman" w:cs="Times New Roman"/>
          <w:b/>
          <w:bCs/>
        </w:rPr>
        <w:t>Parsing Pipeline:</w:t>
      </w:r>
      <w:r w:rsidRPr="00FF1A4C">
        <w:rPr>
          <w:rFonts w:ascii="Times New Roman" w:hAnsi="Times New Roman" w:cs="Times New Roman"/>
        </w:rPr>
        <w:t xml:space="preserve"> Data is converted into events (normalization/regex).</w:t>
      </w:r>
    </w:p>
    <w:p w14:paraId="02EE22EE" w14:textId="77777777" w:rsidR="00FF1A4C" w:rsidRPr="00FF1A4C" w:rsidRDefault="00FF1A4C" w:rsidP="00FF1A4C">
      <w:pPr>
        <w:numPr>
          <w:ilvl w:val="0"/>
          <w:numId w:val="186"/>
        </w:numPr>
        <w:rPr>
          <w:rFonts w:ascii="Times New Roman" w:hAnsi="Times New Roman" w:cs="Times New Roman"/>
        </w:rPr>
      </w:pPr>
      <w:r w:rsidRPr="00FF1A4C">
        <w:rPr>
          <w:rFonts w:ascii="Times New Roman" w:hAnsi="Times New Roman" w:cs="Times New Roman"/>
          <w:b/>
          <w:bCs/>
        </w:rPr>
        <w:t>Index Queue</w:t>
      </w:r>
      <w:r w:rsidRPr="00FF1A4C">
        <w:rPr>
          <w:rFonts w:ascii="Times New Roman" w:hAnsi="Times New Roman" w:cs="Times New Roman"/>
        </w:rPr>
        <w:t xml:space="preserve"> $\</w:t>
      </w:r>
      <w:proofErr w:type="spellStart"/>
      <w:r w:rsidRPr="00FF1A4C">
        <w:rPr>
          <w:rFonts w:ascii="Times New Roman" w:hAnsi="Times New Roman" w:cs="Times New Roman"/>
        </w:rPr>
        <w:t>rightarrow</w:t>
      </w:r>
      <w:proofErr w:type="spellEnd"/>
      <w:r w:rsidRPr="00FF1A4C">
        <w:rPr>
          <w:rFonts w:ascii="Times New Roman" w:hAnsi="Times New Roman" w:cs="Times New Roman"/>
        </w:rPr>
        <w:t xml:space="preserve">$ </w:t>
      </w:r>
      <w:r w:rsidRPr="00FF1A4C">
        <w:rPr>
          <w:rFonts w:ascii="Times New Roman" w:hAnsi="Times New Roman" w:cs="Times New Roman"/>
          <w:b/>
          <w:bCs/>
        </w:rPr>
        <w:t>Index Pipeline.</w:t>
      </w:r>
    </w:p>
    <w:p w14:paraId="04BEB1A6" w14:textId="77777777" w:rsidR="00FF1A4C" w:rsidRPr="00FF1A4C" w:rsidRDefault="00FF1A4C" w:rsidP="00FF1A4C">
      <w:pPr>
        <w:numPr>
          <w:ilvl w:val="0"/>
          <w:numId w:val="186"/>
        </w:numPr>
        <w:rPr>
          <w:rFonts w:ascii="Times New Roman" w:hAnsi="Times New Roman" w:cs="Times New Roman"/>
        </w:rPr>
      </w:pPr>
      <w:r w:rsidRPr="00FF1A4C">
        <w:rPr>
          <w:rFonts w:ascii="Times New Roman" w:hAnsi="Times New Roman" w:cs="Times New Roman"/>
          <w:b/>
          <w:bCs/>
        </w:rPr>
        <w:t>Storage:</w:t>
      </w:r>
      <w:r w:rsidRPr="00FF1A4C">
        <w:rPr>
          <w:rFonts w:ascii="Times New Roman" w:hAnsi="Times New Roman" w:cs="Times New Roman"/>
        </w:rPr>
        <w:t xml:space="preserve"> The data is finally stored in the raw data directory and the index files (TSIDX).</w:t>
      </w:r>
    </w:p>
    <w:p w14:paraId="22B1CEBA" w14:textId="77777777" w:rsidR="00FF1A4C" w:rsidRPr="00FF1A4C" w:rsidRDefault="00FF1A4C" w:rsidP="00FF1A4C">
      <w:pPr>
        <w:rPr>
          <w:rFonts w:ascii="Times New Roman" w:hAnsi="Times New Roman" w:cs="Times New Roman"/>
          <w:b/>
          <w:bCs/>
        </w:rPr>
      </w:pPr>
      <w:r w:rsidRPr="00FF1A4C">
        <w:rPr>
          <w:rFonts w:ascii="Times New Roman" w:hAnsi="Times New Roman" w:cs="Times New Roman"/>
          <w:b/>
          <w:bCs/>
        </w:rPr>
        <w:t>4. Index Creation and Location</w:t>
      </w:r>
    </w:p>
    <w:p w14:paraId="1A54807E" w14:textId="77777777" w:rsidR="00FF1A4C" w:rsidRPr="00FF1A4C" w:rsidRDefault="00FF1A4C" w:rsidP="00FF1A4C">
      <w:pPr>
        <w:numPr>
          <w:ilvl w:val="0"/>
          <w:numId w:val="187"/>
        </w:numPr>
        <w:rPr>
          <w:rFonts w:ascii="Times New Roman" w:hAnsi="Times New Roman" w:cs="Times New Roman"/>
        </w:rPr>
      </w:pPr>
      <w:r w:rsidRPr="00FF1A4C">
        <w:rPr>
          <w:rFonts w:ascii="Times New Roman" w:hAnsi="Times New Roman" w:cs="Times New Roman"/>
          <w:b/>
          <w:bCs/>
        </w:rPr>
        <w:t>Indexes in Settings:</w:t>
      </w:r>
      <w:r w:rsidRPr="00FF1A4C">
        <w:rPr>
          <w:rFonts w:ascii="Times New Roman" w:hAnsi="Times New Roman" w:cs="Times New Roman"/>
        </w:rPr>
        <w:t xml:space="preserve"> You can view and manage indexes in Splunk by going to </w:t>
      </w:r>
      <w:r w:rsidRPr="00FF1A4C">
        <w:rPr>
          <w:rFonts w:ascii="Times New Roman" w:hAnsi="Times New Roman" w:cs="Times New Roman"/>
          <w:b/>
          <w:bCs/>
        </w:rPr>
        <w:t>Settings</w:t>
      </w:r>
      <w:r w:rsidRPr="00FF1A4C">
        <w:rPr>
          <w:rFonts w:ascii="Times New Roman" w:hAnsi="Times New Roman" w:cs="Times New Roman"/>
        </w:rPr>
        <w:t xml:space="preserve"> $\</w:t>
      </w:r>
      <w:proofErr w:type="spellStart"/>
      <w:r w:rsidRPr="00FF1A4C">
        <w:rPr>
          <w:rFonts w:ascii="Times New Roman" w:hAnsi="Times New Roman" w:cs="Times New Roman"/>
        </w:rPr>
        <w:t>rightarrow</w:t>
      </w:r>
      <w:proofErr w:type="spellEnd"/>
      <w:r w:rsidRPr="00FF1A4C">
        <w:rPr>
          <w:rFonts w:ascii="Times New Roman" w:hAnsi="Times New Roman" w:cs="Times New Roman"/>
        </w:rPr>
        <w:t xml:space="preserve">$ </w:t>
      </w:r>
      <w:r w:rsidRPr="00FF1A4C">
        <w:rPr>
          <w:rFonts w:ascii="Times New Roman" w:hAnsi="Times New Roman" w:cs="Times New Roman"/>
          <w:b/>
          <w:bCs/>
        </w:rPr>
        <w:t>Indexes</w:t>
      </w:r>
      <w:r w:rsidRPr="00FF1A4C">
        <w:rPr>
          <w:rFonts w:ascii="Times New Roman" w:hAnsi="Times New Roman" w:cs="Times New Roman"/>
        </w:rPr>
        <w:t>.</w:t>
      </w:r>
    </w:p>
    <w:p w14:paraId="36D21E94" w14:textId="77777777" w:rsidR="00FF1A4C" w:rsidRPr="00FF1A4C" w:rsidRDefault="00FF1A4C" w:rsidP="00FF1A4C">
      <w:pPr>
        <w:numPr>
          <w:ilvl w:val="0"/>
          <w:numId w:val="187"/>
        </w:numPr>
        <w:rPr>
          <w:rFonts w:ascii="Times New Roman" w:hAnsi="Times New Roman" w:cs="Times New Roman"/>
        </w:rPr>
      </w:pPr>
      <w:r w:rsidRPr="00FF1A4C">
        <w:rPr>
          <w:rFonts w:ascii="Times New Roman" w:hAnsi="Times New Roman" w:cs="Times New Roman"/>
          <w:b/>
          <w:bCs/>
        </w:rPr>
        <w:t>Index as a Container:</w:t>
      </w:r>
      <w:r w:rsidRPr="00FF1A4C">
        <w:rPr>
          <w:rFonts w:ascii="Times New Roman" w:hAnsi="Times New Roman" w:cs="Times New Roman"/>
        </w:rPr>
        <w:t xml:space="preserve"> An index should be considered a </w:t>
      </w:r>
      <w:r w:rsidRPr="00FF1A4C">
        <w:rPr>
          <w:rFonts w:ascii="Times New Roman" w:hAnsi="Times New Roman" w:cs="Times New Roman"/>
          <w:b/>
          <w:bCs/>
        </w:rPr>
        <w:t>container</w:t>
      </w:r>
      <w:r w:rsidRPr="00FF1A4C">
        <w:rPr>
          <w:rFonts w:ascii="Times New Roman" w:hAnsi="Times New Roman" w:cs="Times New Roman"/>
        </w:rPr>
        <w:t xml:space="preserve"> where your data is put.</w:t>
      </w:r>
    </w:p>
    <w:p w14:paraId="35EBE9D2" w14:textId="77777777" w:rsidR="00FF1A4C" w:rsidRPr="00FF1A4C" w:rsidRDefault="00FF1A4C" w:rsidP="00FF1A4C">
      <w:pPr>
        <w:numPr>
          <w:ilvl w:val="0"/>
          <w:numId w:val="187"/>
        </w:numPr>
        <w:rPr>
          <w:rFonts w:ascii="Times New Roman" w:hAnsi="Times New Roman" w:cs="Times New Roman"/>
        </w:rPr>
      </w:pPr>
      <w:r w:rsidRPr="00FF1A4C">
        <w:rPr>
          <w:rFonts w:ascii="Times New Roman" w:hAnsi="Times New Roman" w:cs="Times New Roman"/>
          <w:b/>
          <w:bCs/>
        </w:rPr>
        <w:lastRenderedPageBreak/>
        <w:t>Physical Location (Default):</w:t>
      </w:r>
      <w:r w:rsidRPr="00FF1A4C">
        <w:rPr>
          <w:rFonts w:ascii="Times New Roman" w:hAnsi="Times New Roman" w:cs="Times New Roman"/>
        </w:rPr>
        <w:t xml:space="preserve"> On the filesystem, indexes are generally stored under: OPT/Splunk/var/lib/&lt;</w:t>
      </w:r>
      <w:proofErr w:type="spellStart"/>
      <w:r w:rsidRPr="00FF1A4C">
        <w:rPr>
          <w:rFonts w:ascii="Times New Roman" w:hAnsi="Times New Roman" w:cs="Times New Roman"/>
        </w:rPr>
        <w:t>index_name</w:t>
      </w:r>
      <w:proofErr w:type="spellEnd"/>
      <w:r w:rsidRPr="00FF1A4C">
        <w:rPr>
          <w:rFonts w:ascii="Times New Roman" w:hAnsi="Times New Roman" w:cs="Times New Roman"/>
        </w:rPr>
        <w:t>&gt;.</w:t>
      </w:r>
    </w:p>
    <w:p w14:paraId="3675FB8D" w14:textId="77777777" w:rsidR="00FF1A4C" w:rsidRPr="00FF1A4C" w:rsidRDefault="00FF1A4C" w:rsidP="00FF1A4C">
      <w:pPr>
        <w:numPr>
          <w:ilvl w:val="1"/>
          <w:numId w:val="187"/>
        </w:numPr>
        <w:rPr>
          <w:rFonts w:ascii="Times New Roman" w:hAnsi="Times New Roman" w:cs="Times New Roman"/>
        </w:rPr>
      </w:pPr>
      <w:r w:rsidRPr="00FF1A4C">
        <w:rPr>
          <w:rFonts w:ascii="Times New Roman" w:hAnsi="Times New Roman" w:cs="Times New Roman"/>
        </w:rPr>
        <w:t>Creating a new index (e.g., "</w:t>
      </w:r>
      <w:r w:rsidRPr="00FF1A4C">
        <w:rPr>
          <w:rFonts w:ascii="Times New Roman" w:hAnsi="Times New Roman" w:cs="Times New Roman"/>
          <w:b/>
          <w:bCs/>
        </w:rPr>
        <w:t>KP Labs</w:t>
      </w:r>
      <w:r w:rsidRPr="00FF1A4C">
        <w:rPr>
          <w:rFonts w:ascii="Times New Roman" w:hAnsi="Times New Roman" w:cs="Times New Roman"/>
        </w:rPr>
        <w:t>") creates a new directory named after the index (e.g., KP Labs).</w:t>
      </w:r>
    </w:p>
    <w:p w14:paraId="67401707" w14:textId="77777777" w:rsidR="00FF1A4C" w:rsidRPr="00FF1A4C" w:rsidRDefault="00FF1A4C" w:rsidP="00FF1A4C">
      <w:pPr>
        <w:numPr>
          <w:ilvl w:val="1"/>
          <w:numId w:val="187"/>
        </w:numPr>
        <w:rPr>
          <w:rFonts w:ascii="Times New Roman" w:hAnsi="Times New Roman" w:cs="Times New Roman"/>
        </w:rPr>
      </w:pPr>
      <w:r w:rsidRPr="00FF1A4C">
        <w:rPr>
          <w:rFonts w:ascii="Times New Roman" w:hAnsi="Times New Roman" w:cs="Times New Roman"/>
        </w:rPr>
        <w:t xml:space="preserve">Inside the index directory, the main directory of interest is </w:t>
      </w:r>
      <w:r w:rsidRPr="00FF1A4C">
        <w:rPr>
          <w:rFonts w:ascii="Times New Roman" w:hAnsi="Times New Roman" w:cs="Times New Roman"/>
          <w:b/>
          <w:bCs/>
        </w:rPr>
        <w:t>DB</w:t>
      </w:r>
      <w:r w:rsidRPr="00FF1A4C">
        <w:rPr>
          <w:rFonts w:ascii="Times New Roman" w:hAnsi="Times New Roman" w:cs="Times New Roman"/>
        </w:rPr>
        <w:t>.</w:t>
      </w:r>
    </w:p>
    <w:p w14:paraId="20C05A56" w14:textId="77777777" w:rsidR="00FF1A4C" w:rsidRPr="00FF1A4C" w:rsidRDefault="00FF1A4C" w:rsidP="00FF1A4C">
      <w:pPr>
        <w:numPr>
          <w:ilvl w:val="1"/>
          <w:numId w:val="187"/>
        </w:numPr>
        <w:rPr>
          <w:rFonts w:ascii="Times New Roman" w:hAnsi="Times New Roman" w:cs="Times New Roman"/>
        </w:rPr>
      </w:pPr>
      <w:r w:rsidRPr="00FF1A4C">
        <w:rPr>
          <w:rFonts w:ascii="Times New Roman" w:hAnsi="Times New Roman" w:cs="Times New Roman"/>
        </w:rPr>
        <w:t>When data is added, a directory like hot_event_0 is created inside DB.</w:t>
      </w:r>
    </w:p>
    <w:p w14:paraId="0E565336" w14:textId="77777777" w:rsidR="00FF1A4C" w:rsidRPr="00FF1A4C" w:rsidRDefault="00FF1A4C" w:rsidP="00FF1A4C">
      <w:pPr>
        <w:rPr>
          <w:rFonts w:ascii="Times New Roman" w:hAnsi="Times New Roman" w:cs="Times New Roman"/>
          <w:b/>
          <w:bCs/>
        </w:rPr>
      </w:pPr>
      <w:r w:rsidRPr="00FF1A4C">
        <w:rPr>
          <w:rFonts w:ascii="Times New Roman" w:hAnsi="Times New Roman" w:cs="Times New Roman"/>
          <w:b/>
          <w:bCs/>
        </w:rPr>
        <w:t>5. Raw Data vs. TSIDX (The Speed Difference)</w:t>
      </w:r>
    </w:p>
    <w:p w14:paraId="20C2FA6A" w14:textId="77777777" w:rsidR="00FF1A4C" w:rsidRPr="00FF1A4C" w:rsidRDefault="00FF1A4C" w:rsidP="00FF1A4C">
      <w:pPr>
        <w:numPr>
          <w:ilvl w:val="0"/>
          <w:numId w:val="188"/>
        </w:numPr>
        <w:rPr>
          <w:rFonts w:ascii="Times New Roman" w:hAnsi="Times New Roman" w:cs="Times New Roman"/>
        </w:rPr>
      </w:pPr>
      <w:r w:rsidRPr="00FF1A4C">
        <w:rPr>
          <w:rFonts w:ascii="Times New Roman" w:hAnsi="Times New Roman" w:cs="Times New Roman"/>
          <w:b/>
          <w:bCs/>
        </w:rPr>
        <w:t>Raw Data Content:</w:t>
      </w:r>
      <w:r w:rsidRPr="00FF1A4C">
        <w:rPr>
          <w:rFonts w:ascii="Times New Roman" w:hAnsi="Times New Roman" w:cs="Times New Roman"/>
        </w:rPr>
        <w:t xml:space="preserve"> Contains the data itself (the actual events). Splunk will generally compress the raw data (e.g., using GZ compression).</w:t>
      </w:r>
    </w:p>
    <w:p w14:paraId="730D6608" w14:textId="77777777" w:rsidR="00FF1A4C" w:rsidRPr="00FF1A4C" w:rsidRDefault="00FF1A4C" w:rsidP="00FF1A4C">
      <w:pPr>
        <w:numPr>
          <w:ilvl w:val="0"/>
          <w:numId w:val="188"/>
        </w:numPr>
        <w:rPr>
          <w:rFonts w:ascii="Times New Roman" w:hAnsi="Times New Roman" w:cs="Times New Roman"/>
        </w:rPr>
      </w:pPr>
      <w:r w:rsidRPr="00FF1A4C">
        <w:rPr>
          <w:rFonts w:ascii="Times New Roman" w:hAnsi="Times New Roman" w:cs="Times New Roman"/>
          <w:b/>
          <w:bCs/>
        </w:rPr>
        <w:t>TSIDX File Content (The Index):</w:t>
      </w:r>
      <w:r w:rsidRPr="00FF1A4C">
        <w:rPr>
          <w:rFonts w:ascii="Times New Roman" w:hAnsi="Times New Roman" w:cs="Times New Roman"/>
        </w:rPr>
        <w:t xml:space="preserve"> It is like the index of a textbook; it contains a </w:t>
      </w:r>
      <w:r w:rsidRPr="00FF1A4C">
        <w:rPr>
          <w:rFonts w:ascii="Times New Roman" w:hAnsi="Times New Roman" w:cs="Times New Roman"/>
          <w:b/>
          <w:bCs/>
        </w:rPr>
        <w:t>summary</w:t>
      </w:r>
      <w:r w:rsidRPr="00FF1A4C">
        <w:rPr>
          <w:rFonts w:ascii="Times New Roman" w:hAnsi="Times New Roman" w:cs="Times New Roman"/>
        </w:rPr>
        <w:t xml:space="preserve"> of what is present in the raw data (e.g., host, source, source type information).</w:t>
      </w:r>
    </w:p>
    <w:p w14:paraId="64104394" w14:textId="77777777" w:rsidR="00FF1A4C" w:rsidRPr="00FF1A4C" w:rsidRDefault="00FF1A4C" w:rsidP="00FF1A4C">
      <w:pPr>
        <w:numPr>
          <w:ilvl w:val="1"/>
          <w:numId w:val="188"/>
        </w:numPr>
        <w:rPr>
          <w:rFonts w:ascii="Times New Roman" w:hAnsi="Times New Roman" w:cs="Times New Roman"/>
        </w:rPr>
      </w:pPr>
      <w:r w:rsidRPr="00FF1A4C">
        <w:rPr>
          <w:rFonts w:ascii="Times New Roman" w:hAnsi="Times New Roman" w:cs="Times New Roman"/>
          <w:b/>
          <w:bCs/>
        </w:rPr>
        <w:t>Not everything</w:t>
      </w:r>
      <w:r w:rsidRPr="00FF1A4C">
        <w:rPr>
          <w:rFonts w:ascii="Times New Roman" w:hAnsi="Times New Roman" w:cs="Times New Roman"/>
        </w:rPr>
        <w:t xml:space="preserve"> is stored in the TSIDX file, </w:t>
      </w:r>
      <w:proofErr w:type="gramStart"/>
      <w:r w:rsidRPr="00FF1A4C">
        <w:rPr>
          <w:rFonts w:ascii="Times New Roman" w:hAnsi="Times New Roman" w:cs="Times New Roman"/>
        </w:rPr>
        <w:t>similar to</w:t>
      </w:r>
      <w:proofErr w:type="gramEnd"/>
      <w:r w:rsidRPr="00FF1A4C">
        <w:rPr>
          <w:rFonts w:ascii="Times New Roman" w:hAnsi="Times New Roman" w:cs="Times New Roman"/>
        </w:rPr>
        <w:t xml:space="preserve"> how not every word is in a book's index.</w:t>
      </w:r>
    </w:p>
    <w:p w14:paraId="5EFD7C93" w14:textId="77777777" w:rsidR="00FF1A4C" w:rsidRPr="00FF1A4C" w:rsidRDefault="00FF1A4C" w:rsidP="00FF1A4C">
      <w:pPr>
        <w:numPr>
          <w:ilvl w:val="1"/>
          <w:numId w:val="188"/>
        </w:numPr>
        <w:rPr>
          <w:rFonts w:ascii="Times New Roman" w:hAnsi="Times New Roman" w:cs="Times New Roman"/>
        </w:rPr>
      </w:pPr>
      <w:r w:rsidRPr="00FF1A4C">
        <w:rPr>
          <w:rFonts w:ascii="Times New Roman" w:hAnsi="Times New Roman" w:cs="Times New Roman"/>
          <w:b/>
          <w:bCs/>
        </w:rPr>
        <w:t>Speed Advantage:</w:t>
      </w:r>
      <w:r w:rsidRPr="00FF1A4C">
        <w:rPr>
          <w:rFonts w:ascii="Times New Roman" w:hAnsi="Times New Roman" w:cs="Times New Roman"/>
        </w:rPr>
        <w:t xml:space="preserve"> Scanning directly through the </w:t>
      </w:r>
      <w:r w:rsidRPr="00FF1A4C">
        <w:rPr>
          <w:rFonts w:ascii="Times New Roman" w:hAnsi="Times New Roman" w:cs="Times New Roman"/>
          <w:b/>
          <w:bCs/>
        </w:rPr>
        <w:t>TSIDX file</w:t>
      </w:r>
      <w:r w:rsidRPr="00FF1A4C">
        <w:rPr>
          <w:rFonts w:ascii="Times New Roman" w:hAnsi="Times New Roman" w:cs="Times New Roman"/>
        </w:rPr>
        <w:t xml:space="preserve"> is significantly </w:t>
      </w:r>
      <w:r w:rsidRPr="00FF1A4C">
        <w:rPr>
          <w:rFonts w:ascii="Times New Roman" w:hAnsi="Times New Roman" w:cs="Times New Roman"/>
          <w:b/>
          <w:bCs/>
        </w:rPr>
        <w:t>faster</w:t>
      </w:r>
      <w:r w:rsidRPr="00FF1A4C">
        <w:rPr>
          <w:rFonts w:ascii="Times New Roman" w:hAnsi="Times New Roman" w:cs="Times New Roman"/>
        </w:rPr>
        <w:t xml:space="preserve"> than scanning the raw data directly (which requires uncompressing and searching the events).</w:t>
      </w:r>
    </w:p>
    <w:p w14:paraId="3DA0FE40" w14:textId="77777777" w:rsidR="00FF1A4C" w:rsidRPr="00FF1A4C" w:rsidRDefault="00FF1A4C" w:rsidP="00FF1A4C">
      <w:pPr>
        <w:numPr>
          <w:ilvl w:val="0"/>
          <w:numId w:val="188"/>
        </w:numPr>
        <w:rPr>
          <w:rFonts w:ascii="Times New Roman" w:hAnsi="Times New Roman" w:cs="Times New Roman"/>
        </w:rPr>
      </w:pPr>
      <w:r w:rsidRPr="00FF1A4C">
        <w:rPr>
          <w:rFonts w:ascii="Times New Roman" w:hAnsi="Times New Roman" w:cs="Times New Roman"/>
          <w:b/>
          <w:bCs/>
        </w:rPr>
        <w:t>Command Comparison (Demonstration):</w:t>
      </w:r>
    </w:p>
    <w:p w14:paraId="6446B7D6" w14:textId="77777777" w:rsidR="00FF1A4C" w:rsidRDefault="00FF1A4C" w:rsidP="00FF1A4C">
      <w:pPr>
        <w:numPr>
          <w:ilvl w:val="1"/>
          <w:numId w:val="188"/>
        </w:numPr>
        <w:rPr>
          <w:rFonts w:ascii="Times New Roman" w:hAnsi="Times New Roman" w:cs="Times New Roman"/>
        </w:rPr>
      </w:pPr>
      <w:r w:rsidRPr="00FF1A4C">
        <w:rPr>
          <w:rFonts w:ascii="Times New Roman" w:hAnsi="Times New Roman" w:cs="Times New Roman"/>
        </w:rPr>
        <w:t xml:space="preserve">stats count by source type: </w:t>
      </w:r>
      <w:proofErr w:type="gramStart"/>
      <w:r w:rsidRPr="00FF1A4C">
        <w:rPr>
          <w:rFonts w:ascii="Times New Roman" w:hAnsi="Times New Roman" w:cs="Times New Roman"/>
        </w:rPr>
        <w:t>Looks into</w:t>
      </w:r>
      <w:proofErr w:type="gramEnd"/>
      <w:r w:rsidRPr="00FF1A4C">
        <w:rPr>
          <w:rFonts w:ascii="Times New Roman" w:hAnsi="Times New Roman" w:cs="Times New Roman"/>
        </w:rPr>
        <w:t xml:space="preserve"> the </w:t>
      </w:r>
      <w:r w:rsidRPr="00FF1A4C">
        <w:rPr>
          <w:rFonts w:ascii="Times New Roman" w:hAnsi="Times New Roman" w:cs="Times New Roman"/>
          <w:b/>
          <w:bCs/>
        </w:rPr>
        <w:t>raw data</w:t>
      </w:r>
      <w:r w:rsidRPr="00FF1A4C">
        <w:rPr>
          <w:rFonts w:ascii="Times New Roman" w:hAnsi="Times New Roman" w:cs="Times New Roman"/>
        </w:rPr>
        <w:t xml:space="preserve">. (e.g., Took </w:t>
      </w:r>
      <w:r w:rsidRPr="00FF1A4C">
        <w:rPr>
          <w:rFonts w:ascii="Times New Roman" w:hAnsi="Times New Roman" w:cs="Times New Roman"/>
          <w:b/>
          <w:bCs/>
        </w:rPr>
        <w:t>2.059 seconds</w:t>
      </w:r>
      <w:r w:rsidRPr="00FF1A4C">
        <w:rPr>
          <w:rFonts w:ascii="Times New Roman" w:hAnsi="Times New Roman" w:cs="Times New Roman"/>
        </w:rPr>
        <w:t>)</w:t>
      </w:r>
    </w:p>
    <w:p w14:paraId="3186DBEE" w14:textId="24F540E5" w:rsidR="0038583E" w:rsidRPr="0038583E" w:rsidRDefault="0038583E" w:rsidP="0038583E">
      <w:pPr>
        <w:pStyle w:val="ListParagraph"/>
        <w:numPr>
          <w:ilvl w:val="2"/>
          <w:numId w:val="188"/>
        </w:numPr>
        <w:rPr>
          <w:rFonts w:ascii="Times New Roman" w:hAnsi="Times New Roman" w:cs="Times New Roman"/>
        </w:rPr>
      </w:pPr>
      <w:r w:rsidRPr="0038583E">
        <w:rPr>
          <w:rFonts w:ascii="Times New Roman" w:hAnsi="Times New Roman" w:cs="Times New Roman"/>
        </w:rPr>
        <w:t xml:space="preserve">index="_internal" | stats count by </w:t>
      </w:r>
      <w:proofErr w:type="spellStart"/>
      <w:r w:rsidRPr="0038583E">
        <w:rPr>
          <w:rFonts w:ascii="Times New Roman" w:hAnsi="Times New Roman" w:cs="Times New Roman"/>
        </w:rPr>
        <w:t>sourcetype</w:t>
      </w:r>
      <w:proofErr w:type="spellEnd"/>
    </w:p>
    <w:p w14:paraId="08077DBD" w14:textId="77777777" w:rsidR="00FF1A4C" w:rsidRDefault="00FF1A4C" w:rsidP="00FF1A4C">
      <w:pPr>
        <w:numPr>
          <w:ilvl w:val="1"/>
          <w:numId w:val="188"/>
        </w:numPr>
        <w:rPr>
          <w:rFonts w:ascii="Times New Roman" w:hAnsi="Times New Roman" w:cs="Times New Roman"/>
        </w:rPr>
      </w:pPr>
      <w:proofErr w:type="spellStart"/>
      <w:r w:rsidRPr="00FF1A4C">
        <w:rPr>
          <w:rFonts w:ascii="Times New Roman" w:hAnsi="Times New Roman" w:cs="Times New Roman"/>
        </w:rPr>
        <w:t>tstats</w:t>
      </w:r>
      <w:proofErr w:type="spellEnd"/>
      <w:r w:rsidRPr="00FF1A4C">
        <w:rPr>
          <w:rFonts w:ascii="Times New Roman" w:hAnsi="Times New Roman" w:cs="Times New Roman"/>
        </w:rPr>
        <w:t xml:space="preserve"> count by source type: Looks only into the </w:t>
      </w:r>
      <w:r w:rsidRPr="00FF1A4C">
        <w:rPr>
          <w:rFonts w:ascii="Times New Roman" w:hAnsi="Times New Roman" w:cs="Times New Roman"/>
          <w:b/>
          <w:bCs/>
        </w:rPr>
        <w:t>TSIDX file</w:t>
      </w:r>
      <w:r w:rsidRPr="00FF1A4C">
        <w:rPr>
          <w:rFonts w:ascii="Times New Roman" w:hAnsi="Times New Roman" w:cs="Times New Roman"/>
        </w:rPr>
        <w:t xml:space="preserve">. (e.g., Took </w:t>
      </w:r>
      <w:r w:rsidRPr="00FF1A4C">
        <w:rPr>
          <w:rFonts w:ascii="Times New Roman" w:hAnsi="Times New Roman" w:cs="Times New Roman"/>
          <w:b/>
          <w:bCs/>
        </w:rPr>
        <w:t>0.175 seconds</w:t>
      </w:r>
      <w:r w:rsidRPr="00FF1A4C">
        <w:rPr>
          <w:rFonts w:ascii="Times New Roman" w:hAnsi="Times New Roman" w:cs="Times New Roman"/>
        </w:rPr>
        <w:t>)</w:t>
      </w:r>
    </w:p>
    <w:p w14:paraId="4CCFCCB4" w14:textId="495DB814" w:rsidR="0038583E" w:rsidRPr="0038583E" w:rsidRDefault="0038583E" w:rsidP="0038583E">
      <w:pPr>
        <w:pStyle w:val="ListParagraph"/>
        <w:numPr>
          <w:ilvl w:val="2"/>
          <w:numId w:val="188"/>
        </w:numPr>
        <w:rPr>
          <w:rFonts w:ascii="Times New Roman" w:hAnsi="Times New Roman" w:cs="Times New Roman"/>
        </w:rPr>
      </w:pPr>
      <w:r w:rsidRPr="0038583E">
        <w:rPr>
          <w:rFonts w:ascii="Times New Roman" w:hAnsi="Times New Roman" w:cs="Times New Roman"/>
        </w:rPr>
        <w:t xml:space="preserve">| </w:t>
      </w:r>
      <w:proofErr w:type="spellStart"/>
      <w:r w:rsidRPr="0038583E">
        <w:rPr>
          <w:rFonts w:ascii="Times New Roman" w:hAnsi="Times New Roman" w:cs="Times New Roman"/>
        </w:rPr>
        <w:t>tstats</w:t>
      </w:r>
      <w:proofErr w:type="spellEnd"/>
      <w:r w:rsidRPr="0038583E">
        <w:rPr>
          <w:rFonts w:ascii="Times New Roman" w:hAnsi="Times New Roman" w:cs="Times New Roman"/>
        </w:rPr>
        <w:t xml:space="preserve"> count where index=_internal by </w:t>
      </w:r>
      <w:proofErr w:type="spellStart"/>
      <w:r w:rsidRPr="0038583E">
        <w:rPr>
          <w:rFonts w:ascii="Times New Roman" w:hAnsi="Times New Roman" w:cs="Times New Roman"/>
        </w:rPr>
        <w:t>sourcetype</w:t>
      </w:r>
      <w:proofErr w:type="spellEnd"/>
    </w:p>
    <w:p w14:paraId="226F6BD7" w14:textId="77777777" w:rsidR="00FF1A4C" w:rsidRPr="00FF1A4C" w:rsidRDefault="00FF1A4C" w:rsidP="00FF1A4C">
      <w:pPr>
        <w:rPr>
          <w:rFonts w:ascii="Times New Roman" w:hAnsi="Times New Roman" w:cs="Times New Roman"/>
          <w:b/>
          <w:bCs/>
        </w:rPr>
      </w:pPr>
      <w:r w:rsidRPr="00FF1A4C">
        <w:rPr>
          <w:rFonts w:ascii="Times New Roman" w:hAnsi="Times New Roman" w:cs="Times New Roman"/>
          <w:b/>
          <w:bCs/>
        </w:rPr>
        <w:t>6. Pre-Configured Indexes (Default Indexes)</w:t>
      </w:r>
    </w:p>
    <w:p w14:paraId="2788E914" w14:textId="77777777" w:rsidR="00FF1A4C" w:rsidRPr="00FF1A4C" w:rsidRDefault="00FF1A4C" w:rsidP="00FF1A4C">
      <w:pPr>
        <w:rPr>
          <w:rFonts w:ascii="Times New Roman" w:hAnsi="Times New Roman" w:cs="Times New Roman"/>
        </w:rPr>
      </w:pPr>
      <w:r w:rsidRPr="00FF1A4C">
        <w:rPr>
          <w:rFonts w:ascii="Times New Roman" w:hAnsi="Times New Roman" w:cs="Times New Roman"/>
        </w:rPr>
        <w:t>Splunk Enterprise comes with three pre-configured indexes:</w:t>
      </w:r>
    </w:p>
    <w:p w14:paraId="4A62732A" w14:textId="77777777" w:rsidR="00FF1A4C" w:rsidRPr="00FF1A4C" w:rsidRDefault="00FF1A4C" w:rsidP="00FF1A4C">
      <w:pPr>
        <w:numPr>
          <w:ilvl w:val="0"/>
          <w:numId w:val="189"/>
        </w:numPr>
        <w:rPr>
          <w:rFonts w:ascii="Times New Roman" w:hAnsi="Times New Roman" w:cs="Times New Roman"/>
        </w:rPr>
      </w:pPr>
      <w:r w:rsidRPr="00FF1A4C">
        <w:rPr>
          <w:rFonts w:ascii="Times New Roman" w:hAnsi="Times New Roman" w:cs="Times New Roman"/>
          <w:b/>
          <w:bCs/>
        </w:rPr>
        <w:t>Main Index:</w:t>
      </w:r>
      <w:r w:rsidRPr="00FF1A4C">
        <w:rPr>
          <w:rFonts w:ascii="Times New Roman" w:hAnsi="Times New Roman" w:cs="Times New Roman"/>
        </w:rPr>
        <w:t xml:space="preserve"> The </w:t>
      </w:r>
      <w:r w:rsidRPr="00FF1A4C">
        <w:rPr>
          <w:rFonts w:ascii="Times New Roman" w:hAnsi="Times New Roman" w:cs="Times New Roman"/>
          <w:b/>
          <w:bCs/>
        </w:rPr>
        <w:t>default index</w:t>
      </w:r>
      <w:r w:rsidRPr="00FF1A4C">
        <w:rPr>
          <w:rFonts w:ascii="Times New Roman" w:hAnsi="Times New Roman" w:cs="Times New Roman"/>
        </w:rPr>
        <w:t>. All data will be stored here unless you specify a different index.</w:t>
      </w:r>
    </w:p>
    <w:p w14:paraId="3DE8F65D" w14:textId="77777777" w:rsidR="00FF1A4C" w:rsidRPr="00FF1A4C" w:rsidRDefault="00FF1A4C" w:rsidP="00FF1A4C">
      <w:pPr>
        <w:numPr>
          <w:ilvl w:val="0"/>
          <w:numId w:val="189"/>
        </w:numPr>
        <w:rPr>
          <w:rFonts w:ascii="Times New Roman" w:hAnsi="Times New Roman" w:cs="Times New Roman"/>
        </w:rPr>
      </w:pPr>
      <w:r w:rsidRPr="00FF1A4C">
        <w:rPr>
          <w:rFonts w:ascii="Times New Roman" w:hAnsi="Times New Roman" w:cs="Times New Roman"/>
          <w:b/>
          <w:bCs/>
        </w:rPr>
        <w:t>Internal Index (_internal):</w:t>
      </w:r>
      <w:r w:rsidRPr="00FF1A4C">
        <w:rPr>
          <w:rFonts w:ascii="Times New Roman" w:hAnsi="Times New Roman" w:cs="Times New Roman"/>
        </w:rPr>
        <w:t xml:space="preserve"> Used for storing </w:t>
      </w:r>
      <w:r w:rsidRPr="00FF1A4C">
        <w:rPr>
          <w:rFonts w:ascii="Times New Roman" w:hAnsi="Times New Roman" w:cs="Times New Roman"/>
          <w:b/>
          <w:bCs/>
        </w:rPr>
        <w:t>Splunk's internal logs</w:t>
      </w:r>
      <w:r w:rsidRPr="00FF1A4C">
        <w:rPr>
          <w:rFonts w:ascii="Times New Roman" w:hAnsi="Times New Roman" w:cs="Times New Roman"/>
        </w:rPr>
        <w:t xml:space="preserve"> (performance, activity, etc.).</w:t>
      </w:r>
    </w:p>
    <w:p w14:paraId="2D401B0A" w14:textId="77777777" w:rsidR="00FF1A4C" w:rsidRPr="00FF1A4C" w:rsidRDefault="00FF1A4C" w:rsidP="00FF1A4C">
      <w:pPr>
        <w:numPr>
          <w:ilvl w:val="0"/>
          <w:numId w:val="189"/>
        </w:numPr>
        <w:rPr>
          <w:rFonts w:ascii="Times New Roman" w:hAnsi="Times New Roman" w:cs="Times New Roman"/>
        </w:rPr>
      </w:pPr>
      <w:r w:rsidRPr="00FF1A4C">
        <w:rPr>
          <w:rFonts w:ascii="Times New Roman" w:hAnsi="Times New Roman" w:cs="Times New Roman"/>
          <w:b/>
          <w:bCs/>
        </w:rPr>
        <w:t>Audit Index (_audit):</w:t>
      </w:r>
      <w:r w:rsidRPr="00FF1A4C">
        <w:rPr>
          <w:rFonts w:ascii="Times New Roman" w:hAnsi="Times New Roman" w:cs="Times New Roman"/>
        </w:rPr>
        <w:t xml:space="preserve"> Contains events related to:</w:t>
      </w:r>
    </w:p>
    <w:p w14:paraId="0F5A0C87" w14:textId="77777777" w:rsidR="00FF1A4C" w:rsidRPr="00FF1A4C" w:rsidRDefault="00FF1A4C" w:rsidP="00FF1A4C">
      <w:pPr>
        <w:numPr>
          <w:ilvl w:val="1"/>
          <w:numId w:val="189"/>
        </w:numPr>
        <w:rPr>
          <w:rFonts w:ascii="Times New Roman" w:hAnsi="Times New Roman" w:cs="Times New Roman"/>
        </w:rPr>
      </w:pPr>
      <w:r w:rsidRPr="00FF1A4C">
        <w:rPr>
          <w:rFonts w:ascii="Times New Roman" w:hAnsi="Times New Roman" w:cs="Times New Roman"/>
        </w:rPr>
        <w:t>User search history.</w:t>
      </w:r>
    </w:p>
    <w:p w14:paraId="0C9F4BDF" w14:textId="77777777" w:rsidR="00FF1A4C" w:rsidRPr="00FF1A4C" w:rsidRDefault="00FF1A4C" w:rsidP="00FF1A4C">
      <w:pPr>
        <w:numPr>
          <w:ilvl w:val="1"/>
          <w:numId w:val="189"/>
        </w:numPr>
        <w:rPr>
          <w:rFonts w:ascii="Times New Roman" w:hAnsi="Times New Roman" w:cs="Times New Roman"/>
        </w:rPr>
      </w:pPr>
      <w:r w:rsidRPr="00FF1A4C">
        <w:rPr>
          <w:rFonts w:ascii="Times New Roman" w:hAnsi="Times New Roman" w:cs="Times New Roman"/>
        </w:rPr>
        <w:t xml:space="preserve">File system </w:t>
      </w:r>
      <w:proofErr w:type="gramStart"/>
      <w:r w:rsidRPr="00FF1A4C">
        <w:rPr>
          <w:rFonts w:ascii="Times New Roman" w:hAnsi="Times New Roman" w:cs="Times New Roman"/>
        </w:rPr>
        <w:t>change</w:t>
      </w:r>
      <w:proofErr w:type="gramEnd"/>
      <w:r w:rsidRPr="00FF1A4C">
        <w:rPr>
          <w:rFonts w:ascii="Times New Roman" w:hAnsi="Times New Roman" w:cs="Times New Roman"/>
        </w:rPr>
        <w:t xml:space="preserve"> monitoring.</w:t>
      </w:r>
    </w:p>
    <w:p w14:paraId="562E5FA9" w14:textId="77777777" w:rsidR="00FF1A4C" w:rsidRPr="00FF1A4C" w:rsidRDefault="00FF1A4C" w:rsidP="00FF1A4C">
      <w:pPr>
        <w:numPr>
          <w:ilvl w:val="1"/>
          <w:numId w:val="189"/>
        </w:numPr>
        <w:rPr>
          <w:rFonts w:ascii="Times New Roman" w:hAnsi="Times New Roman" w:cs="Times New Roman"/>
        </w:rPr>
      </w:pPr>
      <w:r w:rsidRPr="00FF1A4C">
        <w:rPr>
          <w:rFonts w:ascii="Times New Roman" w:hAnsi="Times New Roman" w:cs="Times New Roman"/>
        </w:rPr>
        <w:t>Auditing-specific information.</w:t>
      </w:r>
    </w:p>
    <w:p w14:paraId="65B2C419" w14:textId="550FAB68" w:rsidR="00FF1A4C" w:rsidRDefault="00FF1A4C" w:rsidP="00C039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===========</w:t>
      </w:r>
    </w:p>
    <w:p w14:paraId="1D31736B" w14:textId="77777777" w:rsidR="00FF1A4C" w:rsidRDefault="00FF1A4C" w:rsidP="00C039A9">
      <w:pPr>
        <w:rPr>
          <w:rFonts w:ascii="Times New Roman" w:hAnsi="Times New Roman" w:cs="Times New Roman"/>
        </w:rPr>
      </w:pPr>
    </w:p>
    <w:p w14:paraId="19B0AFEA" w14:textId="77777777" w:rsidR="00FF1A4C" w:rsidRDefault="00FF1A4C" w:rsidP="00C039A9">
      <w:pPr>
        <w:rPr>
          <w:rFonts w:ascii="Times New Roman" w:hAnsi="Times New Roman" w:cs="Times New Roman"/>
        </w:rPr>
      </w:pPr>
    </w:p>
    <w:p w14:paraId="42CFFE18" w14:textId="77777777" w:rsidR="00DA337C" w:rsidRDefault="00DA337C" w:rsidP="00C039A9">
      <w:pPr>
        <w:rPr>
          <w:rFonts w:ascii="Times New Roman" w:hAnsi="Times New Roman" w:cs="Times New Roman"/>
        </w:rPr>
      </w:pPr>
    </w:p>
    <w:p w14:paraId="64389603" w14:textId="77777777" w:rsidR="00DA337C" w:rsidRDefault="00DA337C" w:rsidP="00C039A9">
      <w:pPr>
        <w:rPr>
          <w:rFonts w:ascii="Times New Roman" w:hAnsi="Times New Roman" w:cs="Times New Roman"/>
        </w:rPr>
      </w:pPr>
    </w:p>
    <w:p w14:paraId="4ACEEEBE" w14:textId="77777777" w:rsidR="00DA337C" w:rsidRDefault="00DA337C" w:rsidP="00C039A9">
      <w:pPr>
        <w:rPr>
          <w:rFonts w:ascii="Times New Roman" w:hAnsi="Times New Roman" w:cs="Times New Roman"/>
        </w:rPr>
      </w:pPr>
    </w:p>
    <w:p w14:paraId="30B96A61" w14:textId="77777777" w:rsidR="00DA337C" w:rsidRDefault="00DA337C" w:rsidP="00C039A9">
      <w:pPr>
        <w:rPr>
          <w:rFonts w:ascii="Times New Roman" w:hAnsi="Times New Roman" w:cs="Times New Roman"/>
        </w:rPr>
      </w:pPr>
    </w:p>
    <w:p w14:paraId="3DE19514" w14:textId="77777777" w:rsidR="00DA337C" w:rsidRDefault="00DA337C" w:rsidP="00C039A9">
      <w:pPr>
        <w:rPr>
          <w:rFonts w:ascii="Times New Roman" w:hAnsi="Times New Roman" w:cs="Times New Roman"/>
        </w:rPr>
      </w:pPr>
    </w:p>
    <w:p w14:paraId="1580F6FC" w14:textId="77777777" w:rsidR="00DA337C" w:rsidRDefault="00DA337C" w:rsidP="00C039A9">
      <w:pPr>
        <w:rPr>
          <w:rFonts w:ascii="Times New Roman" w:hAnsi="Times New Roman" w:cs="Times New Roman"/>
        </w:rPr>
      </w:pPr>
    </w:p>
    <w:p w14:paraId="0A509058" w14:textId="31B15F91" w:rsidR="00DA337C" w:rsidRPr="00C039A9" w:rsidRDefault="00DA337C" w:rsidP="00DA337C">
      <w:pPr>
        <w:pStyle w:val="ListParagraph"/>
        <w:numPr>
          <w:ilvl w:val="0"/>
          <w:numId w:val="189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Bucket </w:t>
      </w:r>
      <w:r w:rsidR="00515030">
        <w:rPr>
          <w:rFonts w:ascii="Times New Roman" w:hAnsi="Times New Roman" w:cs="Times New Roman"/>
          <w:b/>
          <w:bCs/>
          <w:sz w:val="26"/>
          <w:szCs w:val="26"/>
        </w:rPr>
        <w:t>Lifecycle</w:t>
      </w:r>
      <w:r w:rsidRPr="00C039A9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D2E0A5F" w14:textId="27A15974" w:rsidR="00DA337C" w:rsidRDefault="00D115C4" w:rsidP="00C039A9">
      <w:pPr>
        <w:rPr>
          <w:rFonts w:ascii="Times New Roman" w:hAnsi="Times New Roman" w:cs="Times New Roman"/>
        </w:rPr>
      </w:pPr>
      <w:r w:rsidRPr="00D115C4">
        <w:rPr>
          <w:rFonts w:ascii="Times New Roman" w:hAnsi="Times New Roman" w:cs="Times New Roman"/>
        </w:rPr>
        <w:drawing>
          <wp:inline distT="0" distB="0" distL="0" distR="0" wp14:anchorId="73F16E83" wp14:editId="3917A8B8">
            <wp:extent cx="5415564" cy="2598420"/>
            <wp:effectExtent l="0" t="0" r="0" b="0"/>
            <wp:docPr id="3592717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71787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19924" cy="260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A06F" w14:textId="498EAD73" w:rsidR="00D115C4" w:rsidRDefault="00D115C4" w:rsidP="00C039A9">
      <w:pPr>
        <w:rPr>
          <w:rFonts w:ascii="Times New Roman" w:hAnsi="Times New Roman" w:cs="Times New Roman"/>
        </w:rPr>
      </w:pPr>
      <w:r w:rsidRPr="00D115C4">
        <w:rPr>
          <w:rFonts w:ascii="Times New Roman" w:hAnsi="Times New Roman" w:cs="Times New Roman"/>
        </w:rPr>
        <w:drawing>
          <wp:inline distT="0" distB="0" distL="0" distR="0" wp14:anchorId="01A0F584" wp14:editId="00BAF2FB">
            <wp:extent cx="5440680" cy="3091688"/>
            <wp:effectExtent l="0" t="0" r="7620" b="0"/>
            <wp:docPr id="555043557" name="Picture 1" descr="A diagram of a bucket lifecy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43557" name="Picture 1" descr="A diagram of a bucket lifecycle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1948" cy="309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520" w14:textId="6491B68E" w:rsidR="00A874E2" w:rsidRDefault="00A874E2" w:rsidP="00C039A9">
      <w:pPr>
        <w:rPr>
          <w:rFonts w:ascii="Times New Roman" w:hAnsi="Times New Roman" w:cs="Times New Roman"/>
        </w:rPr>
      </w:pPr>
      <w:r w:rsidRPr="00A874E2">
        <w:rPr>
          <w:rFonts w:ascii="Times New Roman" w:hAnsi="Times New Roman" w:cs="Times New Roman"/>
        </w:rPr>
        <w:drawing>
          <wp:inline distT="0" distB="0" distL="0" distR="0" wp14:anchorId="45155F88" wp14:editId="618C4AA3">
            <wp:extent cx="7200900" cy="1117600"/>
            <wp:effectExtent l="0" t="0" r="0" b="6350"/>
            <wp:docPr id="18570954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95477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A91A" w14:textId="77777777" w:rsidR="00D115C4" w:rsidRDefault="00D115C4" w:rsidP="00C039A9">
      <w:pPr>
        <w:rPr>
          <w:rFonts w:ascii="Times New Roman" w:hAnsi="Times New Roman" w:cs="Times New Roman"/>
        </w:rPr>
      </w:pPr>
    </w:p>
    <w:p w14:paraId="79194B02" w14:textId="035B3D86" w:rsidR="00A874E2" w:rsidRDefault="00A874E2" w:rsidP="00C039A9">
      <w:pPr>
        <w:rPr>
          <w:rFonts w:ascii="Times New Roman" w:hAnsi="Times New Roman" w:cs="Times New Roman"/>
        </w:rPr>
      </w:pPr>
      <w:r w:rsidRPr="00A874E2">
        <w:rPr>
          <w:rFonts w:ascii="Times New Roman" w:hAnsi="Times New Roman" w:cs="Times New Roman"/>
        </w:rPr>
        <w:drawing>
          <wp:inline distT="0" distB="0" distL="0" distR="0" wp14:anchorId="5E53EC0F" wp14:editId="27057B1B">
            <wp:extent cx="5120640" cy="2495748"/>
            <wp:effectExtent l="0" t="0" r="3810" b="0"/>
            <wp:docPr id="4855797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79766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25370" cy="249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1B0C" w14:textId="3AD33C54" w:rsidR="00A874E2" w:rsidRDefault="004B76CF" w:rsidP="00C039A9">
      <w:pPr>
        <w:rPr>
          <w:rFonts w:ascii="Times New Roman" w:hAnsi="Times New Roman" w:cs="Times New Roman"/>
        </w:rPr>
      </w:pPr>
      <w:r w:rsidRPr="004B76CF">
        <w:rPr>
          <w:rFonts w:ascii="Times New Roman" w:hAnsi="Times New Roman" w:cs="Times New Roman"/>
        </w:rPr>
        <w:lastRenderedPageBreak/>
        <w:drawing>
          <wp:inline distT="0" distB="0" distL="0" distR="0" wp14:anchorId="54BE3277" wp14:editId="7CDC75E9">
            <wp:extent cx="7200900" cy="1504315"/>
            <wp:effectExtent l="0" t="0" r="0" b="635"/>
            <wp:docPr id="8690340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34014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A89D" w14:textId="5074177E" w:rsidR="004B76CF" w:rsidRDefault="004B76CF" w:rsidP="00C039A9">
      <w:pPr>
        <w:rPr>
          <w:rFonts w:ascii="Times New Roman" w:hAnsi="Times New Roman" w:cs="Times New Roman"/>
        </w:rPr>
      </w:pPr>
      <w:r w:rsidRPr="004B76CF">
        <w:rPr>
          <w:rFonts w:ascii="Times New Roman" w:hAnsi="Times New Roman" w:cs="Times New Roman"/>
        </w:rPr>
        <w:drawing>
          <wp:inline distT="0" distB="0" distL="0" distR="0" wp14:anchorId="10B6200E" wp14:editId="6C951E90">
            <wp:extent cx="7200900" cy="913765"/>
            <wp:effectExtent l="0" t="0" r="0" b="635"/>
            <wp:docPr id="1697633069" name="Picture 1" descr="A yellow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33069" name="Picture 1" descr="A yellow background with black text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857E" w14:textId="6C53A0C1" w:rsidR="00A874E2" w:rsidRDefault="00A874E2" w:rsidP="00C039A9">
      <w:pPr>
        <w:rPr>
          <w:rFonts w:ascii="Times New Roman" w:hAnsi="Times New Roman" w:cs="Times New Roman"/>
        </w:rPr>
      </w:pPr>
      <w:r w:rsidRPr="00A874E2">
        <w:rPr>
          <w:rFonts w:ascii="Times New Roman" w:hAnsi="Times New Roman" w:cs="Times New Roman"/>
        </w:rPr>
        <w:drawing>
          <wp:inline distT="0" distB="0" distL="0" distR="0" wp14:anchorId="5F4AFC0E" wp14:editId="5182D008">
            <wp:extent cx="7200900" cy="2686685"/>
            <wp:effectExtent l="0" t="0" r="0" b="0"/>
            <wp:docPr id="7426950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95022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BE5B" w14:textId="6A88C6A0" w:rsidR="00FF1A4C" w:rsidRDefault="004B76CF" w:rsidP="00C039A9">
      <w:pPr>
        <w:rPr>
          <w:rFonts w:ascii="Times New Roman" w:hAnsi="Times New Roman" w:cs="Times New Roman"/>
        </w:rPr>
      </w:pPr>
      <w:r w:rsidRPr="004B76CF">
        <w:rPr>
          <w:rFonts w:ascii="Times New Roman" w:hAnsi="Times New Roman" w:cs="Times New Roman"/>
        </w:rPr>
        <w:drawing>
          <wp:inline distT="0" distB="0" distL="0" distR="0" wp14:anchorId="1C38D2C0" wp14:editId="66AA9E71">
            <wp:extent cx="7200900" cy="1456055"/>
            <wp:effectExtent l="0" t="0" r="0" b="0"/>
            <wp:docPr id="153865948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59480" name="Picture 1" descr="A screenshot of a computer program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CBF7" w14:textId="7146DD30" w:rsidR="004B76CF" w:rsidRDefault="004B76CF" w:rsidP="00C039A9">
      <w:pPr>
        <w:rPr>
          <w:rFonts w:ascii="Times New Roman" w:hAnsi="Times New Roman" w:cs="Times New Roman"/>
        </w:rPr>
      </w:pPr>
      <w:r w:rsidRPr="004B76CF">
        <w:rPr>
          <w:rFonts w:ascii="Times New Roman" w:hAnsi="Times New Roman" w:cs="Times New Roman"/>
        </w:rPr>
        <w:drawing>
          <wp:inline distT="0" distB="0" distL="0" distR="0" wp14:anchorId="46A06FDA" wp14:editId="74C90E2D">
            <wp:extent cx="7200900" cy="1590040"/>
            <wp:effectExtent l="0" t="0" r="0" b="0"/>
            <wp:docPr id="1302652391" name="Picture 1" descr="A yellow and black text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52391" name="Picture 1" descr="A yellow and black text with numbers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B8B0" w14:textId="7FA944D3" w:rsidR="004B76CF" w:rsidRDefault="007E2125" w:rsidP="00C039A9">
      <w:pPr>
        <w:rPr>
          <w:rFonts w:ascii="Times New Roman" w:hAnsi="Times New Roman" w:cs="Times New Roman"/>
        </w:rPr>
      </w:pPr>
      <w:r w:rsidRPr="007E2125">
        <w:rPr>
          <w:rFonts w:ascii="Times New Roman" w:hAnsi="Times New Roman" w:cs="Times New Roman"/>
        </w:rPr>
        <w:drawing>
          <wp:inline distT="0" distB="0" distL="0" distR="0" wp14:anchorId="1BC23EB4" wp14:editId="59C662A3">
            <wp:extent cx="7200900" cy="662940"/>
            <wp:effectExtent l="0" t="0" r="0" b="3810"/>
            <wp:docPr id="913394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9462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ABE6" w14:textId="2CBF2AA2" w:rsidR="007E2125" w:rsidRDefault="007E2125" w:rsidP="00C039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7E2125">
        <w:rPr>
          <w:rFonts w:ascii="Times New Roman" w:hAnsi="Times New Roman" w:cs="Times New Roman"/>
        </w:rPr>
        <w:drawing>
          <wp:inline distT="0" distB="0" distL="0" distR="0" wp14:anchorId="3CD342EC" wp14:editId="05777E8A">
            <wp:extent cx="7200900" cy="1542415"/>
            <wp:effectExtent l="0" t="0" r="0" b="635"/>
            <wp:docPr id="13369804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80474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7D87" w14:textId="658E5E9F" w:rsidR="007E2125" w:rsidRDefault="007E2125" w:rsidP="00C039A9">
      <w:pPr>
        <w:rPr>
          <w:rFonts w:ascii="Times New Roman" w:hAnsi="Times New Roman" w:cs="Times New Roman"/>
        </w:rPr>
      </w:pPr>
      <w:r w:rsidRPr="007E2125">
        <w:rPr>
          <w:rFonts w:ascii="Times New Roman" w:hAnsi="Times New Roman" w:cs="Times New Roman"/>
        </w:rPr>
        <w:drawing>
          <wp:inline distT="0" distB="0" distL="0" distR="0" wp14:anchorId="21D0E0F1" wp14:editId="39444B5A">
            <wp:extent cx="7200900" cy="3272155"/>
            <wp:effectExtent l="0" t="0" r="0" b="4445"/>
            <wp:docPr id="15585689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68943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6DC7" w14:textId="1FD8106F" w:rsidR="007E2125" w:rsidRDefault="007E2125" w:rsidP="00C039A9">
      <w:pPr>
        <w:rPr>
          <w:rFonts w:ascii="Times New Roman" w:hAnsi="Times New Roman" w:cs="Times New Roman"/>
        </w:rPr>
      </w:pPr>
      <w:r w:rsidRPr="007E2125">
        <w:rPr>
          <w:rFonts w:ascii="Times New Roman" w:hAnsi="Times New Roman" w:cs="Times New Roman"/>
        </w:rPr>
        <w:drawing>
          <wp:inline distT="0" distB="0" distL="0" distR="0" wp14:anchorId="3EFB407A" wp14:editId="082B8A7D">
            <wp:extent cx="7200900" cy="3546475"/>
            <wp:effectExtent l="0" t="0" r="0" b="0"/>
            <wp:docPr id="151291873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18737" name="Picture 1" descr="A screenshot of a computer program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02D9" w14:textId="14F30195" w:rsidR="007E2125" w:rsidRDefault="007E2125" w:rsidP="00C039A9">
      <w:pPr>
        <w:rPr>
          <w:rFonts w:ascii="Times New Roman" w:hAnsi="Times New Roman" w:cs="Times New Roman"/>
        </w:rPr>
      </w:pPr>
      <w:r w:rsidRPr="007E2125">
        <w:rPr>
          <w:rFonts w:ascii="Times New Roman" w:hAnsi="Times New Roman" w:cs="Times New Roman"/>
        </w:rPr>
        <w:drawing>
          <wp:inline distT="0" distB="0" distL="0" distR="0" wp14:anchorId="499068BA" wp14:editId="244523FD">
            <wp:extent cx="7200900" cy="1255395"/>
            <wp:effectExtent l="0" t="0" r="0" b="1905"/>
            <wp:docPr id="1541232117" name="Picture 1" descr="A yellow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232117" name="Picture 1" descr="A yellow background with black text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5DA3" w14:textId="1A6A7374" w:rsidR="007E2125" w:rsidRDefault="007E2125" w:rsidP="00C039A9">
      <w:pPr>
        <w:rPr>
          <w:rFonts w:ascii="Times New Roman" w:hAnsi="Times New Roman" w:cs="Times New Roman"/>
        </w:rPr>
      </w:pPr>
      <w:r w:rsidRPr="007E2125">
        <w:rPr>
          <w:rFonts w:ascii="Times New Roman" w:hAnsi="Times New Roman" w:cs="Times New Roman"/>
        </w:rPr>
        <w:lastRenderedPageBreak/>
        <w:drawing>
          <wp:inline distT="0" distB="0" distL="0" distR="0" wp14:anchorId="00DBF1FA" wp14:editId="2D98D6B2">
            <wp:extent cx="7200900" cy="1494790"/>
            <wp:effectExtent l="0" t="0" r="0" b="0"/>
            <wp:docPr id="145760044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00443" name="Picture 1" descr="A screenshot of a computer code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2BC4" w14:textId="7A38210F" w:rsidR="007E2125" w:rsidRDefault="007E2125" w:rsidP="00C039A9">
      <w:pPr>
        <w:rPr>
          <w:rFonts w:ascii="Times New Roman" w:hAnsi="Times New Roman" w:cs="Times New Roman"/>
        </w:rPr>
      </w:pPr>
      <w:r w:rsidRPr="007E2125">
        <w:rPr>
          <w:rFonts w:ascii="Times New Roman" w:hAnsi="Times New Roman" w:cs="Times New Roman"/>
        </w:rPr>
        <w:drawing>
          <wp:inline distT="0" distB="0" distL="0" distR="0" wp14:anchorId="56593083" wp14:editId="06A302B8">
            <wp:extent cx="7200900" cy="2378710"/>
            <wp:effectExtent l="0" t="0" r="0" b="2540"/>
            <wp:docPr id="192355470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54708" name="Picture 1" descr="A screenshot of a computer screen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4E71" w14:textId="42083C15" w:rsidR="007E2125" w:rsidRDefault="007E2125" w:rsidP="00C039A9">
      <w:pPr>
        <w:rPr>
          <w:rFonts w:ascii="Times New Roman" w:hAnsi="Times New Roman" w:cs="Times New Roman"/>
        </w:rPr>
      </w:pPr>
      <w:r w:rsidRPr="007E2125">
        <w:rPr>
          <w:rFonts w:ascii="Times New Roman" w:hAnsi="Times New Roman" w:cs="Times New Roman"/>
        </w:rPr>
        <w:drawing>
          <wp:inline distT="0" distB="0" distL="0" distR="0" wp14:anchorId="50F5BD88" wp14:editId="492119EC">
            <wp:extent cx="7200900" cy="1891030"/>
            <wp:effectExtent l="0" t="0" r="0" b="0"/>
            <wp:docPr id="4716957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95709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1A70" w14:textId="07C9EA6D" w:rsidR="007E2125" w:rsidRDefault="007E2125" w:rsidP="00C039A9">
      <w:pPr>
        <w:rPr>
          <w:rFonts w:ascii="Times New Roman" w:hAnsi="Times New Roman" w:cs="Times New Roman"/>
        </w:rPr>
      </w:pPr>
      <w:r w:rsidRPr="007E2125">
        <w:rPr>
          <w:rFonts w:ascii="Times New Roman" w:hAnsi="Times New Roman" w:cs="Times New Roman"/>
        </w:rPr>
        <w:drawing>
          <wp:inline distT="0" distB="0" distL="0" distR="0" wp14:anchorId="68330F1E" wp14:editId="703B469D">
            <wp:extent cx="7200900" cy="2307590"/>
            <wp:effectExtent l="0" t="0" r="0" b="0"/>
            <wp:docPr id="186741059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10596" name="Picture 1" descr="A screenshot of a computer program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524D" w14:textId="77777777" w:rsidR="007E2125" w:rsidRPr="007E2125" w:rsidRDefault="007E2125" w:rsidP="007E2125">
      <w:pPr>
        <w:rPr>
          <w:rFonts w:ascii="Times New Roman" w:hAnsi="Times New Roman" w:cs="Times New Roman"/>
          <w:b/>
          <w:bCs/>
        </w:rPr>
      </w:pPr>
      <w:r w:rsidRPr="007E2125">
        <w:rPr>
          <w:rFonts w:ascii="Times New Roman" w:hAnsi="Times New Roman" w:cs="Times New Roman"/>
          <w:b/>
          <w:bCs/>
        </w:rPr>
        <w:t>Splunk Bucket Life Cycle Summary</w:t>
      </w:r>
    </w:p>
    <w:p w14:paraId="6A2F3E85" w14:textId="77777777" w:rsidR="007E2125" w:rsidRPr="007E2125" w:rsidRDefault="007E2125" w:rsidP="007E2125">
      <w:pPr>
        <w:rPr>
          <w:rFonts w:ascii="Times New Roman" w:hAnsi="Times New Roman" w:cs="Times New Roman"/>
          <w:b/>
          <w:bCs/>
        </w:rPr>
      </w:pPr>
      <w:r w:rsidRPr="007E2125">
        <w:rPr>
          <w:rFonts w:ascii="Times New Roman" w:hAnsi="Times New Roman" w:cs="Times New Roman"/>
          <w:b/>
          <w:bCs/>
        </w:rPr>
        <w:t>1. Introduction to Buckets</w:t>
      </w:r>
    </w:p>
    <w:p w14:paraId="317E5965" w14:textId="77777777" w:rsidR="007E2125" w:rsidRPr="007E2125" w:rsidRDefault="007E2125" w:rsidP="007E2125">
      <w:pPr>
        <w:numPr>
          <w:ilvl w:val="0"/>
          <w:numId w:val="191"/>
        </w:numPr>
        <w:rPr>
          <w:rFonts w:ascii="Times New Roman" w:hAnsi="Times New Roman" w:cs="Times New Roman"/>
        </w:rPr>
      </w:pPr>
      <w:r w:rsidRPr="007E2125">
        <w:rPr>
          <w:rFonts w:ascii="Times New Roman" w:hAnsi="Times New Roman" w:cs="Times New Roman"/>
          <w:b/>
          <w:bCs/>
        </w:rPr>
        <w:t>Definition:</w:t>
      </w:r>
      <w:r w:rsidRPr="007E2125">
        <w:rPr>
          <w:rFonts w:ascii="Times New Roman" w:hAnsi="Times New Roman" w:cs="Times New Roman"/>
        </w:rPr>
        <w:t xml:space="preserve"> Splunk stores all its data in directories, which are technically referred to as </w:t>
      </w:r>
      <w:r w:rsidRPr="007E2125">
        <w:rPr>
          <w:rFonts w:ascii="Times New Roman" w:hAnsi="Times New Roman" w:cs="Times New Roman"/>
          <w:b/>
          <w:bCs/>
        </w:rPr>
        <w:t>buckets</w:t>
      </w:r>
      <w:r w:rsidRPr="007E2125">
        <w:rPr>
          <w:rFonts w:ascii="Times New Roman" w:hAnsi="Times New Roman" w:cs="Times New Roman"/>
        </w:rPr>
        <w:t>.</w:t>
      </w:r>
    </w:p>
    <w:p w14:paraId="573852CE" w14:textId="77777777" w:rsidR="007E2125" w:rsidRPr="007E2125" w:rsidRDefault="007E2125" w:rsidP="007E2125">
      <w:pPr>
        <w:numPr>
          <w:ilvl w:val="0"/>
          <w:numId w:val="191"/>
        </w:numPr>
        <w:rPr>
          <w:rFonts w:ascii="Times New Roman" w:hAnsi="Times New Roman" w:cs="Times New Roman"/>
        </w:rPr>
      </w:pPr>
      <w:r w:rsidRPr="007E2125">
        <w:rPr>
          <w:rFonts w:ascii="Times New Roman" w:hAnsi="Times New Roman" w:cs="Times New Roman"/>
          <w:b/>
          <w:bCs/>
        </w:rPr>
        <w:t>Purpose of Aging:</w:t>
      </w:r>
      <w:r w:rsidRPr="007E2125">
        <w:rPr>
          <w:rFonts w:ascii="Times New Roman" w:hAnsi="Times New Roman" w:cs="Times New Roman"/>
        </w:rPr>
        <w:t xml:space="preserve"> A bucket moves through several stages as it </w:t>
      </w:r>
      <w:r w:rsidRPr="007E2125">
        <w:rPr>
          <w:rFonts w:ascii="Times New Roman" w:hAnsi="Times New Roman" w:cs="Times New Roman"/>
          <w:b/>
          <w:bCs/>
        </w:rPr>
        <w:t>ages</w:t>
      </w:r>
      <w:r w:rsidRPr="007E2125">
        <w:rPr>
          <w:rFonts w:ascii="Times New Roman" w:hAnsi="Times New Roman" w:cs="Times New Roman"/>
        </w:rPr>
        <w:t>. This is done because:</w:t>
      </w:r>
    </w:p>
    <w:p w14:paraId="26CD7DE2" w14:textId="77777777" w:rsidR="007E2125" w:rsidRPr="007E2125" w:rsidRDefault="007E2125" w:rsidP="007E2125">
      <w:pPr>
        <w:numPr>
          <w:ilvl w:val="1"/>
          <w:numId w:val="191"/>
        </w:numPr>
        <w:rPr>
          <w:rFonts w:ascii="Times New Roman" w:hAnsi="Times New Roman" w:cs="Times New Roman"/>
        </w:rPr>
      </w:pPr>
      <w:r w:rsidRPr="007E2125">
        <w:rPr>
          <w:rFonts w:ascii="Times New Roman" w:hAnsi="Times New Roman" w:cs="Times New Roman"/>
        </w:rPr>
        <w:t>Analysts typically search recent data (e.g., last 3-7 days) frequently.</w:t>
      </w:r>
    </w:p>
    <w:p w14:paraId="346300CC" w14:textId="77777777" w:rsidR="007E2125" w:rsidRPr="007E2125" w:rsidRDefault="007E2125" w:rsidP="007E2125">
      <w:pPr>
        <w:numPr>
          <w:ilvl w:val="1"/>
          <w:numId w:val="191"/>
        </w:numPr>
        <w:rPr>
          <w:rFonts w:ascii="Times New Roman" w:hAnsi="Times New Roman" w:cs="Times New Roman"/>
        </w:rPr>
      </w:pPr>
      <w:r w:rsidRPr="007E2125">
        <w:rPr>
          <w:rFonts w:ascii="Times New Roman" w:hAnsi="Times New Roman" w:cs="Times New Roman"/>
        </w:rPr>
        <w:t>Older data is searched less frequently.</w:t>
      </w:r>
    </w:p>
    <w:p w14:paraId="552266B4" w14:textId="77777777" w:rsidR="007E2125" w:rsidRPr="007E2125" w:rsidRDefault="007E2125" w:rsidP="007E2125">
      <w:pPr>
        <w:numPr>
          <w:ilvl w:val="1"/>
          <w:numId w:val="191"/>
        </w:numPr>
        <w:rPr>
          <w:rFonts w:ascii="Times New Roman" w:hAnsi="Times New Roman" w:cs="Times New Roman"/>
        </w:rPr>
      </w:pPr>
      <w:r w:rsidRPr="007E2125">
        <w:rPr>
          <w:rFonts w:ascii="Times New Roman" w:hAnsi="Times New Roman" w:cs="Times New Roman"/>
        </w:rPr>
        <w:lastRenderedPageBreak/>
        <w:t xml:space="preserve">To maintain performance, frequently searched data (Hot/Warm) is stored on a </w:t>
      </w:r>
      <w:r w:rsidRPr="007E2125">
        <w:rPr>
          <w:rFonts w:ascii="Times New Roman" w:hAnsi="Times New Roman" w:cs="Times New Roman"/>
          <w:b/>
          <w:bCs/>
        </w:rPr>
        <w:t>faster disk</w:t>
      </w:r>
      <w:r w:rsidRPr="007E2125">
        <w:rPr>
          <w:rFonts w:ascii="Times New Roman" w:hAnsi="Times New Roman" w:cs="Times New Roman"/>
        </w:rPr>
        <w:t xml:space="preserve">, while older data (Cold/Frozen) can be moved to </w:t>
      </w:r>
      <w:r w:rsidRPr="007E2125">
        <w:rPr>
          <w:rFonts w:ascii="Times New Roman" w:hAnsi="Times New Roman" w:cs="Times New Roman"/>
          <w:b/>
          <w:bCs/>
        </w:rPr>
        <w:t>less expensive/slower storage</w:t>
      </w:r>
      <w:r w:rsidRPr="007E2125">
        <w:rPr>
          <w:rFonts w:ascii="Times New Roman" w:hAnsi="Times New Roman" w:cs="Times New Roman"/>
        </w:rPr>
        <w:t>.</w:t>
      </w:r>
    </w:p>
    <w:p w14:paraId="23CAE401" w14:textId="77777777" w:rsidR="007E2125" w:rsidRPr="007E2125" w:rsidRDefault="007E2125" w:rsidP="007E2125">
      <w:pPr>
        <w:rPr>
          <w:rFonts w:ascii="Times New Roman" w:hAnsi="Times New Roman" w:cs="Times New Roman"/>
          <w:b/>
          <w:bCs/>
        </w:rPr>
      </w:pPr>
      <w:r w:rsidRPr="007E2125">
        <w:rPr>
          <w:rFonts w:ascii="Times New Roman" w:hAnsi="Times New Roman" w:cs="Times New Roman"/>
          <w:b/>
          <w:bCs/>
        </w:rPr>
        <w:t>2. The Five Bucket Stages</w:t>
      </w:r>
    </w:p>
    <w:p w14:paraId="3999C152" w14:textId="77777777" w:rsidR="007E2125" w:rsidRPr="007E2125" w:rsidRDefault="007E2125" w:rsidP="007E2125">
      <w:pPr>
        <w:rPr>
          <w:rFonts w:ascii="Times New Roman" w:hAnsi="Times New Roman" w:cs="Times New Roman"/>
        </w:rPr>
      </w:pPr>
      <w:r w:rsidRPr="007E2125">
        <w:rPr>
          <w:rFonts w:ascii="Times New Roman" w:hAnsi="Times New Roman" w:cs="Times New Roman"/>
        </w:rPr>
        <w:t>Buckets primarily move through five stages based on the age of the data and configured policies:</w:t>
      </w:r>
    </w:p>
    <w:p w14:paraId="7E9FD6B3" w14:textId="6F9A7F08" w:rsidR="007E2125" w:rsidRDefault="007E2125" w:rsidP="00C039A9">
      <w:pPr>
        <w:rPr>
          <w:rFonts w:ascii="Times New Roman" w:hAnsi="Times New Roman" w:cs="Times New Roman"/>
        </w:rPr>
      </w:pPr>
      <w:r w:rsidRPr="007E2125">
        <w:rPr>
          <w:rFonts w:ascii="Times New Roman" w:hAnsi="Times New Roman" w:cs="Times New Roman"/>
        </w:rPr>
        <w:drawing>
          <wp:inline distT="0" distB="0" distL="0" distR="0" wp14:anchorId="15083A2A" wp14:editId="5A1DF329">
            <wp:extent cx="5135880" cy="2642668"/>
            <wp:effectExtent l="0" t="0" r="7620" b="5715"/>
            <wp:docPr id="408673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7363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43896" cy="264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FDE7" w14:textId="77777777" w:rsidR="007E2125" w:rsidRPr="007E2125" w:rsidRDefault="007E2125" w:rsidP="007E2125">
      <w:pPr>
        <w:rPr>
          <w:rFonts w:ascii="Times New Roman" w:hAnsi="Times New Roman" w:cs="Times New Roman"/>
          <w:b/>
          <w:bCs/>
        </w:rPr>
      </w:pPr>
      <w:r w:rsidRPr="007E2125">
        <w:rPr>
          <w:rFonts w:ascii="Times New Roman" w:hAnsi="Times New Roman" w:cs="Times New Roman"/>
          <w:b/>
          <w:bCs/>
        </w:rPr>
        <w:t>3. Hot to Warm Roll Conditions</w:t>
      </w:r>
    </w:p>
    <w:p w14:paraId="78E05750" w14:textId="77777777" w:rsidR="007E2125" w:rsidRPr="007E2125" w:rsidRDefault="007E2125" w:rsidP="007E2125">
      <w:pPr>
        <w:rPr>
          <w:rFonts w:ascii="Times New Roman" w:hAnsi="Times New Roman" w:cs="Times New Roman"/>
        </w:rPr>
      </w:pPr>
      <w:r w:rsidRPr="007E2125">
        <w:rPr>
          <w:rFonts w:ascii="Times New Roman" w:hAnsi="Times New Roman" w:cs="Times New Roman"/>
        </w:rPr>
        <w:t xml:space="preserve">Data is rolled from the </w:t>
      </w:r>
      <w:r w:rsidRPr="007E2125">
        <w:rPr>
          <w:rFonts w:ascii="Times New Roman" w:hAnsi="Times New Roman" w:cs="Times New Roman"/>
          <w:b/>
          <w:bCs/>
        </w:rPr>
        <w:t>Hot bucket</w:t>
      </w:r>
      <w:r w:rsidRPr="007E2125">
        <w:rPr>
          <w:rFonts w:ascii="Times New Roman" w:hAnsi="Times New Roman" w:cs="Times New Roman"/>
        </w:rPr>
        <w:t xml:space="preserve"> to the </w:t>
      </w:r>
      <w:r w:rsidRPr="007E2125">
        <w:rPr>
          <w:rFonts w:ascii="Times New Roman" w:hAnsi="Times New Roman" w:cs="Times New Roman"/>
          <w:b/>
          <w:bCs/>
        </w:rPr>
        <w:t>Warm bucket</w:t>
      </w:r>
      <w:r w:rsidRPr="007E2125">
        <w:rPr>
          <w:rFonts w:ascii="Times New Roman" w:hAnsi="Times New Roman" w:cs="Times New Roman"/>
        </w:rPr>
        <w:t xml:space="preserve"> when one of the following conditions is met:</w:t>
      </w:r>
    </w:p>
    <w:p w14:paraId="51829471" w14:textId="77777777" w:rsidR="007E2125" w:rsidRPr="007E2125" w:rsidRDefault="007E2125" w:rsidP="007E2125">
      <w:pPr>
        <w:numPr>
          <w:ilvl w:val="0"/>
          <w:numId w:val="192"/>
        </w:numPr>
        <w:rPr>
          <w:rFonts w:ascii="Times New Roman" w:hAnsi="Times New Roman" w:cs="Times New Roman"/>
        </w:rPr>
      </w:pPr>
      <w:r w:rsidRPr="007E2125">
        <w:rPr>
          <w:rFonts w:ascii="Times New Roman" w:hAnsi="Times New Roman" w:cs="Times New Roman"/>
          <w:b/>
          <w:bCs/>
        </w:rPr>
        <w:t>Too many Hot Buckets:</w:t>
      </w:r>
      <w:r w:rsidRPr="007E2125">
        <w:rPr>
          <w:rFonts w:ascii="Times New Roman" w:hAnsi="Times New Roman" w:cs="Times New Roman"/>
        </w:rPr>
        <w:t xml:space="preserve"> Defined by the </w:t>
      </w:r>
      <w:proofErr w:type="spellStart"/>
      <w:r w:rsidRPr="007E2125">
        <w:rPr>
          <w:rFonts w:ascii="Times New Roman" w:hAnsi="Times New Roman" w:cs="Times New Roman"/>
        </w:rPr>
        <w:t>max_hot_buckets</w:t>
      </w:r>
      <w:proofErr w:type="spellEnd"/>
      <w:r w:rsidRPr="007E2125">
        <w:rPr>
          <w:rFonts w:ascii="Times New Roman" w:hAnsi="Times New Roman" w:cs="Times New Roman"/>
        </w:rPr>
        <w:t xml:space="preserve"> parameter in </w:t>
      </w:r>
      <w:proofErr w:type="spellStart"/>
      <w:r w:rsidRPr="007E2125">
        <w:rPr>
          <w:rFonts w:ascii="Times New Roman" w:hAnsi="Times New Roman" w:cs="Times New Roman"/>
        </w:rPr>
        <w:t>indexes.conf</w:t>
      </w:r>
      <w:proofErr w:type="spellEnd"/>
      <w:r w:rsidRPr="007E2125">
        <w:rPr>
          <w:rFonts w:ascii="Times New Roman" w:hAnsi="Times New Roman" w:cs="Times New Roman"/>
        </w:rPr>
        <w:t>.</w:t>
      </w:r>
    </w:p>
    <w:p w14:paraId="1985A0F9" w14:textId="77777777" w:rsidR="007E2125" w:rsidRPr="007E2125" w:rsidRDefault="007E2125" w:rsidP="007E2125">
      <w:pPr>
        <w:numPr>
          <w:ilvl w:val="0"/>
          <w:numId w:val="192"/>
        </w:numPr>
        <w:rPr>
          <w:rFonts w:ascii="Times New Roman" w:hAnsi="Times New Roman" w:cs="Times New Roman"/>
        </w:rPr>
      </w:pPr>
      <w:r w:rsidRPr="007E2125">
        <w:rPr>
          <w:rFonts w:ascii="Times New Roman" w:hAnsi="Times New Roman" w:cs="Times New Roman"/>
          <w:b/>
          <w:bCs/>
        </w:rPr>
        <w:t>No New Data:</w:t>
      </w:r>
      <w:r w:rsidRPr="007E2125">
        <w:rPr>
          <w:rFonts w:ascii="Times New Roman" w:hAnsi="Times New Roman" w:cs="Times New Roman"/>
        </w:rPr>
        <w:t xml:space="preserve"> The Hot bucket has not received data for a specified period.</w:t>
      </w:r>
    </w:p>
    <w:p w14:paraId="367D35D7" w14:textId="77777777" w:rsidR="007E2125" w:rsidRPr="007E2125" w:rsidRDefault="007E2125" w:rsidP="007E2125">
      <w:pPr>
        <w:numPr>
          <w:ilvl w:val="0"/>
          <w:numId w:val="192"/>
        </w:numPr>
        <w:rPr>
          <w:rFonts w:ascii="Times New Roman" w:hAnsi="Times New Roman" w:cs="Times New Roman"/>
        </w:rPr>
      </w:pPr>
      <w:r w:rsidRPr="007E2125">
        <w:rPr>
          <w:rFonts w:ascii="Times New Roman" w:hAnsi="Times New Roman" w:cs="Times New Roman"/>
          <w:b/>
          <w:bCs/>
        </w:rPr>
        <w:t>Time Span too Large:</w:t>
      </w:r>
      <w:r w:rsidRPr="007E2125">
        <w:rPr>
          <w:rFonts w:ascii="Times New Roman" w:hAnsi="Times New Roman" w:cs="Times New Roman"/>
        </w:rPr>
        <w:t xml:space="preserve"> The time span covered by the bucket is excessive.</w:t>
      </w:r>
    </w:p>
    <w:p w14:paraId="7C875A95" w14:textId="77777777" w:rsidR="007E2125" w:rsidRPr="007E2125" w:rsidRDefault="007E2125" w:rsidP="007E2125">
      <w:pPr>
        <w:numPr>
          <w:ilvl w:val="0"/>
          <w:numId w:val="192"/>
        </w:numPr>
        <w:rPr>
          <w:rFonts w:ascii="Times New Roman" w:hAnsi="Times New Roman" w:cs="Times New Roman"/>
        </w:rPr>
      </w:pPr>
      <w:r w:rsidRPr="007E2125">
        <w:rPr>
          <w:rFonts w:ascii="Times New Roman" w:hAnsi="Times New Roman" w:cs="Times New Roman"/>
          <w:b/>
          <w:bCs/>
        </w:rPr>
        <w:t>Metadata File Size:</w:t>
      </w:r>
      <w:r w:rsidRPr="007E2125">
        <w:rPr>
          <w:rFonts w:ascii="Times New Roman" w:hAnsi="Times New Roman" w:cs="Times New Roman"/>
        </w:rPr>
        <w:t xml:space="preserve"> Bucket metadata files have grown too large.</w:t>
      </w:r>
    </w:p>
    <w:p w14:paraId="6FAB1264" w14:textId="77777777" w:rsidR="007E2125" w:rsidRPr="007E2125" w:rsidRDefault="007E2125" w:rsidP="007E2125">
      <w:pPr>
        <w:numPr>
          <w:ilvl w:val="0"/>
          <w:numId w:val="192"/>
        </w:numPr>
        <w:rPr>
          <w:rFonts w:ascii="Times New Roman" w:hAnsi="Times New Roman" w:cs="Times New Roman"/>
        </w:rPr>
      </w:pPr>
      <w:r w:rsidRPr="007E2125">
        <w:rPr>
          <w:rFonts w:ascii="Times New Roman" w:hAnsi="Times New Roman" w:cs="Times New Roman"/>
          <w:b/>
          <w:bCs/>
        </w:rPr>
        <w:t>Clustering Error:</w:t>
      </w:r>
      <w:r w:rsidRPr="007E2125">
        <w:rPr>
          <w:rFonts w:ascii="Times New Roman" w:hAnsi="Times New Roman" w:cs="Times New Roman"/>
        </w:rPr>
        <w:t xml:space="preserve"> Index clustering or replication errors occur.</w:t>
      </w:r>
    </w:p>
    <w:p w14:paraId="10ED87BC" w14:textId="77777777" w:rsidR="007E2125" w:rsidRPr="007E2125" w:rsidRDefault="007E2125" w:rsidP="007E2125">
      <w:pPr>
        <w:numPr>
          <w:ilvl w:val="0"/>
          <w:numId w:val="192"/>
        </w:numPr>
        <w:rPr>
          <w:rFonts w:ascii="Times New Roman" w:hAnsi="Times New Roman" w:cs="Times New Roman"/>
        </w:rPr>
      </w:pPr>
      <w:r w:rsidRPr="007E2125">
        <w:rPr>
          <w:rFonts w:ascii="Times New Roman" w:hAnsi="Times New Roman" w:cs="Times New Roman"/>
          <w:b/>
          <w:bCs/>
        </w:rPr>
        <w:t>Splunk Restarted:</w:t>
      </w:r>
      <w:r w:rsidRPr="007E2125">
        <w:rPr>
          <w:rFonts w:ascii="Times New Roman" w:hAnsi="Times New Roman" w:cs="Times New Roman"/>
        </w:rPr>
        <w:t xml:space="preserve"> Splunk is manually or automatically restarted (demonstrated in the video).</w:t>
      </w:r>
    </w:p>
    <w:p w14:paraId="037CDF16" w14:textId="77777777" w:rsidR="007E2125" w:rsidRPr="007E2125" w:rsidRDefault="007E2125" w:rsidP="007E2125">
      <w:pPr>
        <w:rPr>
          <w:rFonts w:ascii="Times New Roman" w:hAnsi="Times New Roman" w:cs="Times New Roman"/>
          <w:b/>
          <w:bCs/>
        </w:rPr>
      </w:pPr>
      <w:r w:rsidRPr="007E2125">
        <w:rPr>
          <w:rFonts w:ascii="Times New Roman" w:hAnsi="Times New Roman" w:cs="Times New Roman"/>
          <w:b/>
          <w:bCs/>
        </w:rPr>
        <w:t>4. Physical Location and Configuration</w:t>
      </w:r>
    </w:p>
    <w:p w14:paraId="688713C6" w14:textId="77777777" w:rsidR="007E2125" w:rsidRPr="007E2125" w:rsidRDefault="007E2125" w:rsidP="007E2125">
      <w:pPr>
        <w:numPr>
          <w:ilvl w:val="0"/>
          <w:numId w:val="193"/>
        </w:numPr>
        <w:rPr>
          <w:rFonts w:ascii="Times New Roman" w:hAnsi="Times New Roman" w:cs="Times New Roman"/>
        </w:rPr>
      </w:pPr>
      <w:r w:rsidRPr="007E2125">
        <w:rPr>
          <w:rFonts w:ascii="Times New Roman" w:hAnsi="Times New Roman" w:cs="Times New Roman"/>
          <w:b/>
          <w:bCs/>
        </w:rPr>
        <w:t>GUI Configuration:</w:t>
      </w:r>
      <w:r w:rsidRPr="007E2125">
        <w:rPr>
          <w:rFonts w:ascii="Times New Roman" w:hAnsi="Times New Roman" w:cs="Times New Roman"/>
        </w:rPr>
        <w:t xml:space="preserve"> The index settings show: Max Size, Events Count, path, and </w:t>
      </w:r>
      <w:r w:rsidRPr="007E2125">
        <w:rPr>
          <w:rFonts w:ascii="Times New Roman" w:hAnsi="Times New Roman" w:cs="Times New Roman"/>
          <w:b/>
          <w:bCs/>
        </w:rPr>
        <w:t>Frozen Path</w:t>
      </w:r>
      <w:r w:rsidRPr="007E2125">
        <w:rPr>
          <w:rFonts w:ascii="Times New Roman" w:hAnsi="Times New Roman" w:cs="Times New Roman"/>
        </w:rPr>
        <w:t xml:space="preserve"> (if not specified, data is deleted).</w:t>
      </w:r>
    </w:p>
    <w:p w14:paraId="210E8965" w14:textId="77777777" w:rsidR="007E2125" w:rsidRPr="007E2125" w:rsidRDefault="007E2125" w:rsidP="007E2125">
      <w:pPr>
        <w:numPr>
          <w:ilvl w:val="0"/>
          <w:numId w:val="193"/>
        </w:numPr>
        <w:rPr>
          <w:rFonts w:ascii="Times New Roman" w:hAnsi="Times New Roman" w:cs="Times New Roman"/>
        </w:rPr>
      </w:pPr>
      <w:r w:rsidRPr="007E2125">
        <w:rPr>
          <w:rFonts w:ascii="Times New Roman" w:hAnsi="Times New Roman" w:cs="Times New Roman"/>
          <w:b/>
          <w:bCs/>
        </w:rPr>
        <w:t>CLI Location:</w:t>
      </w:r>
      <w:r w:rsidRPr="007E2125">
        <w:rPr>
          <w:rFonts w:ascii="Times New Roman" w:hAnsi="Times New Roman" w:cs="Times New Roman"/>
        </w:rPr>
        <w:t xml:space="preserve"> Configuration settings are found in the </w:t>
      </w:r>
      <w:proofErr w:type="spellStart"/>
      <w:r w:rsidRPr="007E2125">
        <w:rPr>
          <w:rFonts w:ascii="Times New Roman" w:hAnsi="Times New Roman" w:cs="Times New Roman"/>
        </w:rPr>
        <w:t>indexes.conf</w:t>
      </w:r>
      <w:proofErr w:type="spellEnd"/>
      <w:r w:rsidRPr="007E2125">
        <w:rPr>
          <w:rFonts w:ascii="Times New Roman" w:hAnsi="Times New Roman" w:cs="Times New Roman"/>
        </w:rPr>
        <w:t xml:space="preserve"> file (e.g., in OPT/Splunk/etc/apps/search/local/</w:t>
      </w:r>
      <w:proofErr w:type="spellStart"/>
      <w:r w:rsidRPr="007E2125">
        <w:rPr>
          <w:rFonts w:ascii="Times New Roman" w:hAnsi="Times New Roman" w:cs="Times New Roman"/>
        </w:rPr>
        <w:t>indexes.conf</w:t>
      </w:r>
      <w:proofErr w:type="spellEnd"/>
      <w:r w:rsidRPr="007E2125">
        <w:rPr>
          <w:rFonts w:ascii="Times New Roman" w:hAnsi="Times New Roman" w:cs="Times New Roman"/>
        </w:rPr>
        <w:t>).</w:t>
      </w:r>
    </w:p>
    <w:p w14:paraId="45B9A1D6" w14:textId="77777777" w:rsidR="007E2125" w:rsidRPr="007E2125" w:rsidRDefault="007E2125" w:rsidP="007E2125">
      <w:pPr>
        <w:numPr>
          <w:ilvl w:val="0"/>
          <w:numId w:val="193"/>
        </w:numPr>
        <w:rPr>
          <w:rFonts w:ascii="Times New Roman" w:hAnsi="Times New Roman" w:cs="Times New Roman"/>
        </w:rPr>
      </w:pPr>
      <w:r w:rsidRPr="007E2125">
        <w:rPr>
          <w:rFonts w:ascii="Times New Roman" w:hAnsi="Times New Roman" w:cs="Times New Roman"/>
          <w:b/>
          <w:bCs/>
        </w:rPr>
        <w:t>Key Directories:</w:t>
      </w:r>
    </w:p>
    <w:p w14:paraId="7D8266C8" w14:textId="77777777" w:rsidR="007E2125" w:rsidRPr="007E2125" w:rsidRDefault="007E2125" w:rsidP="007E2125">
      <w:pPr>
        <w:numPr>
          <w:ilvl w:val="1"/>
          <w:numId w:val="193"/>
        </w:numPr>
        <w:rPr>
          <w:rFonts w:ascii="Times New Roman" w:hAnsi="Times New Roman" w:cs="Times New Roman"/>
        </w:rPr>
      </w:pPr>
      <w:r w:rsidRPr="007E2125">
        <w:rPr>
          <w:rFonts w:ascii="Times New Roman" w:hAnsi="Times New Roman" w:cs="Times New Roman"/>
          <w:b/>
          <w:bCs/>
        </w:rPr>
        <w:t>DB directory:</w:t>
      </w:r>
      <w:r w:rsidRPr="007E2125">
        <w:rPr>
          <w:rFonts w:ascii="Times New Roman" w:hAnsi="Times New Roman" w:cs="Times New Roman"/>
        </w:rPr>
        <w:t xml:space="preserve"> Where </w:t>
      </w:r>
      <w:r w:rsidRPr="007E2125">
        <w:rPr>
          <w:rFonts w:ascii="Times New Roman" w:hAnsi="Times New Roman" w:cs="Times New Roman"/>
          <w:b/>
          <w:bCs/>
        </w:rPr>
        <w:t>Hot and Warm</w:t>
      </w:r>
      <w:r w:rsidRPr="007E2125">
        <w:rPr>
          <w:rFonts w:ascii="Times New Roman" w:hAnsi="Times New Roman" w:cs="Times New Roman"/>
        </w:rPr>
        <w:t xml:space="preserve"> buckets are stored (e.g., hot_event_0 changes to </w:t>
      </w:r>
      <w:proofErr w:type="spellStart"/>
      <w:r w:rsidRPr="007E2125">
        <w:rPr>
          <w:rFonts w:ascii="Times New Roman" w:hAnsi="Times New Roman" w:cs="Times New Roman"/>
        </w:rPr>
        <w:t>db</w:t>
      </w:r>
      <w:proofErr w:type="spellEnd"/>
      <w:r w:rsidRPr="007E2125">
        <w:rPr>
          <w:rFonts w:ascii="Times New Roman" w:hAnsi="Times New Roman" w:cs="Times New Roman"/>
        </w:rPr>
        <w:t>_&lt;timestamp&gt;).</w:t>
      </w:r>
    </w:p>
    <w:p w14:paraId="0EADF0E8" w14:textId="77777777" w:rsidR="007E2125" w:rsidRPr="007E2125" w:rsidRDefault="007E2125" w:rsidP="007E2125">
      <w:pPr>
        <w:numPr>
          <w:ilvl w:val="1"/>
          <w:numId w:val="193"/>
        </w:numPr>
        <w:rPr>
          <w:rFonts w:ascii="Times New Roman" w:hAnsi="Times New Roman" w:cs="Times New Roman"/>
        </w:rPr>
      </w:pPr>
      <w:r w:rsidRPr="007E2125">
        <w:rPr>
          <w:rFonts w:ascii="Times New Roman" w:hAnsi="Times New Roman" w:cs="Times New Roman"/>
          <w:b/>
          <w:bCs/>
        </w:rPr>
        <w:t>Cold DB directory:</w:t>
      </w:r>
      <w:r w:rsidRPr="007E2125">
        <w:rPr>
          <w:rFonts w:ascii="Times New Roman" w:hAnsi="Times New Roman" w:cs="Times New Roman"/>
        </w:rPr>
        <w:t xml:space="preserve"> Where cold data will be stored.</w:t>
      </w:r>
    </w:p>
    <w:p w14:paraId="41FFBDA3" w14:textId="77777777" w:rsidR="007E2125" w:rsidRPr="007E2125" w:rsidRDefault="007E2125" w:rsidP="007E2125">
      <w:pPr>
        <w:numPr>
          <w:ilvl w:val="0"/>
          <w:numId w:val="193"/>
        </w:numPr>
        <w:rPr>
          <w:rFonts w:ascii="Times New Roman" w:hAnsi="Times New Roman" w:cs="Times New Roman"/>
        </w:rPr>
      </w:pPr>
      <w:r w:rsidRPr="007E2125">
        <w:rPr>
          <w:rFonts w:ascii="Times New Roman" w:hAnsi="Times New Roman" w:cs="Times New Roman"/>
          <w:b/>
          <w:bCs/>
        </w:rPr>
        <w:t>Data Compression:</w:t>
      </w:r>
      <w:r w:rsidRPr="007E2125">
        <w:rPr>
          <w:rFonts w:ascii="Times New Roman" w:hAnsi="Times New Roman" w:cs="Times New Roman"/>
        </w:rPr>
        <w:t xml:space="preserve"> Splunk actively compresses the raw data (e.g., into journal.gz) to save disk size, which is why the indexed size is often smaller than the original file size.</w:t>
      </w:r>
    </w:p>
    <w:p w14:paraId="0B1AE964" w14:textId="77777777" w:rsidR="007E2125" w:rsidRPr="007E2125" w:rsidRDefault="007E2125" w:rsidP="007E2125">
      <w:pPr>
        <w:rPr>
          <w:rFonts w:ascii="Times New Roman" w:hAnsi="Times New Roman" w:cs="Times New Roman"/>
          <w:b/>
          <w:bCs/>
        </w:rPr>
      </w:pPr>
      <w:r w:rsidRPr="007E2125">
        <w:rPr>
          <w:rFonts w:ascii="Times New Roman" w:hAnsi="Times New Roman" w:cs="Times New Roman"/>
          <w:b/>
          <w:bCs/>
        </w:rPr>
        <w:t>5. Backup and Restore Process</w:t>
      </w:r>
    </w:p>
    <w:p w14:paraId="22784645" w14:textId="77777777" w:rsidR="007E2125" w:rsidRPr="007E2125" w:rsidRDefault="007E2125" w:rsidP="007E2125">
      <w:pPr>
        <w:numPr>
          <w:ilvl w:val="0"/>
          <w:numId w:val="194"/>
        </w:numPr>
        <w:rPr>
          <w:rFonts w:ascii="Times New Roman" w:hAnsi="Times New Roman" w:cs="Times New Roman"/>
        </w:rPr>
      </w:pPr>
      <w:r w:rsidRPr="007E2125">
        <w:rPr>
          <w:rFonts w:ascii="Times New Roman" w:hAnsi="Times New Roman" w:cs="Times New Roman"/>
          <w:b/>
          <w:bCs/>
        </w:rPr>
        <w:t>Backup Requirement:</w:t>
      </w:r>
      <w:r w:rsidRPr="007E2125">
        <w:rPr>
          <w:rFonts w:ascii="Times New Roman" w:hAnsi="Times New Roman" w:cs="Times New Roman"/>
        </w:rPr>
        <w:t xml:space="preserve"> Data inside the </w:t>
      </w:r>
      <w:r w:rsidRPr="007E2125">
        <w:rPr>
          <w:rFonts w:ascii="Times New Roman" w:hAnsi="Times New Roman" w:cs="Times New Roman"/>
          <w:b/>
          <w:bCs/>
        </w:rPr>
        <w:t>Hot bucket cannot be backed up</w:t>
      </w:r>
      <w:r w:rsidRPr="007E2125">
        <w:rPr>
          <w:rFonts w:ascii="Times New Roman" w:hAnsi="Times New Roman" w:cs="Times New Roman"/>
        </w:rPr>
        <w:t xml:space="preserve">. You must roll it to a </w:t>
      </w:r>
      <w:r w:rsidRPr="007E2125">
        <w:rPr>
          <w:rFonts w:ascii="Times New Roman" w:hAnsi="Times New Roman" w:cs="Times New Roman"/>
          <w:b/>
          <w:bCs/>
        </w:rPr>
        <w:t>Warm bucket</w:t>
      </w:r>
      <w:r w:rsidRPr="007E2125">
        <w:rPr>
          <w:rFonts w:ascii="Times New Roman" w:hAnsi="Times New Roman" w:cs="Times New Roman"/>
        </w:rPr>
        <w:t xml:space="preserve"> first.</w:t>
      </w:r>
    </w:p>
    <w:p w14:paraId="7B2C8D98" w14:textId="77777777" w:rsidR="007E2125" w:rsidRPr="007E2125" w:rsidRDefault="007E2125" w:rsidP="007E2125">
      <w:pPr>
        <w:numPr>
          <w:ilvl w:val="0"/>
          <w:numId w:val="194"/>
        </w:numPr>
        <w:rPr>
          <w:rFonts w:ascii="Times New Roman" w:hAnsi="Times New Roman" w:cs="Times New Roman"/>
        </w:rPr>
      </w:pPr>
      <w:r w:rsidRPr="007E2125">
        <w:rPr>
          <w:rFonts w:ascii="Times New Roman" w:hAnsi="Times New Roman" w:cs="Times New Roman"/>
          <w:b/>
          <w:bCs/>
        </w:rPr>
        <w:lastRenderedPageBreak/>
        <w:t>Warm Bucket Backup:</w:t>
      </w:r>
      <w:r w:rsidRPr="007E2125">
        <w:rPr>
          <w:rFonts w:ascii="Times New Roman" w:hAnsi="Times New Roman" w:cs="Times New Roman"/>
        </w:rPr>
        <w:t xml:space="preserve"> Once data is in the Warm bucket (</w:t>
      </w:r>
      <w:proofErr w:type="spellStart"/>
      <w:r w:rsidRPr="007E2125">
        <w:rPr>
          <w:rFonts w:ascii="Times New Roman" w:hAnsi="Times New Roman" w:cs="Times New Roman"/>
        </w:rPr>
        <w:t>db</w:t>
      </w:r>
      <w:proofErr w:type="spellEnd"/>
      <w:r w:rsidRPr="007E2125">
        <w:rPr>
          <w:rFonts w:ascii="Times New Roman" w:hAnsi="Times New Roman" w:cs="Times New Roman"/>
        </w:rPr>
        <w:t>_&lt;timestamp&gt;), it can be safely copied/moved to a backup location (e.g., AWS S3).</w:t>
      </w:r>
    </w:p>
    <w:p w14:paraId="7740F9D3" w14:textId="77777777" w:rsidR="007E2125" w:rsidRPr="007E2125" w:rsidRDefault="007E2125" w:rsidP="007E2125">
      <w:pPr>
        <w:numPr>
          <w:ilvl w:val="0"/>
          <w:numId w:val="194"/>
        </w:numPr>
        <w:rPr>
          <w:rFonts w:ascii="Times New Roman" w:hAnsi="Times New Roman" w:cs="Times New Roman"/>
        </w:rPr>
      </w:pPr>
      <w:r w:rsidRPr="007E2125">
        <w:rPr>
          <w:rFonts w:ascii="Times New Roman" w:hAnsi="Times New Roman" w:cs="Times New Roman"/>
          <w:b/>
          <w:bCs/>
        </w:rPr>
        <w:t>Data Unavailability:</w:t>
      </w:r>
      <w:r w:rsidRPr="007E2125">
        <w:rPr>
          <w:rFonts w:ascii="Times New Roman" w:hAnsi="Times New Roman" w:cs="Times New Roman"/>
        </w:rPr>
        <w:t xml:space="preserve"> If a Warm bucket is moved out of the Splunk directory, the data becomes immediately </w:t>
      </w:r>
      <w:r w:rsidRPr="007E2125">
        <w:rPr>
          <w:rFonts w:ascii="Times New Roman" w:hAnsi="Times New Roman" w:cs="Times New Roman"/>
          <w:b/>
          <w:bCs/>
        </w:rPr>
        <w:t>unsearchable</w:t>
      </w:r>
      <w:r w:rsidRPr="007E2125">
        <w:rPr>
          <w:rFonts w:ascii="Times New Roman" w:hAnsi="Times New Roman" w:cs="Times New Roman"/>
        </w:rPr>
        <w:t xml:space="preserve"> until it is moved back.</w:t>
      </w:r>
    </w:p>
    <w:p w14:paraId="12BD0C5D" w14:textId="77777777" w:rsidR="007E2125" w:rsidRPr="007E2125" w:rsidRDefault="007E2125" w:rsidP="007E2125">
      <w:pPr>
        <w:numPr>
          <w:ilvl w:val="0"/>
          <w:numId w:val="194"/>
        </w:numPr>
        <w:rPr>
          <w:rFonts w:ascii="Times New Roman" w:hAnsi="Times New Roman" w:cs="Times New Roman"/>
        </w:rPr>
      </w:pPr>
      <w:r w:rsidRPr="007E2125">
        <w:rPr>
          <w:rFonts w:ascii="Times New Roman" w:hAnsi="Times New Roman" w:cs="Times New Roman"/>
          <w:b/>
          <w:bCs/>
        </w:rPr>
        <w:t>Frozen Data Compliance:</w:t>
      </w:r>
      <w:r w:rsidRPr="007E2125">
        <w:rPr>
          <w:rFonts w:ascii="Times New Roman" w:hAnsi="Times New Roman" w:cs="Times New Roman"/>
        </w:rPr>
        <w:t xml:space="preserve"> Organizations with compliance requirements (e.g., storing data for 1-5 years) must explicitly tell Splunk </w:t>
      </w:r>
      <w:r w:rsidRPr="007E2125">
        <w:rPr>
          <w:rFonts w:ascii="Times New Roman" w:hAnsi="Times New Roman" w:cs="Times New Roman"/>
          <w:b/>
          <w:bCs/>
        </w:rPr>
        <w:t>not to delete</w:t>
      </w:r>
      <w:r w:rsidRPr="007E2125">
        <w:rPr>
          <w:rFonts w:ascii="Times New Roman" w:hAnsi="Times New Roman" w:cs="Times New Roman"/>
        </w:rPr>
        <w:t xml:space="preserve"> frozen data and to </w:t>
      </w:r>
      <w:r w:rsidRPr="007E2125">
        <w:rPr>
          <w:rFonts w:ascii="Times New Roman" w:hAnsi="Times New Roman" w:cs="Times New Roman"/>
          <w:b/>
          <w:bCs/>
        </w:rPr>
        <w:t>archive it</w:t>
      </w:r>
      <w:r w:rsidRPr="007E2125">
        <w:rPr>
          <w:rFonts w:ascii="Times New Roman" w:hAnsi="Times New Roman" w:cs="Times New Roman"/>
        </w:rPr>
        <w:t xml:space="preserve"> instead.</w:t>
      </w:r>
    </w:p>
    <w:p w14:paraId="6F297DE5" w14:textId="2379C07F" w:rsidR="007E2125" w:rsidRDefault="007E2125" w:rsidP="00C039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===========</w:t>
      </w:r>
    </w:p>
    <w:p w14:paraId="5186F3A7" w14:textId="0ABFB472" w:rsidR="001A2A49" w:rsidRPr="00C039A9" w:rsidRDefault="001A2A49" w:rsidP="001A2A49">
      <w:pPr>
        <w:pStyle w:val="ListParagraph"/>
        <w:numPr>
          <w:ilvl w:val="0"/>
          <w:numId w:val="189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Warm to Cold Bucket Migration</w:t>
      </w:r>
      <w:r w:rsidRPr="00C039A9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91B43D4" w14:textId="4A5EF9DB" w:rsidR="007E2125" w:rsidRDefault="000C096A" w:rsidP="00C039A9">
      <w:pPr>
        <w:rPr>
          <w:rFonts w:ascii="Times New Roman" w:hAnsi="Times New Roman" w:cs="Times New Roman"/>
        </w:rPr>
      </w:pPr>
      <w:r w:rsidRPr="000C096A">
        <w:rPr>
          <w:rFonts w:ascii="Times New Roman" w:hAnsi="Times New Roman" w:cs="Times New Roman"/>
        </w:rPr>
        <w:drawing>
          <wp:inline distT="0" distB="0" distL="0" distR="0" wp14:anchorId="38A429EA" wp14:editId="1488C4A7">
            <wp:extent cx="5067300" cy="2194043"/>
            <wp:effectExtent l="0" t="0" r="0" b="0"/>
            <wp:docPr id="4656213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21315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71963" cy="219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4E83" w14:textId="436503D8" w:rsidR="000C096A" w:rsidRDefault="000C096A" w:rsidP="00C039A9">
      <w:pPr>
        <w:rPr>
          <w:rFonts w:ascii="Times New Roman" w:hAnsi="Times New Roman" w:cs="Times New Roman"/>
        </w:rPr>
      </w:pPr>
      <w:r w:rsidRPr="000C096A">
        <w:rPr>
          <w:rFonts w:ascii="Times New Roman" w:hAnsi="Times New Roman" w:cs="Times New Roman"/>
        </w:rPr>
        <w:drawing>
          <wp:inline distT="0" distB="0" distL="0" distR="0" wp14:anchorId="155155FB" wp14:editId="4FC428DF">
            <wp:extent cx="7200900" cy="1218565"/>
            <wp:effectExtent l="0" t="0" r="0" b="635"/>
            <wp:docPr id="316268837" name="Picture 1" descr="A yellow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68837" name="Picture 1" descr="A yellow background with black text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24DB" w14:textId="4E0FCAAB" w:rsidR="000C096A" w:rsidRDefault="000C096A" w:rsidP="00C039A9">
      <w:pPr>
        <w:rPr>
          <w:rFonts w:ascii="Times New Roman" w:hAnsi="Times New Roman" w:cs="Times New Roman"/>
        </w:rPr>
      </w:pPr>
      <w:r w:rsidRPr="000C096A">
        <w:rPr>
          <w:rFonts w:ascii="Times New Roman" w:hAnsi="Times New Roman" w:cs="Times New Roman"/>
        </w:rPr>
        <w:lastRenderedPageBreak/>
        <w:drawing>
          <wp:inline distT="0" distB="0" distL="0" distR="0" wp14:anchorId="4EDEE94C" wp14:editId="5984C518">
            <wp:extent cx="7200900" cy="4876165"/>
            <wp:effectExtent l="0" t="0" r="0" b="635"/>
            <wp:docPr id="10888885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88561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26F2" w14:textId="3E87E4CB" w:rsidR="000C096A" w:rsidRDefault="000C096A" w:rsidP="00C039A9">
      <w:pPr>
        <w:rPr>
          <w:rFonts w:ascii="Times New Roman" w:hAnsi="Times New Roman" w:cs="Times New Roman"/>
        </w:rPr>
      </w:pPr>
      <w:r w:rsidRPr="000C096A">
        <w:rPr>
          <w:rFonts w:ascii="Times New Roman" w:hAnsi="Times New Roman" w:cs="Times New Roman"/>
        </w:rPr>
        <w:drawing>
          <wp:inline distT="0" distB="0" distL="0" distR="0" wp14:anchorId="7E610666" wp14:editId="349DCF11">
            <wp:extent cx="7200900" cy="2574290"/>
            <wp:effectExtent l="0" t="0" r="0" b="0"/>
            <wp:docPr id="114746339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63396" name="Picture 1" descr="A screenshot of a computer screen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5EE6" w14:textId="1DA97B7B" w:rsidR="000C096A" w:rsidRDefault="000C096A" w:rsidP="00C039A9">
      <w:pPr>
        <w:rPr>
          <w:rFonts w:ascii="Times New Roman" w:hAnsi="Times New Roman" w:cs="Times New Roman"/>
        </w:rPr>
      </w:pPr>
      <w:r w:rsidRPr="000C096A">
        <w:rPr>
          <w:rFonts w:ascii="Times New Roman" w:hAnsi="Times New Roman" w:cs="Times New Roman"/>
        </w:rPr>
        <w:lastRenderedPageBreak/>
        <w:drawing>
          <wp:inline distT="0" distB="0" distL="0" distR="0" wp14:anchorId="09F2EBD6" wp14:editId="20B37565">
            <wp:extent cx="7200900" cy="3228340"/>
            <wp:effectExtent l="0" t="0" r="0" b="0"/>
            <wp:docPr id="9072095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09598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FC3C" w14:textId="2373D3B2" w:rsidR="000C096A" w:rsidRDefault="003B0C2C" w:rsidP="00C039A9">
      <w:pPr>
        <w:rPr>
          <w:rFonts w:ascii="Times New Roman" w:hAnsi="Times New Roman" w:cs="Times New Roman"/>
        </w:rPr>
      </w:pPr>
      <w:r w:rsidRPr="003B0C2C">
        <w:rPr>
          <w:rFonts w:ascii="Times New Roman" w:hAnsi="Times New Roman" w:cs="Times New Roman"/>
        </w:rPr>
        <w:drawing>
          <wp:inline distT="0" distB="0" distL="0" distR="0" wp14:anchorId="2D8D2257" wp14:editId="4AE80209">
            <wp:extent cx="7200900" cy="704850"/>
            <wp:effectExtent l="0" t="0" r="0" b="0"/>
            <wp:docPr id="878571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7123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72D5" w14:textId="7C75472E" w:rsidR="003B0C2C" w:rsidRDefault="003B0C2C" w:rsidP="00C039A9">
      <w:pPr>
        <w:rPr>
          <w:rFonts w:ascii="Times New Roman" w:hAnsi="Times New Roman" w:cs="Times New Roman"/>
        </w:rPr>
      </w:pPr>
      <w:r w:rsidRPr="003B0C2C">
        <w:rPr>
          <w:rFonts w:ascii="Times New Roman" w:hAnsi="Times New Roman" w:cs="Times New Roman"/>
        </w:rPr>
        <w:drawing>
          <wp:inline distT="0" distB="0" distL="0" distR="0" wp14:anchorId="3A38AC9E" wp14:editId="394A5EB4">
            <wp:extent cx="7200900" cy="508000"/>
            <wp:effectExtent l="0" t="0" r="0" b="6350"/>
            <wp:docPr id="1620601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0177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9235" w14:textId="1F3CBB71" w:rsidR="003B0C2C" w:rsidRDefault="003B0C2C" w:rsidP="00C039A9">
      <w:pPr>
        <w:rPr>
          <w:rFonts w:ascii="Times New Roman" w:hAnsi="Times New Roman" w:cs="Times New Roman"/>
        </w:rPr>
      </w:pPr>
      <w:r w:rsidRPr="003B0C2C">
        <w:rPr>
          <w:rFonts w:ascii="Times New Roman" w:hAnsi="Times New Roman" w:cs="Times New Roman"/>
        </w:rPr>
        <w:drawing>
          <wp:inline distT="0" distB="0" distL="0" distR="0" wp14:anchorId="77EF901A" wp14:editId="373C33D9">
            <wp:extent cx="7200900" cy="1699895"/>
            <wp:effectExtent l="0" t="0" r="0" b="0"/>
            <wp:docPr id="3154269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26972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82DE" w14:textId="72A9EFE6" w:rsidR="003B0C2C" w:rsidRDefault="003B0C2C" w:rsidP="00C039A9">
      <w:pPr>
        <w:rPr>
          <w:rFonts w:ascii="Times New Roman" w:hAnsi="Times New Roman" w:cs="Times New Roman"/>
        </w:rPr>
      </w:pPr>
      <w:r w:rsidRPr="003B0C2C">
        <w:rPr>
          <w:rFonts w:ascii="Times New Roman" w:hAnsi="Times New Roman" w:cs="Times New Roman"/>
        </w:rPr>
        <w:drawing>
          <wp:inline distT="0" distB="0" distL="0" distR="0" wp14:anchorId="7C652D3B" wp14:editId="6EF27691">
            <wp:extent cx="7200900" cy="1930400"/>
            <wp:effectExtent l="0" t="0" r="0" b="0"/>
            <wp:docPr id="60442042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20425" name="Picture 1" descr="A screenshot of a computer program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D69C" w14:textId="469E544D" w:rsidR="003B0C2C" w:rsidRPr="003B0C2C" w:rsidRDefault="003B0C2C" w:rsidP="003B0C2C">
      <w:pPr>
        <w:rPr>
          <w:rFonts w:ascii="Times New Roman" w:hAnsi="Times New Roman" w:cs="Times New Roman"/>
          <w:b/>
          <w:bCs/>
        </w:rPr>
      </w:pPr>
      <w:r w:rsidRPr="003B0C2C">
        <w:rPr>
          <w:rFonts w:ascii="Times New Roman" w:hAnsi="Times New Roman" w:cs="Times New Roman"/>
          <w:b/>
          <w:bCs/>
        </w:rPr>
        <w:t>Warm Bucket to Cold Bucket Transition Summary</w:t>
      </w:r>
      <w:r>
        <w:rPr>
          <w:rFonts w:ascii="Times New Roman" w:hAnsi="Times New Roman" w:cs="Times New Roman"/>
          <w:b/>
          <w:bCs/>
        </w:rPr>
        <w:t>:</w:t>
      </w:r>
    </w:p>
    <w:p w14:paraId="1816EE79" w14:textId="77777777" w:rsidR="003B0C2C" w:rsidRPr="003B0C2C" w:rsidRDefault="003B0C2C" w:rsidP="003B0C2C">
      <w:pPr>
        <w:rPr>
          <w:rFonts w:ascii="Times New Roman" w:hAnsi="Times New Roman" w:cs="Times New Roman"/>
          <w:b/>
          <w:bCs/>
        </w:rPr>
      </w:pPr>
      <w:r w:rsidRPr="003B0C2C">
        <w:rPr>
          <w:rFonts w:ascii="Times New Roman" w:hAnsi="Times New Roman" w:cs="Times New Roman"/>
          <w:b/>
          <w:bCs/>
        </w:rPr>
        <w:t>1. Ideal Placement of Cold Buckets</w:t>
      </w:r>
    </w:p>
    <w:p w14:paraId="42C75C97" w14:textId="77777777" w:rsidR="003B0C2C" w:rsidRPr="003B0C2C" w:rsidRDefault="003B0C2C" w:rsidP="003B0C2C">
      <w:pPr>
        <w:numPr>
          <w:ilvl w:val="0"/>
          <w:numId w:val="196"/>
        </w:numPr>
        <w:rPr>
          <w:rFonts w:ascii="Times New Roman" w:hAnsi="Times New Roman" w:cs="Times New Roman"/>
        </w:rPr>
      </w:pPr>
      <w:r w:rsidRPr="003B0C2C">
        <w:rPr>
          <w:rFonts w:ascii="Times New Roman" w:hAnsi="Times New Roman" w:cs="Times New Roman"/>
          <w:b/>
          <w:bCs/>
        </w:rPr>
        <w:t>Historical Data:</w:t>
      </w:r>
      <w:r w:rsidRPr="003B0C2C">
        <w:rPr>
          <w:rFonts w:ascii="Times New Roman" w:hAnsi="Times New Roman" w:cs="Times New Roman"/>
        </w:rPr>
        <w:t xml:space="preserve"> Ideally, historical data (older events) should be stored in the </w:t>
      </w:r>
      <w:r w:rsidRPr="003B0C2C">
        <w:rPr>
          <w:rFonts w:ascii="Times New Roman" w:hAnsi="Times New Roman" w:cs="Times New Roman"/>
          <w:b/>
          <w:bCs/>
        </w:rPr>
        <w:t>cold bucket</w:t>
      </w:r>
      <w:r w:rsidRPr="003B0C2C">
        <w:rPr>
          <w:rFonts w:ascii="Times New Roman" w:hAnsi="Times New Roman" w:cs="Times New Roman"/>
        </w:rPr>
        <w:t>.</w:t>
      </w:r>
    </w:p>
    <w:p w14:paraId="7537F561" w14:textId="77777777" w:rsidR="003B0C2C" w:rsidRPr="003B0C2C" w:rsidRDefault="003B0C2C" w:rsidP="003B0C2C">
      <w:pPr>
        <w:numPr>
          <w:ilvl w:val="0"/>
          <w:numId w:val="196"/>
        </w:numPr>
        <w:rPr>
          <w:rFonts w:ascii="Times New Roman" w:hAnsi="Times New Roman" w:cs="Times New Roman"/>
        </w:rPr>
      </w:pPr>
      <w:r w:rsidRPr="003B0C2C">
        <w:rPr>
          <w:rFonts w:ascii="Times New Roman" w:hAnsi="Times New Roman" w:cs="Times New Roman"/>
          <w:b/>
          <w:bCs/>
        </w:rPr>
        <w:t>Storage Architecture:</w:t>
      </w:r>
      <w:r w:rsidRPr="003B0C2C">
        <w:rPr>
          <w:rFonts w:ascii="Times New Roman" w:hAnsi="Times New Roman" w:cs="Times New Roman"/>
        </w:rPr>
        <w:t xml:space="preserve"> Organizations typically implement this architecture to optimize costs and performance:</w:t>
      </w:r>
    </w:p>
    <w:p w14:paraId="7ECD72FC" w14:textId="77777777" w:rsidR="003B0C2C" w:rsidRPr="003B0C2C" w:rsidRDefault="003B0C2C" w:rsidP="003B0C2C">
      <w:pPr>
        <w:numPr>
          <w:ilvl w:val="1"/>
          <w:numId w:val="196"/>
        </w:numPr>
        <w:rPr>
          <w:rFonts w:ascii="Times New Roman" w:hAnsi="Times New Roman" w:cs="Times New Roman"/>
        </w:rPr>
      </w:pPr>
      <w:r w:rsidRPr="003B0C2C">
        <w:rPr>
          <w:rFonts w:ascii="Times New Roman" w:hAnsi="Times New Roman" w:cs="Times New Roman"/>
          <w:b/>
          <w:bCs/>
        </w:rPr>
        <w:t>Hot &amp; Warm Buckets:</w:t>
      </w:r>
      <w:r w:rsidRPr="003B0C2C">
        <w:rPr>
          <w:rFonts w:ascii="Times New Roman" w:hAnsi="Times New Roman" w:cs="Times New Roman"/>
        </w:rPr>
        <w:t xml:space="preserve"> Must be on a </w:t>
      </w:r>
      <w:r w:rsidRPr="003B0C2C">
        <w:rPr>
          <w:rFonts w:ascii="Times New Roman" w:hAnsi="Times New Roman" w:cs="Times New Roman"/>
          <w:b/>
          <w:bCs/>
        </w:rPr>
        <w:t>fast disk</w:t>
      </w:r>
      <w:r w:rsidRPr="003B0C2C">
        <w:rPr>
          <w:rFonts w:ascii="Times New Roman" w:hAnsi="Times New Roman" w:cs="Times New Roman"/>
        </w:rPr>
        <w:t xml:space="preserve"> (high performance) to handle frequent searches.</w:t>
      </w:r>
    </w:p>
    <w:p w14:paraId="2AC12B5A" w14:textId="77777777" w:rsidR="003B0C2C" w:rsidRPr="003B0C2C" w:rsidRDefault="003B0C2C" w:rsidP="003B0C2C">
      <w:pPr>
        <w:numPr>
          <w:ilvl w:val="1"/>
          <w:numId w:val="196"/>
        </w:numPr>
        <w:rPr>
          <w:rFonts w:ascii="Times New Roman" w:hAnsi="Times New Roman" w:cs="Times New Roman"/>
        </w:rPr>
      </w:pPr>
      <w:r w:rsidRPr="003B0C2C">
        <w:rPr>
          <w:rFonts w:ascii="Times New Roman" w:hAnsi="Times New Roman" w:cs="Times New Roman"/>
          <w:b/>
          <w:bCs/>
        </w:rPr>
        <w:lastRenderedPageBreak/>
        <w:t>Cold Bucket:</w:t>
      </w:r>
      <w:r w:rsidRPr="003B0C2C">
        <w:rPr>
          <w:rFonts w:ascii="Times New Roman" w:hAnsi="Times New Roman" w:cs="Times New Roman"/>
        </w:rPr>
        <w:t xml:space="preserve"> Can be placed on a </w:t>
      </w:r>
      <w:r w:rsidRPr="003B0C2C">
        <w:rPr>
          <w:rFonts w:ascii="Times New Roman" w:hAnsi="Times New Roman" w:cs="Times New Roman"/>
          <w:b/>
          <w:bCs/>
        </w:rPr>
        <w:t>cheaper, slower storage</w:t>
      </w:r>
      <w:r w:rsidRPr="003B0C2C">
        <w:rPr>
          <w:rFonts w:ascii="Times New Roman" w:hAnsi="Times New Roman" w:cs="Times New Roman"/>
        </w:rPr>
        <w:t xml:space="preserve"> since this data is searched less often.</w:t>
      </w:r>
    </w:p>
    <w:p w14:paraId="4FA8F4A2" w14:textId="77777777" w:rsidR="003B0C2C" w:rsidRPr="003B0C2C" w:rsidRDefault="003B0C2C" w:rsidP="003B0C2C">
      <w:pPr>
        <w:numPr>
          <w:ilvl w:val="0"/>
          <w:numId w:val="196"/>
        </w:numPr>
        <w:rPr>
          <w:rFonts w:ascii="Times New Roman" w:hAnsi="Times New Roman" w:cs="Times New Roman"/>
        </w:rPr>
      </w:pPr>
      <w:r w:rsidRPr="003B0C2C">
        <w:rPr>
          <w:rFonts w:ascii="Times New Roman" w:hAnsi="Times New Roman" w:cs="Times New Roman"/>
          <w:b/>
          <w:bCs/>
        </w:rPr>
        <w:t>Performance Warning:</w:t>
      </w:r>
      <w:r w:rsidRPr="003B0C2C">
        <w:rPr>
          <w:rFonts w:ascii="Times New Roman" w:hAnsi="Times New Roman" w:cs="Times New Roman"/>
        </w:rPr>
        <w:t xml:space="preserve"> Searching data located in the Cold bucket will have a </w:t>
      </w:r>
      <w:r w:rsidRPr="003B0C2C">
        <w:rPr>
          <w:rFonts w:ascii="Times New Roman" w:hAnsi="Times New Roman" w:cs="Times New Roman"/>
          <w:b/>
          <w:bCs/>
        </w:rPr>
        <w:t>performance impact</w:t>
      </w:r>
      <w:r w:rsidRPr="003B0C2C">
        <w:rPr>
          <w:rFonts w:ascii="Times New Roman" w:hAnsi="Times New Roman" w:cs="Times New Roman"/>
        </w:rPr>
        <w:t xml:space="preserve"> compared to searching Hot or Warm data.</w:t>
      </w:r>
    </w:p>
    <w:p w14:paraId="1FBDDBFF" w14:textId="77777777" w:rsidR="003B0C2C" w:rsidRPr="003B0C2C" w:rsidRDefault="003B0C2C" w:rsidP="003B0C2C">
      <w:pPr>
        <w:rPr>
          <w:rFonts w:ascii="Times New Roman" w:hAnsi="Times New Roman" w:cs="Times New Roman"/>
          <w:b/>
          <w:bCs/>
        </w:rPr>
      </w:pPr>
      <w:r w:rsidRPr="003B0C2C">
        <w:rPr>
          <w:rFonts w:ascii="Times New Roman" w:hAnsi="Times New Roman" w:cs="Times New Roman"/>
          <w:b/>
          <w:bCs/>
        </w:rPr>
        <w:t>2. Roll Condition: Maximum Warm DB Count</w:t>
      </w:r>
    </w:p>
    <w:p w14:paraId="51AD83C0" w14:textId="77777777" w:rsidR="003B0C2C" w:rsidRPr="003B0C2C" w:rsidRDefault="003B0C2C" w:rsidP="003B0C2C">
      <w:pPr>
        <w:rPr>
          <w:rFonts w:ascii="Times New Roman" w:hAnsi="Times New Roman" w:cs="Times New Roman"/>
        </w:rPr>
      </w:pPr>
      <w:r w:rsidRPr="003B0C2C">
        <w:rPr>
          <w:rFonts w:ascii="Times New Roman" w:hAnsi="Times New Roman" w:cs="Times New Roman"/>
        </w:rPr>
        <w:t xml:space="preserve">Buckets are rolled from </w:t>
      </w:r>
      <w:r w:rsidRPr="003B0C2C">
        <w:rPr>
          <w:rFonts w:ascii="Times New Roman" w:hAnsi="Times New Roman" w:cs="Times New Roman"/>
          <w:b/>
          <w:bCs/>
        </w:rPr>
        <w:t>Warm to Cold</w:t>
      </w:r>
      <w:r w:rsidRPr="003B0C2C">
        <w:rPr>
          <w:rFonts w:ascii="Times New Roman" w:hAnsi="Times New Roman" w:cs="Times New Roman"/>
        </w:rPr>
        <w:t xml:space="preserve"> primarily when there are </w:t>
      </w:r>
      <w:r w:rsidRPr="003B0C2C">
        <w:rPr>
          <w:rFonts w:ascii="Times New Roman" w:hAnsi="Times New Roman" w:cs="Times New Roman"/>
          <w:b/>
          <w:bCs/>
        </w:rPr>
        <w:t>too many Warm buckets</w:t>
      </w:r>
      <w:r w:rsidRPr="003B0C2C">
        <w:rPr>
          <w:rFonts w:ascii="Times New Roman" w:hAnsi="Times New Roman" w:cs="Times New Roman"/>
        </w:rPr>
        <w:t>.</w:t>
      </w:r>
    </w:p>
    <w:p w14:paraId="08A44CD9" w14:textId="77777777" w:rsidR="003B0C2C" w:rsidRPr="003B0C2C" w:rsidRDefault="003B0C2C" w:rsidP="003B0C2C">
      <w:pPr>
        <w:numPr>
          <w:ilvl w:val="0"/>
          <w:numId w:val="197"/>
        </w:numPr>
        <w:rPr>
          <w:rFonts w:ascii="Times New Roman" w:hAnsi="Times New Roman" w:cs="Times New Roman"/>
        </w:rPr>
      </w:pPr>
      <w:r w:rsidRPr="003B0C2C">
        <w:rPr>
          <w:rFonts w:ascii="Times New Roman" w:hAnsi="Times New Roman" w:cs="Times New Roman"/>
          <w:b/>
          <w:bCs/>
        </w:rPr>
        <w:t>Configuration Parameter:</w:t>
      </w:r>
      <w:r w:rsidRPr="003B0C2C">
        <w:rPr>
          <w:rFonts w:ascii="Times New Roman" w:hAnsi="Times New Roman" w:cs="Times New Roman"/>
        </w:rPr>
        <w:t xml:space="preserve"> This limit is defined in the </w:t>
      </w:r>
      <w:proofErr w:type="spellStart"/>
      <w:r w:rsidRPr="003B0C2C">
        <w:rPr>
          <w:rFonts w:ascii="Times New Roman" w:hAnsi="Times New Roman" w:cs="Times New Roman"/>
        </w:rPr>
        <w:t>indexes.conf</w:t>
      </w:r>
      <w:proofErr w:type="spellEnd"/>
      <w:r w:rsidRPr="003B0C2C">
        <w:rPr>
          <w:rFonts w:ascii="Times New Roman" w:hAnsi="Times New Roman" w:cs="Times New Roman"/>
        </w:rPr>
        <w:t xml:space="preserve"> file using the configuration key: </w:t>
      </w:r>
      <w:proofErr w:type="spellStart"/>
      <w:r w:rsidRPr="003B0C2C">
        <w:rPr>
          <w:rFonts w:ascii="Times New Roman" w:hAnsi="Times New Roman" w:cs="Times New Roman"/>
        </w:rPr>
        <w:t>maxWarmDBCount</w:t>
      </w:r>
      <w:proofErr w:type="spellEnd"/>
      <w:r w:rsidRPr="003B0C2C">
        <w:rPr>
          <w:rFonts w:ascii="Times New Roman" w:hAnsi="Times New Roman" w:cs="Times New Roman"/>
        </w:rPr>
        <w:t>.</w:t>
      </w:r>
    </w:p>
    <w:p w14:paraId="2224CA1F" w14:textId="77777777" w:rsidR="003B0C2C" w:rsidRPr="003B0C2C" w:rsidRDefault="003B0C2C" w:rsidP="003B0C2C">
      <w:pPr>
        <w:numPr>
          <w:ilvl w:val="1"/>
          <w:numId w:val="197"/>
        </w:numPr>
        <w:rPr>
          <w:rFonts w:ascii="Times New Roman" w:hAnsi="Times New Roman" w:cs="Times New Roman"/>
        </w:rPr>
      </w:pPr>
      <w:r w:rsidRPr="003B0C2C">
        <w:rPr>
          <w:rFonts w:ascii="Times New Roman" w:hAnsi="Times New Roman" w:cs="Times New Roman"/>
          <w:b/>
          <w:bCs/>
        </w:rPr>
        <w:t>Default Value:</w:t>
      </w:r>
      <w:r w:rsidRPr="003B0C2C">
        <w:rPr>
          <w:rFonts w:ascii="Times New Roman" w:hAnsi="Times New Roman" w:cs="Times New Roman"/>
        </w:rPr>
        <w:t xml:space="preserve"> If not configured, Splunk uses its own default rule.</w:t>
      </w:r>
    </w:p>
    <w:p w14:paraId="786ABDF5" w14:textId="77777777" w:rsidR="003B0C2C" w:rsidRPr="003B0C2C" w:rsidRDefault="003B0C2C" w:rsidP="003B0C2C">
      <w:pPr>
        <w:numPr>
          <w:ilvl w:val="1"/>
          <w:numId w:val="197"/>
        </w:numPr>
        <w:rPr>
          <w:rFonts w:ascii="Times New Roman" w:hAnsi="Times New Roman" w:cs="Times New Roman"/>
        </w:rPr>
      </w:pPr>
      <w:r w:rsidRPr="003B0C2C">
        <w:rPr>
          <w:rFonts w:ascii="Times New Roman" w:hAnsi="Times New Roman" w:cs="Times New Roman"/>
          <w:b/>
          <w:bCs/>
        </w:rPr>
        <w:t>Example Configuration:</w:t>
      </w:r>
      <w:r w:rsidRPr="003B0C2C">
        <w:rPr>
          <w:rFonts w:ascii="Times New Roman" w:hAnsi="Times New Roman" w:cs="Times New Roman"/>
        </w:rPr>
        <w:t xml:space="preserve"> Setting </w:t>
      </w:r>
      <w:proofErr w:type="spellStart"/>
      <w:r w:rsidRPr="003B0C2C">
        <w:rPr>
          <w:rFonts w:ascii="Times New Roman" w:hAnsi="Times New Roman" w:cs="Times New Roman"/>
        </w:rPr>
        <w:t>maxWarmDBCount</w:t>
      </w:r>
      <w:proofErr w:type="spellEnd"/>
      <w:r w:rsidRPr="003B0C2C">
        <w:rPr>
          <w:rFonts w:ascii="Times New Roman" w:hAnsi="Times New Roman" w:cs="Times New Roman"/>
        </w:rPr>
        <w:t xml:space="preserve"> = 300 means a maximum of 300 warm buckets can exist. Once this limit is reached, the oldest warm bucket will be moved to cold storage.</w:t>
      </w:r>
    </w:p>
    <w:p w14:paraId="320650C6" w14:textId="77777777" w:rsidR="003B0C2C" w:rsidRPr="003B0C2C" w:rsidRDefault="003B0C2C" w:rsidP="003B0C2C">
      <w:pPr>
        <w:rPr>
          <w:rFonts w:ascii="Times New Roman" w:hAnsi="Times New Roman" w:cs="Times New Roman"/>
          <w:b/>
          <w:bCs/>
        </w:rPr>
      </w:pPr>
      <w:r w:rsidRPr="003B0C2C">
        <w:rPr>
          <w:rFonts w:ascii="Times New Roman" w:hAnsi="Times New Roman" w:cs="Times New Roman"/>
          <w:b/>
          <w:bCs/>
        </w:rPr>
        <w:t>3. Practical Demonstration of Warm to Cold Roll</w:t>
      </w:r>
    </w:p>
    <w:p w14:paraId="37557DA5" w14:textId="77777777" w:rsidR="003B0C2C" w:rsidRPr="003B0C2C" w:rsidRDefault="003B0C2C" w:rsidP="003B0C2C">
      <w:pPr>
        <w:rPr>
          <w:rFonts w:ascii="Times New Roman" w:hAnsi="Times New Roman" w:cs="Times New Roman"/>
        </w:rPr>
      </w:pPr>
      <w:r w:rsidRPr="003B0C2C">
        <w:rPr>
          <w:rFonts w:ascii="Times New Roman" w:hAnsi="Times New Roman" w:cs="Times New Roman"/>
        </w:rPr>
        <w:t xml:space="preserve">The instructor demonstrated this process by setting </w:t>
      </w:r>
      <w:proofErr w:type="spellStart"/>
      <w:r w:rsidRPr="003B0C2C">
        <w:rPr>
          <w:rFonts w:ascii="Times New Roman" w:hAnsi="Times New Roman" w:cs="Times New Roman"/>
        </w:rPr>
        <w:t>maxWarmDBCount</w:t>
      </w:r>
      <w:proofErr w:type="spellEnd"/>
      <w:r w:rsidRPr="003B0C2C">
        <w:rPr>
          <w:rFonts w:ascii="Times New Roman" w:hAnsi="Times New Roman" w:cs="Times New Roman"/>
        </w:rPr>
        <w:t xml:space="preserve"> = 1 for the </w:t>
      </w:r>
      <w:proofErr w:type="spellStart"/>
      <w:r w:rsidRPr="003B0C2C">
        <w:rPr>
          <w:rFonts w:ascii="Times New Roman" w:hAnsi="Times New Roman" w:cs="Times New Roman"/>
        </w:rPr>
        <w:t>bucket_lifecycle</w:t>
      </w:r>
      <w:proofErr w:type="spellEnd"/>
      <w:r w:rsidRPr="003B0C2C">
        <w:rPr>
          <w:rFonts w:ascii="Times New Roman" w:hAnsi="Times New Roman" w:cs="Times New Roman"/>
        </w:rPr>
        <w:t xml:space="preserve"> index:</w:t>
      </w:r>
    </w:p>
    <w:p w14:paraId="65C1E1E1" w14:textId="77777777" w:rsidR="003B0C2C" w:rsidRPr="003B0C2C" w:rsidRDefault="003B0C2C" w:rsidP="003B0C2C">
      <w:pPr>
        <w:numPr>
          <w:ilvl w:val="0"/>
          <w:numId w:val="198"/>
        </w:numPr>
        <w:rPr>
          <w:rFonts w:ascii="Times New Roman" w:hAnsi="Times New Roman" w:cs="Times New Roman"/>
        </w:rPr>
      </w:pPr>
      <w:r w:rsidRPr="003B0C2C">
        <w:rPr>
          <w:rFonts w:ascii="Times New Roman" w:hAnsi="Times New Roman" w:cs="Times New Roman"/>
          <w:b/>
          <w:bCs/>
        </w:rPr>
        <w:t>Initial State:</w:t>
      </w:r>
      <w:r w:rsidRPr="003B0C2C">
        <w:rPr>
          <w:rFonts w:ascii="Times New Roman" w:hAnsi="Times New Roman" w:cs="Times New Roman"/>
        </w:rPr>
        <w:t xml:space="preserve"> The index had </w:t>
      </w:r>
      <w:r w:rsidRPr="003B0C2C">
        <w:rPr>
          <w:rFonts w:ascii="Times New Roman" w:hAnsi="Times New Roman" w:cs="Times New Roman"/>
          <w:b/>
          <w:bCs/>
        </w:rPr>
        <w:t>one Warm bucket</w:t>
      </w:r>
      <w:r w:rsidRPr="003B0C2C">
        <w:rPr>
          <w:rFonts w:ascii="Times New Roman" w:hAnsi="Times New Roman" w:cs="Times New Roman"/>
        </w:rPr>
        <w:t xml:space="preserve"> (rolled from a previous Hot bucket) and was configured for a maximum of 1 Warm bucket.</w:t>
      </w:r>
    </w:p>
    <w:p w14:paraId="5A0364C1" w14:textId="77777777" w:rsidR="003B0C2C" w:rsidRPr="003B0C2C" w:rsidRDefault="003B0C2C" w:rsidP="003B0C2C">
      <w:pPr>
        <w:numPr>
          <w:ilvl w:val="0"/>
          <w:numId w:val="198"/>
        </w:numPr>
        <w:rPr>
          <w:rFonts w:ascii="Times New Roman" w:hAnsi="Times New Roman" w:cs="Times New Roman"/>
        </w:rPr>
      </w:pPr>
      <w:r w:rsidRPr="003B0C2C">
        <w:rPr>
          <w:rFonts w:ascii="Times New Roman" w:hAnsi="Times New Roman" w:cs="Times New Roman"/>
          <w:b/>
          <w:bCs/>
        </w:rPr>
        <w:t>Adding New Data:</w:t>
      </w:r>
      <w:r w:rsidRPr="003B0C2C">
        <w:rPr>
          <w:rFonts w:ascii="Times New Roman" w:hAnsi="Times New Roman" w:cs="Times New Roman"/>
        </w:rPr>
        <w:t xml:space="preserve"> A small text file was uploaded, creating a </w:t>
      </w:r>
      <w:r w:rsidRPr="003B0C2C">
        <w:rPr>
          <w:rFonts w:ascii="Times New Roman" w:hAnsi="Times New Roman" w:cs="Times New Roman"/>
          <w:b/>
          <w:bCs/>
        </w:rPr>
        <w:t>new Hot bucket</w:t>
      </w:r>
      <w:r w:rsidRPr="003B0C2C">
        <w:rPr>
          <w:rFonts w:ascii="Times New Roman" w:hAnsi="Times New Roman" w:cs="Times New Roman"/>
        </w:rPr>
        <w:t>.</w:t>
      </w:r>
    </w:p>
    <w:p w14:paraId="4F3D2F28" w14:textId="77777777" w:rsidR="003B0C2C" w:rsidRPr="003B0C2C" w:rsidRDefault="003B0C2C" w:rsidP="003B0C2C">
      <w:pPr>
        <w:numPr>
          <w:ilvl w:val="1"/>
          <w:numId w:val="198"/>
        </w:numPr>
        <w:rPr>
          <w:rFonts w:ascii="Times New Roman" w:hAnsi="Times New Roman" w:cs="Times New Roman"/>
        </w:rPr>
      </w:pPr>
      <w:r w:rsidRPr="003B0C2C">
        <w:rPr>
          <w:rFonts w:ascii="Times New Roman" w:hAnsi="Times New Roman" w:cs="Times New Roman"/>
        </w:rPr>
        <w:t xml:space="preserve">State before </w:t>
      </w:r>
      <w:proofErr w:type="gramStart"/>
      <w:r w:rsidRPr="003B0C2C">
        <w:rPr>
          <w:rFonts w:ascii="Times New Roman" w:hAnsi="Times New Roman" w:cs="Times New Roman"/>
        </w:rPr>
        <w:t>restart</w:t>
      </w:r>
      <w:proofErr w:type="gramEnd"/>
      <w:r w:rsidRPr="003B0C2C">
        <w:rPr>
          <w:rFonts w:ascii="Times New Roman" w:hAnsi="Times New Roman" w:cs="Times New Roman"/>
        </w:rPr>
        <w:t>: 1 Warm bucket + 1 Hot bucket.</w:t>
      </w:r>
    </w:p>
    <w:p w14:paraId="7946F2B6" w14:textId="77777777" w:rsidR="003B0C2C" w:rsidRPr="003B0C2C" w:rsidRDefault="003B0C2C" w:rsidP="003B0C2C">
      <w:pPr>
        <w:numPr>
          <w:ilvl w:val="0"/>
          <w:numId w:val="198"/>
        </w:numPr>
        <w:rPr>
          <w:rFonts w:ascii="Times New Roman" w:hAnsi="Times New Roman" w:cs="Times New Roman"/>
        </w:rPr>
      </w:pPr>
      <w:r w:rsidRPr="003B0C2C">
        <w:rPr>
          <w:rFonts w:ascii="Times New Roman" w:hAnsi="Times New Roman" w:cs="Times New Roman"/>
          <w:b/>
          <w:bCs/>
        </w:rPr>
        <w:t>Restarting Splunk:</w:t>
      </w:r>
      <w:r w:rsidRPr="003B0C2C">
        <w:rPr>
          <w:rFonts w:ascii="Times New Roman" w:hAnsi="Times New Roman" w:cs="Times New Roman"/>
        </w:rPr>
        <w:t xml:space="preserve"> Upon restart, two rolling actions occurred because the Warm limit was violated:</w:t>
      </w:r>
    </w:p>
    <w:p w14:paraId="31DA2083" w14:textId="77777777" w:rsidR="003B0C2C" w:rsidRPr="003B0C2C" w:rsidRDefault="003B0C2C" w:rsidP="003B0C2C">
      <w:pPr>
        <w:numPr>
          <w:ilvl w:val="1"/>
          <w:numId w:val="198"/>
        </w:numPr>
        <w:rPr>
          <w:rFonts w:ascii="Times New Roman" w:hAnsi="Times New Roman" w:cs="Times New Roman"/>
        </w:rPr>
      </w:pPr>
      <w:r w:rsidRPr="003B0C2C">
        <w:rPr>
          <w:rFonts w:ascii="Times New Roman" w:hAnsi="Times New Roman" w:cs="Times New Roman"/>
        </w:rPr>
        <w:t xml:space="preserve">The existing </w:t>
      </w:r>
      <w:r w:rsidRPr="003B0C2C">
        <w:rPr>
          <w:rFonts w:ascii="Times New Roman" w:hAnsi="Times New Roman" w:cs="Times New Roman"/>
          <w:b/>
          <w:bCs/>
        </w:rPr>
        <w:t>Warm bucket</w:t>
      </w:r>
      <w:r w:rsidRPr="003B0C2C">
        <w:rPr>
          <w:rFonts w:ascii="Times New Roman" w:hAnsi="Times New Roman" w:cs="Times New Roman"/>
        </w:rPr>
        <w:t xml:space="preserve"> was rolled to the </w:t>
      </w:r>
      <w:r w:rsidRPr="003B0C2C">
        <w:rPr>
          <w:rFonts w:ascii="Times New Roman" w:hAnsi="Times New Roman" w:cs="Times New Roman"/>
          <w:b/>
          <w:bCs/>
        </w:rPr>
        <w:t>Cold DB</w:t>
      </w:r>
      <w:r w:rsidRPr="003B0C2C">
        <w:rPr>
          <w:rFonts w:ascii="Times New Roman" w:hAnsi="Times New Roman" w:cs="Times New Roman"/>
        </w:rPr>
        <w:t xml:space="preserve"> directory.</w:t>
      </w:r>
    </w:p>
    <w:p w14:paraId="181E06C0" w14:textId="77777777" w:rsidR="003B0C2C" w:rsidRPr="003B0C2C" w:rsidRDefault="003B0C2C" w:rsidP="003B0C2C">
      <w:pPr>
        <w:numPr>
          <w:ilvl w:val="1"/>
          <w:numId w:val="198"/>
        </w:numPr>
        <w:rPr>
          <w:rFonts w:ascii="Times New Roman" w:hAnsi="Times New Roman" w:cs="Times New Roman"/>
        </w:rPr>
      </w:pPr>
      <w:r w:rsidRPr="003B0C2C">
        <w:rPr>
          <w:rFonts w:ascii="Times New Roman" w:hAnsi="Times New Roman" w:cs="Times New Roman"/>
        </w:rPr>
        <w:t xml:space="preserve">The existing </w:t>
      </w:r>
      <w:r w:rsidRPr="003B0C2C">
        <w:rPr>
          <w:rFonts w:ascii="Times New Roman" w:hAnsi="Times New Roman" w:cs="Times New Roman"/>
          <w:b/>
          <w:bCs/>
        </w:rPr>
        <w:t>Hot bucket</w:t>
      </w:r>
      <w:r w:rsidRPr="003B0C2C">
        <w:rPr>
          <w:rFonts w:ascii="Times New Roman" w:hAnsi="Times New Roman" w:cs="Times New Roman"/>
        </w:rPr>
        <w:t xml:space="preserve"> was rolled to become the </w:t>
      </w:r>
      <w:r w:rsidRPr="003B0C2C">
        <w:rPr>
          <w:rFonts w:ascii="Times New Roman" w:hAnsi="Times New Roman" w:cs="Times New Roman"/>
          <w:b/>
          <w:bCs/>
        </w:rPr>
        <w:t>new Warm bucket</w:t>
      </w:r>
      <w:r w:rsidRPr="003B0C2C">
        <w:rPr>
          <w:rFonts w:ascii="Times New Roman" w:hAnsi="Times New Roman" w:cs="Times New Roman"/>
        </w:rPr>
        <w:t>.</w:t>
      </w:r>
    </w:p>
    <w:p w14:paraId="52F5C053" w14:textId="77777777" w:rsidR="003B0C2C" w:rsidRPr="003B0C2C" w:rsidRDefault="003B0C2C" w:rsidP="003B0C2C">
      <w:pPr>
        <w:numPr>
          <w:ilvl w:val="0"/>
          <w:numId w:val="198"/>
        </w:numPr>
        <w:rPr>
          <w:rFonts w:ascii="Times New Roman" w:hAnsi="Times New Roman" w:cs="Times New Roman"/>
        </w:rPr>
      </w:pPr>
      <w:r w:rsidRPr="003B0C2C">
        <w:rPr>
          <w:rFonts w:ascii="Times New Roman" w:hAnsi="Times New Roman" w:cs="Times New Roman"/>
          <w:b/>
          <w:bCs/>
        </w:rPr>
        <w:t>Verification:</w:t>
      </w:r>
    </w:p>
    <w:p w14:paraId="38E0226B" w14:textId="77777777" w:rsidR="003B0C2C" w:rsidRPr="003B0C2C" w:rsidRDefault="003B0C2C" w:rsidP="003B0C2C">
      <w:pPr>
        <w:numPr>
          <w:ilvl w:val="1"/>
          <w:numId w:val="198"/>
        </w:numPr>
        <w:rPr>
          <w:rFonts w:ascii="Times New Roman" w:hAnsi="Times New Roman" w:cs="Times New Roman"/>
        </w:rPr>
      </w:pPr>
      <w:r w:rsidRPr="003B0C2C">
        <w:rPr>
          <w:rFonts w:ascii="Times New Roman" w:hAnsi="Times New Roman" w:cs="Times New Roman"/>
        </w:rPr>
        <w:t xml:space="preserve">Only </w:t>
      </w:r>
      <w:r w:rsidRPr="003B0C2C">
        <w:rPr>
          <w:rFonts w:ascii="Times New Roman" w:hAnsi="Times New Roman" w:cs="Times New Roman"/>
          <w:b/>
          <w:bCs/>
        </w:rPr>
        <w:t>one Warm bucket</w:t>
      </w:r>
      <w:r w:rsidRPr="003B0C2C">
        <w:rPr>
          <w:rFonts w:ascii="Times New Roman" w:hAnsi="Times New Roman" w:cs="Times New Roman"/>
        </w:rPr>
        <w:t xml:space="preserve"> was left in the main DB directory (opt/Splunk/var/lib/Splunk/</w:t>
      </w:r>
      <w:proofErr w:type="spellStart"/>
      <w:r w:rsidRPr="003B0C2C">
        <w:rPr>
          <w:rFonts w:ascii="Times New Roman" w:hAnsi="Times New Roman" w:cs="Times New Roman"/>
        </w:rPr>
        <w:t>bucket_lifecycle</w:t>
      </w:r>
      <w:proofErr w:type="spellEnd"/>
      <w:r w:rsidRPr="003B0C2C">
        <w:rPr>
          <w:rFonts w:ascii="Times New Roman" w:hAnsi="Times New Roman" w:cs="Times New Roman"/>
        </w:rPr>
        <w:t>/</w:t>
      </w:r>
      <w:proofErr w:type="spellStart"/>
      <w:r w:rsidRPr="003B0C2C">
        <w:rPr>
          <w:rFonts w:ascii="Times New Roman" w:hAnsi="Times New Roman" w:cs="Times New Roman"/>
        </w:rPr>
        <w:t>db</w:t>
      </w:r>
      <w:proofErr w:type="spellEnd"/>
      <w:r w:rsidRPr="003B0C2C">
        <w:rPr>
          <w:rFonts w:ascii="Times New Roman" w:hAnsi="Times New Roman" w:cs="Times New Roman"/>
        </w:rPr>
        <w:t>).</w:t>
      </w:r>
    </w:p>
    <w:p w14:paraId="09953CCA" w14:textId="77777777" w:rsidR="003B0C2C" w:rsidRPr="003B0C2C" w:rsidRDefault="003B0C2C" w:rsidP="003B0C2C">
      <w:pPr>
        <w:numPr>
          <w:ilvl w:val="1"/>
          <w:numId w:val="198"/>
        </w:numPr>
        <w:rPr>
          <w:rFonts w:ascii="Times New Roman" w:hAnsi="Times New Roman" w:cs="Times New Roman"/>
        </w:rPr>
      </w:pPr>
      <w:r w:rsidRPr="003B0C2C">
        <w:rPr>
          <w:rFonts w:ascii="Times New Roman" w:hAnsi="Times New Roman" w:cs="Times New Roman"/>
        </w:rPr>
        <w:t xml:space="preserve">The previously Warm bucket was successfully migrated to the </w:t>
      </w:r>
      <w:r w:rsidRPr="003B0C2C">
        <w:rPr>
          <w:rFonts w:ascii="Times New Roman" w:hAnsi="Times New Roman" w:cs="Times New Roman"/>
          <w:b/>
          <w:bCs/>
        </w:rPr>
        <w:t xml:space="preserve">cold </w:t>
      </w:r>
      <w:proofErr w:type="spellStart"/>
      <w:r w:rsidRPr="003B0C2C">
        <w:rPr>
          <w:rFonts w:ascii="Times New Roman" w:hAnsi="Times New Roman" w:cs="Times New Roman"/>
          <w:b/>
          <w:bCs/>
        </w:rPr>
        <w:t>db</w:t>
      </w:r>
      <w:proofErr w:type="spellEnd"/>
      <w:r w:rsidRPr="003B0C2C">
        <w:rPr>
          <w:rFonts w:ascii="Times New Roman" w:hAnsi="Times New Roman" w:cs="Times New Roman"/>
        </w:rPr>
        <w:t xml:space="preserve"> directory (opt/Splunk/var/lib/Splunk/</w:t>
      </w:r>
      <w:proofErr w:type="spellStart"/>
      <w:r w:rsidRPr="003B0C2C">
        <w:rPr>
          <w:rFonts w:ascii="Times New Roman" w:hAnsi="Times New Roman" w:cs="Times New Roman"/>
        </w:rPr>
        <w:t>bucket_lifecycle</w:t>
      </w:r>
      <w:proofErr w:type="spellEnd"/>
      <w:r w:rsidRPr="003B0C2C">
        <w:rPr>
          <w:rFonts w:ascii="Times New Roman" w:hAnsi="Times New Roman" w:cs="Times New Roman"/>
        </w:rPr>
        <w:t>/</w:t>
      </w:r>
      <w:proofErr w:type="spellStart"/>
      <w:r w:rsidRPr="003B0C2C">
        <w:rPr>
          <w:rFonts w:ascii="Times New Roman" w:hAnsi="Times New Roman" w:cs="Times New Roman"/>
        </w:rPr>
        <w:t>colddb</w:t>
      </w:r>
      <w:proofErr w:type="spellEnd"/>
      <w:r w:rsidRPr="003B0C2C">
        <w:rPr>
          <w:rFonts w:ascii="Times New Roman" w:hAnsi="Times New Roman" w:cs="Times New Roman"/>
        </w:rPr>
        <w:t>).</w:t>
      </w:r>
    </w:p>
    <w:p w14:paraId="3D49C3A9" w14:textId="77777777" w:rsidR="003B0C2C" w:rsidRPr="003B0C2C" w:rsidRDefault="003B0C2C" w:rsidP="003B0C2C">
      <w:pPr>
        <w:rPr>
          <w:rFonts w:ascii="Times New Roman" w:hAnsi="Times New Roman" w:cs="Times New Roman"/>
          <w:b/>
          <w:bCs/>
        </w:rPr>
      </w:pPr>
      <w:r w:rsidRPr="003B0C2C">
        <w:rPr>
          <w:rFonts w:ascii="Times New Roman" w:hAnsi="Times New Roman" w:cs="Times New Roman"/>
          <w:b/>
          <w:bCs/>
        </w:rPr>
        <w:t>4. Storage Path Considerations (Best Practice)</w:t>
      </w:r>
    </w:p>
    <w:p w14:paraId="51E3FFAA" w14:textId="77777777" w:rsidR="003B0C2C" w:rsidRPr="003B0C2C" w:rsidRDefault="003B0C2C" w:rsidP="003B0C2C">
      <w:pPr>
        <w:numPr>
          <w:ilvl w:val="0"/>
          <w:numId w:val="199"/>
        </w:numPr>
        <w:rPr>
          <w:rFonts w:ascii="Times New Roman" w:hAnsi="Times New Roman" w:cs="Times New Roman"/>
        </w:rPr>
      </w:pPr>
      <w:r w:rsidRPr="003B0C2C">
        <w:rPr>
          <w:rFonts w:ascii="Times New Roman" w:hAnsi="Times New Roman" w:cs="Times New Roman"/>
          <w:b/>
          <w:bCs/>
        </w:rPr>
        <w:t>Current Setup Issue:</w:t>
      </w:r>
      <w:r w:rsidRPr="003B0C2C">
        <w:rPr>
          <w:rFonts w:ascii="Times New Roman" w:hAnsi="Times New Roman" w:cs="Times New Roman"/>
        </w:rPr>
        <w:t xml:space="preserve"> The demonstration showed the cold </w:t>
      </w:r>
      <w:proofErr w:type="spellStart"/>
      <w:r w:rsidRPr="003B0C2C">
        <w:rPr>
          <w:rFonts w:ascii="Times New Roman" w:hAnsi="Times New Roman" w:cs="Times New Roman"/>
        </w:rPr>
        <w:t>db</w:t>
      </w:r>
      <w:proofErr w:type="spellEnd"/>
      <w:r w:rsidRPr="003B0C2C">
        <w:rPr>
          <w:rFonts w:ascii="Times New Roman" w:hAnsi="Times New Roman" w:cs="Times New Roman"/>
        </w:rPr>
        <w:t xml:space="preserve"> directory being created within the main Splunk volume, which is the fast disk.</w:t>
      </w:r>
    </w:p>
    <w:p w14:paraId="32D3EB5C" w14:textId="77777777" w:rsidR="003B0C2C" w:rsidRPr="003B0C2C" w:rsidRDefault="003B0C2C" w:rsidP="003B0C2C">
      <w:pPr>
        <w:numPr>
          <w:ilvl w:val="0"/>
          <w:numId w:val="199"/>
        </w:numPr>
        <w:rPr>
          <w:rFonts w:ascii="Times New Roman" w:hAnsi="Times New Roman" w:cs="Times New Roman"/>
        </w:rPr>
      </w:pPr>
      <w:r w:rsidRPr="003B0C2C">
        <w:rPr>
          <w:rFonts w:ascii="Times New Roman" w:hAnsi="Times New Roman" w:cs="Times New Roman"/>
          <w:b/>
          <w:bCs/>
        </w:rPr>
        <w:t>Best Practice:</w:t>
      </w:r>
      <w:r w:rsidRPr="003B0C2C">
        <w:rPr>
          <w:rFonts w:ascii="Times New Roman" w:hAnsi="Times New Roman" w:cs="Times New Roman"/>
        </w:rPr>
        <w:t xml:space="preserve"> In a real-world scenario, you should configure the </w:t>
      </w:r>
      <w:proofErr w:type="spellStart"/>
      <w:r w:rsidRPr="003B0C2C">
        <w:rPr>
          <w:rFonts w:ascii="Times New Roman" w:hAnsi="Times New Roman" w:cs="Times New Roman"/>
        </w:rPr>
        <w:t>coldPath</w:t>
      </w:r>
      <w:proofErr w:type="spellEnd"/>
      <w:r w:rsidRPr="003B0C2C">
        <w:rPr>
          <w:rFonts w:ascii="Times New Roman" w:hAnsi="Times New Roman" w:cs="Times New Roman"/>
        </w:rPr>
        <w:t xml:space="preserve"> setting in </w:t>
      </w:r>
      <w:proofErr w:type="spellStart"/>
      <w:r w:rsidRPr="003B0C2C">
        <w:rPr>
          <w:rFonts w:ascii="Times New Roman" w:hAnsi="Times New Roman" w:cs="Times New Roman"/>
        </w:rPr>
        <w:t>indexes.conf</w:t>
      </w:r>
      <w:proofErr w:type="spellEnd"/>
      <w:r w:rsidRPr="003B0C2C">
        <w:rPr>
          <w:rFonts w:ascii="Times New Roman" w:hAnsi="Times New Roman" w:cs="Times New Roman"/>
        </w:rPr>
        <w:t xml:space="preserve"> to point to a </w:t>
      </w:r>
      <w:r w:rsidRPr="003B0C2C">
        <w:rPr>
          <w:rFonts w:ascii="Times New Roman" w:hAnsi="Times New Roman" w:cs="Times New Roman"/>
          <w:b/>
          <w:bCs/>
        </w:rPr>
        <w:t>separate, cheaper disk</w:t>
      </w:r>
      <w:r w:rsidRPr="003B0C2C">
        <w:rPr>
          <w:rFonts w:ascii="Times New Roman" w:hAnsi="Times New Roman" w:cs="Times New Roman"/>
        </w:rPr>
        <w:t xml:space="preserve"> (slower storage) to optimize storage costs.</w:t>
      </w:r>
    </w:p>
    <w:p w14:paraId="06F8F0A8" w14:textId="77777777" w:rsidR="003B0C2C" w:rsidRPr="003B0C2C" w:rsidRDefault="003B0C2C" w:rsidP="003B0C2C">
      <w:pPr>
        <w:numPr>
          <w:ilvl w:val="1"/>
          <w:numId w:val="199"/>
        </w:numPr>
        <w:rPr>
          <w:rFonts w:ascii="Times New Roman" w:hAnsi="Times New Roman" w:cs="Times New Roman"/>
        </w:rPr>
      </w:pPr>
      <w:r w:rsidRPr="003B0C2C">
        <w:rPr>
          <w:rFonts w:ascii="Times New Roman" w:hAnsi="Times New Roman" w:cs="Times New Roman"/>
        </w:rPr>
        <w:t xml:space="preserve">The main disk should only contain the high-performance </w:t>
      </w:r>
      <w:r w:rsidRPr="003B0C2C">
        <w:rPr>
          <w:rFonts w:ascii="Times New Roman" w:hAnsi="Times New Roman" w:cs="Times New Roman"/>
          <w:b/>
          <w:bCs/>
        </w:rPr>
        <w:t>Hot and Warm</w:t>
      </w:r>
      <w:r w:rsidRPr="003B0C2C">
        <w:rPr>
          <w:rFonts w:ascii="Times New Roman" w:hAnsi="Times New Roman" w:cs="Times New Roman"/>
        </w:rPr>
        <w:t xml:space="preserve"> buckets.</w:t>
      </w:r>
    </w:p>
    <w:p w14:paraId="6E59327A" w14:textId="77777777" w:rsidR="003B0C2C" w:rsidRDefault="003B0C2C" w:rsidP="00C039A9">
      <w:pPr>
        <w:rPr>
          <w:rFonts w:ascii="Times New Roman" w:hAnsi="Times New Roman" w:cs="Times New Roman"/>
        </w:rPr>
      </w:pPr>
    </w:p>
    <w:p w14:paraId="548406DB" w14:textId="1AE55471" w:rsidR="000C096A" w:rsidRDefault="003B0C2C" w:rsidP="00C039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===========</w:t>
      </w:r>
    </w:p>
    <w:p w14:paraId="74A4D378" w14:textId="77777777" w:rsidR="003B0C2C" w:rsidRDefault="003B0C2C" w:rsidP="00C039A9">
      <w:pPr>
        <w:rPr>
          <w:rFonts w:ascii="Times New Roman" w:hAnsi="Times New Roman" w:cs="Times New Roman"/>
        </w:rPr>
      </w:pPr>
    </w:p>
    <w:p w14:paraId="601E2C9A" w14:textId="77777777" w:rsidR="00B625C5" w:rsidRDefault="00B625C5" w:rsidP="00C039A9">
      <w:pPr>
        <w:rPr>
          <w:rFonts w:ascii="Times New Roman" w:hAnsi="Times New Roman" w:cs="Times New Roman"/>
        </w:rPr>
      </w:pPr>
    </w:p>
    <w:p w14:paraId="5F13EFDF" w14:textId="77777777" w:rsidR="00B625C5" w:rsidRDefault="00B625C5" w:rsidP="00C039A9">
      <w:pPr>
        <w:rPr>
          <w:rFonts w:ascii="Times New Roman" w:hAnsi="Times New Roman" w:cs="Times New Roman"/>
        </w:rPr>
      </w:pPr>
    </w:p>
    <w:p w14:paraId="0910F91E" w14:textId="77777777" w:rsidR="00B625C5" w:rsidRDefault="00B625C5" w:rsidP="00C039A9">
      <w:pPr>
        <w:rPr>
          <w:rFonts w:ascii="Times New Roman" w:hAnsi="Times New Roman" w:cs="Times New Roman"/>
        </w:rPr>
      </w:pPr>
    </w:p>
    <w:p w14:paraId="6C9E0C25" w14:textId="77777777" w:rsidR="00B625C5" w:rsidRDefault="00B625C5" w:rsidP="00C039A9">
      <w:pPr>
        <w:rPr>
          <w:rFonts w:ascii="Times New Roman" w:hAnsi="Times New Roman" w:cs="Times New Roman"/>
        </w:rPr>
      </w:pPr>
    </w:p>
    <w:p w14:paraId="1C76A54C" w14:textId="4BDF7B3E" w:rsidR="00B625C5" w:rsidRPr="00C039A9" w:rsidRDefault="00B625C5" w:rsidP="00B625C5">
      <w:pPr>
        <w:pStyle w:val="ListParagraph"/>
        <w:numPr>
          <w:ilvl w:val="0"/>
          <w:numId w:val="189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Archiving Data to Frozen path</w:t>
      </w:r>
      <w:r w:rsidRPr="00C039A9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BBF7EF8" w14:textId="2E117126" w:rsidR="00B625C5" w:rsidRDefault="00E24C20" w:rsidP="00C039A9">
      <w:pPr>
        <w:rPr>
          <w:rFonts w:ascii="Times New Roman" w:hAnsi="Times New Roman" w:cs="Times New Roman"/>
        </w:rPr>
      </w:pPr>
      <w:r w:rsidRPr="00E24C20">
        <w:rPr>
          <w:rFonts w:ascii="Times New Roman" w:hAnsi="Times New Roman" w:cs="Times New Roman"/>
        </w:rPr>
        <w:drawing>
          <wp:inline distT="0" distB="0" distL="0" distR="0" wp14:anchorId="6E2E7E7E" wp14:editId="0A296C17">
            <wp:extent cx="5669280" cy="2647164"/>
            <wp:effectExtent l="0" t="0" r="7620" b="1270"/>
            <wp:docPr id="7490284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28492" name="Picture 1" descr="A screen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73808" cy="264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D3A7" w14:textId="0FE12726" w:rsidR="00E24C20" w:rsidRDefault="00E24C20" w:rsidP="00C039A9">
      <w:pPr>
        <w:rPr>
          <w:rFonts w:ascii="Times New Roman" w:hAnsi="Times New Roman" w:cs="Times New Roman"/>
        </w:rPr>
      </w:pPr>
      <w:r w:rsidRPr="00E24C20">
        <w:rPr>
          <w:rFonts w:ascii="Times New Roman" w:hAnsi="Times New Roman" w:cs="Times New Roman"/>
        </w:rPr>
        <w:drawing>
          <wp:inline distT="0" distB="0" distL="0" distR="0" wp14:anchorId="4BA7A3E9" wp14:editId="65A52786">
            <wp:extent cx="5913120" cy="3204765"/>
            <wp:effectExtent l="0" t="0" r="0" b="0"/>
            <wp:docPr id="3968365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36570" name="Picture 1" descr="A screenshot of a computer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23194" cy="32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04C0" w14:textId="1DB85614" w:rsidR="00E24C20" w:rsidRDefault="00FC4B04" w:rsidP="00C039A9">
      <w:pPr>
        <w:rPr>
          <w:rFonts w:ascii="Times New Roman" w:hAnsi="Times New Roman" w:cs="Times New Roman"/>
        </w:rPr>
      </w:pPr>
      <w:r w:rsidRPr="00FC4B04">
        <w:rPr>
          <w:rFonts w:ascii="Times New Roman" w:hAnsi="Times New Roman" w:cs="Times New Roman"/>
        </w:rPr>
        <w:drawing>
          <wp:inline distT="0" distB="0" distL="0" distR="0" wp14:anchorId="43CAF384" wp14:editId="30248D4C">
            <wp:extent cx="7200900" cy="2900680"/>
            <wp:effectExtent l="0" t="0" r="0" b="0"/>
            <wp:docPr id="1333091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9106" name="Picture 1" descr="A screenshot of a computer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B083" w14:textId="69F04DE2" w:rsidR="00FC4B04" w:rsidRDefault="00FC4B04" w:rsidP="00C039A9">
      <w:pPr>
        <w:rPr>
          <w:rFonts w:ascii="Times New Roman" w:hAnsi="Times New Roman" w:cs="Times New Roman"/>
        </w:rPr>
      </w:pPr>
      <w:r w:rsidRPr="00FC4B04">
        <w:rPr>
          <w:rFonts w:ascii="Times New Roman" w:hAnsi="Times New Roman" w:cs="Times New Roman"/>
        </w:rPr>
        <w:lastRenderedPageBreak/>
        <w:drawing>
          <wp:inline distT="0" distB="0" distL="0" distR="0" wp14:anchorId="42E8D9DA" wp14:editId="5530B78F">
            <wp:extent cx="7200900" cy="3112770"/>
            <wp:effectExtent l="0" t="0" r="0" b="0"/>
            <wp:docPr id="15318019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01957" name="Picture 1" descr="A screenshot of a comput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4451" w14:textId="1776C4B5" w:rsidR="00FC4B04" w:rsidRDefault="00FC4B04" w:rsidP="00C039A9">
      <w:pPr>
        <w:rPr>
          <w:rFonts w:ascii="Times New Roman" w:hAnsi="Times New Roman" w:cs="Times New Roman"/>
        </w:rPr>
      </w:pPr>
      <w:r w:rsidRPr="00FC4B04">
        <w:rPr>
          <w:rFonts w:ascii="Times New Roman" w:hAnsi="Times New Roman" w:cs="Times New Roman"/>
        </w:rPr>
        <w:drawing>
          <wp:inline distT="0" distB="0" distL="0" distR="0" wp14:anchorId="42651085" wp14:editId="658CBCC9">
            <wp:extent cx="7200900" cy="1592580"/>
            <wp:effectExtent l="0" t="0" r="0" b="7620"/>
            <wp:docPr id="160713879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38790" name="Picture 1" descr="A screenshot of a computer program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C02A" w14:textId="5279297B" w:rsidR="00FC4B04" w:rsidRDefault="00FC4B04" w:rsidP="00C039A9">
      <w:pPr>
        <w:rPr>
          <w:rFonts w:ascii="Times New Roman" w:hAnsi="Times New Roman" w:cs="Times New Roman"/>
        </w:rPr>
      </w:pPr>
      <w:r w:rsidRPr="00FC4B04">
        <w:rPr>
          <w:rFonts w:ascii="Times New Roman" w:hAnsi="Times New Roman" w:cs="Times New Roman"/>
        </w:rPr>
        <w:drawing>
          <wp:inline distT="0" distB="0" distL="0" distR="0" wp14:anchorId="0D3932B2" wp14:editId="08E6DF19">
            <wp:extent cx="7200900" cy="2739390"/>
            <wp:effectExtent l="0" t="0" r="0" b="3810"/>
            <wp:docPr id="3159148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14848" name="Picture 1" descr="A screenshot of a computer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24FE" w14:textId="65DEBC90" w:rsidR="00FC4B04" w:rsidRDefault="00FC4B04" w:rsidP="00C039A9">
      <w:pPr>
        <w:rPr>
          <w:rFonts w:ascii="Times New Roman" w:hAnsi="Times New Roman" w:cs="Times New Roman"/>
        </w:rPr>
      </w:pPr>
      <w:r w:rsidRPr="00FC4B04">
        <w:rPr>
          <w:rFonts w:ascii="Times New Roman" w:hAnsi="Times New Roman" w:cs="Times New Roman"/>
        </w:rPr>
        <w:drawing>
          <wp:inline distT="0" distB="0" distL="0" distR="0" wp14:anchorId="2CF4CB63" wp14:editId="520AD7EB">
            <wp:extent cx="7200900" cy="1392555"/>
            <wp:effectExtent l="0" t="0" r="0" b="0"/>
            <wp:docPr id="13603412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41251" name="Picture 1" descr="A screenshot of a computer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8994" w14:textId="57D5230D" w:rsidR="00FC4B04" w:rsidRDefault="00FC4B04" w:rsidP="00C039A9">
      <w:pPr>
        <w:rPr>
          <w:rFonts w:ascii="Times New Roman" w:hAnsi="Times New Roman" w:cs="Times New Roman"/>
        </w:rPr>
      </w:pPr>
      <w:r w:rsidRPr="00FC4B04">
        <w:rPr>
          <w:rFonts w:ascii="Times New Roman" w:hAnsi="Times New Roman" w:cs="Times New Roman"/>
        </w:rPr>
        <w:lastRenderedPageBreak/>
        <w:drawing>
          <wp:inline distT="0" distB="0" distL="0" distR="0" wp14:anchorId="26AE97A5" wp14:editId="1C778C3F">
            <wp:extent cx="7200900" cy="2666365"/>
            <wp:effectExtent l="0" t="0" r="0" b="635"/>
            <wp:docPr id="7976660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66006" name="Picture 1" descr="A screenshot of a computer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E1CD" w14:textId="77777777" w:rsidR="00286884" w:rsidRPr="00286884" w:rsidRDefault="00286884" w:rsidP="00286884">
      <w:pPr>
        <w:rPr>
          <w:rFonts w:ascii="Times New Roman" w:hAnsi="Times New Roman" w:cs="Times New Roman"/>
        </w:rPr>
      </w:pPr>
      <w:r w:rsidRPr="00286884">
        <w:rPr>
          <w:rFonts w:ascii="Times New Roman" w:hAnsi="Times New Roman" w:cs="Times New Roman"/>
        </w:rPr>
        <w:t>Hello! Here is the summary for the final video in the Splunk bucket life cycle series, covering the move from Cold to Frozen.</w:t>
      </w:r>
    </w:p>
    <w:p w14:paraId="37AA6138" w14:textId="77777777" w:rsidR="00286884" w:rsidRPr="00286884" w:rsidRDefault="00286884" w:rsidP="00286884">
      <w:pPr>
        <w:rPr>
          <w:rFonts w:ascii="Times New Roman" w:hAnsi="Times New Roman" w:cs="Times New Roman"/>
        </w:rPr>
      </w:pPr>
      <w:r w:rsidRPr="00286884">
        <w:rPr>
          <w:rFonts w:ascii="Times New Roman" w:hAnsi="Times New Roman" w:cs="Times New Roman"/>
        </w:rPr>
        <w:pict w14:anchorId="52B3814A">
          <v:rect id="_x0000_i1032" style="width:0;height:1.5pt" o:hralign="center" o:hrstd="t" o:hr="t" fillcolor="#a0a0a0" stroked="f"/>
        </w:pict>
      </w:r>
    </w:p>
    <w:p w14:paraId="1E6082D4" w14:textId="77777777" w:rsidR="00286884" w:rsidRPr="00286884" w:rsidRDefault="00286884" w:rsidP="00286884">
      <w:pPr>
        <w:rPr>
          <w:rFonts w:ascii="Times New Roman" w:hAnsi="Times New Roman" w:cs="Times New Roman"/>
          <w:b/>
          <w:bCs/>
        </w:rPr>
      </w:pPr>
      <w:r w:rsidRPr="00286884">
        <w:rPr>
          <w:rFonts w:ascii="Segoe UI Emoji" w:hAnsi="Segoe UI Emoji" w:cs="Segoe UI Emoji"/>
          <w:b/>
          <w:bCs/>
        </w:rPr>
        <w:t>🥶</w:t>
      </w:r>
      <w:r w:rsidRPr="00286884">
        <w:rPr>
          <w:rFonts w:ascii="Times New Roman" w:hAnsi="Times New Roman" w:cs="Times New Roman"/>
          <w:b/>
          <w:bCs/>
        </w:rPr>
        <w:t xml:space="preserve"> Cold Bucket to Frozen Bucket Summary</w:t>
      </w:r>
    </w:p>
    <w:p w14:paraId="7787BE8D" w14:textId="77777777" w:rsidR="00286884" w:rsidRPr="00286884" w:rsidRDefault="00286884" w:rsidP="00286884">
      <w:pPr>
        <w:rPr>
          <w:rFonts w:ascii="Times New Roman" w:hAnsi="Times New Roman" w:cs="Times New Roman"/>
          <w:b/>
          <w:bCs/>
        </w:rPr>
      </w:pPr>
      <w:r w:rsidRPr="00286884">
        <w:rPr>
          <w:rFonts w:ascii="Times New Roman" w:hAnsi="Times New Roman" w:cs="Times New Roman"/>
          <w:b/>
          <w:bCs/>
        </w:rPr>
        <w:t>1. Frozen Bucket Characteristics</w:t>
      </w:r>
    </w:p>
    <w:p w14:paraId="2DA628A0" w14:textId="77777777" w:rsidR="00286884" w:rsidRPr="00286884" w:rsidRDefault="00286884" w:rsidP="00286884">
      <w:pPr>
        <w:numPr>
          <w:ilvl w:val="0"/>
          <w:numId w:val="201"/>
        </w:numPr>
        <w:rPr>
          <w:rFonts w:ascii="Times New Roman" w:hAnsi="Times New Roman" w:cs="Times New Roman"/>
        </w:rPr>
      </w:pPr>
      <w:r w:rsidRPr="00286884">
        <w:rPr>
          <w:rFonts w:ascii="Times New Roman" w:hAnsi="Times New Roman" w:cs="Times New Roman"/>
          <w:b/>
          <w:bCs/>
        </w:rPr>
        <w:t>Searchability:</w:t>
      </w:r>
      <w:r w:rsidRPr="00286884">
        <w:rPr>
          <w:rFonts w:ascii="Times New Roman" w:hAnsi="Times New Roman" w:cs="Times New Roman"/>
        </w:rPr>
        <w:t xml:space="preserve"> Data in the Frozen bucket is </w:t>
      </w:r>
      <w:r w:rsidRPr="00286884">
        <w:rPr>
          <w:rFonts w:ascii="Times New Roman" w:hAnsi="Times New Roman" w:cs="Times New Roman"/>
          <w:b/>
          <w:bCs/>
        </w:rPr>
        <w:t>no longer searchable</w:t>
      </w:r>
      <w:r w:rsidRPr="00286884">
        <w:rPr>
          <w:rFonts w:ascii="Times New Roman" w:hAnsi="Times New Roman" w:cs="Times New Roman"/>
        </w:rPr>
        <w:t xml:space="preserve"> within Splunk.</w:t>
      </w:r>
    </w:p>
    <w:p w14:paraId="5A715046" w14:textId="77777777" w:rsidR="00286884" w:rsidRPr="00286884" w:rsidRDefault="00286884" w:rsidP="00286884">
      <w:pPr>
        <w:numPr>
          <w:ilvl w:val="0"/>
          <w:numId w:val="201"/>
        </w:numPr>
        <w:rPr>
          <w:rFonts w:ascii="Times New Roman" w:hAnsi="Times New Roman" w:cs="Times New Roman"/>
        </w:rPr>
      </w:pPr>
      <w:r w:rsidRPr="00286884">
        <w:rPr>
          <w:rFonts w:ascii="Times New Roman" w:hAnsi="Times New Roman" w:cs="Times New Roman"/>
          <w:b/>
          <w:bCs/>
        </w:rPr>
        <w:t>Default Action:</w:t>
      </w:r>
      <w:r w:rsidRPr="00286884">
        <w:rPr>
          <w:rFonts w:ascii="Times New Roman" w:hAnsi="Times New Roman" w:cs="Times New Roman"/>
        </w:rPr>
        <w:t xml:space="preserve"> By default, Splunk </w:t>
      </w:r>
      <w:r w:rsidRPr="00286884">
        <w:rPr>
          <w:rFonts w:ascii="Times New Roman" w:hAnsi="Times New Roman" w:cs="Times New Roman"/>
          <w:b/>
          <w:bCs/>
        </w:rPr>
        <w:t>deletes</w:t>
      </w:r>
      <w:r w:rsidRPr="00286884">
        <w:rPr>
          <w:rFonts w:ascii="Times New Roman" w:hAnsi="Times New Roman" w:cs="Times New Roman"/>
        </w:rPr>
        <w:t xml:space="preserve"> the data when it moves to the Frozen stage, unless explicitly instructed not to.</w:t>
      </w:r>
    </w:p>
    <w:p w14:paraId="48217894" w14:textId="77777777" w:rsidR="00286884" w:rsidRPr="00286884" w:rsidRDefault="00286884" w:rsidP="00286884">
      <w:pPr>
        <w:numPr>
          <w:ilvl w:val="0"/>
          <w:numId w:val="201"/>
        </w:numPr>
        <w:rPr>
          <w:rFonts w:ascii="Times New Roman" w:hAnsi="Times New Roman" w:cs="Times New Roman"/>
        </w:rPr>
      </w:pPr>
      <w:r w:rsidRPr="00286884">
        <w:rPr>
          <w:rFonts w:ascii="Times New Roman" w:hAnsi="Times New Roman" w:cs="Times New Roman"/>
          <w:b/>
          <w:bCs/>
        </w:rPr>
        <w:t>TSIDX Removal:</w:t>
      </w:r>
      <w:r w:rsidRPr="00286884">
        <w:rPr>
          <w:rFonts w:ascii="Times New Roman" w:hAnsi="Times New Roman" w:cs="Times New Roman"/>
        </w:rPr>
        <w:t xml:space="preserve"> In the default freezing process, the </w:t>
      </w:r>
      <w:r w:rsidRPr="00286884">
        <w:rPr>
          <w:rFonts w:ascii="Times New Roman" w:hAnsi="Times New Roman" w:cs="Times New Roman"/>
          <w:b/>
          <w:bCs/>
        </w:rPr>
        <w:t>TSIDX file is removed</w:t>
      </w:r>
      <w:r w:rsidRPr="00286884">
        <w:rPr>
          <w:rFonts w:ascii="Times New Roman" w:hAnsi="Times New Roman" w:cs="Times New Roman"/>
        </w:rPr>
        <w:t>. Only the raw data (in a compressed format, e.g., journal.gz) is retained or archived.</w:t>
      </w:r>
    </w:p>
    <w:p w14:paraId="471B95DD" w14:textId="77777777" w:rsidR="00286884" w:rsidRPr="00286884" w:rsidRDefault="00286884" w:rsidP="00286884">
      <w:pPr>
        <w:numPr>
          <w:ilvl w:val="1"/>
          <w:numId w:val="201"/>
        </w:numPr>
        <w:rPr>
          <w:rFonts w:ascii="Times New Roman" w:hAnsi="Times New Roman" w:cs="Times New Roman"/>
        </w:rPr>
      </w:pPr>
      <w:r w:rsidRPr="00286884">
        <w:rPr>
          <w:rFonts w:ascii="Times New Roman" w:hAnsi="Times New Roman" w:cs="Times New Roman"/>
          <w:b/>
          <w:bCs/>
        </w:rPr>
        <w:t>Verification:</w:t>
      </w:r>
      <w:r w:rsidRPr="00286884">
        <w:rPr>
          <w:rFonts w:ascii="Times New Roman" w:hAnsi="Times New Roman" w:cs="Times New Roman"/>
        </w:rPr>
        <w:t xml:space="preserve"> The demonstration confirmed the absence of the TSIDX file in the </w:t>
      </w:r>
      <w:proofErr w:type="spellStart"/>
      <w:r w:rsidRPr="00286884">
        <w:rPr>
          <w:rFonts w:ascii="Times New Roman" w:hAnsi="Times New Roman" w:cs="Times New Roman"/>
        </w:rPr>
        <w:t>frozen_db</w:t>
      </w:r>
      <w:proofErr w:type="spellEnd"/>
      <w:r w:rsidRPr="00286884">
        <w:rPr>
          <w:rFonts w:ascii="Times New Roman" w:hAnsi="Times New Roman" w:cs="Times New Roman"/>
        </w:rPr>
        <w:t xml:space="preserve"> directory, leaving only </w:t>
      </w:r>
      <w:proofErr w:type="spellStart"/>
      <w:r w:rsidRPr="00286884">
        <w:rPr>
          <w:rFonts w:ascii="Times New Roman" w:hAnsi="Times New Roman" w:cs="Times New Roman"/>
        </w:rPr>
        <w:t>rawdata</w:t>
      </w:r>
      <w:proofErr w:type="spellEnd"/>
      <w:r w:rsidRPr="00286884">
        <w:rPr>
          <w:rFonts w:ascii="Times New Roman" w:hAnsi="Times New Roman" w:cs="Times New Roman"/>
        </w:rPr>
        <w:t>/journal.gz.</w:t>
      </w:r>
    </w:p>
    <w:p w14:paraId="08511FCC" w14:textId="77777777" w:rsidR="00286884" w:rsidRPr="00286884" w:rsidRDefault="00286884" w:rsidP="00286884">
      <w:pPr>
        <w:rPr>
          <w:rFonts w:ascii="Times New Roman" w:hAnsi="Times New Roman" w:cs="Times New Roman"/>
          <w:b/>
          <w:bCs/>
        </w:rPr>
      </w:pPr>
      <w:r w:rsidRPr="00286884">
        <w:rPr>
          <w:rFonts w:ascii="Times New Roman" w:hAnsi="Times New Roman" w:cs="Times New Roman"/>
          <w:b/>
          <w:bCs/>
        </w:rPr>
        <w:t>2. Conditions for Cold to Frozen Roll</w:t>
      </w:r>
    </w:p>
    <w:p w14:paraId="2B3D86CA" w14:textId="77777777" w:rsidR="00286884" w:rsidRPr="00286884" w:rsidRDefault="00286884" w:rsidP="00286884">
      <w:pPr>
        <w:rPr>
          <w:rFonts w:ascii="Times New Roman" w:hAnsi="Times New Roman" w:cs="Times New Roman"/>
        </w:rPr>
      </w:pPr>
      <w:r w:rsidRPr="00286884">
        <w:rPr>
          <w:rFonts w:ascii="Times New Roman" w:hAnsi="Times New Roman" w:cs="Times New Roman"/>
        </w:rPr>
        <w:t>Data rolls from the Cold bucket to the Frozen bucket when one of the following factors is met:</w:t>
      </w:r>
    </w:p>
    <w:p w14:paraId="7268B744" w14:textId="77777777" w:rsidR="00286884" w:rsidRPr="00286884" w:rsidRDefault="00286884" w:rsidP="00286884">
      <w:pPr>
        <w:numPr>
          <w:ilvl w:val="0"/>
          <w:numId w:val="202"/>
        </w:numPr>
        <w:rPr>
          <w:rFonts w:ascii="Times New Roman" w:hAnsi="Times New Roman" w:cs="Times New Roman"/>
        </w:rPr>
      </w:pPr>
      <w:r w:rsidRPr="00286884">
        <w:rPr>
          <w:rFonts w:ascii="Times New Roman" w:hAnsi="Times New Roman" w:cs="Times New Roman"/>
          <w:b/>
          <w:bCs/>
        </w:rPr>
        <w:t>Index Size Exceeded:</w:t>
      </w:r>
      <w:r w:rsidRPr="00286884">
        <w:rPr>
          <w:rFonts w:ascii="Times New Roman" w:hAnsi="Times New Roman" w:cs="Times New Roman"/>
        </w:rPr>
        <w:t xml:space="preserve"> The </w:t>
      </w:r>
      <w:r w:rsidRPr="00286884">
        <w:rPr>
          <w:rFonts w:ascii="Times New Roman" w:hAnsi="Times New Roman" w:cs="Times New Roman"/>
          <w:b/>
          <w:bCs/>
        </w:rPr>
        <w:t>total size of the index</w:t>
      </w:r>
      <w:r w:rsidRPr="00286884">
        <w:rPr>
          <w:rFonts w:ascii="Times New Roman" w:hAnsi="Times New Roman" w:cs="Times New Roman"/>
        </w:rPr>
        <w:t xml:space="preserve"> (Hot + Warm + Cold data combined) grows too large, surpassing the configured </w:t>
      </w:r>
      <w:proofErr w:type="spellStart"/>
      <w:r w:rsidRPr="00286884">
        <w:rPr>
          <w:rFonts w:ascii="Times New Roman" w:hAnsi="Times New Roman" w:cs="Times New Roman"/>
        </w:rPr>
        <w:t>maxDataSize</w:t>
      </w:r>
      <w:proofErr w:type="spellEnd"/>
      <w:r w:rsidRPr="00286884">
        <w:rPr>
          <w:rFonts w:ascii="Times New Roman" w:hAnsi="Times New Roman" w:cs="Times New Roman"/>
        </w:rPr>
        <w:t xml:space="preserve"> limit.</w:t>
      </w:r>
    </w:p>
    <w:p w14:paraId="364B9B46" w14:textId="77777777" w:rsidR="00286884" w:rsidRPr="00286884" w:rsidRDefault="00286884" w:rsidP="00286884">
      <w:pPr>
        <w:numPr>
          <w:ilvl w:val="0"/>
          <w:numId w:val="202"/>
        </w:numPr>
        <w:rPr>
          <w:rFonts w:ascii="Times New Roman" w:hAnsi="Times New Roman" w:cs="Times New Roman"/>
        </w:rPr>
      </w:pPr>
      <w:r w:rsidRPr="00286884">
        <w:rPr>
          <w:rFonts w:ascii="Times New Roman" w:hAnsi="Times New Roman" w:cs="Times New Roman"/>
          <w:b/>
          <w:bCs/>
        </w:rPr>
        <w:t>Age Limit Exceeded:</w:t>
      </w:r>
      <w:r w:rsidRPr="00286884">
        <w:rPr>
          <w:rFonts w:ascii="Times New Roman" w:hAnsi="Times New Roman" w:cs="Times New Roman"/>
        </w:rPr>
        <w:t xml:space="preserve"> The </w:t>
      </w:r>
      <w:r w:rsidRPr="00286884">
        <w:rPr>
          <w:rFonts w:ascii="Times New Roman" w:hAnsi="Times New Roman" w:cs="Times New Roman"/>
          <w:b/>
          <w:bCs/>
        </w:rPr>
        <w:t>oldest event</w:t>
      </w:r>
      <w:r w:rsidRPr="00286884">
        <w:rPr>
          <w:rFonts w:ascii="Times New Roman" w:hAnsi="Times New Roman" w:cs="Times New Roman"/>
        </w:rPr>
        <w:t xml:space="preserve"> in the bucket exceeds a specific age limit defined in the configuration.</w:t>
      </w:r>
    </w:p>
    <w:p w14:paraId="0D9091BE" w14:textId="77777777" w:rsidR="00286884" w:rsidRPr="00286884" w:rsidRDefault="00286884" w:rsidP="00286884">
      <w:pPr>
        <w:rPr>
          <w:rFonts w:ascii="Times New Roman" w:hAnsi="Times New Roman" w:cs="Times New Roman"/>
          <w:b/>
          <w:bCs/>
        </w:rPr>
      </w:pPr>
      <w:r w:rsidRPr="00286884">
        <w:rPr>
          <w:rFonts w:ascii="Times New Roman" w:hAnsi="Times New Roman" w:cs="Times New Roman"/>
          <w:b/>
          <w:bCs/>
        </w:rPr>
        <w:t>3. Archiving Frozen Data (Best Practice)</w:t>
      </w:r>
    </w:p>
    <w:p w14:paraId="7E33DA2C" w14:textId="77777777" w:rsidR="00286884" w:rsidRPr="00286884" w:rsidRDefault="00286884" w:rsidP="00286884">
      <w:pPr>
        <w:numPr>
          <w:ilvl w:val="0"/>
          <w:numId w:val="203"/>
        </w:numPr>
        <w:rPr>
          <w:rFonts w:ascii="Times New Roman" w:hAnsi="Times New Roman" w:cs="Times New Roman"/>
        </w:rPr>
      </w:pPr>
      <w:r w:rsidRPr="00286884">
        <w:rPr>
          <w:rFonts w:ascii="Times New Roman" w:hAnsi="Times New Roman" w:cs="Times New Roman"/>
          <w:b/>
          <w:bCs/>
        </w:rPr>
        <w:t>Configuration Parameter:</w:t>
      </w:r>
      <w:r w:rsidRPr="00286884">
        <w:rPr>
          <w:rFonts w:ascii="Times New Roman" w:hAnsi="Times New Roman" w:cs="Times New Roman"/>
        </w:rPr>
        <w:t xml:space="preserve"> To prevent deletion and enable archiving, you must configure the </w:t>
      </w:r>
      <w:proofErr w:type="spellStart"/>
      <w:r w:rsidRPr="00286884">
        <w:rPr>
          <w:rFonts w:ascii="Times New Roman" w:hAnsi="Times New Roman" w:cs="Times New Roman"/>
        </w:rPr>
        <w:t>indexes.conf</w:t>
      </w:r>
      <w:proofErr w:type="spellEnd"/>
      <w:r w:rsidRPr="00286884">
        <w:rPr>
          <w:rFonts w:ascii="Times New Roman" w:hAnsi="Times New Roman" w:cs="Times New Roman"/>
        </w:rPr>
        <w:t xml:space="preserve"> file with the parameter:</w:t>
      </w:r>
    </w:p>
    <w:p w14:paraId="2645B403" w14:textId="77777777" w:rsidR="00286884" w:rsidRPr="00286884" w:rsidRDefault="00286884" w:rsidP="00286884">
      <w:pPr>
        <w:numPr>
          <w:ilvl w:val="1"/>
          <w:numId w:val="203"/>
        </w:numPr>
        <w:rPr>
          <w:rFonts w:ascii="Times New Roman" w:hAnsi="Times New Roman" w:cs="Times New Roman"/>
        </w:rPr>
      </w:pPr>
      <w:proofErr w:type="spellStart"/>
      <w:r w:rsidRPr="00286884">
        <w:rPr>
          <w:rFonts w:ascii="Times New Roman" w:hAnsi="Times New Roman" w:cs="Times New Roman"/>
        </w:rPr>
        <w:t>coldToFrozenDir</w:t>
      </w:r>
      <w:proofErr w:type="spellEnd"/>
      <w:r w:rsidRPr="00286884">
        <w:rPr>
          <w:rFonts w:ascii="Times New Roman" w:hAnsi="Times New Roman" w:cs="Times New Roman"/>
        </w:rPr>
        <w:t xml:space="preserve"> = &lt;</w:t>
      </w:r>
      <w:proofErr w:type="spellStart"/>
      <w:r w:rsidRPr="00286884">
        <w:rPr>
          <w:rFonts w:ascii="Times New Roman" w:hAnsi="Times New Roman" w:cs="Times New Roman"/>
        </w:rPr>
        <w:t>path_to_archive_directory</w:t>
      </w:r>
      <w:proofErr w:type="spellEnd"/>
      <w:r w:rsidRPr="00286884">
        <w:rPr>
          <w:rFonts w:ascii="Times New Roman" w:hAnsi="Times New Roman" w:cs="Times New Roman"/>
        </w:rPr>
        <w:t>&gt;</w:t>
      </w:r>
    </w:p>
    <w:p w14:paraId="5B178B77" w14:textId="77777777" w:rsidR="00286884" w:rsidRPr="00286884" w:rsidRDefault="00286884" w:rsidP="00286884">
      <w:pPr>
        <w:numPr>
          <w:ilvl w:val="0"/>
          <w:numId w:val="203"/>
        </w:numPr>
        <w:rPr>
          <w:rFonts w:ascii="Times New Roman" w:hAnsi="Times New Roman" w:cs="Times New Roman"/>
        </w:rPr>
      </w:pPr>
      <w:r w:rsidRPr="00286884">
        <w:rPr>
          <w:rFonts w:ascii="Times New Roman" w:hAnsi="Times New Roman" w:cs="Times New Roman"/>
          <w:b/>
          <w:bCs/>
        </w:rPr>
        <w:t>Compliance Requirement:</w:t>
      </w:r>
      <w:r w:rsidRPr="00286884">
        <w:rPr>
          <w:rFonts w:ascii="Times New Roman" w:hAnsi="Times New Roman" w:cs="Times New Roman"/>
        </w:rPr>
        <w:t xml:space="preserve"> It is highly recommended to </w:t>
      </w:r>
      <w:r w:rsidRPr="00286884">
        <w:rPr>
          <w:rFonts w:ascii="Times New Roman" w:hAnsi="Times New Roman" w:cs="Times New Roman"/>
          <w:b/>
          <w:bCs/>
        </w:rPr>
        <w:t>archive</w:t>
      </w:r>
      <w:r w:rsidRPr="00286884">
        <w:rPr>
          <w:rFonts w:ascii="Times New Roman" w:hAnsi="Times New Roman" w:cs="Times New Roman"/>
        </w:rPr>
        <w:t xml:space="preserve"> data instead of deleting it, especially for security and compliance reasons.</w:t>
      </w:r>
    </w:p>
    <w:p w14:paraId="314E2CCC" w14:textId="77777777" w:rsidR="00286884" w:rsidRPr="00286884" w:rsidRDefault="00286884" w:rsidP="00286884">
      <w:pPr>
        <w:numPr>
          <w:ilvl w:val="1"/>
          <w:numId w:val="203"/>
        </w:numPr>
        <w:rPr>
          <w:rFonts w:ascii="Times New Roman" w:hAnsi="Times New Roman" w:cs="Times New Roman"/>
        </w:rPr>
      </w:pPr>
      <w:r w:rsidRPr="00286884">
        <w:rPr>
          <w:rFonts w:ascii="Times New Roman" w:hAnsi="Times New Roman" w:cs="Times New Roman"/>
        </w:rPr>
        <w:t>Many compliance regulations require data retention for periods like one year or more.</w:t>
      </w:r>
    </w:p>
    <w:p w14:paraId="1F195C69" w14:textId="77777777" w:rsidR="00286884" w:rsidRPr="00286884" w:rsidRDefault="00286884" w:rsidP="00286884">
      <w:pPr>
        <w:numPr>
          <w:ilvl w:val="1"/>
          <w:numId w:val="203"/>
        </w:numPr>
        <w:rPr>
          <w:rFonts w:ascii="Times New Roman" w:hAnsi="Times New Roman" w:cs="Times New Roman"/>
        </w:rPr>
      </w:pPr>
      <w:r w:rsidRPr="00286884">
        <w:rPr>
          <w:rFonts w:ascii="Times New Roman" w:hAnsi="Times New Roman" w:cs="Times New Roman"/>
        </w:rPr>
        <w:t>If a security breach is discovered months after the fact, the archived logs are critical for investigation, making data deletion risky.</w:t>
      </w:r>
    </w:p>
    <w:p w14:paraId="2AFAFADE" w14:textId="77777777" w:rsidR="00286884" w:rsidRPr="00286884" w:rsidRDefault="00286884" w:rsidP="00286884">
      <w:pPr>
        <w:rPr>
          <w:rFonts w:ascii="Times New Roman" w:hAnsi="Times New Roman" w:cs="Times New Roman"/>
          <w:b/>
          <w:bCs/>
        </w:rPr>
      </w:pPr>
      <w:r w:rsidRPr="00286884">
        <w:rPr>
          <w:rFonts w:ascii="Times New Roman" w:hAnsi="Times New Roman" w:cs="Times New Roman"/>
          <w:b/>
          <w:bCs/>
        </w:rPr>
        <w:t>4. Practical Demonstration (Index Size Exceeded)</w:t>
      </w:r>
    </w:p>
    <w:p w14:paraId="7976DE80" w14:textId="77777777" w:rsidR="00286884" w:rsidRPr="00286884" w:rsidRDefault="00286884" w:rsidP="00286884">
      <w:pPr>
        <w:rPr>
          <w:rFonts w:ascii="Times New Roman" w:hAnsi="Times New Roman" w:cs="Times New Roman"/>
        </w:rPr>
      </w:pPr>
      <w:r w:rsidRPr="00286884">
        <w:rPr>
          <w:rFonts w:ascii="Times New Roman" w:hAnsi="Times New Roman" w:cs="Times New Roman"/>
        </w:rPr>
        <w:lastRenderedPageBreak/>
        <w:t xml:space="preserve">The instructor demonstrated the </w:t>
      </w:r>
      <w:r w:rsidRPr="00286884">
        <w:rPr>
          <w:rFonts w:ascii="Times New Roman" w:hAnsi="Times New Roman" w:cs="Times New Roman"/>
          <w:b/>
          <w:bCs/>
        </w:rPr>
        <w:t>index size exceeded</w:t>
      </w:r>
      <w:r w:rsidRPr="00286884">
        <w:rPr>
          <w:rFonts w:ascii="Times New Roman" w:hAnsi="Times New Roman" w:cs="Times New Roman"/>
        </w:rPr>
        <w:t xml:space="preserve"> condition:</w:t>
      </w:r>
    </w:p>
    <w:p w14:paraId="6042DC1E" w14:textId="77777777" w:rsidR="00286884" w:rsidRPr="00286884" w:rsidRDefault="00286884" w:rsidP="00286884">
      <w:pPr>
        <w:numPr>
          <w:ilvl w:val="0"/>
          <w:numId w:val="204"/>
        </w:numPr>
        <w:rPr>
          <w:rFonts w:ascii="Times New Roman" w:hAnsi="Times New Roman" w:cs="Times New Roman"/>
        </w:rPr>
      </w:pPr>
      <w:r w:rsidRPr="00286884">
        <w:rPr>
          <w:rFonts w:ascii="Times New Roman" w:hAnsi="Times New Roman" w:cs="Times New Roman"/>
          <w:b/>
          <w:bCs/>
        </w:rPr>
        <w:t>Initial State:</w:t>
      </w:r>
      <w:r w:rsidRPr="00286884">
        <w:rPr>
          <w:rFonts w:ascii="Times New Roman" w:hAnsi="Times New Roman" w:cs="Times New Roman"/>
        </w:rPr>
        <w:t xml:space="preserve"> The index (</w:t>
      </w:r>
      <w:proofErr w:type="spellStart"/>
      <w:r w:rsidRPr="00286884">
        <w:rPr>
          <w:rFonts w:ascii="Times New Roman" w:hAnsi="Times New Roman" w:cs="Times New Roman"/>
        </w:rPr>
        <w:t>bucket_lifecycle</w:t>
      </w:r>
      <w:proofErr w:type="spellEnd"/>
      <w:r w:rsidRPr="00286884">
        <w:rPr>
          <w:rFonts w:ascii="Times New Roman" w:hAnsi="Times New Roman" w:cs="Times New Roman"/>
        </w:rPr>
        <w:t xml:space="preserve">) had a current size of </w:t>
      </w:r>
      <w:r w:rsidRPr="00286884">
        <w:rPr>
          <w:rFonts w:ascii="Times New Roman" w:hAnsi="Times New Roman" w:cs="Times New Roman"/>
          <w:b/>
          <w:bCs/>
        </w:rPr>
        <w:t>3 MB</w:t>
      </w:r>
      <w:r w:rsidRPr="00286884">
        <w:rPr>
          <w:rFonts w:ascii="Times New Roman" w:hAnsi="Times New Roman" w:cs="Times New Roman"/>
        </w:rPr>
        <w:t xml:space="preserve"> and a configured maximum size of </w:t>
      </w:r>
      <w:r w:rsidRPr="00286884">
        <w:rPr>
          <w:rFonts w:ascii="Times New Roman" w:hAnsi="Times New Roman" w:cs="Times New Roman"/>
          <w:b/>
          <w:bCs/>
        </w:rPr>
        <w:t>4 MB</w:t>
      </w:r>
      <w:r w:rsidRPr="00286884">
        <w:rPr>
          <w:rFonts w:ascii="Times New Roman" w:hAnsi="Times New Roman" w:cs="Times New Roman"/>
        </w:rPr>
        <w:t>.</w:t>
      </w:r>
    </w:p>
    <w:p w14:paraId="0003626A" w14:textId="77777777" w:rsidR="00286884" w:rsidRPr="00286884" w:rsidRDefault="00286884" w:rsidP="00286884">
      <w:pPr>
        <w:numPr>
          <w:ilvl w:val="0"/>
          <w:numId w:val="204"/>
        </w:numPr>
        <w:rPr>
          <w:rFonts w:ascii="Times New Roman" w:hAnsi="Times New Roman" w:cs="Times New Roman"/>
        </w:rPr>
      </w:pPr>
      <w:r w:rsidRPr="00286884">
        <w:rPr>
          <w:rFonts w:ascii="Times New Roman" w:hAnsi="Times New Roman" w:cs="Times New Roman"/>
          <w:b/>
          <w:bCs/>
        </w:rPr>
        <w:t>Upload Action:</w:t>
      </w:r>
      <w:r w:rsidRPr="00286884">
        <w:rPr>
          <w:rFonts w:ascii="Times New Roman" w:hAnsi="Times New Roman" w:cs="Times New Roman"/>
        </w:rPr>
        <w:t xml:space="preserve"> A large file (</w:t>
      </w:r>
      <w:r w:rsidRPr="00286884">
        <w:rPr>
          <w:rFonts w:ascii="Times New Roman" w:hAnsi="Times New Roman" w:cs="Times New Roman"/>
          <w:b/>
          <w:bCs/>
        </w:rPr>
        <w:t>28 MB</w:t>
      </w:r>
      <w:r w:rsidRPr="00286884">
        <w:rPr>
          <w:rFonts w:ascii="Times New Roman" w:hAnsi="Times New Roman" w:cs="Times New Roman"/>
        </w:rPr>
        <w:t>) was uploaded, causing the total size to significantly exceed the 4 MB limit.</w:t>
      </w:r>
    </w:p>
    <w:p w14:paraId="1CE3251F" w14:textId="77777777" w:rsidR="00286884" w:rsidRPr="00286884" w:rsidRDefault="00286884" w:rsidP="00286884">
      <w:pPr>
        <w:numPr>
          <w:ilvl w:val="0"/>
          <w:numId w:val="204"/>
        </w:numPr>
        <w:rPr>
          <w:rFonts w:ascii="Times New Roman" w:hAnsi="Times New Roman" w:cs="Times New Roman"/>
        </w:rPr>
      </w:pPr>
      <w:r w:rsidRPr="00286884">
        <w:rPr>
          <w:rFonts w:ascii="Times New Roman" w:hAnsi="Times New Roman" w:cs="Times New Roman"/>
          <w:b/>
          <w:bCs/>
        </w:rPr>
        <w:t xml:space="preserve">Splunk </w:t>
      </w:r>
      <w:proofErr w:type="spellStart"/>
      <w:r w:rsidRPr="00286884">
        <w:rPr>
          <w:rFonts w:ascii="Times New Roman" w:hAnsi="Times New Roman" w:cs="Times New Roman"/>
          <w:b/>
          <w:bCs/>
        </w:rPr>
        <w:t>Behavior</w:t>
      </w:r>
      <w:proofErr w:type="spellEnd"/>
      <w:r w:rsidRPr="00286884">
        <w:rPr>
          <w:rFonts w:ascii="Times New Roman" w:hAnsi="Times New Roman" w:cs="Times New Roman"/>
          <w:b/>
          <w:bCs/>
        </w:rPr>
        <w:t>:</w:t>
      </w:r>
      <w:r w:rsidRPr="00286884">
        <w:rPr>
          <w:rFonts w:ascii="Times New Roman" w:hAnsi="Times New Roman" w:cs="Times New Roman"/>
        </w:rPr>
        <w:t xml:space="preserve"> Splunk immediately rolled and deleted the </w:t>
      </w:r>
      <w:r w:rsidRPr="00286884">
        <w:rPr>
          <w:rFonts w:ascii="Times New Roman" w:hAnsi="Times New Roman" w:cs="Times New Roman"/>
          <w:b/>
          <w:bCs/>
        </w:rPr>
        <w:t>earlier data</w:t>
      </w:r>
      <w:r w:rsidRPr="00286884">
        <w:rPr>
          <w:rFonts w:ascii="Times New Roman" w:hAnsi="Times New Roman" w:cs="Times New Roman"/>
        </w:rPr>
        <w:t xml:space="preserve"> (the original events from the lookup file) by moving them to the Frozen stage. Since no </w:t>
      </w:r>
      <w:proofErr w:type="spellStart"/>
      <w:r w:rsidRPr="00286884">
        <w:rPr>
          <w:rFonts w:ascii="Times New Roman" w:hAnsi="Times New Roman" w:cs="Times New Roman"/>
        </w:rPr>
        <w:t>coldToFrozenDir</w:t>
      </w:r>
      <w:proofErr w:type="spellEnd"/>
      <w:r w:rsidRPr="00286884">
        <w:rPr>
          <w:rFonts w:ascii="Times New Roman" w:hAnsi="Times New Roman" w:cs="Times New Roman"/>
        </w:rPr>
        <w:t xml:space="preserve"> was initially configured, the older data was deleted and was no longer searchable.</w:t>
      </w:r>
    </w:p>
    <w:p w14:paraId="5113DAF9" w14:textId="77777777" w:rsidR="00286884" w:rsidRPr="00286884" w:rsidRDefault="00286884" w:rsidP="00286884">
      <w:pPr>
        <w:numPr>
          <w:ilvl w:val="0"/>
          <w:numId w:val="204"/>
        </w:numPr>
        <w:rPr>
          <w:rFonts w:ascii="Times New Roman" w:hAnsi="Times New Roman" w:cs="Times New Roman"/>
        </w:rPr>
      </w:pPr>
      <w:r w:rsidRPr="00286884">
        <w:rPr>
          <w:rFonts w:ascii="Times New Roman" w:hAnsi="Times New Roman" w:cs="Times New Roman"/>
          <w:b/>
          <w:bCs/>
        </w:rPr>
        <w:t>Implementing Archiving:</w:t>
      </w:r>
    </w:p>
    <w:p w14:paraId="01C4596A" w14:textId="77777777" w:rsidR="00286884" w:rsidRPr="00286884" w:rsidRDefault="00286884" w:rsidP="00286884">
      <w:pPr>
        <w:numPr>
          <w:ilvl w:val="1"/>
          <w:numId w:val="204"/>
        </w:numPr>
        <w:rPr>
          <w:rFonts w:ascii="Times New Roman" w:hAnsi="Times New Roman" w:cs="Times New Roman"/>
        </w:rPr>
      </w:pPr>
      <w:r w:rsidRPr="00286884">
        <w:rPr>
          <w:rFonts w:ascii="Times New Roman" w:hAnsi="Times New Roman" w:cs="Times New Roman"/>
        </w:rPr>
        <w:t xml:space="preserve">The </w:t>
      </w:r>
      <w:proofErr w:type="spellStart"/>
      <w:r w:rsidRPr="00286884">
        <w:rPr>
          <w:rFonts w:ascii="Times New Roman" w:hAnsi="Times New Roman" w:cs="Times New Roman"/>
        </w:rPr>
        <w:t>coldToFrozenDir</w:t>
      </w:r>
      <w:proofErr w:type="spellEnd"/>
      <w:r w:rsidRPr="00286884">
        <w:rPr>
          <w:rFonts w:ascii="Times New Roman" w:hAnsi="Times New Roman" w:cs="Times New Roman"/>
        </w:rPr>
        <w:t xml:space="preserve"> parameter was set to a new directory (e.g., /temp/</w:t>
      </w:r>
      <w:proofErr w:type="spellStart"/>
      <w:r w:rsidRPr="00286884">
        <w:rPr>
          <w:rFonts w:ascii="Times New Roman" w:hAnsi="Times New Roman" w:cs="Times New Roman"/>
        </w:rPr>
        <w:t>frozen_db</w:t>
      </w:r>
      <w:proofErr w:type="spellEnd"/>
      <w:r w:rsidRPr="00286884">
        <w:rPr>
          <w:rFonts w:ascii="Times New Roman" w:hAnsi="Times New Roman" w:cs="Times New Roman"/>
        </w:rPr>
        <w:t xml:space="preserve">) in </w:t>
      </w:r>
      <w:proofErr w:type="spellStart"/>
      <w:r w:rsidRPr="00286884">
        <w:rPr>
          <w:rFonts w:ascii="Times New Roman" w:hAnsi="Times New Roman" w:cs="Times New Roman"/>
        </w:rPr>
        <w:t>indexes.conf</w:t>
      </w:r>
      <w:proofErr w:type="spellEnd"/>
      <w:r w:rsidRPr="00286884">
        <w:rPr>
          <w:rFonts w:ascii="Times New Roman" w:hAnsi="Times New Roman" w:cs="Times New Roman"/>
        </w:rPr>
        <w:t>.</w:t>
      </w:r>
    </w:p>
    <w:p w14:paraId="64A6F64C" w14:textId="77777777" w:rsidR="00286884" w:rsidRPr="00286884" w:rsidRDefault="00286884" w:rsidP="00286884">
      <w:pPr>
        <w:numPr>
          <w:ilvl w:val="1"/>
          <w:numId w:val="204"/>
        </w:numPr>
        <w:rPr>
          <w:rFonts w:ascii="Times New Roman" w:hAnsi="Times New Roman" w:cs="Times New Roman"/>
        </w:rPr>
      </w:pPr>
      <w:r w:rsidRPr="00286884">
        <w:rPr>
          <w:rFonts w:ascii="Times New Roman" w:hAnsi="Times New Roman" w:cs="Times New Roman"/>
        </w:rPr>
        <w:t>Splunk was restarted.</w:t>
      </w:r>
    </w:p>
    <w:p w14:paraId="7443A3B1" w14:textId="77777777" w:rsidR="00286884" w:rsidRPr="00286884" w:rsidRDefault="00286884" w:rsidP="00286884">
      <w:pPr>
        <w:numPr>
          <w:ilvl w:val="1"/>
          <w:numId w:val="204"/>
        </w:numPr>
        <w:rPr>
          <w:rFonts w:ascii="Times New Roman" w:hAnsi="Times New Roman" w:cs="Times New Roman"/>
        </w:rPr>
      </w:pPr>
      <w:r w:rsidRPr="00286884">
        <w:rPr>
          <w:rFonts w:ascii="Times New Roman" w:hAnsi="Times New Roman" w:cs="Times New Roman"/>
        </w:rPr>
        <w:t>Subsequent data that rolled to the Frozen stage was correctly moved to the /temp/</w:t>
      </w:r>
      <w:proofErr w:type="spellStart"/>
      <w:r w:rsidRPr="00286884">
        <w:rPr>
          <w:rFonts w:ascii="Times New Roman" w:hAnsi="Times New Roman" w:cs="Times New Roman"/>
        </w:rPr>
        <w:t>frozen_db</w:t>
      </w:r>
      <w:proofErr w:type="spellEnd"/>
      <w:r w:rsidRPr="00286884">
        <w:rPr>
          <w:rFonts w:ascii="Times New Roman" w:hAnsi="Times New Roman" w:cs="Times New Roman"/>
        </w:rPr>
        <w:t xml:space="preserve"> directory instead of being deleted.</w:t>
      </w:r>
    </w:p>
    <w:p w14:paraId="6E13510C" w14:textId="72606568" w:rsidR="00286884" w:rsidRDefault="00286884" w:rsidP="00C039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===========</w:t>
      </w:r>
    </w:p>
    <w:p w14:paraId="1A770F3A" w14:textId="78F67A7E" w:rsidR="00584505" w:rsidRPr="00C039A9" w:rsidRDefault="00584505" w:rsidP="00584505">
      <w:pPr>
        <w:pStyle w:val="ListParagraph"/>
        <w:numPr>
          <w:ilvl w:val="0"/>
          <w:numId w:val="189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rchiving Data to Frozen path</w:t>
      </w:r>
      <w:r w:rsidRPr="00C039A9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C9E6420" w14:textId="480D59F5" w:rsidR="003B0C2C" w:rsidRDefault="00584505" w:rsidP="00C039A9">
      <w:pPr>
        <w:rPr>
          <w:rFonts w:ascii="Times New Roman" w:hAnsi="Times New Roman" w:cs="Times New Roman"/>
        </w:rPr>
      </w:pPr>
      <w:r w:rsidRPr="00584505">
        <w:rPr>
          <w:rFonts w:ascii="Times New Roman" w:hAnsi="Times New Roman" w:cs="Times New Roman"/>
        </w:rPr>
        <w:drawing>
          <wp:inline distT="0" distB="0" distL="0" distR="0" wp14:anchorId="4340F282" wp14:editId="13E2BF29">
            <wp:extent cx="5867400" cy="2289010"/>
            <wp:effectExtent l="0" t="0" r="0" b="0"/>
            <wp:docPr id="1837774810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74810" name="Picture 1" descr="A close-up of a computer screen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74517" cy="22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D231" w14:textId="33BFB6E6" w:rsidR="00584505" w:rsidRDefault="00553093" w:rsidP="00C039A9">
      <w:pPr>
        <w:rPr>
          <w:rFonts w:ascii="Times New Roman" w:hAnsi="Times New Roman" w:cs="Times New Roman"/>
        </w:rPr>
      </w:pPr>
      <w:r w:rsidRPr="00553093">
        <w:rPr>
          <w:rFonts w:ascii="Times New Roman" w:hAnsi="Times New Roman" w:cs="Times New Roman"/>
        </w:rPr>
        <w:drawing>
          <wp:inline distT="0" distB="0" distL="0" distR="0" wp14:anchorId="5CD858C4" wp14:editId="1BB45449">
            <wp:extent cx="7200900" cy="1523365"/>
            <wp:effectExtent l="0" t="0" r="0" b="635"/>
            <wp:docPr id="119611581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15815" name="Picture 1" descr="A screenshot of a computer screen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9AAA" w14:textId="1DDAD4EE" w:rsidR="00553093" w:rsidRDefault="00553093" w:rsidP="00C039A9">
      <w:pPr>
        <w:rPr>
          <w:rFonts w:ascii="Times New Roman" w:hAnsi="Times New Roman" w:cs="Times New Roman"/>
        </w:rPr>
      </w:pPr>
      <w:r w:rsidRPr="00553093">
        <w:rPr>
          <w:rFonts w:ascii="Times New Roman" w:hAnsi="Times New Roman" w:cs="Times New Roman"/>
        </w:rPr>
        <w:drawing>
          <wp:inline distT="0" distB="0" distL="0" distR="0" wp14:anchorId="6F2775B7" wp14:editId="204DC0D5">
            <wp:extent cx="7200900" cy="859155"/>
            <wp:effectExtent l="0" t="0" r="0" b="0"/>
            <wp:docPr id="431210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1037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7033" w14:textId="16856044" w:rsidR="00553093" w:rsidRDefault="00553093" w:rsidP="00C039A9">
      <w:pPr>
        <w:rPr>
          <w:rFonts w:ascii="Times New Roman" w:hAnsi="Times New Roman" w:cs="Times New Roman"/>
        </w:rPr>
      </w:pPr>
      <w:r w:rsidRPr="00553093">
        <w:rPr>
          <w:rFonts w:ascii="Times New Roman" w:hAnsi="Times New Roman" w:cs="Times New Roman"/>
        </w:rPr>
        <w:lastRenderedPageBreak/>
        <w:drawing>
          <wp:inline distT="0" distB="0" distL="0" distR="0" wp14:anchorId="15CAE17B" wp14:editId="500D941D">
            <wp:extent cx="7200900" cy="1849755"/>
            <wp:effectExtent l="0" t="0" r="0" b="0"/>
            <wp:docPr id="15638936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893674" name="Picture 1" descr="A screenshot of a computer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0D22" w14:textId="5B600F4B" w:rsidR="00553093" w:rsidRDefault="00553093" w:rsidP="00C039A9">
      <w:pPr>
        <w:rPr>
          <w:rFonts w:ascii="Times New Roman" w:hAnsi="Times New Roman" w:cs="Times New Roman"/>
        </w:rPr>
      </w:pPr>
      <w:r w:rsidRPr="00553093">
        <w:rPr>
          <w:rFonts w:ascii="Times New Roman" w:hAnsi="Times New Roman" w:cs="Times New Roman"/>
        </w:rPr>
        <w:drawing>
          <wp:inline distT="0" distB="0" distL="0" distR="0" wp14:anchorId="0F379F38" wp14:editId="7F86F6BE">
            <wp:extent cx="7200900" cy="2698115"/>
            <wp:effectExtent l="0" t="0" r="0" b="6985"/>
            <wp:docPr id="438816581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16581" name="Picture 1" descr="A screenshot of a computer error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1E52" w14:textId="1E135BC6" w:rsidR="00553093" w:rsidRDefault="0064369F" w:rsidP="00C039A9">
      <w:pPr>
        <w:rPr>
          <w:rFonts w:ascii="Times New Roman" w:hAnsi="Times New Roman" w:cs="Times New Roman"/>
        </w:rPr>
      </w:pPr>
      <w:r w:rsidRPr="0064369F">
        <w:rPr>
          <w:rFonts w:ascii="Times New Roman" w:hAnsi="Times New Roman" w:cs="Times New Roman"/>
        </w:rPr>
        <w:drawing>
          <wp:inline distT="0" distB="0" distL="0" distR="0" wp14:anchorId="67B47226" wp14:editId="6F785A0D">
            <wp:extent cx="7200900" cy="3449320"/>
            <wp:effectExtent l="0" t="0" r="0" b="0"/>
            <wp:docPr id="1280160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6001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4BF2" w14:textId="77777777" w:rsidR="0064369F" w:rsidRPr="0064369F" w:rsidRDefault="0064369F" w:rsidP="0064369F">
      <w:pPr>
        <w:rPr>
          <w:rFonts w:ascii="Times New Roman" w:hAnsi="Times New Roman" w:cs="Times New Roman"/>
          <w:b/>
          <w:bCs/>
        </w:rPr>
      </w:pPr>
      <w:r w:rsidRPr="0064369F">
        <w:rPr>
          <w:rFonts w:ascii="Times New Roman" w:hAnsi="Times New Roman" w:cs="Times New Roman"/>
          <w:b/>
          <w:bCs/>
        </w:rPr>
        <w:t>Thawing (Restoration) Process Summary</w:t>
      </w:r>
    </w:p>
    <w:p w14:paraId="16FE3E7C" w14:textId="77777777" w:rsidR="0064369F" w:rsidRPr="0064369F" w:rsidRDefault="0064369F" w:rsidP="0064369F">
      <w:pPr>
        <w:rPr>
          <w:rFonts w:ascii="Times New Roman" w:hAnsi="Times New Roman" w:cs="Times New Roman"/>
          <w:b/>
          <w:bCs/>
        </w:rPr>
      </w:pPr>
      <w:r w:rsidRPr="0064369F">
        <w:rPr>
          <w:rFonts w:ascii="Times New Roman" w:hAnsi="Times New Roman" w:cs="Times New Roman"/>
          <w:b/>
          <w:bCs/>
        </w:rPr>
        <w:t>1. Introduction to Thawing</w:t>
      </w:r>
    </w:p>
    <w:p w14:paraId="32AFDE09" w14:textId="77777777" w:rsidR="0064369F" w:rsidRPr="0064369F" w:rsidRDefault="0064369F" w:rsidP="0064369F">
      <w:pPr>
        <w:numPr>
          <w:ilvl w:val="0"/>
          <w:numId w:val="206"/>
        </w:numPr>
        <w:rPr>
          <w:rFonts w:ascii="Times New Roman" w:hAnsi="Times New Roman" w:cs="Times New Roman"/>
        </w:rPr>
      </w:pPr>
      <w:r w:rsidRPr="0064369F">
        <w:rPr>
          <w:rFonts w:ascii="Times New Roman" w:hAnsi="Times New Roman" w:cs="Times New Roman"/>
          <w:b/>
          <w:bCs/>
        </w:rPr>
        <w:t>Definition:</w:t>
      </w:r>
      <w:r w:rsidRPr="0064369F">
        <w:rPr>
          <w:rFonts w:ascii="Times New Roman" w:hAnsi="Times New Roman" w:cs="Times New Roman"/>
        </w:rPr>
        <w:t xml:space="preserve"> Thawing is the </w:t>
      </w:r>
      <w:r w:rsidRPr="0064369F">
        <w:rPr>
          <w:rFonts w:ascii="Times New Roman" w:hAnsi="Times New Roman" w:cs="Times New Roman"/>
          <w:b/>
          <w:bCs/>
        </w:rPr>
        <w:t>manual process</w:t>
      </w:r>
      <w:r w:rsidRPr="0064369F">
        <w:rPr>
          <w:rFonts w:ascii="Times New Roman" w:hAnsi="Times New Roman" w:cs="Times New Roman"/>
        </w:rPr>
        <w:t xml:space="preserve"> of restoring archived data from the </w:t>
      </w:r>
      <w:r w:rsidRPr="0064369F">
        <w:rPr>
          <w:rFonts w:ascii="Times New Roman" w:hAnsi="Times New Roman" w:cs="Times New Roman"/>
          <w:b/>
          <w:bCs/>
        </w:rPr>
        <w:t>Frozen DB</w:t>
      </w:r>
      <w:r w:rsidRPr="0064369F">
        <w:rPr>
          <w:rFonts w:ascii="Times New Roman" w:hAnsi="Times New Roman" w:cs="Times New Roman"/>
        </w:rPr>
        <w:t xml:space="preserve"> back into </w:t>
      </w:r>
      <w:proofErr w:type="gramStart"/>
      <w:r w:rsidRPr="0064369F">
        <w:rPr>
          <w:rFonts w:ascii="Times New Roman" w:hAnsi="Times New Roman" w:cs="Times New Roman"/>
        </w:rPr>
        <w:t>Splunk</w:t>
      </w:r>
      <w:proofErr w:type="gramEnd"/>
      <w:r w:rsidRPr="0064369F">
        <w:rPr>
          <w:rFonts w:ascii="Times New Roman" w:hAnsi="Times New Roman" w:cs="Times New Roman"/>
        </w:rPr>
        <w:t xml:space="preserve"> so it becomes searchable.</w:t>
      </w:r>
    </w:p>
    <w:p w14:paraId="1FE5C195" w14:textId="77777777" w:rsidR="0064369F" w:rsidRPr="0064369F" w:rsidRDefault="0064369F" w:rsidP="0064369F">
      <w:pPr>
        <w:numPr>
          <w:ilvl w:val="0"/>
          <w:numId w:val="206"/>
        </w:numPr>
        <w:rPr>
          <w:rFonts w:ascii="Times New Roman" w:hAnsi="Times New Roman" w:cs="Times New Roman"/>
        </w:rPr>
      </w:pPr>
      <w:r w:rsidRPr="0064369F">
        <w:rPr>
          <w:rFonts w:ascii="Times New Roman" w:hAnsi="Times New Roman" w:cs="Times New Roman"/>
          <w:b/>
          <w:bCs/>
        </w:rPr>
        <w:t>Frozen Data Status:</w:t>
      </w:r>
      <w:r w:rsidRPr="0064369F">
        <w:rPr>
          <w:rFonts w:ascii="Times New Roman" w:hAnsi="Times New Roman" w:cs="Times New Roman"/>
        </w:rPr>
        <w:t xml:space="preserve"> Data in the Frozen DB only contains the raw, compressed format (e.g., journal.gz). It is missing the necessary index metadata files (TSIDX).</w:t>
      </w:r>
    </w:p>
    <w:p w14:paraId="4C404174" w14:textId="77777777" w:rsidR="0064369F" w:rsidRPr="0064369F" w:rsidRDefault="0064369F" w:rsidP="0064369F">
      <w:pPr>
        <w:rPr>
          <w:rFonts w:ascii="Times New Roman" w:hAnsi="Times New Roman" w:cs="Times New Roman"/>
          <w:b/>
          <w:bCs/>
        </w:rPr>
      </w:pPr>
      <w:r w:rsidRPr="0064369F">
        <w:rPr>
          <w:rFonts w:ascii="Times New Roman" w:hAnsi="Times New Roman" w:cs="Times New Roman"/>
          <w:b/>
          <w:bCs/>
        </w:rPr>
        <w:t>2. The Three Steps of Thawing</w:t>
      </w:r>
    </w:p>
    <w:p w14:paraId="581BCE30" w14:textId="77777777" w:rsidR="0064369F" w:rsidRPr="0064369F" w:rsidRDefault="0064369F" w:rsidP="0064369F">
      <w:pPr>
        <w:rPr>
          <w:rFonts w:ascii="Times New Roman" w:hAnsi="Times New Roman" w:cs="Times New Roman"/>
        </w:rPr>
      </w:pPr>
      <w:r w:rsidRPr="0064369F">
        <w:rPr>
          <w:rFonts w:ascii="Times New Roman" w:hAnsi="Times New Roman" w:cs="Times New Roman"/>
        </w:rPr>
        <w:lastRenderedPageBreak/>
        <w:t>The restoration process requires three key steps:</w:t>
      </w:r>
    </w:p>
    <w:p w14:paraId="3DC1F97B" w14:textId="77777777" w:rsidR="0064369F" w:rsidRPr="0064369F" w:rsidRDefault="0064369F" w:rsidP="0064369F">
      <w:pPr>
        <w:numPr>
          <w:ilvl w:val="0"/>
          <w:numId w:val="207"/>
        </w:numPr>
        <w:rPr>
          <w:rFonts w:ascii="Times New Roman" w:hAnsi="Times New Roman" w:cs="Times New Roman"/>
        </w:rPr>
      </w:pPr>
      <w:r w:rsidRPr="0064369F">
        <w:rPr>
          <w:rFonts w:ascii="Times New Roman" w:hAnsi="Times New Roman" w:cs="Times New Roman"/>
          <w:b/>
          <w:bCs/>
        </w:rPr>
        <w:t>Move/Copy Data to $SPLUNK_HOME/var/lib/</w:t>
      </w:r>
      <w:proofErr w:type="spellStart"/>
      <w:r w:rsidRPr="0064369F">
        <w:rPr>
          <w:rFonts w:ascii="Times New Roman" w:hAnsi="Times New Roman" w:cs="Times New Roman"/>
          <w:b/>
          <w:bCs/>
        </w:rPr>
        <w:t>splunk</w:t>
      </w:r>
      <w:proofErr w:type="spellEnd"/>
      <w:r w:rsidRPr="0064369F">
        <w:rPr>
          <w:rFonts w:ascii="Times New Roman" w:hAnsi="Times New Roman" w:cs="Times New Roman"/>
          <w:b/>
          <w:bCs/>
        </w:rPr>
        <w:t>/&lt;index&gt;/</w:t>
      </w:r>
      <w:proofErr w:type="spellStart"/>
      <w:r w:rsidRPr="0064369F">
        <w:rPr>
          <w:rFonts w:ascii="Times New Roman" w:hAnsi="Times New Roman" w:cs="Times New Roman"/>
          <w:b/>
          <w:bCs/>
        </w:rPr>
        <w:t>thaweddb</w:t>
      </w:r>
      <w:proofErr w:type="spellEnd"/>
      <w:r w:rsidRPr="0064369F">
        <w:rPr>
          <w:rFonts w:ascii="Times New Roman" w:hAnsi="Times New Roman" w:cs="Times New Roman"/>
          <w:b/>
          <w:bCs/>
        </w:rPr>
        <w:t>:</w:t>
      </w:r>
    </w:p>
    <w:p w14:paraId="558CA8B1" w14:textId="77777777" w:rsidR="0064369F" w:rsidRPr="0064369F" w:rsidRDefault="0064369F" w:rsidP="0064369F">
      <w:pPr>
        <w:numPr>
          <w:ilvl w:val="1"/>
          <w:numId w:val="207"/>
        </w:numPr>
        <w:rPr>
          <w:rFonts w:ascii="Times New Roman" w:hAnsi="Times New Roman" w:cs="Times New Roman"/>
        </w:rPr>
      </w:pPr>
      <w:r w:rsidRPr="0064369F">
        <w:rPr>
          <w:rFonts w:ascii="Times New Roman" w:hAnsi="Times New Roman" w:cs="Times New Roman"/>
        </w:rPr>
        <w:t xml:space="preserve">The archived bucket directory must be moved/copied from the </w:t>
      </w:r>
      <w:proofErr w:type="spellStart"/>
      <w:r w:rsidRPr="0064369F">
        <w:rPr>
          <w:rFonts w:ascii="Times New Roman" w:hAnsi="Times New Roman" w:cs="Times New Roman"/>
        </w:rPr>
        <w:t>coldToFrozenDir</w:t>
      </w:r>
      <w:proofErr w:type="spellEnd"/>
      <w:r w:rsidRPr="0064369F">
        <w:rPr>
          <w:rFonts w:ascii="Times New Roman" w:hAnsi="Times New Roman" w:cs="Times New Roman"/>
        </w:rPr>
        <w:t xml:space="preserve"> (Frozen DB) to the specific $SPLUNK_HOME/var/lib/</w:t>
      </w:r>
      <w:proofErr w:type="spellStart"/>
      <w:r w:rsidRPr="0064369F">
        <w:rPr>
          <w:rFonts w:ascii="Times New Roman" w:hAnsi="Times New Roman" w:cs="Times New Roman"/>
        </w:rPr>
        <w:t>splunk</w:t>
      </w:r>
      <w:proofErr w:type="spellEnd"/>
      <w:r w:rsidRPr="0064369F">
        <w:rPr>
          <w:rFonts w:ascii="Times New Roman" w:hAnsi="Times New Roman" w:cs="Times New Roman"/>
        </w:rPr>
        <w:t>/&lt;index&gt;/</w:t>
      </w:r>
      <w:proofErr w:type="spellStart"/>
      <w:r w:rsidRPr="0064369F">
        <w:rPr>
          <w:rFonts w:ascii="Times New Roman" w:hAnsi="Times New Roman" w:cs="Times New Roman"/>
          <w:b/>
          <w:bCs/>
        </w:rPr>
        <w:t>thaweddb</w:t>
      </w:r>
      <w:proofErr w:type="spellEnd"/>
      <w:r w:rsidRPr="0064369F">
        <w:rPr>
          <w:rFonts w:ascii="Times New Roman" w:hAnsi="Times New Roman" w:cs="Times New Roman"/>
        </w:rPr>
        <w:t xml:space="preserve"> directory.</w:t>
      </w:r>
    </w:p>
    <w:p w14:paraId="1030734F" w14:textId="77777777" w:rsidR="0064369F" w:rsidRPr="0064369F" w:rsidRDefault="0064369F" w:rsidP="0064369F">
      <w:pPr>
        <w:numPr>
          <w:ilvl w:val="0"/>
          <w:numId w:val="207"/>
        </w:numPr>
        <w:rPr>
          <w:rFonts w:ascii="Times New Roman" w:hAnsi="Times New Roman" w:cs="Times New Roman"/>
        </w:rPr>
      </w:pPr>
      <w:r w:rsidRPr="0064369F">
        <w:rPr>
          <w:rFonts w:ascii="Times New Roman" w:hAnsi="Times New Roman" w:cs="Times New Roman"/>
          <w:b/>
          <w:bCs/>
        </w:rPr>
        <w:t xml:space="preserve">Run the </w:t>
      </w:r>
      <w:proofErr w:type="spellStart"/>
      <w:r w:rsidRPr="0064369F">
        <w:rPr>
          <w:rFonts w:ascii="Times New Roman" w:hAnsi="Times New Roman" w:cs="Times New Roman"/>
          <w:b/>
          <w:bCs/>
        </w:rPr>
        <w:t>splunk</w:t>
      </w:r>
      <w:proofErr w:type="spellEnd"/>
      <w:r w:rsidRPr="0064369F">
        <w:rPr>
          <w:rFonts w:ascii="Times New Roman" w:hAnsi="Times New Roman" w:cs="Times New Roman"/>
          <w:b/>
          <w:bCs/>
        </w:rPr>
        <w:t xml:space="preserve"> rebuild Command:</w:t>
      </w:r>
    </w:p>
    <w:p w14:paraId="2DC44B7B" w14:textId="77777777" w:rsidR="0064369F" w:rsidRPr="0064369F" w:rsidRDefault="0064369F" w:rsidP="0064369F">
      <w:pPr>
        <w:numPr>
          <w:ilvl w:val="1"/>
          <w:numId w:val="207"/>
        </w:numPr>
        <w:rPr>
          <w:rFonts w:ascii="Times New Roman" w:hAnsi="Times New Roman" w:cs="Times New Roman"/>
        </w:rPr>
      </w:pPr>
      <w:r w:rsidRPr="0064369F">
        <w:rPr>
          <w:rFonts w:ascii="Times New Roman" w:hAnsi="Times New Roman" w:cs="Times New Roman"/>
        </w:rPr>
        <w:t>This command is run from the $SPLUNK_HOME/bin directory.</w:t>
      </w:r>
    </w:p>
    <w:p w14:paraId="5E9086D9" w14:textId="77777777" w:rsidR="0064369F" w:rsidRPr="0064369F" w:rsidRDefault="0064369F" w:rsidP="0064369F">
      <w:pPr>
        <w:numPr>
          <w:ilvl w:val="1"/>
          <w:numId w:val="207"/>
        </w:numPr>
        <w:rPr>
          <w:rFonts w:ascii="Times New Roman" w:hAnsi="Times New Roman" w:cs="Times New Roman"/>
        </w:rPr>
      </w:pPr>
      <w:r w:rsidRPr="0064369F">
        <w:rPr>
          <w:rFonts w:ascii="Times New Roman" w:hAnsi="Times New Roman" w:cs="Times New Roman"/>
        </w:rPr>
        <w:t xml:space="preserve">It rebuilds the missing metadata (TSIDX files) for the bucket(s) located in the </w:t>
      </w:r>
      <w:proofErr w:type="spellStart"/>
      <w:r w:rsidRPr="0064369F">
        <w:rPr>
          <w:rFonts w:ascii="Times New Roman" w:hAnsi="Times New Roman" w:cs="Times New Roman"/>
        </w:rPr>
        <w:t>thaweddb</w:t>
      </w:r>
      <w:proofErr w:type="spellEnd"/>
      <w:r w:rsidRPr="0064369F">
        <w:rPr>
          <w:rFonts w:ascii="Times New Roman" w:hAnsi="Times New Roman" w:cs="Times New Roman"/>
        </w:rPr>
        <w:t xml:space="preserve"> path, effectively re-indexing the raw data.</w:t>
      </w:r>
    </w:p>
    <w:p w14:paraId="69921283" w14:textId="77777777" w:rsidR="0064369F" w:rsidRPr="0064369F" w:rsidRDefault="0064369F" w:rsidP="0064369F">
      <w:pPr>
        <w:numPr>
          <w:ilvl w:val="1"/>
          <w:numId w:val="207"/>
        </w:numPr>
        <w:rPr>
          <w:rFonts w:ascii="Times New Roman" w:hAnsi="Times New Roman" w:cs="Times New Roman"/>
        </w:rPr>
      </w:pPr>
      <w:r w:rsidRPr="0064369F">
        <w:rPr>
          <w:rFonts w:ascii="Times New Roman" w:hAnsi="Times New Roman" w:cs="Times New Roman"/>
          <w:b/>
          <w:bCs/>
        </w:rPr>
        <w:t>Syntax:</w:t>
      </w:r>
      <w:r w:rsidRPr="0064369F">
        <w:rPr>
          <w:rFonts w:ascii="Times New Roman" w:hAnsi="Times New Roman" w:cs="Times New Roman"/>
        </w:rPr>
        <w:t xml:space="preserve"> </w:t>
      </w:r>
      <w:proofErr w:type="spellStart"/>
      <w:r w:rsidRPr="0064369F">
        <w:rPr>
          <w:rFonts w:ascii="Times New Roman" w:hAnsi="Times New Roman" w:cs="Times New Roman"/>
        </w:rPr>
        <w:t>splunk</w:t>
      </w:r>
      <w:proofErr w:type="spellEnd"/>
      <w:r w:rsidRPr="0064369F">
        <w:rPr>
          <w:rFonts w:ascii="Times New Roman" w:hAnsi="Times New Roman" w:cs="Times New Roman"/>
        </w:rPr>
        <w:t xml:space="preserve"> rebuild &lt;</w:t>
      </w:r>
      <w:proofErr w:type="spellStart"/>
      <w:r w:rsidRPr="0064369F">
        <w:rPr>
          <w:rFonts w:ascii="Times New Roman" w:hAnsi="Times New Roman" w:cs="Times New Roman"/>
        </w:rPr>
        <w:t>path_to_thaweddb_bucket</w:t>
      </w:r>
      <w:proofErr w:type="spellEnd"/>
      <w:r w:rsidRPr="0064369F">
        <w:rPr>
          <w:rFonts w:ascii="Times New Roman" w:hAnsi="Times New Roman" w:cs="Times New Roman"/>
        </w:rPr>
        <w:t xml:space="preserve">&gt; (e.g., </w:t>
      </w:r>
      <w:proofErr w:type="spellStart"/>
      <w:r w:rsidRPr="0064369F">
        <w:rPr>
          <w:rFonts w:ascii="Times New Roman" w:hAnsi="Times New Roman" w:cs="Times New Roman"/>
        </w:rPr>
        <w:t>splunk</w:t>
      </w:r>
      <w:proofErr w:type="spellEnd"/>
      <w:r w:rsidRPr="0064369F">
        <w:rPr>
          <w:rFonts w:ascii="Times New Roman" w:hAnsi="Times New Roman" w:cs="Times New Roman"/>
        </w:rPr>
        <w:t xml:space="preserve"> rebuild OPT/Splunk/var/lib/Splunk/</w:t>
      </w:r>
      <w:proofErr w:type="spellStart"/>
      <w:r w:rsidRPr="0064369F">
        <w:rPr>
          <w:rFonts w:ascii="Times New Roman" w:hAnsi="Times New Roman" w:cs="Times New Roman"/>
        </w:rPr>
        <w:t>bucket_lifecycle</w:t>
      </w:r>
      <w:proofErr w:type="spellEnd"/>
      <w:r w:rsidRPr="0064369F">
        <w:rPr>
          <w:rFonts w:ascii="Times New Roman" w:hAnsi="Times New Roman" w:cs="Times New Roman"/>
        </w:rPr>
        <w:t>/</w:t>
      </w:r>
      <w:proofErr w:type="spellStart"/>
      <w:r w:rsidRPr="0064369F">
        <w:rPr>
          <w:rFonts w:ascii="Times New Roman" w:hAnsi="Times New Roman" w:cs="Times New Roman"/>
        </w:rPr>
        <w:t>thaweddb</w:t>
      </w:r>
      <w:proofErr w:type="spellEnd"/>
      <w:r w:rsidRPr="0064369F">
        <w:rPr>
          <w:rFonts w:ascii="Times New Roman" w:hAnsi="Times New Roman" w:cs="Times New Roman"/>
        </w:rPr>
        <w:t>/</w:t>
      </w:r>
      <w:proofErr w:type="spellStart"/>
      <w:r w:rsidRPr="0064369F">
        <w:rPr>
          <w:rFonts w:ascii="Times New Roman" w:hAnsi="Times New Roman" w:cs="Times New Roman"/>
        </w:rPr>
        <w:t>db</w:t>
      </w:r>
      <w:proofErr w:type="spellEnd"/>
      <w:r w:rsidRPr="0064369F">
        <w:rPr>
          <w:rFonts w:ascii="Times New Roman" w:hAnsi="Times New Roman" w:cs="Times New Roman"/>
        </w:rPr>
        <w:t>_...)</w:t>
      </w:r>
    </w:p>
    <w:p w14:paraId="23DD2A12" w14:textId="77777777" w:rsidR="0064369F" w:rsidRPr="0064369F" w:rsidRDefault="0064369F" w:rsidP="0064369F">
      <w:pPr>
        <w:numPr>
          <w:ilvl w:val="0"/>
          <w:numId w:val="207"/>
        </w:numPr>
        <w:rPr>
          <w:rFonts w:ascii="Times New Roman" w:hAnsi="Times New Roman" w:cs="Times New Roman"/>
        </w:rPr>
      </w:pPr>
      <w:r w:rsidRPr="0064369F">
        <w:rPr>
          <w:rFonts w:ascii="Times New Roman" w:hAnsi="Times New Roman" w:cs="Times New Roman"/>
          <w:b/>
          <w:bCs/>
        </w:rPr>
        <w:t>Restart Splunk:</w:t>
      </w:r>
    </w:p>
    <w:p w14:paraId="76A3BF64" w14:textId="77777777" w:rsidR="0064369F" w:rsidRPr="0064369F" w:rsidRDefault="0064369F" w:rsidP="0064369F">
      <w:pPr>
        <w:numPr>
          <w:ilvl w:val="1"/>
          <w:numId w:val="207"/>
        </w:numPr>
        <w:rPr>
          <w:rFonts w:ascii="Times New Roman" w:hAnsi="Times New Roman" w:cs="Times New Roman"/>
        </w:rPr>
      </w:pPr>
      <w:r w:rsidRPr="0064369F">
        <w:rPr>
          <w:rFonts w:ascii="Times New Roman" w:hAnsi="Times New Roman" w:cs="Times New Roman"/>
        </w:rPr>
        <w:t>A full Splunk restart is required for the system to recognize and fully integrate the newly rebuilt bucket(s) into the index.</w:t>
      </w:r>
    </w:p>
    <w:p w14:paraId="02F24AC8" w14:textId="77777777" w:rsidR="0064369F" w:rsidRPr="0064369F" w:rsidRDefault="0064369F" w:rsidP="0064369F">
      <w:pPr>
        <w:rPr>
          <w:rFonts w:ascii="Times New Roman" w:hAnsi="Times New Roman" w:cs="Times New Roman"/>
          <w:b/>
          <w:bCs/>
        </w:rPr>
      </w:pPr>
      <w:r w:rsidRPr="0064369F">
        <w:rPr>
          <w:rFonts w:ascii="Times New Roman" w:hAnsi="Times New Roman" w:cs="Times New Roman"/>
          <w:b/>
          <w:bCs/>
        </w:rPr>
        <w:t>3. Index Size Consideration (Critical Point)</w:t>
      </w:r>
    </w:p>
    <w:p w14:paraId="242B7A0E" w14:textId="77777777" w:rsidR="0064369F" w:rsidRPr="0064369F" w:rsidRDefault="0064369F" w:rsidP="0064369F">
      <w:pPr>
        <w:rPr>
          <w:rFonts w:ascii="Times New Roman" w:hAnsi="Times New Roman" w:cs="Times New Roman"/>
        </w:rPr>
      </w:pPr>
      <w:r w:rsidRPr="0064369F">
        <w:rPr>
          <w:rFonts w:ascii="Times New Roman" w:hAnsi="Times New Roman" w:cs="Times New Roman"/>
        </w:rPr>
        <w:t>A crucial check must be performed before rebuilding archived data:</w:t>
      </w:r>
    </w:p>
    <w:p w14:paraId="32F622B0" w14:textId="77777777" w:rsidR="0064369F" w:rsidRPr="0064369F" w:rsidRDefault="0064369F" w:rsidP="0064369F">
      <w:pPr>
        <w:numPr>
          <w:ilvl w:val="0"/>
          <w:numId w:val="208"/>
        </w:numPr>
        <w:rPr>
          <w:rFonts w:ascii="Times New Roman" w:hAnsi="Times New Roman" w:cs="Times New Roman"/>
        </w:rPr>
      </w:pPr>
      <w:r w:rsidRPr="0064369F">
        <w:rPr>
          <w:rFonts w:ascii="Times New Roman" w:hAnsi="Times New Roman" w:cs="Times New Roman"/>
          <w:b/>
          <w:bCs/>
        </w:rPr>
        <w:t>Problem:</w:t>
      </w:r>
      <w:r w:rsidRPr="0064369F">
        <w:rPr>
          <w:rFonts w:ascii="Times New Roman" w:hAnsi="Times New Roman" w:cs="Times New Roman"/>
        </w:rPr>
        <w:t xml:space="preserve"> The </w:t>
      </w:r>
      <w:proofErr w:type="spellStart"/>
      <w:r w:rsidRPr="0064369F">
        <w:rPr>
          <w:rFonts w:ascii="Times New Roman" w:hAnsi="Times New Roman" w:cs="Times New Roman"/>
        </w:rPr>
        <w:t>splunk</w:t>
      </w:r>
      <w:proofErr w:type="spellEnd"/>
      <w:r w:rsidRPr="0064369F">
        <w:rPr>
          <w:rFonts w:ascii="Times New Roman" w:hAnsi="Times New Roman" w:cs="Times New Roman"/>
        </w:rPr>
        <w:t xml:space="preserve"> rebuild command might fail (as demonstrated) or, if successful, the new data will immediately roll to frozen again if the index's maximum size limit (</w:t>
      </w:r>
      <w:proofErr w:type="spellStart"/>
      <w:r w:rsidRPr="0064369F">
        <w:rPr>
          <w:rFonts w:ascii="Times New Roman" w:hAnsi="Times New Roman" w:cs="Times New Roman"/>
        </w:rPr>
        <w:t>maxTotalDataSizeMB</w:t>
      </w:r>
      <w:proofErr w:type="spellEnd"/>
      <w:r w:rsidRPr="0064369F">
        <w:rPr>
          <w:rFonts w:ascii="Times New Roman" w:hAnsi="Times New Roman" w:cs="Times New Roman"/>
        </w:rPr>
        <w:t>) is smaller than the size of the data being restored.</w:t>
      </w:r>
    </w:p>
    <w:p w14:paraId="279D7BE0" w14:textId="77777777" w:rsidR="0064369F" w:rsidRPr="0064369F" w:rsidRDefault="0064369F" w:rsidP="0064369F">
      <w:pPr>
        <w:numPr>
          <w:ilvl w:val="0"/>
          <w:numId w:val="208"/>
        </w:numPr>
        <w:rPr>
          <w:rFonts w:ascii="Times New Roman" w:hAnsi="Times New Roman" w:cs="Times New Roman"/>
        </w:rPr>
      </w:pPr>
      <w:r w:rsidRPr="0064369F">
        <w:rPr>
          <w:rFonts w:ascii="Times New Roman" w:hAnsi="Times New Roman" w:cs="Times New Roman"/>
          <w:b/>
          <w:bCs/>
        </w:rPr>
        <w:t>Solution/Best Practice:</w:t>
      </w:r>
      <w:r w:rsidRPr="0064369F">
        <w:rPr>
          <w:rFonts w:ascii="Times New Roman" w:hAnsi="Times New Roman" w:cs="Times New Roman"/>
        </w:rPr>
        <w:t xml:space="preserve"> Before attempting to thaw/rebuild data, you must:</w:t>
      </w:r>
    </w:p>
    <w:p w14:paraId="5FA61438" w14:textId="77777777" w:rsidR="0064369F" w:rsidRPr="0064369F" w:rsidRDefault="0064369F" w:rsidP="0064369F">
      <w:pPr>
        <w:numPr>
          <w:ilvl w:val="1"/>
          <w:numId w:val="208"/>
        </w:numPr>
        <w:rPr>
          <w:rFonts w:ascii="Times New Roman" w:hAnsi="Times New Roman" w:cs="Times New Roman"/>
        </w:rPr>
      </w:pPr>
      <w:r w:rsidRPr="0064369F">
        <w:rPr>
          <w:rFonts w:ascii="Times New Roman" w:hAnsi="Times New Roman" w:cs="Times New Roman"/>
          <w:b/>
          <w:bCs/>
        </w:rPr>
        <w:t>Increase the Index Size:</w:t>
      </w:r>
      <w:r w:rsidRPr="0064369F">
        <w:rPr>
          <w:rFonts w:ascii="Times New Roman" w:hAnsi="Times New Roman" w:cs="Times New Roman"/>
        </w:rPr>
        <w:t xml:space="preserve"> Edit the index configuration (via GUI or </w:t>
      </w:r>
      <w:proofErr w:type="spellStart"/>
      <w:r w:rsidRPr="0064369F">
        <w:rPr>
          <w:rFonts w:ascii="Times New Roman" w:hAnsi="Times New Roman" w:cs="Times New Roman"/>
        </w:rPr>
        <w:t>indexes.conf</w:t>
      </w:r>
      <w:proofErr w:type="spellEnd"/>
      <w:r w:rsidRPr="0064369F">
        <w:rPr>
          <w:rFonts w:ascii="Times New Roman" w:hAnsi="Times New Roman" w:cs="Times New Roman"/>
        </w:rPr>
        <w:t xml:space="preserve">) to ensure the index size is </w:t>
      </w:r>
      <w:r w:rsidRPr="0064369F">
        <w:rPr>
          <w:rFonts w:ascii="Times New Roman" w:hAnsi="Times New Roman" w:cs="Times New Roman"/>
          <w:b/>
          <w:bCs/>
        </w:rPr>
        <w:t>large enough</w:t>
      </w:r>
      <w:r w:rsidRPr="0064369F">
        <w:rPr>
          <w:rFonts w:ascii="Times New Roman" w:hAnsi="Times New Roman" w:cs="Times New Roman"/>
        </w:rPr>
        <w:t xml:space="preserve"> to accommodate both the currently indexed data </w:t>
      </w:r>
      <w:r w:rsidRPr="0064369F">
        <w:rPr>
          <w:rFonts w:ascii="Times New Roman" w:hAnsi="Times New Roman" w:cs="Times New Roman"/>
          <w:i/>
          <w:iCs/>
        </w:rPr>
        <w:t>and</w:t>
      </w:r>
      <w:r w:rsidRPr="0064369F">
        <w:rPr>
          <w:rFonts w:ascii="Times New Roman" w:hAnsi="Times New Roman" w:cs="Times New Roman"/>
        </w:rPr>
        <w:t xml:space="preserve"> the archived data being restored.</w:t>
      </w:r>
    </w:p>
    <w:p w14:paraId="01628C01" w14:textId="77777777" w:rsidR="0064369F" w:rsidRPr="0064369F" w:rsidRDefault="0064369F" w:rsidP="0064369F">
      <w:pPr>
        <w:numPr>
          <w:ilvl w:val="1"/>
          <w:numId w:val="208"/>
        </w:numPr>
        <w:rPr>
          <w:rFonts w:ascii="Times New Roman" w:hAnsi="Times New Roman" w:cs="Times New Roman"/>
        </w:rPr>
      </w:pPr>
      <w:r w:rsidRPr="0064369F">
        <w:rPr>
          <w:rFonts w:ascii="Times New Roman" w:hAnsi="Times New Roman" w:cs="Times New Roman"/>
          <w:b/>
          <w:bCs/>
        </w:rPr>
        <w:t>Example:</w:t>
      </w:r>
      <w:r w:rsidRPr="0064369F">
        <w:rPr>
          <w:rFonts w:ascii="Times New Roman" w:hAnsi="Times New Roman" w:cs="Times New Roman"/>
        </w:rPr>
        <w:t xml:space="preserve"> If your current index is 10 GB and you restore 2 years of archived data (20 GB), you must increase the max size by at least 20 GB.</w:t>
      </w:r>
    </w:p>
    <w:p w14:paraId="3CA1A5CE" w14:textId="77777777" w:rsidR="0064369F" w:rsidRPr="0064369F" w:rsidRDefault="0064369F" w:rsidP="0064369F">
      <w:pPr>
        <w:rPr>
          <w:rFonts w:ascii="Times New Roman" w:hAnsi="Times New Roman" w:cs="Times New Roman"/>
          <w:b/>
          <w:bCs/>
        </w:rPr>
      </w:pPr>
      <w:r w:rsidRPr="0064369F">
        <w:rPr>
          <w:rFonts w:ascii="Times New Roman" w:hAnsi="Times New Roman" w:cs="Times New Roman"/>
          <w:b/>
          <w:bCs/>
        </w:rPr>
        <w:t>4. Conclusion of the Bucket Life Cycle</w:t>
      </w:r>
    </w:p>
    <w:p w14:paraId="2062A675" w14:textId="77777777" w:rsidR="0064369F" w:rsidRPr="0064369F" w:rsidRDefault="0064369F" w:rsidP="0064369F">
      <w:pPr>
        <w:numPr>
          <w:ilvl w:val="0"/>
          <w:numId w:val="209"/>
        </w:numPr>
        <w:rPr>
          <w:rFonts w:ascii="Times New Roman" w:hAnsi="Times New Roman" w:cs="Times New Roman"/>
        </w:rPr>
      </w:pPr>
      <w:r w:rsidRPr="0064369F">
        <w:rPr>
          <w:rFonts w:ascii="Times New Roman" w:hAnsi="Times New Roman" w:cs="Times New Roman"/>
        </w:rPr>
        <w:t>The video concludes the detailed exploration of the Splunk bucket life cycle (</w:t>
      </w:r>
      <w:r w:rsidRPr="0064369F">
        <w:rPr>
          <w:rFonts w:ascii="Times New Roman" w:hAnsi="Times New Roman" w:cs="Times New Roman"/>
          <w:b/>
          <w:bCs/>
        </w:rPr>
        <w:t>Hot</w:t>
      </w:r>
      <w:r w:rsidRPr="0064369F">
        <w:rPr>
          <w:rFonts w:ascii="Times New Roman" w:hAnsi="Times New Roman" w:cs="Times New Roman"/>
        </w:rPr>
        <w:t xml:space="preserve"> $\</w:t>
      </w:r>
      <w:proofErr w:type="spellStart"/>
      <w:r w:rsidRPr="0064369F">
        <w:rPr>
          <w:rFonts w:ascii="Times New Roman" w:hAnsi="Times New Roman" w:cs="Times New Roman"/>
        </w:rPr>
        <w:t>rightarrow</w:t>
      </w:r>
      <w:proofErr w:type="spellEnd"/>
      <w:r w:rsidRPr="0064369F">
        <w:rPr>
          <w:rFonts w:ascii="Times New Roman" w:hAnsi="Times New Roman" w:cs="Times New Roman"/>
        </w:rPr>
        <w:t xml:space="preserve">$ </w:t>
      </w:r>
      <w:r w:rsidRPr="0064369F">
        <w:rPr>
          <w:rFonts w:ascii="Times New Roman" w:hAnsi="Times New Roman" w:cs="Times New Roman"/>
          <w:b/>
          <w:bCs/>
        </w:rPr>
        <w:t>Warm</w:t>
      </w:r>
      <w:r w:rsidRPr="0064369F">
        <w:rPr>
          <w:rFonts w:ascii="Times New Roman" w:hAnsi="Times New Roman" w:cs="Times New Roman"/>
        </w:rPr>
        <w:t xml:space="preserve"> $\</w:t>
      </w:r>
      <w:proofErr w:type="spellStart"/>
      <w:r w:rsidRPr="0064369F">
        <w:rPr>
          <w:rFonts w:ascii="Times New Roman" w:hAnsi="Times New Roman" w:cs="Times New Roman"/>
        </w:rPr>
        <w:t>rightarrow</w:t>
      </w:r>
      <w:proofErr w:type="spellEnd"/>
      <w:r w:rsidRPr="0064369F">
        <w:rPr>
          <w:rFonts w:ascii="Times New Roman" w:hAnsi="Times New Roman" w:cs="Times New Roman"/>
        </w:rPr>
        <w:t xml:space="preserve">$ </w:t>
      </w:r>
      <w:r w:rsidRPr="0064369F">
        <w:rPr>
          <w:rFonts w:ascii="Times New Roman" w:hAnsi="Times New Roman" w:cs="Times New Roman"/>
          <w:b/>
          <w:bCs/>
        </w:rPr>
        <w:t>Cold</w:t>
      </w:r>
      <w:r w:rsidRPr="0064369F">
        <w:rPr>
          <w:rFonts w:ascii="Times New Roman" w:hAnsi="Times New Roman" w:cs="Times New Roman"/>
        </w:rPr>
        <w:t xml:space="preserve"> $\</w:t>
      </w:r>
      <w:proofErr w:type="spellStart"/>
      <w:r w:rsidRPr="0064369F">
        <w:rPr>
          <w:rFonts w:ascii="Times New Roman" w:hAnsi="Times New Roman" w:cs="Times New Roman"/>
        </w:rPr>
        <w:t>rightarrow</w:t>
      </w:r>
      <w:proofErr w:type="spellEnd"/>
      <w:r w:rsidRPr="0064369F">
        <w:rPr>
          <w:rFonts w:ascii="Times New Roman" w:hAnsi="Times New Roman" w:cs="Times New Roman"/>
        </w:rPr>
        <w:t xml:space="preserve">$ </w:t>
      </w:r>
      <w:r w:rsidRPr="0064369F">
        <w:rPr>
          <w:rFonts w:ascii="Times New Roman" w:hAnsi="Times New Roman" w:cs="Times New Roman"/>
          <w:b/>
          <w:bCs/>
        </w:rPr>
        <w:t>Frozen</w:t>
      </w:r>
      <w:r w:rsidRPr="0064369F">
        <w:rPr>
          <w:rFonts w:ascii="Times New Roman" w:hAnsi="Times New Roman" w:cs="Times New Roman"/>
        </w:rPr>
        <w:t xml:space="preserve"> $\</w:t>
      </w:r>
      <w:proofErr w:type="spellStart"/>
      <w:r w:rsidRPr="0064369F">
        <w:rPr>
          <w:rFonts w:ascii="Times New Roman" w:hAnsi="Times New Roman" w:cs="Times New Roman"/>
        </w:rPr>
        <w:t>rightarrow</w:t>
      </w:r>
      <w:proofErr w:type="spellEnd"/>
      <w:r w:rsidRPr="0064369F">
        <w:rPr>
          <w:rFonts w:ascii="Times New Roman" w:hAnsi="Times New Roman" w:cs="Times New Roman"/>
        </w:rPr>
        <w:t xml:space="preserve">$ </w:t>
      </w:r>
      <w:r w:rsidRPr="0064369F">
        <w:rPr>
          <w:rFonts w:ascii="Times New Roman" w:hAnsi="Times New Roman" w:cs="Times New Roman"/>
          <w:b/>
          <w:bCs/>
        </w:rPr>
        <w:t>Thawed</w:t>
      </w:r>
      <w:r w:rsidRPr="0064369F">
        <w:rPr>
          <w:rFonts w:ascii="Times New Roman" w:hAnsi="Times New Roman" w:cs="Times New Roman"/>
        </w:rPr>
        <w:t>).</w:t>
      </w:r>
    </w:p>
    <w:p w14:paraId="0398948C" w14:textId="77777777" w:rsidR="0064369F" w:rsidRPr="0064369F" w:rsidRDefault="0064369F" w:rsidP="0064369F">
      <w:pPr>
        <w:numPr>
          <w:ilvl w:val="0"/>
          <w:numId w:val="209"/>
        </w:numPr>
        <w:rPr>
          <w:rFonts w:ascii="Times New Roman" w:hAnsi="Times New Roman" w:cs="Times New Roman"/>
        </w:rPr>
      </w:pPr>
      <w:r w:rsidRPr="0064369F">
        <w:rPr>
          <w:rFonts w:ascii="Times New Roman" w:hAnsi="Times New Roman" w:cs="Times New Roman"/>
        </w:rPr>
        <w:t>The emphasis was placed on understanding the concepts and practical applications of data aging and management in Splunk.</w:t>
      </w:r>
    </w:p>
    <w:p w14:paraId="23E00A92" w14:textId="3EACA39D" w:rsidR="0064369F" w:rsidRDefault="0064369F" w:rsidP="00C039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===========</w:t>
      </w:r>
    </w:p>
    <w:p w14:paraId="5C6277A7" w14:textId="49402D92" w:rsidR="00CF6882" w:rsidRPr="00C039A9" w:rsidRDefault="00CF6882" w:rsidP="00CF6882">
      <w:pPr>
        <w:pStyle w:val="ListParagraph"/>
        <w:numPr>
          <w:ilvl w:val="0"/>
          <w:numId w:val="189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plunk Workflow Actions:</w:t>
      </w:r>
    </w:p>
    <w:p w14:paraId="3186EF4D" w14:textId="101A9EA9" w:rsidR="003B0C2C" w:rsidRDefault="006D17F4" w:rsidP="00C039A9">
      <w:pPr>
        <w:rPr>
          <w:rFonts w:ascii="Times New Roman" w:hAnsi="Times New Roman" w:cs="Times New Roman"/>
        </w:rPr>
      </w:pPr>
      <w:r w:rsidRPr="006D17F4">
        <w:rPr>
          <w:rFonts w:ascii="Times New Roman" w:hAnsi="Times New Roman" w:cs="Times New Roman"/>
        </w:rPr>
        <w:lastRenderedPageBreak/>
        <w:drawing>
          <wp:inline distT="0" distB="0" distL="0" distR="0" wp14:anchorId="68457EDA" wp14:editId="596D0A3E">
            <wp:extent cx="7200900" cy="2437765"/>
            <wp:effectExtent l="0" t="0" r="0" b="635"/>
            <wp:docPr id="1816526156" name="Picture 1" descr="A close-up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26156" name="Picture 1" descr="A close-up of a message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FF17" w14:textId="1507D9C8" w:rsidR="006D17F4" w:rsidRDefault="006D17F4" w:rsidP="00C039A9">
      <w:pPr>
        <w:rPr>
          <w:rFonts w:ascii="Times New Roman" w:hAnsi="Times New Roman" w:cs="Times New Roman"/>
        </w:rPr>
      </w:pPr>
      <w:r w:rsidRPr="006D17F4">
        <w:rPr>
          <w:rFonts w:ascii="Times New Roman" w:hAnsi="Times New Roman" w:cs="Times New Roman"/>
        </w:rPr>
        <w:drawing>
          <wp:inline distT="0" distB="0" distL="0" distR="0" wp14:anchorId="693A77EA" wp14:editId="37F31BCF">
            <wp:extent cx="4861560" cy="2624556"/>
            <wp:effectExtent l="0" t="0" r="0" b="4445"/>
            <wp:docPr id="11369615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61514" name="Picture 1" descr="A screenshot of a computer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65559" cy="26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F957" w14:textId="7CB207CD" w:rsidR="006D17F4" w:rsidRDefault="006D17F4" w:rsidP="00C039A9">
      <w:pPr>
        <w:rPr>
          <w:rFonts w:ascii="Times New Roman" w:hAnsi="Times New Roman" w:cs="Times New Roman"/>
        </w:rPr>
      </w:pPr>
      <w:r w:rsidRPr="006D17F4">
        <w:rPr>
          <w:rFonts w:ascii="Times New Roman" w:hAnsi="Times New Roman" w:cs="Times New Roman"/>
        </w:rPr>
        <w:drawing>
          <wp:inline distT="0" distB="0" distL="0" distR="0" wp14:anchorId="54E23E6E" wp14:editId="29F54965">
            <wp:extent cx="5067300" cy="2218619"/>
            <wp:effectExtent l="0" t="0" r="0" b="0"/>
            <wp:docPr id="14615847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84756" name="Picture 1" descr="A screenshot of a computer&#10;&#10;AI-generated content may be incorrect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77414" cy="222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0AB3" w14:textId="51E937A2" w:rsidR="003B0C2C" w:rsidRDefault="006D17F4" w:rsidP="00C039A9">
      <w:pPr>
        <w:rPr>
          <w:rFonts w:ascii="Times New Roman" w:hAnsi="Times New Roman" w:cs="Times New Roman"/>
        </w:rPr>
      </w:pPr>
      <w:r w:rsidRPr="006D17F4">
        <w:rPr>
          <w:rFonts w:ascii="Times New Roman" w:hAnsi="Times New Roman" w:cs="Times New Roman"/>
        </w:rPr>
        <w:lastRenderedPageBreak/>
        <w:drawing>
          <wp:inline distT="0" distB="0" distL="0" distR="0" wp14:anchorId="7B083038" wp14:editId="1C059918">
            <wp:extent cx="5425440" cy="3050494"/>
            <wp:effectExtent l="0" t="0" r="3810" b="0"/>
            <wp:docPr id="5286402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40208" name="Picture 1" descr="A screenshot of a computer&#10;&#10;AI-generated content may be incorrect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29994" cy="30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2E00" w14:textId="03C3C9D1" w:rsidR="006D17F4" w:rsidRDefault="006D17F4" w:rsidP="00C039A9">
      <w:pPr>
        <w:rPr>
          <w:rFonts w:ascii="Times New Roman" w:hAnsi="Times New Roman" w:cs="Times New Roman"/>
        </w:rPr>
      </w:pPr>
      <w:r w:rsidRPr="006D17F4">
        <w:rPr>
          <w:rFonts w:ascii="Times New Roman" w:hAnsi="Times New Roman" w:cs="Times New Roman"/>
        </w:rPr>
        <w:drawing>
          <wp:inline distT="0" distB="0" distL="0" distR="0" wp14:anchorId="0921FD4B" wp14:editId="0907CB21">
            <wp:extent cx="5560702" cy="2697480"/>
            <wp:effectExtent l="0" t="0" r="1905" b="7620"/>
            <wp:docPr id="7330364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36453" name="Picture 1" descr="A screenshot of a computer&#10;&#10;AI-generated content may be incorrect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65651" cy="269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562C" w14:textId="0F103265" w:rsidR="006D17F4" w:rsidRDefault="006D17F4" w:rsidP="00C039A9">
      <w:pPr>
        <w:rPr>
          <w:rFonts w:ascii="Times New Roman" w:hAnsi="Times New Roman" w:cs="Times New Roman"/>
        </w:rPr>
      </w:pPr>
      <w:r w:rsidRPr="006D17F4">
        <w:rPr>
          <w:rFonts w:ascii="Times New Roman" w:hAnsi="Times New Roman" w:cs="Times New Roman"/>
        </w:rPr>
        <w:drawing>
          <wp:inline distT="0" distB="0" distL="0" distR="0" wp14:anchorId="7B69F3BA" wp14:editId="029DF51C">
            <wp:extent cx="7200900" cy="1921510"/>
            <wp:effectExtent l="0" t="0" r="0" b="2540"/>
            <wp:docPr id="13537752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75244" name="Picture 1" descr="A screenshot of a computer&#10;&#10;AI-generated content may be incorrect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3696" w14:textId="31CBA7F3" w:rsidR="006D17F4" w:rsidRDefault="006D17F4" w:rsidP="00C039A9">
      <w:pPr>
        <w:rPr>
          <w:rFonts w:ascii="Times New Roman" w:hAnsi="Times New Roman" w:cs="Times New Roman"/>
        </w:rPr>
      </w:pPr>
      <w:r w:rsidRPr="006D17F4">
        <w:rPr>
          <w:rFonts w:ascii="Times New Roman" w:hAnsi="Times New Roman" w:cs="Times New Roman"/>
        </w:rPr>
        <w:lastRenderedPageBreak/>
        <w:drawing>
          <wp:inline distT="0" distB="0" distL="0" distR="0" wp14:anchorId="6CF6F050" wp14:editId="1CC36174">
            <wp:extent cx="7200900" cy="4048760"/>
            <wp:effectExtent l="0" t="0" r="0" b="8890"/>
            <wp:docPr id="10121136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13615" name="Picture 1" descr="A screenshot of a computer&#10;&#10;AI-generated content may be incorrect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47E3" w14:textId="77777777" w:rsidR="006D17F4" w:rsidRPr="006D17F4" w:rsidRDefault="006D17F4" w:rsidP="006D17F4">
      <w:pPr>
        <w:rPr>
          <w:rFonts w:ascii="Times New Roman" w:hAnsi="Times New Roman" w:cs="Times New Roman"/>
          <w:b/>
          <w:bCs/>
        </w:rPr>
      </w:pPr>
      <w:r w:rsidRPr="006D17F4">
        <w:rPr>
          <w:rFonts w:ascii="Times New Roman" w:hAnsi="Times New Roman" w:cs="Times New Roman"/>
          <w:b/>
          <w:bCs/>
        </w:rPr>
        <w:t>Splunk Workflow Actions Summary</w:t>
      </w:r>
    </w:p>
    <w:p w14:paraId="240390CE" w14:textId="77777777" w:rsidR="006D17F4" w:rsidRPr="006D17F4" w:rsidRDefault="006D17F4" w:rsidP="006D17F4">
      <w:pPr>
        <w:rPr>
          <w:rFonts w:ascii="Times New Roman" w:hAnsi="Times New Roman" w:cs="Times New Roman"/>
          <w:b/>
          <w:bCs/>
        </w:rPr>
      </w:pPr>
      <w:r w:rsidRPr="006D17F4">
        <w:rPr>
          <w:rFonts w:ascii="Times New Roman" w:hAnsi="Times New Roman" w:cs="Times New Roman"/>
          <w:b/>
          <w:bCs/>
        </w:rPr>
        <w:t>1. Core Concept and Purpose</w:t>
      </w:r>
    </w:p>
    <w:p w14:paraId="37D6F14C" w14:textId="77777777" w:rsidR="006D17F4" w:rsidRPr="006D17F4" w:rsidRDefault="006D17F4" w:rsidP="006D17F4">
      <w:pPr>
        <w:numPr>
          <w:ilvl w:val="0"/>
          <w:numId w:val="211"/>
        </w:numPr>
        <w:rPr>
          <w:rFonts w:ascii="Times New Roman" w:hAnsi="Times New Roman" w:cs="Times New Roman"/>
        </w:rPr>
      </w:pPr>
      <w:r w:rsidRPr="006D17F4">
        <w:rPr>
          <w:rFonts w:ascii="Times New Roman" w:hAnsi="Times New Roman" w:cs="Times New Roman"/>
          <w:b/>
          <w:bCs/>
        </w:rPr>
        <w:t>Interactivity:</w:t>
      </w:r>
      <w:r w:rsidRPr="006D17F4">
        <w:rPr>
          <w:rFonts w:ascii="Times New Roman" w:hAnsi="Times New Roman" w:cs="Times New Roman"/>
        </w:rPr>
        <w:t xml:space="preserve"> Splunk Workflow Actions add </w:t>
      </w:r>
      <w:r w:rsidRPr="006D17F4">
        <w:rPr>
          <w:rFonts w:ascii="Times New Roman" w:hAnsi="Times New Roman" w:cs="Times New Roman"/>
          <w:b/>
          <w:bCs/>
        </w:rPr>
        <w:t>interactivity</w:t>
      </w:r>
      <w:r w:rsidRPr="006D17F4">
        <w:rPr>
          <w:rFonts w:ascii="Times New Roman" w:hAnsi="Times New Roman" w:cs="Times New Roman"/>
        </w:rPr>
        <w:t xml:space="preserve"> between an indexed field (like an IP address) and </w:t>
      </w:r>
      <w:r w:rsidRPr="006D17F4">
        <w:rPr>
          <w:rFonts w:ascii="Times New Roman" w:hAnsi="Times New Roman" w:cs="Times New Roman"/>
          <w:b/>
          <w:bCs/>
        </w:rPr>
        <w:t>external web resources</w:t>
      </w:r>
      <w:r w:rsidRPr="006D17F4">
        <w:rPr>
          <w:rFonts w:ascii="Times New Roman" w:hAnsi="Times New Roman" w:cs="Times New Roman"/>
        </w:rPr>
        <w:t xml:space="preserve"> (like a threat intelligence website).</w:t>
      </w:r>
    </w:p>
    <w:p w14:paraId="4BF3CEDE" w14:textId="77777777" w:rsidR="006D17F4" w:rsidRPr="006D17F4" w:rsidRDefault="006D17F4" w:rsidP="006D17F4">
      <w:pPr>
        <w:numPr>
          <w:ilvl w:val="0"/>
          <w:numId w:val="211"/>
        </w:numPr>
        <w:rPr>
          <w:rFonts w:ascii="Times New Roman" w:hAnsi="Times New Roman" w:cs="Times New Roman"/>
        </w:rPr>
      </w:pPr>
      <w:r w:rsidRPr="006D17F4">
        <w:rPr>
          <w:rFonts w:ascii="Times New Roman" w:hAnsi="Times New Roman" w:cs="Times New Roman"/>
          <w:b/>
          <w:bCs/>
        </w:rPr>
        <w:t>Automation:</w:t>
      </w:r>
      <w:r w:rsidRPr="006D17F4">
        <w:rPr>
          <w:rFonts w:ascii="Times New Roman" w:hAnsi="Times New Roman" w:cs="Times New Roman"/>
        </w:rPr>
        <w:t xml:space="preserve"> They automate the process of querying external sources, saving the analyst from manually copying a field value, opening a new tab, and pasting the value into a search engine or specific lookup tool.</w:t>
      </w:r>
    </w:p>
    <w:p w14:paraId="635407D1" w14:textId="77777777" w:rsidR="006D17F4" w:rsidRPr="006D17F4" w:rsidRDefault="006D17F4" w:rsidP="006D17F4">
      <w:pPr>
        <w:numPr>
          <w:ilvl w:val="0"/>
          <w:numId w:val="211"/>
        </w:numPr>
        <w:rPr>
          <w:rFonts w:ascii="Times New Roman" w:hAnsi="Times New Roman" w:cs="Times New Roman"/>
        </w:rPr>
      </w:pPr>
      <w:r w:rsidRPr="006D17F4">
        <w:rPr>
          <w:rFonts w:ascii="Times New Roman" w:hAnsi="Times New Roman" w:cs="Times New Roman"/>
          <w:b/>
          <w:bCs/>
        </w:rPr>
        <w:t>Context:</w:t>
      </w:r>
      <w:r w:rsidRPr="006D17F4">
        <w:rPr>
          <w:rFonts w:ascii="Times New Roman" w:hAnsi="Times New Roman" w:cs="Times New Roman"/>
        </w:rPr>
        <w:t xml:space="preserve"> This feature is highly valuable during the </w:t>
      </w:r>
      <w:proofErr w:type="spellStart"/>
      <w:r w:rsidRPr="006D17F4">
        <w:rPr>
          <w:rFonts w:ascii="Times New Roman" w:hAnsi="Times New Roman" w:cs="Times New Roman"/>
          <w:b/>
          <w:bCs/>
        </w:rPr>
        <w:t>analyzing</w:t>
      </w:r>
      <w:proofErr w:type="spellEnd"/>
      <w:r w:rsidRPr="006D17F4">
        <w:rPr>
          <w:rFonts w:ascii="Times New Roman" w:hAnsi="Times New Roman" w:cs="Times New Roman"/>
          <w:b/>
          <w:bCs/>
        </w:rPr>
        <w:t xml:space="preserve"> phase</w:t>
      </w:r>
      <w:r w:rsidRPr="006D17F4">
        <w:rPr>
          <w:rFonts w:ascii="Times New Roman" w:hAnsi="Times New Roman" w:cs="Times New Roman"/>
        </w:rPr>
        <w:t xml:space="preserve">, especially in </w:t>
      </w:r>
      <w:r w:rsidRPr="006D17F4">
        <w:rPr>
          <w:rFonts w:ascii="Times New Roman" w:hAnsi="Times New Roman" w:cs="Times New Roman"/>
          <w:b/>
          <w:bCs/>
        </w:rPr>
        <w:t>security analysis</w:t>
      </w:r>
      <w:r w:rsidRPr="006D17F4">
        <w:rPr>
          <w:rFonts w:ascii="Times New Roman" w:hAnsi="Times New Roman" w:cs="Times New Roman"/>
        </w:rPr>
        <w:t xml:space="preserve"> (SIEM use cases) for quickly enriching security events.</w:t>
      </w:r>
    </w:p>
    <w:p w14:paraId="29BCCFB8" w14:textId="77777777" w:rsidR="006D17F4" w:rsidRPr="006D17F4" w:rsidRDefault="006D17F4" w:rsidP="006D17F4">
      <w:pPr>
        <w:rPr>
          <w:rFonts w:ascii="Times New Roman" w:hAnsi="Times New Roman" w:cs="Times New Roman"/>
          <w:b/>
          <w:bCs/>
        </w:rPr>
      </w:pPr>
      <w:r w:rsidRPr="006D17F4">
        <w:rPr>
          <w:rFonts w:ascii="Times New Roman" w:hAnsi="Times New Roman" w:cs="Times New Roman"/>
          <w:b/>
          <w:bCs/>
        </w:rPr>
        <w:t>2. Example Use Case (Client IP Lookup)</w:t>
      </w:r>
    </w:p>
    <w:p w14:paraId="4B7983CF" w14:textId="77777777" w:rsidR="006D17F4" w:rsidRPr="006D17F4" w:rsidRDefault="006D17F4" w:rsidP="006D17F4">
      <w:pPr>
        <w:numPr>
          <w:ilvl w:val="0"/>
          <w:numId w:val="212"/>
        </w:numPr>
        <w:rPr>
          <w:rFonts w:ascii="Times New Roman" w:hAnsi="Times New Roman" w:cs="Times New Roman"/>
        </w:rPr>
      </w:pPr>
      <w:r w:rsidRPr="006D17F4">
        <w:rPr>
          <w:rFonts w:ascii="Times New Roman" w:hAnsi="Times New Roman" w:cs="Times New Roman"/>
          <w:b/>
          <w:bCs/>
        </w:rPr>
        <w:t>Goal:</w:t>
      </w:r>
      <w:r w:rsidRPr="006D17F4">
        <w:rPr>
          <w:rFonts w:ascii="Times New Roman" w:hAnsi="Times New Roman" w:cs="Times New Roman"/>
        </w:rPr>
        <w:t xml:space="preserve"> Quickly check if a specific </w:t>
      </w:r>
      <w:r w:rsidRPr="006D17F4">
        <w:rPr>
          <w:rFonts w:ascii="Times New Roman" w:hAnsi="Times New Roman" w:cs="Times New Roman"/>
          <w:b/>
          <w:bCs/>
        </w:rPr>
        <w:t>Client IP</w:t>
      </w:r>
      <w:r w:rsidRPr="006D17F4">
        <w:rPr>
          <w:rFonts w:ascii="Times New Roman" w:hAnsi="Times New Roman" w:cs="Times New Roman"/>
        </w:rPr>
        <w:t xml:space="preserve"> address found in logs is blacklisted or known for malicious activity (e.g., spamming).</w:t>
      </w:r>
    </w:p>
    <w:p w14:paraId="0FC27E5C" w14:textId="77777777" w:rsidR="006D17F4" w:rsidRPr="006D17F4" w:rsidRDefault="006D17F4" w:rsidP="006D17F4">
      <w:pPr>
        <w:numPr>
          <w:ilvl w:val="0"/>
          <w:numId w:val="212"/>
        </w:numPr>
        <w:rPr>
          <w:rFonts w:ascii="Times New Roman" w:hAnsi="Times New Roman" w:cs="Times New Roman"/>
        </w:rPr>
      </w:pPr>
      <w:r w:rsidRPr="006D17F4">
        <w:rPr>
          <w:rFonts w:ascii="Times New Roman" w:hAnsi="Times New Roman" w:cs="Times New Roman"/>
          <w:b/>
          <w:bCs/>
        </w:rPr>
        <w:t>Manual Steps (Eliminated):</w:t>
      </w:r>
    </w:p>
    <w:p w14:paraId="337640F3" w14:textId="77777777" w:rsidR="006D17F4" w:rsidRPr="006D17F4" w:rsidRDefault="006D17F4" w:rsidP="006D17F4">
      <w:pPr>
        <w:numPr>
          <w:ilvl w:val="1"/>
          <w:numId w:val="212"/>
        </w:numPr>
        <w:rPr>
          <w:rFonts w:ascii="Times New Roman" w:hAnsi="Times New Roman" w:cs="Times New Roman"/>
        </w:rPr>
      </w:pPr>
      <w:r w:rsidRPr="006D17F4">
        <w:rPr>
          <w:rFonts w:ascii="Times New Roman" w:hAnsi="Times New Roman" w:cs="Times New Roman"/>
        </w:rPr>
        <w:t>Copy the IP address value.</w:t>
      </w:r>
    </w:p>
    <w:p w14:paraId="5AA68696" w14:textId="77777777" w:rsidR="006D17F4" w:rsidRPr="006D17F4" w:rsidRDefault="006D17F4" w:rsidP="006D17F4">
      <w:pPr>
        <w:numPr>
          <w:ilvl w:val="1"/>
          <w:numId w:val="212"/>
        </w:numPr>
        <w:rPr>
          <w:rFonts w:ascii="Times New Roman" w:hAnsi="Times New Roman" w:cs="Times New Roman"/>
        </w:rPr>
      </w:pPr>
      <w:r w:rsidRPr="006D17F4">
        <w:rPr>
          <w:rFonts w:ascii="Times New Roman" w:hAnsi="Times New Roman" w:cs="Times New Roman"/>
        </w:rPr>
        <w:t>Open a web browser (e.g., Google or a site like abuseipdb.com).</w:t>
      </w:r>
    </w:p>
    <w:p w14:paraId="4186204E" w14:textId="77777777" w:rsidR="006D17F4" w:rsidRPr="006D17F4" w:rsidRDefault="006D17F4" w:rsidP="006D17F4">
      <w:pPr>
        <w:numPr>
          <w:ilvl w:val="1"/>
          <w:numId w:val="212"/>
        </w:numPr>
        <w:rPr>
          <w:rFonts w:ascii="Times New Roman" w:hAnsi="Times New Roman" w:cs="Times New Roman"/>
        </w:rPr>
      </w:pPr>
      <w:r w:rsidRPr="006D17F4">
        <w:rPr>
          <w:rFonts w:ascii="Times New Roman" w:hAnsi="Times New Roman" w:cs="Times New Roman"/>
        </w:rPr>
        <w:t>Paste the IP and search.</w:t>
      </w:r>
    </w:p>
    <w:p w14:paraId="519214D2" w14:textId="77777777" w:rsidR="006D17F4" w:rsidRPr="006D17F4" w:rsidRDefault="006D17F4" w:rsidP="006D17F4">
      <w:pPr>
        <w:numPr>
          <w:ilvl w:val="0"/>
          <w:numId w:val="212"/>
        </w:numPr>
        <w:rPr>
          <w:rFonts w:ascii="Times New Roman" w:hAnsi="Times New Roman" w:cs="Times New Roman"/>
        </w:rPr>
      </w:pPr>
      <w:r w:rsidRPr="006D17F4">
        <w:rPr>
          <w:rFonts w:ascii="Times New Roman" w:hAnsi="Times New Roman" w:cs="Times New Roman"/>
          <w:b/>
          <w:bCs/>
        </w:rPr>
        <w:t>Workflow Action Steps:</w:t>
      </w:r>
      <w:r w:rsidRPr="006D17F4">
        <w:rPr>
          <w:rFonts w:ascii="Times New Roman" w:hAnsi="Times New Roman" w:cs="Times New Roman"/>
        </w:rPr>
        <w:t xml:space="preserve"> The analyst simply clicks the field and selects the defined action to be redirected instantly.</w:t>
      </w:r>
    </w:p>
    <w:p w14:paraId="6C3596E0" w14:textId="77777777" w:rsidR="006D17F4" w:rsidRPr="006D17F4" w:rsidRDefault="006D17F4" w:rsidP="006D17F4">
      <w:pPr>
        <w:rPr>
          <w:rFonts w:ascii="Times New Roman" w:hAnsi="Times New Roman" w:cs="Times New Roman"/>
          <w:b/>
          <w:bCs/>
        </w:rPr>
      </w:pPr>
      <w:r w:rsidRPr="006D17F4">
        <w:rPr>
          <w:rFonts w:ascii="Times New Roman" w:hAnsi="Times New Roman" w:cs="Times New Roman"/>
          <w:b/>
          <w:bCs/>
        </w:rPr>
        <w:t>3. Configuration Steps</w:t>
      </w:r>
    </w:p>
    <w:p w14:paraId="5EEA005E" w14:textId="77777777" w:rsidR="006D17F4" w:rsidRPr="006D17F4" w:rsidRDefault="006D17F4" w:rsidP="006D17F4">
      <w:pPr>
        <w:rPr>
          <w:rFonts w:ascii="Times New Roman" w:hAnsi="Times New Roman" w:cs="Times New Roman"/>
        </w:rPr>
      </w:pPr>
      <w:r w:rsidRPr="006D17F4">
        <w:rPr>
          <w:rFonts w:ascii="Times New Roman" w:hAnsi="Times New Roman" w:cs="Times New Roman"/>
        </w:rPr>
        <w:t xml:space="preserve">To create a Workflow Action, navigate to </w:t>
      </w:r>
      <w:r w:rsidRPr="006D17F4">
        <w:rPr>
          <w:rFonts w:ascii="Times New Roman" w:hAnsi="Times New Roman" w:cs="Times New Roman"/>
          <w:b/>
          <w:bCs/>
        </w:rPr>
        <w:t>Settings</w:t>
      </w:r>
      <w:r w:rsidRPr="006D17F4">
        <w:rPr>
          <w:rFonts w:ascii="Times New Roman" w:hAnsi="Times New Roman" w:cs="Times New Roman"/>
        </w:rPr>
        <w:t xml:space="preserve"> $\</w:t>
      </w:r>
      <w:proofErr w:type="spellStart"/>
      <w:r w:rsidRPr="006D17F4">
        <w:rPr>
          <w:rFonts w:ascii="Times New Roman" w:hAnsi="Times New Roman" w:cs="Times New Roman"/>
        </w:rPr>
        <w:t>rightarrow</w:t>
      </w:r>
      <w:proofErr w:type="spellEnd"/>
      <w:r w:rsidRPr="006D17F4">
        <w:rPr>
          <w:rFonts w:ascii="Times New Roman" w:hAnsi="Times New Roman" w:cs="Times New Roman"/>
        </w:rPr>
        <w:t xml:space="preserve">$ </w:t>
      </w:r>
      <w:r w:rsidRPr="006D17F4">
        <w:rPr>
          <w:rFonts w:ascii="Times New Roman" w:hAnsi="Times New Roman" w:cs="Times New Roman"/>
          <w:b/>
          <w:bCs/>
        </w:rPr>
        <w:t>Fields</w:t>
      </w:r>
      <w:r w:rsidRPr="006D17F4">
        <w:rPr>
          <w:rFonts w:ascii="Times New Roman" w:hAnsi="Times New Roman" w:cs="Times New Roman"/>
        </w:rPr>
        <w:t xml:space="preserve"> $\</w:t>
      </w:r>
      <w:proofErr w:type="spellStart"/>
      <w:r w:rsidRPr="006D17F4">
        <w:rPr>
          <w:rFonts w:ascii="Times New Roman" w:hAnsi="Times New Roman" w:cs="Times New Roman"/>
        </w:rPr>
        <w:t>rightarrow</w:t>
      </w:r>
      <w:proofErr w:type="spellEnd"/>
      <w:r w:rsidRPr="006D17F4">
        <w:rPr>
          <w:rFonts w:ascii="Times New Roman" w:hAnsi="Times New Roman" w:cs="Times New Roman"/>
        </w:rPr>
        <w:t xml:space="preserve">$ </w:t>
      </w:r>
      <w:r w:rsidRPr="006D17F4">
        <w:rPr>
          <w:rFonts w:ascii="Times New Roman" w:hAnsi="Times New Roman" w:cs="Times New Roman"/>
          <w:b/>
          <w:bCs/>
        </w:rPr>
        <w:t>Workflow Actions</w:t>
      </w:r>
      <w:r w:rsidRPr="006D17F4">
        <w:rPr>
          <w:rFonts w:ascii="Times New Roman" w:hAnsi="Times New Roman" w:cs="Times New Roman"/>
        </w:rPr>
        <w:t>.</w:t>
      </w:r>
    </w:p>
    <w:p w14:paraId="535C7362" w14:textId="4319D29E" w:rsidR="006D17F4" w:rsidRDefault="006D17F4" w:rsidP="00C039A9">
      <w:pPr>
        <w:rPr>
          <w:rFonts w:ascii="Times New Roman" w:hAnsi="Times New Roman" w:cs="Times New Roman"/>
        </w:rPr>
      </w:pPr>
      <w:r w:rsidRPr="006D17F4">
        <w:rPr>
          <w:rFonts w:ascii="Times New Roman" w:hAnsi="Times New Roman" w:cs="Times New Roman"/>
        </w:rPr>
        <w:lastRenderedPageBreak/>
        <w:drawing>
          <wp:inline distT="0" distB="0" distL="0" distR="0" wp14:anchorId="50B1DEA6" wp14:editId="6BC17F92">
            <wp:extent cx="4762500" cy="2645833"/>
            <wp:effectExtent l="0" t="0" r="0" b="2540"/>
            <wp:docPr id="10444900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490083" name="Picture 1" descr="A screenshot of a computer&#10;&#10;AI-generated content may be incorrect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69404" cy="264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06B7" w14:textId="77777777" w:rsidR="006D17F4" w:rsidRPr="006D17F4" w:rsidRDefault="006D17F4" w:rsidP="006D17F4">
      <w:pPr>
        <w:rPr>
          <w:rFonts w:ascii="Times New Roman" w:hAnsi="Times New Roman" w:cs="Times New Roman"/>
          <w:b/>
          <w:bCs/>
        </w:rPr>
      </w:pPr>
      <w:r w:rsidRPr="006D17F4">
        <w:rPr>
          <w:rFonts w:ascii="Times New Roman" w:hAnsi="Times New Roman" w:cs="Times New Roman"/>
          <w:b/>
          <w:bCs/>
        </w:rPr>
        <w:t>4. Execution and Output</w:t>
      </w:r>
    </w:p>
    <w:p w14:paraId="7821427D" w14:textId="77777777" w:rsidR="006D17F4" w:rsidRPr="006D17F4" w:rsidRDefault="006D17F4" w:rsidP="006D17F4">
      <w:pPr>
        <w:numPr>
          <w:ilvl w:val="0"/>
          <w:numId w:val="213"/>
        </w:numPr>
        <w:rPr>
          <w:rFonts w:ascii="Times New Roman" w:hAnsi="Times New Roman" w:cs="Times New Roman"/>
        </w:rPr>
      </w:pPr>
      <w:r w:rsidRPr="006D17F4">
        <w:rPr>
          <w:rFonts w:ascii="Times New Roman" w:hAnsi="Times New Roman" w:cs="Times New Roman"/>
        </w:rPr>
        <w:t xml:space="preserve">After creating and saving the action, the Splunk search interface may need to be </w:t>
      </w:r>
      <w:r w:rsidRPr="006D17F4">
        <w:rPr>
          <w:rFonts w:ascii="Times New Roman" w:hAnsi="Times New Roman" w:cs="Times New Roman"/>
          <w:b/>
          <w:bCs/>
        </w:rPr>
        <w:t>refreshed</w:t>
      </w:r>
      <w:r w:rsidRPr="006D17F4">
        <w:rPr>
          <w:rFonts w:ascii="Times New Roman" w:hAnsi="Times New Roman" w:cs="Times New Roman"/>
        </w:rPr>
        <w:t xml:space="preserve"> due to caching.</w:t>
      </w:r>
    </w:p>
    <w:p w14:paraId="2F00B577" w14:textId="77777777" w:rsidR="006D17F4" w:rsidRPr="006D17F4" w:rsidRDefault="006D17F4" w:rsidP="006D17F4">
      <w:pPr>
        <w:numPr>
          <w:ilvl w:val="0"/>
          <w:numId w:val="213"/>
        </w:numPr>
        <w:rPr>
          <w:rFonts w:ascii="Times New Roman" w:hAnsi="Times New Roman" w:cs="Times New Roman"/>
        </w:rPr>
      </w:pPr>
      <w:r w:rsidRPr="006D17F4">
        <w:rPr>
          <w:rFonts w:ascii="Times New Roman" w:hAnsi="Times New Roman" w:cs="Times New Roman"/>
        </w:rPr>
        <w:t xml:space="preserve">When viewing an event in the Search app, clicking on the </w:t>
      </w:r>
      <w:r w:rsidRPr="006D17F4">
        <w:rPr>
          <w:rFonts w:ascii="Times New Roman" w:hAnsi="Times New Roman" w:cs="Times New Roman"/>
          <w:b/>
          <w:bCs/>
        </w:rPr>
        <w:t>Client IP</w:t>
      </w:r>
      <w:r w:rsidRPr="006D17F4">
        <w:rPr>
          <w:rFonts w:ascii="Times New Roman" w:hAnsi="Times New Roman" w:cs="Times New Roman"/>
        </w:rPr>
        <w:t xml:space="preserve"> field value (or using the </w:t>
      </w:r>
      <w:r w:rsidRPr="006D17F4">
        <w:rPr>
          <w:rFonts w:ascii="Times New Roman" w:hAnsi="Times New Roman" w:cs="Times New Roman"/>
          <w:b/>
          <w:bCs/>
        </w:rPr>
        <w:t>Event Actions</w:t>
      </w:r>
      <w:r w:rsidRPr="006D17F4">
        <w:rPr>
          <w:rFonts w:ascii="Times New Roman" w:hAnsi="Times New Roman" w:cs="Times New Roman"/>
        </w:rPr>
        <w:t xml:space="preserve"> menu) will reveal the new "</w:t>
      </w:r>
      <w:proofErr w:type="spellStart"/>
      <w:r w:rsidRPr="006D17F4">
        <w:rPr>
          <w:rFonts w:ascii="Times New Roman" w:hAnsi="Times New Roman" w:cs="Times New Roman"/>
        </w:rPr>
        <w:t>whois</w:t>
      </w:r>
      <w:proofErr w:type="spellEnd"/>
      <w:r w:rsidRPr="006D17F4">
        <w:rPr>
          <w:rFonts w:ascii="Times New Roman" w:hAnsi="Times New Roman" w:cs="Times New Roman"/>
        </w:rPr>
        <w:t xml:space="preserve"> lookup" action.</w:t>
      </w:r>
    </w:p>
    <w:p w14:paraId="493E5A0A" w14:textId="77777777" w:rsidR="006D17F4" w:rsidRPr="006D17F4" w:rsidRDefault="006D17F4" w:rsidP="006D17F4">
      <w:pPr>
        <w:numPr>
          <w:ilvl w:val="0"/>
          <w:numId w:val="213"/>
        </w:numPr>
        <w:rPr>
          <w:rFonts w:ascii="Times New Roman" w:hAnsi="Times New Roman" w:cs="Times New Roman"/>
        </w:rPr>
      </w:pPr>
      <w:r w:rsidRPr="006D17F4">
        <w:rPr>
          <w:rFonts w:ascii="Times New Roman" w:hAnsi="Times New Roman" w:cs="Times New Roman"/>
        </w:rPr>
        <w:t>Clicking the action automatically constructs the URL, inserts the IP address, and opens a new window, presenting the analyst with external data (e.g., country, city, ISP, abuse reports).</w:t>
      </w:r>
    </w:p>
    <w:p w14:paraId="7B018E1B" w14:textId="3A8CD0BE" w:rsidR="00FF1A4C" w:rsidRDefault="006D17F4" w:rsidP="00C039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</w:t>
      </w:r>
    </w:p>
    <w:p w14:paraId="6EF6ABC6" w14:textId="77777777" w:rsidR="00AB1485" w:rsidRDefault="00AB1485" w:rsidP="00C039A9">
      <w:pPr>
        <w:rPr>
          <w:rFonts w:ascii="Times New Roman" w:hAnsi="Times New Roman" w:cs="Times New Roman"/>
        </w:rPr>
      </w:pPr>
    </w:p>
    <w:p w14:paraId="2573CF10" w14:textId="77777777" w:rsidR="00FF1A4C" w:rsidRDefault="00FF1A4C" w:rsidP="00C039A9">
      <w:pPr>
        <w:rPr>
          <w:rFonts w:ascii="Times New Roman" w:hAnsi="Times New Roman" w:cs="Times New Roman"/>
        </w:rPr>
      </w:pPr>
    </w:p>
    <w:p w14:paraId="0669604A" w14:textId="77777777" w:rsidR="00FF1A4C" w:rsidRDefault="00FF1A4C" w:rsidP="00C039A9">
      <w:pPr>
        <w:rPr>
          <w:rFonts w:ascii="Times New Roman" w:hAnsi="Times New Roman" w:cs="Times New Roman"/>
        </w:rPr>
      </w:pPr>
    </w:p>
    <w:p w14:paraId="71E3DFBC" w14:textId="77777777" w:rsidR="00FF1A4C" w:rsidRDefault="00FF1A4C" w:rsidP="00C039A9">
      <w:pPr>
        <w:rPr>
          <w:rFonts w:ascii="Times New Roman" w:hAnsi="Times New Roman" w:cs="Times New Roman"/>
        </w:rPr>
      </w:pPr>
    </w:p>
    <w:p w14:paraId="1BE28D6D" w14:textId="77777777" w:rsidR="00FF1A4C" w:rsidRDefault="00FF1A4C" w:rsidP="00C039A9">
      <w:pPr>
        <w:rPr>
          <w:rFonts w:ascii="Times New Roman" w:hAnsi="Times New Roman" w:cs="Times New Roman"/>
        </w:rPr>
      </w:pPr>
    </w:p>
    <w:p w14:paraId="227D8FF1" w14:textId="77777777" w:rsidR="00FF1A4C" w:rsidRDefault="00FF1A4C" w:rsidP="00C039A9">
      <w:pPr>
        <w:rPr>
          <w:rFonts w:ascii="Times New Roman" w:hAnsi="Times New Roman" w:cs="Times New Roman"/>
        </w:rPr>
      </w:pPr>
    </w:p>
    <w:p w14:paraId="3481E080" w14:textId="77777777" w:rsidR="00FF1A4C" w:rsidRPr="00FF1A4C" w:rsidRDefault="00FF1A4C" w:rsidP="00C039A9">
      <w:pPr>
        <w:rPr>
          <w:rFonts w:ascii="Times New Roman" w:hAnsi="Times New Roman" w:cs="Times New Roman"/>
        </w:rPr>
      </w:pPr>
    </w:p>
    <w:sectPr w:rsidR="00FF1A4C" w:rsidRPr="00FF1A4C" w:rsidSect="00926406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28BD"/>
    <w:multiLevelType w:val="multilevel"/>
    <w:tmpl w:val="4230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03D09"/>
    <w:multiLevelType w:val="multilevel"/>
    <w:tmpl w:val="6990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24E7E"/>
    <w:multiLevelType w:val="multilevel"/>
    <w:tmpl w:val="DD2E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673C7"/>
    <w:multiLevelType w:val="multilevel"/>
    <w:tmpl w:val="EE96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DD1257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3662A7"/>
    <w:multiLevelType w:val="hybridMultilevel"/>
    <w:tmpl w:val="50A65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D3E0A"/>
    <w:multiLevelType w:val="multilevel"/>
    <w:tmpl w:val="858E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B73587"/>
    <w:multiLevelType w:val="multilevel"/>
    <w:tmpl w:val="77BA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BB4FF1"/>
    <w:multiLevelType w:val="multilevel"/>
    <w:tmpl w:val="2196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364038"/>
    <w:multiLevelType w:val="multilevel"/>
    <w:tmpl w:val="A78E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53104D"/>
    <w:multiLevelType w:val="multilevel"/>
    <w:tmpl w:val="167A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653722"/>
    <w:multiLevelType w:val="hybridMultilevel"/>
    <w:tmpl w:val="9ACC1732"/>
    <w:lvl w:ilvl="0" w:tplc="C674EC3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DE1B0D"/>
    <w:multiLevelType w:val="hybridMultilevel"/>
    <w:tmpl w:val="CDD88FB8"/>
    <w:lvl w:ilvl="0" w:tplc="C674EC3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405F7"/>
    <w:multiLevelType w:val="multilevel"/>
    <w:tmpl w:val="FBFE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B53FDF"/>
    <w:multiLevelType w:val="hybridMultilevel"/>
    <w:tmpl w:val="50A65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20172"/>
    <w:multiLevelType w:val="multilevel"/>
    <w:tmpl w:val="3A74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DD7761"/>
    <w:multiLevelType w:val="multilevel"/>
    <w:tmpl w:val="4C2E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3132E8"/>
    <w:multiLevelType w:val="multilevel"/>
    <w:tmpl w:val="78BC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6F679F"/>
    <w:multiLevelType w:val="multilevel"/>
    <w:tmpl w:val="0314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812E96"/>
    <w:multiLevelType w:val="multilevel"/>
    <w:tmpl w:val="DA20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2639CA"/>
    <w:multiLevelType w:val="multilevel"/>
    <w:tmpl w:val="62E4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B80BD3"/>
    <w:multiLevelType w:val="multilevel"/>
    <w:tmpl w:val="93BA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284BE2"/>
    <w:multiLevelType w:val="multilevel"/>
    <w:tmpl w:val="A37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19A79A7"/>
    <w:multiLevelType w:val="multilevel"/>
    <w:tmpl w:val="9F42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1CA1A47"/>
    <w:multiLevelType w:val="multilevel"/>
    <w:tmpl w:val="9422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25462F8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2A74B16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3794C66"/>
    <w:multiLevelType w:val="multilevel"/>
    <w:tmpl w:val="5CE2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472159C"/>
    <w:multiLevelType w:val="multilevel"/>
    <w:tmpl w:val="8614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4913A4B"/>
    <w:multiLevelType w:val="multilevel"/>
    <w:tmpl w:val="393C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4C33ED0"/>
    <w:multiLevelType w:val="multilevel"/>
    <w:tmpl w:val="F104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53950C5"/>
    <w:multiLevelType w:val="multilevel"/>
    <w:tmpl w:val="B622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5D3706A"/>
    <w:multiLevelType w:val="multilevel"/>
    <w:tmpl w:val="A29C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61C7518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7EA23F7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8FE0635"/>
    <w:multiLevelType w:val="hybridMultilevel"/>
    <w:tmpl w:val="ACD876F4"/>
    <w:lvl w:ilvl="0" w:tplc="E5967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101FC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74EC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208C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4063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F61E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522CB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45E3A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65C1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9810D4F"/>
    <w:multiLevelType w:val="multilevel"/>
    <w:tmpl w:val="A72E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A6C5731"/>
    <w:multiLevelType w:val="multilevel"/>
    <w:tmpl w:val="7932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C0C2A55"/>
    <w:multiLevelType w:val="multilevel"/>
    <w:tmpl w:val="94AE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C744FD9"/>
    <w:multiLevelType w:val="hybridMultilevel"/>
    <w:tmpl w:val="0074E4CE"/>
    <w:lvl w:ilvl="0" w:tplc="C674EC3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ED6FF0"/>
    <w:multiLevelType w:val="multilevel"/>
    <w:tmpl w:val="17A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D4B0E7D"/>
    <w:multiLevelType w:val="multilevel"/>
    <w:tmpl w:val="FA1C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D5C0F14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E165968"/>
    <w:multiLevelType w:val="multilevel"/>
    <w:tmpl w:val="73445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E1A133A"/>
    <w:multiLevelType w:val="multilevel"/>
    <w:tmpl w:val="774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E7C2F7D"/>
    <w:multiLevelType w:val="multilevel"/>
    <w:tmpl w:val="2432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F500A7D"/>
    <w:multiLevelType w:val="multilevel"/>
    <w:tmpl w:val="36E2F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FCE6229"/>
    <w:multiLevelType w:val="multilevel"/>
    <w:tmpl w:val="09E0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FD60A5F"/>
    <w:multiLevelType w:val="multilevel"/>
    <w:tmpl w:val="3A14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FDA1536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FF774DD"/>
    <w:multiLevelType w:val="multilevel"/>
    <w:tmpl w:val="486A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00630F2"/>
    <w:multiLevelType w:val="multilevel"/>
    <w:tmpl w:val="E32A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0581A59"/>
    <w:multiLevelType w:val="multilevel"/>
    <w:tmpl w:val="FC22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1144687"/>
    <w:multiLevelType w:val="hybridMultilevel"/>
    <w:tmpl w:val="50A65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417040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21D769B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28466F5"/>
    <w:multiLevelType w:val="multilevel"/>
    <w:tmpl w:val="32BE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2915198"/>
    <w:multiLevelType w:val="hybridMultilevel"/>
    <w:tmpl w:val="50A65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C04920"/>
    <w:multiLevelType w:val="multilevel"/>
    <w:tmpl w:val="27C4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2EE2C8E"/>
    <w:multiLevelType w:val="multilevel"/>
    <w:tmpl w:val="F5CA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3203C79"/>
    <w:multiLevelType w:val="multilevel"/>
    <w:tmpl w:val="3B92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3BE7184"/>
    <w:multiLevelType w:val="multilevel"/>
    <w:tmpl w:val="3496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41E43E6"/>
    <w:multiLevelType w:val="multilevel"/>
    <w:tmpl w:val="44DE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49E060E"/>
    <w:multiLevelType w:val="multilevel"/>
    <w:tmpl w:val="D0DE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5C479AE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63A4770"/>
    <w:multiLevelType w:val="multilevel"/>
    <w:tmpl w:val="C640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6D15D56"/>
    <w:multiLevelType w:val="multilevel"/>
    <w:tmpl w:val="0362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73F5A50"/>
    <w:multiLevelType w:val="multilevel"/>
    <w:tmpl w:val="F784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8C36850"/>
    <w:multiLevelType w:val="multilevel"/>
    <w:tmpl w:val="0DDE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8CD6A96"/>
    <w:multiLevelType w:val="multilevel"/>
    <w:tmpl w:val="8A84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9224580"/>
    <w:multiLevelType w:val="hybridMultilevel"/>
    <w:tmpl w:val="0652B154"/>
    <w:lvl w:ilvl="0" w:tplc="C674EC3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A006C8E"/>
    <w:multiLevelType w:val="multilevel"/>
    <w:tmpl w:val="C002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A4E2C04"/>
    <w:multiLevelType w:val="multilevel"/>
    <w:tmpl w:val="8A38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B470460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D443A46"/>
    <w:multiLevelType w:val="multilevel"/>
    <w:tmpl w:val="B34E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D7175C0"/>
    <w:multiLevelType w:val="multilevel"/>
    <w:tmpl w:val="1ACA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E3A2AEA"/>
    <w:multiLevelType w:val="multilevel"/>
    <w:tmpl w:val="1984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E3C7835"/>
    <w:multiLevelType w:val="multilevel"/>
    <w:tmpl w:val="6CA21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07D61DE"/>
    <w:multiLevelType w:val="hybridMultilevel"/>
    <w:tmpl w:val="881E60CE"/>
    <w:lvl w:ilvl="0" w:tplc="C674EC3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8F1EFA"/>
    <w:multiLevelType w:val="multilevel"/>
    <w:tmpl w:val="0AA4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0A14FFB"/>
    <w:multiLevelType w:val="multilevel"/>
    <w:tmpl w:val="2408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1B0700D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21C0C54"/>
    <w:multiLevelType w:val="multilevel"/>
    <w:tmpl w:val="4A16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2663FC7"/>
    <w:multiLevelType w:val="multilevel"/>
    <w:tmpl w:val="F07A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3864EEF"/>
    <w:multiLevelType w:val="multilevel"/>
    <w:tmpl w:val="F326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4806312"/>
    <w:multiLevelType w:val="multilevel"/>
    <w:tmpl w:val="D7C6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49E4D55"/>
    <w:multiLevelType w:val="multilevel"/>
    <w:tmpl w:val="07E0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50B3052"/>
    <w:multiLevelType w:val="multilevel"/>
    <w:tmpl w:val="01D8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5FD657A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6A06388"/>
    <w:multiLevelType w:val="multilevel"/>
    <w:tmpl w:val="49CE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6F76D05"/>
    <w:multiLevelType w:val="multilevel"/>
    <w:tmpl w:val="5D0A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72E1119"/>
    <w:multiLevelType w:val="multilevel"/>
    <w:tmpl w:val="41BAF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9D43C12"/>
    <w:multiLevelType w:val="multilevel"/>
    <w:tmpl w:val="8D68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A4F2A21"/>
    <w:multiLevelType w:val="hybridMultilevel"/>
    <w:tmpl w:val="F12A7524"/>
    <w:lvl w:ilvl="0" w:tplc="C674EC3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B0321D7"/>
    <w:multiLevelType w:val="multilevel"/>
    <w:tmpl w:val="00CA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BAA1902"/>
    <w:multiLevelType w:val="multilevel"/>
    <w:tmpl w:val="1F06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BBE28BF"/>
    <w:multiLevelType w:val="hybridMultilevel"/>
    <w:tmpl w:val="50A65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C1A63D2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C694871"/>
    <w:multiLevelType w:val="multilevel"/>
    <w:tmpl w:val="C32C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D5A57E9"/>
    <w:multiLevelType w:val="hybridMultilevel"/>
    <w:tmpl w:val="A42A4E06"/>
    <w:lvl w:ilvl="0" w:tplc="C674EC3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E475AD9"/>
    <w:multiLevelType w:val="multilevel"/>
    <w:tmpl w:val="DBB2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F2244FE"/>
    <w:multiLevelType w:val="multilevel"/>
    <w:tmpl w:val="0902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F322240"/>
    <w:multiLevelType w:val="multilevel"/>
    <w:tmpl w:val="538C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FF55C71"/>
    <w:multiLevelType w:val="multilevel"/>
    <w:tmpl w:val="6CA21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0164486"/>
    <w:multiLevelType w:val="multilevel"/>
    <w:tmpl w:val="06FC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10773B7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2933C9F"/>
    <w:multiLevelType w:val="multilevel"/>
    <w:tmpl w:val="C674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2EE6332"/>
    <w:multiLevelType w:val="multilevel"/>
    <w:tmpl w:val="619A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34A21DD"/>
    <w:multiLevelType w:val="multilevel"/>
    <w:tmpl w:val="8474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3747604"/>
    <w:multiLevelType w:val="multilevel"/>
    <w:tmpl w:val="AD344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3803CB8"/>
    <w:multiLevelType w:val="hybridMultilevel"/>
    <w:tmpl w:val="50A65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3D57728"/>
    <w:multiLevelType w:val="multilevel"/>
    <w:tmpl w:val="F8BC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4B63F9E"/>
    <w:multiLevelType w:val="multilevel"/>
    <w:tmpl w:val="88163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4BA60A8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5116EB1"/>
    <w:multiLevelType w:val="multilevel"/>
    <w:tmpl w:val="ABD4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5AF1F6F"/>
    <w:multiLevelType w:val="multilevel"/>
    <w:tmpl w:val="2560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6125CDA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67D6839"/>
    <w:multiLevelType w:val="multilevel"/>
    <w:tmpl w:val="50C4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7D27502"/>
    <w:multiLevelType w:val="multilevel"/>
    <w:tmpl w:val="2BDE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7FC5593"/>
    <w:multiLevelType w:val="multilevel"/>
    <w:tmpl w:val="7D7E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A125238"/>
    <w:multiLevelType w:val="hybridMultilevel"/>
    <w:tmpl w:val="026EA7BC"/>
    <w:lvl w:ilvl="0" w:tplc="841A68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B0D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049E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7407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88A8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865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9813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307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9AE7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A567B5D"/>
    <w:multiLevelType w:val="multilevel"/>
    <w:tmpl w:val="08EC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BF36FB9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BFE174D"/>
    <w:multiLevelType w:val="hybridMultilevel"/>
    <w:tmpl w:val="50A65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C0B18BE"/>
    <w:multiLevelType w:val="multilevel"/>
    <w:tmpl w:val="DE0C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C9F2AAE"/>
    <w:multiLevelType w:val="multilevel"/>
    <w:tmpl w:val="3BF0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DFC710D"/>
    <w:multiLevelType w:val="multilevel"/>
    <w:tmpl w:val="B8E8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E0673E8"/>
    <w:multiLevelType w:val="multilevel"/>
    <w:tmpl w:val="DDB6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EE56F63"/>
    <w:multiLevelType w:val="hybridMultilevel"/>
    <w:tmpl w:val="50A65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FA77292"/>
    <w:multiLevelType w:val="multilevel"/>
    <w:tmpl w:val="3264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00F2170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0E40F3B"/>
    <w:multiLevelType w:val="multilevel"/>
    <w:tmpl w:val="EF9E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1782A79"/>
    <w:multiLevelType w:val="multilevel"/>
    <w:tmpl w:val="8A38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1835A2E"/>
    <w:multiLevelType w:val="multilevel"/>
    <w:tmpl w:val="B1B4D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2AB406C"/>
    <w:multiLevelType w:val="multilevel"/>
    <w:tmpl w:val="3EAA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2D90D40"/>
    <w:multiLevelType w:val="multilevel"/>
    <w:tmpl w:val="F5FC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32E548C"/>
    <w:multiLevelType w:val="multilevel"/>
    <w:tmpl w:val="814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3971417"/>
    <w:multiLevelType w:val="multilevel"/>
    <w:tmpl w:val="C904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43B19DE"/>
    <w:multiLevelType w:val="multilevel"/>
    <w:tmpl w:val="0348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4D41BD8"/>
    <w:multiLevelType w:val="multilevel"/>
    <w:tmpl w:val="DE78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4E3559B"/>
    <w:multiLevelType w:val="hybridMultilevel"/>
    <w:tmpl w:val="E2A43BAE"/>
    <w:lvl w:ilvl="0" w:tplc="C674EC3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50D292F"/>
    <w:multiLevelType w:val="multilevel"/>
    <w:tmpl w:val="34D2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69607BA"/>
    <w:multiLevelType w:val="multilevel"/>
    <w:tmpl w:val="3282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77D14C4"/>
    <w:multiLevelType w:val="multilevel"/>
    <w:tmpl w:val="AAD2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7AE678C"/>
    <w:multiLevelType w:val="multilevel"/>
    <w:tmpl w:val="4F8A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9E61C2B"/>
    <w:multiLevelType w:val="multilevel"/>
    <w:tmpl w:val="C66E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A3A209D"/>
    <w:multiLevelType w:val="multilevel"/>
    <w:tmpl w:val="D8B4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AD279DB"/>
    <w:multiLevelType w:val="multilevel"/>
    <w:tmpl w:val="57FC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B1925F2"/>
    <w:multiLevelType w:val="multilevel"/>
    <w:tmpl w:val="CA6C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C8A75F2"/>
    <w:multiLevelType w:val="multilevel"/>
    <w:tmpl w:val="11D6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D4A16FB"/>
    <w:multiLevelType w:val="multilevel"/>
    <w:tmpl w:val="AB52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EDE36A6"/>
    <w:multiLevelType w:val="multilevel"/>
    <w:tmpl w:val="9684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1AE23A2"/>
    <w:multiLevelType w:val="multilevel"/>
    <w:tmpl w:val="7A10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1AF5454"/>
    <w:multiLevelType w:val="multilevel"/>
    <w:tmpl w:val="B61C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33111C2"/>
    <w:multiLevelType w:val="multilevel"/>
    <w:tmpl w:val="0C32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42538BA"/>
    <w:multiLevelType w:val="multilevel"/>
    <w:tmpl w:val="062E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4514D1B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48A584E"/>
    <w:multiLevelType w:val="multilevel"/>
    <w:tmpl w:val="05F4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54F443E"/>
    <w:multiLevelType w:val="multilevel"/>
    <w:tmpl w:val="64B6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5ED034E"/>
    <w:multiLevelType w:val="multilevel"/>
    <w:tmpl w:val="CBF05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7004535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72B39C7"/>
    <w:multiLevelType w:val="multilevel"/>
    <w:tmpl w:val="9FC4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8E857DA"/>
    <w:multiLevelType w:val="multilevel"/>
    <w:tmpl w:val="291C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91E00FB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A6C094F"/>
    <w:multiLevelType w:val="multilevel"/>
    <w:tmpl w:val="918E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A6F63EE"/>
    <w:multiLevelType w:val="multilevel"/>
    <w:tmpl w:val="E0E4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AED52F8"/>
    <w:multiLevelType w:val="multilevel"/>
    <w:tmpl w:val="63CE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B9865E8"/>
    <w:multiLevelType w:val="multilevel"/>
    <w:tmpl w:val="90E6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C38017B"/>
    <w:multiLevelType w:val="multilevel"/>
    <w:tmpl w:val="E2FA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C387474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E9A5647"/>
    <w:multiLevelType w:val="hybridMultilevel"/>
    <w:tmpl w:val="50A65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F723657"/>
    <w:multiLevelType w:val="multilevel"/>
    <w:tmpl w:val="F08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FEF06AB"/>
    <w:multiLevelType w:val="multilevel"/>
    <w:tmpl w:val="06705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0C44DD9"/>
    <w:multiLevelType w:val="multilevel"/>
    <w:tmpl w:val="6B42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11918AA"/>
    <w:multiLevelType w:val="multilevel"/>
    <w:tmpl w:val="E4D2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1483419"/>
    <w:multiLevelType w:val="multilevel"/>
    <w:tmpl w:val="E194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15936FC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29E7686"/>
    <w:multiLevelType w:val="multilevel"/>
    <w:tmpl w:val="76E2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2E7600E"/>
    <w:multiLevelType w:val="multilevel"/>
    <w:tmpl w:val="9CE0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2ED2D7A"/>
    <w:multiLevelType w:val="multilevel"/>
    <w:tmpl w:val="6CA21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3C07087"/>
    <w:multiLevelType w:val="multilevel"/>
    <w:tmpl w:val="50CC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45B0F2E"/>
    <w:multiLevelType w:val="hybridMultilevel"/>
    <w:tmpl w:val="50A65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4D8517C"/>
    <w:multiLevelType w:val="multilevel"/>
    <w:tmpl w:val="95A8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4F075AC"/>
    <w:multiLevelType w:val="multilevel"/>
    <w:tmpl w:val="6CA21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5AE5C32"/>
    <w:multiLevelType w:val="multilevel"/>
    <w:tmpl w:val="5D4A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5E056D4"/>
    <w:multiLevelType w:val="hybridMultilevel"/>
    <w:tmpl w:val="72269116"/>
    <w:lvl w:ilvl="0" w:tplc="C674EC3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75676A2"/>
    <w:multiLevelType w:val="multilevel"/>
    <w:tmpl w:val="E5548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78738DC"/>
    <w:multiLevelType w:val="multilevel"/>
    <w:tmpl w:val="6CA21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7944B97"/>
    <w:multiLevelType w:val="multilevel"/>
    <w:tmpl w:val="3026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8040AA9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9174B80"/>
    <w:multiLevelType w:val="multilevel"/>
    <w:tmpl w:val="4ACA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927284F"/>
    <w:multiLevelType w:val="multilevel"/>
    <w:tmpl w:val="2370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9476ED9"/>
    <w:multiLevelType w:val="multilevel"/>
    <w:tmpl w:val="8606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9E76FFA"/>
    <w:multiLevelType w:val="hybridMultilevel"/>
    <w:tmpl w:val="50A65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A7A6C59"/>
    <w:multiLevelType w:val="multilevel"/>
    <w:tmpl w:val="DC80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AEB52F7"/>
    <w:multiLevelType w:val="multilevel"/>
    <w:tmpl w:val="4220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AEB6495"/>
    <w:multiLevelType w:val="multilevel"/>
    <w:tmpl w:val="DF98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AEF7DDE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BAA075D"/>
    <w:multiLevelType w:val="multilevel"/>
    <w:tmpl w:val="34A2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C1D34C0"/>
    <w:multiLevelType w:val="multilevel"/>
    <w:tmpl w:val="D07C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C7737BB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D9F07E8"/>
    <w:multiLevelType w:val="multilevel"/>
    <w:tmpl w:val="0EF6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DD34949"/>
    <w:multiLevelType w:val="multilevel"/>
    <w:tmpl w:val="8A2AF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E8C127F"/>
    <w:multiLevelType w:val="multilevel"/>
    <w:tmpl w:val="7F62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E914316"/>
    <w:multiLevelType w:val="hybridMultilevel"/>
    <w:tmpl w:val="F076742E"/>
    <w:lvl w:ilvl="0" w:tplc="C674EC3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F257BF8"/>
    <w:multiLevelType w:val="hybridMultilevel"/>
    <w:tmpl w:val="50A654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F495D4A"/>
    <w:multiLevelType w:val="multilevel"/>
    <w:tmpl w:val="34CCE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7F511DC1"/>
    <w:multiLevelType w:val="multilevel"/>
    <w:tmpl w:val="4E6C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F8268A5"/>
    <w:multiLevelType w:val="multilevel"/>
    <w:tmpl w:val="94EC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1782356">
    <w:abstractNumId w:val="205"/>
  </w:num>
  <w:num w:numId="2" w16cid:durableId="744109335">
    <w:abstractNumId w:val="186"/>
  </w:num>
  <w:num w:numId="3" w16cid:durableId="30081152">
    <w:abstractNumId w:val="159"/>
  </w:num>
  <w:num w:numId="4" w16cid:durableId="285550896">
    <w:abstractNumId w:val="86"/>
  </w:num>
  <w:num w:numId="5" w16cid:durableId="506940514">
    <w:abstractNumId w:val="141"/>
  </w:num>
  <w:num w:numId="6" w16cid:durableId="374887982">
    <w:abstractNumId w:val="44"/>
  </w:num>
  <w:num w:numId="7" w16cid:durableId="354451">
    <w:abstractNumId w:val="181"/>
  </w:num>
  <w:num w:numId="8" w16cid:durableId="1350327257">
    <w:abstractNumId w:val="192"/>
  </w:num>
  <w:num w:numId="9" w16cid:durableId="2004967563">
    <w:abstractNumId w:val="173"/>
  </w:num>
  <w:num w:numId="10" w16cid:durableId="189145571">
    <w:abstractNumId w:val="17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 w16cid:durableId="1504784488">
    <w:abstractNumId w:val="35"/>
  </w:num>
  <w:num w:numId="12" w16cid:durableId="328288966">
    <w:abstractNumId w:val="111"/>
  </w:num>
  <w:num w:numId="13" w16cid:durableId="55473363">
    <w:abstractNumId w:val="114"/>
  </w:num>
  <w:num w:numId="14" w16cid:durableId="458256625">
    <w:abstractNumId w:val="14"/>
  </w:num>
  <w:num w:numId="15" w16cid:durableId="1982226813">
    <w:abstractNumId w:val="198"/>
  </w:num>
  <w:num w:numId="16" w16cid:durableId="885684182">
    <w:abstractNumId w:val="87"/>
  </w:num>
  <w:num w:numId="17" w16cid:durableId="1947618708">
    <w:abstractNumId w:val="65"/>
  </w:num>
  <w:num w:numId="18" w16cid:durableId="144903341">
    <w:abstractNumId w:val="168"/>
  </w:num>
  <w:num w:numId="19" w16cid:durableId="1135218007">
    <w:abstractNumId w:val="185"/>
  </w:num>
  <w:num w:numId="20" w16cid:durableId="569927191">
    <w:abstractNumId w:val="194"/>
  </w:num>
  <w:num w:numId="21" w16cid:durableId="1645618783">
    <w:abstractNumId w:val="129"/>
  </w:num>
  <w:num w:numId="22" w16cid:durableId="1319846142">
    <w:abstractNumId w:val="107"/>
  </w:num>
  <w:num w:numId="23" w16cid:durableId="1570918547">
    <w:abstractNumId w:val="32"/>
  </w:num>
  <w:num w:numId="24" w16cid:durableId="544370465">
    <w:abstractNumId w:val="153"/>
  </w:num>
  <w:num w:numId="25" w16cid:durableId="1488545706">
    <w:abstractNumId w:val="78"/>
  </w:num>
  <w:num w:numId="26" w16cid:durableId="268507499">
    <w:abstractNumId w:val="166"/>
  </w:num>
  <w:num w:numId="27" w16cid:durableId="259149385">
    <w:abstractNumId w:val="144"/>
  </w:num>
  <w:num w:numId="28" w16cid:durableId="2029208133">
    <w:abstractNumId w:val="10"/>
  </w:num>
  <w:num w:numId="29" w16cid:durableId="868183452">
    <w:abstractNumId w:val="20"/>
  </w:num>
  <w:num w:numId="30" w16cid:durableId="558439822">
    <w:abstractNumId w:val="12"/>
  </w:num>
  <w:num w:numId="31" w16cid:durableId="1675105626">
    <w:abstractNumId w:val="69"/>
  </w:num>
  <w:num w:numId="32" w16cid:durableId="1261524483">
    <w:abstractNumId w:val="142"/>
  </w:num>
  <w:num w:numId="33" w16cid:durableId="2013021231">
    <w:abstractNumId w:val="14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4" w16cid:durableId="1969510255">
    <w:abstractNumId w:val="117"/>
  </w:num>
  <w:num w:numId="35" w16cid:durableId="225069610">
    <w:abstractNumId w:val="204"/>
  </w:num>
  <w:num w:numId="36" w16cid:durableId="909803386">
    <w:abstractNumId w:val="76"/>
  </w:num>
  <w:num w:numId="37" w16cid:durableId="1350909865">
    <w:abstractNumId w:val="127"/>
  </w:num>
  <w:num w:numId="38" w16cid:durableId="399643697">
    <w:abstractNumId w:val="199"/>
  </w:num>
  <w:num w:numId="39" w16cid:durableId="720177106">
    <w:abstractNumId w:val="136"/>
  </w:num>
  <w:num w:numId="40" w16cid:durableId="815798507">
    <w:abstractNumId w:val="70"/>
  </w:num>
  <w:num w:numId="41" w16cid:durableId="1831411422">
    <w:abstractNumId w:val="171"/>
  </w:num>
  <w:num w:numId="42" w16cid:durableId="928268707">
    <w:abstractNumId w:val="133"/>
  </w:num>
  <w:num w:numId="43" w16cid:durableId="439225382">
    <w:abstractNumId w:val="139"/>
  </w:num>
  <w:num w:numId="44" w16cid:durableId="135610472">
    <w:abstractNumId w:val="124"/>
  </w:num>
  <w:num w:numId="45" w16cid:durableId="2146654369">
    <w:abstractNumId w:val="140"/>
  </w:num>
  <w:num w:numId="46" w16cid:durableId="404114430">
    <w:abstractNumId w:val="75"/>
  </w:num>
  <w:num w:numId="47" w16cid:durableId="429082353">
    <w:abstractNumId w:val="38"/>
  </w:num>
  <w:num w:numId="48" w16cid:durableId="573855953">
    <w:abstractNumId w:val="125"/>
  </w:num>
  <w:num w:numId="49" w16cid:durableId="2127380711">
    <w:abstractNumId w:val="39"/>
  </w:num>
  <w:num w:numId="50" w16cid:durableId="580333522">
    <w:abstractNumId w:val="101"/>
  </w:num>
  <w:num w:numId="51" w16cid:durableId="522323127">
    <w:abstractNumId w:val="102"/>
  </w:num>
  <w:num w:numId="52" w16cid:durableId="1195770981">
    <w:abstractNumId w:val="99"/>
  </w:num>
  <w:num w:numId="53" w16cid:durableId="1309556259">
    <w:abstractNumId w:val="180"/>
  </w:num>
  <w:num w:numId="54" w16cid:durableId="439187612">
    <w:abstractNumId w:val="19"/>
  </w:num>
  <w:num w:numId="55" w16cid:durableId="1597977172">
    <w:abstractNumId w:val="11"/>
  </w:num>
  <w:num w:numId="56" w16cid:durableId="1104688033">
    <w:abstractNumId w:val="3"/>
  </w:num>
  <w:num w:numId="57" w16cid:durableId="1646740214">
    <w:abstractNumId w:val="152"/>
  </w:num>
  <w:num w:numId="58" w16cid:durableId="1993943010">
    <w:abstractNumId w:val="60"/>
  </w:num>
  <w:num w:numId="59" w16cid:durableId="697507269">
    <w:abstractNumId w:val="93"/>
  </w:num>
  <w:num w:numId="60" w16cid:durableId="2040231034">
    <w:abstractNumId w:val="190"/>
  </w:num>
  <w:num w:numId="61" w16cid:durableId="1026760506">
    <w:abstractNumId w:val="80"/>
  </w:num>
  <w:num w:numId="62" w16cid:durableId="80877960">
    <w:abstractNumId w:val="92"/>
  </w:num>
  <w:num w:numId="63" w16cid:durableId="209221883">
    <w:abstractNumId w:val="67"/>
  </w:num>
  <w:num w:numId="64" w16cid:durableId="98530238">
    <w:abstractNumId w:val="29"/>
  </w:num>
  <w:num w:numId="65" w16cid:durableId="938608098">
    <w:abstractNumId w:val="6"/>
  </w:num>
  <w:num w:numId="66" w16cid:durableId="150871219">
    <w:abstractNumId w:val="193"/>
  </w:num>
  <w:num w:numId="67" w16cid:durableId="582489174">
    <w:abstractNumId w:val="164"/>
  </w:num>
  <w:num w:numId="68" w16cid:durableId="73671980">
    <w:abstractNumId w:val="121"/>
  </w:num>
  <w:num w:numId="69" w16cid:durableId="200868746">
    <w:abstractNumId w:val="95"/>
  </w:num>
  <w:num w:numId="70" w16cid:durableId="1933706352">
    <w:abstractNumId w:val="178"/>
  </w:num>
  <w:num w:numId="71" w16cid:durableId="1743986703">
    <w:abstractNumId w:val="146"/>
  </w:num>
  <w:num w:numId="72" w16cid:durableId="1636595686">
    <w:abstractNumId w:val="96"/>
  </w:num>
  <w:num w:numId="73" w16cid:durableId="713500536">
    <w:abstractNumId w:val="170"/>
  </w:num>
  <w:num w:numId="74" w16cid:durableId="1655796403">
    <w:abstractNumId w:val="162"/>
  </w:num>
  <w:num w:numId="75" w16cid:durableId="1504471473">
    <w:abstractNumId w:val="52"/>
  </w:num>
  <w:num w:numId="76" w16cid:durableId="815295761">
    <w:abstractNumId w:val="7"/>
  </w:num>
  <w:num w:numId="77" w16cid:durableId="1368488724">
    <w:abstractNumId w:val="207"/>
  </w:num>
  <w:num w:numId="78" w16cid:durableId="345061182">
    <w:abstractNumId w:val="196"/>
  </w:num>
  <w:num w:numId="79" w16cid:durableId="290553263">
    <w:abstractNumId w:val="123"/>
  </w:num>
  <w:num w:numId="80" w16cid:durableId="707534681">
    <w:abstractNumId w:val="21"/>
  </w:num>
  <w:num w:numId="81" w16cid:durableId="881941638">
    <w:abstractNumId w:val="84"/>
  </w:num>
  <w:num w:numId="82" w16cid:durableId="634022269">
    <w:abstractNumId w:val="8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3" w16cid:durableId="820275547">
    <w:abstractNumId w:val="59"/>
  </w:num>
  <w:num w:numId="84" w16cid:durableId="1882784917">
    <w:abstractNumId w:val="56"/>
  </w:num>
  <w:num w:numId="85" w16cid:durableId="604652629">
    <w:abstractNumId w:val="110"/>
  </w:num>
  <w:num w:numId="86" w16cid:durableId="500512646">
    <w:abstractNumId w:val="135"/>
  </w:num>
  <w:num w:numId="87" w16cid:durableId="1703632185">
    <w:abstractNumId w:val="151"/>
  </w:num>
  <w:num w:numId="88" w16cid:durableId="1795905023">
    <w:abstractNumId w:val="72"/>
  </w:num>
  <w:num w:numId="89" w16cid:durableId="401291134">
    <w:abstractNumId w:val="126"/>
  </w:num>
  <w:num w:numId="90" w16cid:durableId="2044018207">
    <w:abstractNumId w:val="128"/>
  </w:num>
  <w:num w:numId="91" w16cid:durableId="2082560722">
    <w:abstractNumId w:val="61"/>
  </w:num>
  <w:num w:numId="92" w16cid:durableId="101994832">
    <w:abstractNumId w:val="208"/>
  </w:num>
  <w:num w:numId="93" w16cid:durableId="1550652997">
    <w:abstractNumId w:val="88"/>
  </w:num>
  <w:num w:numId="94" w16cid:durableId="661007799">
    <w:abstractNumId w:val="36"/>
  </w:num>
  <w:num w:numId="95" w16cid:durableId="1215700231">
    <w:abstractNumId w:val="177"/>
  </w:num>
  <w:num w:numId="96" w16cid:durableId="584462661">
    <w:abstractNumId w:val="132"/>
  </w:num>
  <w:num w:numId="97" w16cid:durableId="1143814159">
    <w:abstractNumId w:val="1"/>
  </w:num>
  <w:num w:numId="98" w16cid:durableId="433670082">
    <w:abstractNumId w:val="145"/>
  </w:num>
  <w:num w:numId="99" w16cid:durableId="536046035">
    <w:abstractNumId w:val="66"/>
  </w:num>
  <w:num w:numId="100" w16cid:durableId="1218200007">
    <w:abstractNumId w:val="108"/>
  </w:num>
  <w:num w:numId="101" w16cid:durableId="2144762286">
    <w:abstractNumId w:val="197"/>
  </w:num>
  <w:num w:numId="102" w16cid:durableId="252474566">
    <w:abstractNumId w:val="155"/>
  </w:num>
  <w:num w:numId="103" w16cid:durableId="1952932916">
    <w:abstractNumId w:val="79"/>
  </w:num>
  <w:num w:numId="104" w16cid:durableId="1222596662">
    <w:abstractNumId w:val="150"/>
  </w:num>
  <w:num w:numId="105" w16cid:durableId="1240823623">
    <w:abstractNumId w:val="137"/>
  </w:num>
  <w:num w:numId="106" w16cid:durableId="951015152">
    <w:abstractNumId w:val="51"/>
  </w:num>
  <w:num w:numId="107" w16cid:durableId="1118135113">
    <w:abstractNumId w:val="203"/>
  </w:num>
  <w:num w:numId="108" w16cid:durableId="308166879">
    <w:abstractNumId w:val="42"/>
  </w:num>
  <w:num w:numId="109" w16cid:durableId="1379669524">
    <w:abstractNumId w:val="106"/>
  </w:num>
  <w:num w:numId="110" w16cid:durableId="232199292">
    <w:abstractNumId w:val="112"/>
  </w:num>
  <w:num w:numId="111" w16cid:durableId="758407107">
    <w:abstractNumId w:val="16"/>
  </w:num>
  <w:num w:numId="112" w16cid:durableId="2065789328">
    <w:abstractNumId w:val="1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3" w16cid:durableId="1267498419">
    <w:abstractNumId w:val="48"/>
  </w:num>
  <w:num w:numId="114" w16cid:durableId="1779180892">
    <w:abstractNumId w:val="81"/>
  </w:num>
  <w:num w:numId="115" w16cid:durableId="441220354">
    <w:abstractNumId w:val="94"/>
  </w:num>
  <w:num w:numId="116" w16cid:durableId="1594314676">
    <w:abstractNumId w:val="169"/>
  </w:num>
  <w:num w:numId="117" w16cid:durableId="1335954412">
    <w:abstractNumId w:val="64"/>
  </w:num>
  <w:num w:numId="118" w16cid:durableId="754521708">
    <w:abstractNumId w:val="201"/>
  </w:num>
  <w:num w:numId="119" w16cid:durableId="1697657906">
    <w:abstractNumId w:val="41"/>
  </w:num>
  <w:num w:numId="120" w16cid:durableId="2146435335">
    <w:abstractNumId w:val="34"/>
  </w:num>
  <w:num w:numId="121" w16cid:durableId="852837640">
    <w:abstractNumId w:val="200"/>
  </w:num>
  <w:num w:numId="122" w16cid:durableId="108857449">
    <w:abstractNumId w:val="25"/>
  </w:num>
  <w:num w:numId="123" w16cid:durableId="356926917">
    <w:abstractNumId w:val="54"/>
  </w:num>
  <w:num w:numId="124" w16cid:durableId="1788620137">
    <w:abstractNumId w:val="167"/>
  </w:num>
  <w:num w:numId="125" w16cid:durableId="568540826">
    <w:abstractNumId w:val="147"/>
  </w:num>
  <w:num w:numId="126" w16cid:durableId="346060155">
    <w:abstractNumId w:val="138"/>
  </w:num>
  <w:num w:numId="127" w16cid:durableId="2101028475">
    <w:abstractNumId w:val="105"/>
  </w:num>
  <w:num w:numId="128" w16cid:durableId="1796171348">
    <w:abstractNumId w:val="62"/>
  </w:num>
  <w:num w:numId="129" w16cid:durableId="1091388010">
    <w:abstractNumId w:val="163"/>
  </w:num>
  <w:num w:numId="130" w16cid:durableId="1878425545">
    <w:abstractNumId w:val="27"/>
  </w:num>
  <w:num w:numId="131" w16cid:durableId="1442797056">
    <w:abstractNumId w:val="9"/>
  </w:num>
  <w:num w:numId="132" w16cid:durableId="1217476190">
    <w:abstractNumId w:val="191"/>
  </w:num>
  <w:num w:numId="133" w16cid:durableId="1482967560">
    <w:abstractNumId w:val="2"/>
  </w:num>
  <w:num w:numId="134" w16cid:durableId="1667397469">
    <w:abstractNumId w:val="55"/>
  </w:num>
  <w:num w:numId="135" w16cid:durableId="1933782422">
    <w:abstractNumId w:val="134"/>
  </w:num>
  <w:num w:numId="136" w16cid:durableId="2012296926">
    <w:abstractNumId w:val="31"/>
  </w:num>
  <w:num w:numId="137" w16cid:durableId="1852525617">
    <w:abstractNumId w:val="49"/>
  </w:num>
  <w:num w:numId="138" w16cid:durableId="760028706">
    <w:abstractNumId w:val="118"/>
  </w:num>
  <w:num w:numId="139" w16cid:durableId="1466315558">
    <w:abstractNumId w:val="160"/>
  </w:num>
  <w:num w:numId="140" w16cid:durableId="994408539">
    <w:abstractNumId w:val="4"/>
  </w:num>
  <w:num w:numId="141" w16cid:durableId="1282103454">
    <w:abstractNumId w:val="26"/>
  </w:num>
  <w:num w:numId="142" w16cid:durableId="538473779">
    <w:abstractNumId w:val="189"/>
  </w:num>
  <w:num w:numId="143" w16cid:durableId="757017803">
    <w:abstractNumId w:val="176"/>
  </w:num>
  <w:num w:numId="144" w16cid:durableId="2008436292">
    <w:abstractNumId w:val="130"/>
  </w:num>
  <w:num w:numId="145" w16cid:durableId="1642270038">
    <w:abstractNumId w:val="18"/>
  </w:num>
  <w:num w:numId="146" w16cid:durableId="1284269520">
    <w:abstractNumId w:val="122"/>
  </w:num>
  <w:num w:numId="147" w16cid:durableId="695427411">
    <w:abstractNumId w:val="50"/>
  </w:num>
  <w:num w:numId="148" w16cid:durableId="1202286550">
    <w:abstractNumId w:val="113"/>
  </w:num>
  <w:num w:numId="149" w16cid:durableId="790054212">
    <w:abstractNumId w:val="143"/>
  </w:num>
  <w:num w:numId="150" w16cid:durableId="1764257427">
    <w:abstractNumId w:val="8"/>
  </w:num>
  <w:num w:numId="151" w16cid:durableId="757479187">
    <w:abstractNumId w:val="131"/>
  </w:num>
  <w:num w:numId="152" w16cid:durableId="1338387646">
    <w:abstractNumId w:val="45"/>
  </w:num>
  <w:num w:numId="153" w16cid:durableId="202332428">
    <w:abstractNumId w:val="104"/>
  </w:num>
  <w:num w:numId="154" w16cid:durableId="1285310832">
    <w:abstractNumId w:val="154"/>
  </w:num>
  <w:num w:numId="155" w16cid:durableId="729041932">
    <w:abstractNumId w:val="30"/>
  </w:num>
  <w:num w:numId="156" w16cid:durableId="1097873374">
    <w:abstractNumId w:val="74"/>
  </w:num>
  <w:num w:numId="157" w16cid:durableId="342325357">
    <w:abstractNumId w:val="73"/>
  </w:num>
  <w:num w:numId="158" w16cid:durableId="96950679">
    <w:abstractNumId w:val="157"/>
  </w:num>
  <w:num w:numId="159" w16cid:durableId="1365402442">
    <w:abstractNumId w:val="23"/>
  </w:num>
  <w:num w:numId="160" w16cid:durableId="2061785996">
    <w:abstractNumId w:val="33"/>
  </w:num>
  <w:num w:numId="161" w16cid:durableId="1029375157">
    <w:abstractNumId w:val="202"/>
  </w:num>
  <w:num w:numId="162" w16cid:durableId="1014069026">
    <w:abstractNumId w:val="58"/>
  </w:num>
  <w:num w:numId="163" w16cid:durableId="659963391">
    <w:abstractNumId w:val="82"/>
  </w:num>
  <w:num w:numId="164" w16cid:durableId="833178566">
    <w:abstractNumId w:val="97"/>
  </w:num>
  <w:num w:numId="165" w16cid:durableId="1482233445">
    <w:abstractNumId w:val="116"/>
  </w:num>
  <w:num w:numId="166" w16cid:durableId="384258640">
    <w:abstractNumId w:val="63"/>
  </w:num>
  <w:num w:numId="167" w16cid:durableId="1832140193">
    <w:abstractNumId w:val="43"/>
  </w:num>
  <w:num w:numId="168" w16cid:durableId="1264190635">
    <w:abstractNumId w:val="15"/>
  </w:num>
  <w:num w:numId="169" w16cid:durableId="1030299554">
    <w:abstractNumId w:val="156"/>
  </w:num>
  <w:num w:numId="170" w16cid:durableId="1866092330">
    <w:abstractNumId w:val="89"/>
  </w:num>
  <w:num w:numId="171" w16cid:durableId="2032879170">
    <w:abstractNumId w:val="120"/>
  </w:num>
  <w:num w:numId="172" w16cid:durableId="232277932">
    <w:abstractNumId w:val="158"/>
  </w:num>
  <w:num w:numId="173" w16cid:durableId="828669923">
    <w:abstractNumId w:val="149"/>
  </w:num>
  <w:num w:numId="174" w16cid:durableId="1067192747">
    <w:abstractNumId w:val="119"/>
  </w:num>
  <w:num w:numId="175" w16cid:durableId="1686908187">
    <w:abstractNumId w:val="195"/>
  </w:num>
  <w:num w:numId="176" w16cid:durableId="1158887457">
    <w:abstractNumId w:val="22"/>
  </w:num>
  <w:num w:numId="177" w16cid:durableId="1613827685">
    <w:abstractNumId w:val="24"/>
  </w:num>
  <w:num w:numId="178" w16cid:durableId="113332592">
    <w:abstractNumId w:val="57"/>
  </w:num>
  <w:num w:numId="179" w16cid:durableId="266233794">
    <w:abstractNumId w:val="37"/>
  </w:num>
  <w:num w:numId="180" w16cid:durableId="1679041482">
    <w:abstractNumId w:val="100"/>
  </w:num>
  <w:num w:numId="181" w16cid:durableId="623929543">
    <w:abstractNumId w:val="115"/>
  </w:num>
  <w:num w:numId="182" w16cid:durableId="229075051">
    <w:abstractNumId w:val="172"/>
  </w:num>
  <w:num w:numId="183" w16cid:durableId="36782256">
    <w:abstractNumId w:val="46"/>
  </w:num>
  <w:num w:numId="184" w16cid:durableId="1889222468">
    <w:abstractNumId w:val="5"/>
  </w:num>
  <w:num w:numId="185" w16cid:durableId="267003358">
    <w:abstractNumId w:val="182"/>
  </w:num>
  <w:num w:numId="186" w16cid:durableId="2133476125">
    <w:abstractNumId w:val="13"/>
  </w:num>
  <w:num w:numId="187" w16cid:durableId="886263385">
    <w:abstractNumId w:val="0"/>
  </w:num>
  <w:num w:numId="188" w16cid:durableId="1122306066">
    <w:abstractNumId w:val="174"/>
  </w:num>
  <w:num w:numId="189" w16cid:durableId="1532644864">
    <w:abstractNumId w:val="103"/>
  </w:num>
  <w:num w:numId="190" w16cid:durableId="1638562109">
    <w:abstractNumId w:val="53"/>
  </w:num>
  <w:num w:numId="191" w16cid:durableId="1746297973">
    <w:abstractNumId w:val="85"/>
  </w:num>
  <w:num w:numId="192" w16cid:durableId="1689134219">
    <w:abstractNumId w:val="165"/>
  </w:num>
  <w:num w:numId="193" w16cid:durableId="1838377953">
    <w:abstractNumId w:val="83"/>
  </w:num>
  <w:num w:numId="194" w16cid:durableId="2055082638">
    <w:abstractNumId w:val="175"/>
  </w:num>
  <w:num w:numId="195" w16cid:durableId="1503622481">
    <w:abstractNumId w:val="179"/>
  </w:num>
  <w:num w:numId="196" w16cid:durableId="1595431547">
    <w:abstractNumId w:val="90"/>
  </w:num>
  <w:num w:numId="197" w16cid:durableId="1065879687">
    <w:abstractNumId w:val="188"/>
  </w:num>
  <w:num w:numId="198" w16cid:durableId="1833643360">
    <w:abstractNumId w:val="109"/>
  </w:num>
  <w:num w:numId="199" w16cid:durableId="1179780494">
    <w:abstractNumId w:val="184"/>
  </w:num>
  <w:num w:numId="200" w16cid:durableId="2082676150">
    <w:abstractNumId w:val="187"/>
  </w:num>
  <w:num w:numId="201" w16cid:durableId="1408377681">
    <w:abstractNumId w:val="71"/>
  </w:num>
  <w:num w:numId="202" w16cid:durableId="2133865180">
    <w:abstractNumId w:val="40"/>
  </w:num>
  <w:num w:numId="203" w16cid:durableId="725646603">
    <w:abstractNumId w:val="161"/>
  </w:num>
  <w:num w:numId="204" w16cid:durableId="70085601">
    <w:abstractNumId w:val="148"/>
  </w:num>
  <w:num w:numId="205" w16cid:durableId="1569997964">
    <w:abstractNumId w:val="77"/>
  </w:num>
  <w:num w:numId="206" w16cid:durableId="32778248">
    <w:abstractNumId w:val="47"/>
  </w:num>
  <w:num w:numId="207" w16cid:durableId="553929586">
    <w:abstractNumId w:val="206"/>
  </w:num>
  <w:num w:numId="208" w16cid:durableId="681786562">
    <w:abstractNumId w:val="28"/>
  </w:num>
  <w:num w:numId="209" w16cid:durableId="758989780">
    <w:abstractNumId w:val="17"/>
  </w:num>
  <w:num w:numId="210" w16cid:durableId="661662107">
    <w:abstractNumId w:val="183"/>
  </w:num>
  <w:num w:numId="211" w16cid:durableId="1130830016">
    <w:abstractNumId w:val="98"/>
  </w:num>
  <w:num w:numId="212" w16cid:durableId="454830729">
    <w:abstractNumId w:val="68"/>
  </w:num>
  <w:num w:numId="213" w16cid:durableId="1703169497">
    <w:abstractNumId w:val="9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406"/>
    <w:rsid w:val="00001C7C"/>
    <w:rsid w:val="000029D6"/>
    <w:rsid w:val="00007652"/>
    <w:rsid w:val="00010B5B"/>
    <w:rsid w:val="00011AE2"/>
    <w:rsid w:val="00012CB0"/>
    <w:rsid w:val="0001398E"/>
    <w:rsid w:val="00016C37"/>
    <w:rsid w:val="00025EE7"/>
    <w:rsid w:val="000325A6"/>
    <w:rsid w:val="0003261C"/>
    <w:rsid w:val="00037675"/>
    <w:rsid w:val="00040C55"/>
    <w:rsid w:val="00041AF8"/>
    <w:rsid w:val="00044721"/>
    <w:rsid w:val="00045B44"/>
    <w:rsid w:val="000472B1"/>
    <w:rsid w:val="00047313"/>
    <w:rsid w:val="000476E2"/>
    <w:rsid w:val="000478B4"/>
    <w:rsid w:val="00050D5E"/>
    <w:rsid w:val="0005527B"/>
    <w:rsid w:val="00055823"/>
    <w:rsid w:val="00057416"/>
    <w:rsid w:val="00072644"/>
    <w:rsid w:val="0007346D"/>
    <w:rsid w:val="000736BD"/>
    <w:rsid w:val="00073B41"/>
    <w:rsid w:val="00074597"/>
    <w:rsid w:val="0007585D"/>
    <w:rsid w:val="00076183"/>
    <w:rsid w:val="00076D93"/>
    <w:rsid w:val="00083787"/>
    <w:rsid w:val="00086235"/>
    <w:rsid w:val="00087988"/>
    <w:rsid w:val="00090CD0"/>
    <w:rsid w:val="00092538"/>
    <w:rsid w:val="000943F7"/>
    <w:rsid w:val="00096D22"/>
    <w:rsid w:val="000A3F02"/>
    <w:rsid w:val="000A5A9C"/>
    <w:rsid w:val="000A78D8"/>
    <w:rsid w:val="000B0A26"/>
    <w:rsid w:val="000B0A38"/>
    <w:rsid w:val="000B13D3"/>
    <w:rsid w:val="000B5732"/>
    <w:rsid w:val="000C03F6"/>
    <w:rsid w:val="000C096A"/>
    <w:rsid w:val="000C108B"/>
    <w:rsid w:val="000C2FAC"/>
    <w:rsid w:val="000C37C9"/>
    <w:rsid w:val="000C68E1"/>
    <w:rsid w:val="000C6BA0"/>
    <w:rsid w:val="000C73F4"/>
    <w:rsid w:val="000D4BD3"/>
    <w:rsid w:val="000D5B48"/>
    <w:rsid w:val="000E2DA6"/>
    <w:rsid w:val="000E36B5"/>
    <w:rsid w:val="000E3C6F"/>
    <w:rsid w:val="000E6980"/>
    <w:rsid w:val="000F020E"/>
    <w:rsid w:val="000F115D"/>
    <w:rsid w:val="000F32E0"/>
    <w:rsid w:val="000F3E25"/>
    <w:rsid w:val="00100DE5"/>
    <w:rsid w:val="00103231"/>
    <w:rsid w:val="001050C7"/>
    <w:rsid w:val="00105BCA"/>
    <w:rsid w:val="00115595"/>
    <w:rsid w:val="0011669B"/>
    <w:rsid w:val="0012189E"/>
    <w:rsid w:val="00122D3B"/>
    <w:rsid w:val="001243B3"/>
    <w:rsid w:val="00124FF8"/>
    <w:rsid w:val="00132EE6"/>
    <w:rsid w:val="0013703D"/>
    <w:rsid w:val="00145D37"/>
    <w:rsid w:val="0015696B"/>
    <w:rsid w:val="00163A14"/>
    <w:rsid w:val="001647B0"/>
    <w:rsid w:val="00164E84"/>
    <w:rsid w:val="00166149"/>
    <w:rsid w:val="00166CB7"/>
    <w:rsid w:val="00166F41"/>
    <w:rsid w:val="001731D3"/>
    <w:rsid w:val="00175562"/>
    <w:rsid w:val="00177984"/>
    <w:rsid w:val="001868BA"/>
    <w:rsid w:val="001869B1"/>
    <w:rsid w:val="001A1434"/>
    <w:rsid w:val="001A234E"/>
    <w:rsid w:val="001A2A49"/>
    <w:rsid w:val="001A2E20"/>
    <w:rsid w:val="001A3A91"/>
    <w:rsid w:val="001A3F89"/>
    <w:rsid w:val="001B7383"/>
    <w:rsid w:val="001C7668"/>
    <w:rsid w:val="001E07D3"/>
    <w:rsid w:val="001E26F3"/>
    <w:rsid w:val="001E46B1"/>
    <w:rsid w:val="001E5019"/>
    <w:rsid w:val="001E7002"/>
    <w:rsid w:val="001E7866"/>
    <w:rsid w:val="001F17B8"/>
    <w:rsid w:val="001F2F9F"/>
    <w:rsid w:val="001F37A2"/>
    <w:rsid w:val="001F3AE8"/>
    <w:rsid w:val="001F55B6"/>
    <w:rsid w:val="00206ACC"/>
    <w:rsid w:val="00207179"/>
    <w:rsid w:val="00211942"/>
    <w:rsid w:val="00216A83"/>
    <w:rsid w:val="002200B0"/>
    <w:rsid w:val="00224C48"/>
    <w:rsid w:val="00225F42"/>
    <w:rsid w:val="00226E95"/>
    <w:rsid w:val="002328B0"/>
    <w:rsid w:val="00237BE6"/>
    <w:rsid w:val="00237DCF"/>
    <w:rsid w:val="00240161"/>
    <w:rsid w:val="00240EE0"/>
    <w:rsid w:val="0024106A"/>
    <w:rsid w:val="00244B35"/>
    <w:rsid w:val="00244F16"/>
    <w:rsid w:val="002500B9"/>
    <w:rsid w:val="00250AB5"/>
    <w:rsid w:val="00250C15"/>
    <w:rsid w:val="00252552"/>
    <w:rsid w:val="00253937"/>
    <w:rsid w:val="002550D5"/>
    <w:rsid w:val="002668F3"/>
    <w:rsid w:val="002712FE"/>
    <w:rsid w:val="0027198B"/>
    <w:rsid w:val="00275067"/>
    <w:rsid w:val="002826DA"/>
    <w:rsid w:val="00286266"/>
    <w:rsid w:val="00286884"/>
    <w:rsid w:val="00294270"/>
    <w:rsid w:val="00295C8D"/>
    <w:rsid w:val="00295DD2"/>
    <w:rsid w:val="00296292"/>
    <w:rsid w:val="002A0F6A"/>
    <w:rsid w:val="002A2E22"/>
    <w:rsid w:val="002A5C60"/>
    <w:rsid w:val="002B2E5B"/>
    <w:rsid w:val="002B5DB8"/>
    <w:rsid w:val="002C1C08"/>
    <w:rsid w:val="002C4F72"/>
    <w:rsid w:val="002C771B"/>
    <w:rsid w:val="002D3E61"/>
    <w:rsid w:val="002E222F"/>
    <w:rsid w:val="002E51CB"/>
    <w:rsid w:val="002F555D"/>
    <w:rsid w:val="002F6587"/>
    <w:rsid w:val="002F67D0"/>
    <w:rsid w:val="0030357C"/>
    <w:rsid w:val="00312AD7"/>
    <w:rsid w:val="003164F9"/>
    <w:rsid w:val="003175D8"/>
    <w:rsid w:val="0032264B"/>
    <w:rsid w:val="00327E15"/>
    <w:rsid w:val="0033015A"/>
    <w:rsid w:val="00333727"/>
    <w:rsid w:val="00333E19"/>
    <w:rsid w:val="00334D5C"/>
    <w:rsid w:val="00337AFF"/>
    <w:rsid w:val="0034203E"/>
    <w:rsid w:val="003438CB"/>
    <w:rsid w:val="00343E3B"/>
    <w:rsid w:val="00344E6D"/>
    <w:rsid w:val="00345D33"/>
    <w:rsid w:val="00352C74"/>
    <w:rsid w:val="0035528B"/>
    <w:rsid w:val="003556F8"/>
    <w:rsid w:val="00357D4B"/>
    <w:rsid w:val="003604B0"/>
    <w:rsid w:val="0036190B"/>
    <w:rsid w:val="00362F3E"/>
    <w:rsid w:val="00365395"/>
    <w:rsid w:val="0036606F"/>
    <w:rsid w:val="0038583E"/>
    <w:rsid w:val="00386C6D"/>
    <w:rsid w:val="00386D28"/>
    <w:rsid w:val="00395DF7"/>
    <w:rsid w:val="00396554"/>
    <w:rsid w:val="003A09C6"/>
    <w:rsid w:val="003A3169"/>
    <w:rsid w:val="003A4DA6"/>
    <w:rsid w:val="003A523F"/>
    <w:rsid w:val="003B0C2C"/>
    <w:rsid w:val="003B0F10"/>
    <w:rsid w:val="003B4B0A"/>
    <w:rsid w:val="003B6E65"/>
    <w:rsid w:val="003C5C31"/>
    <w:rsid w:val="003D31D7"/>
    <w:rsid w:val="003D3BCF"/>
    <w:rsid w:val="003D58CB"/>
    <w:rsid w:val="003E07B8"/>
    <w:rsid w:val="003E3814"/>
    <w:rsid w:val="003E6D1E"/>
    <w:rsid w:val="003E6DDB"/>
    <w:rsid w:val="003F15B4"/>
    <w:rsid w:val="003F2CAC"/>
    <w:rsid w:val="003F6932"/>
    <w:rsid w:val="003F763E"/>
    <w:rsid w:val="004007F4"/>
    <w:rsid w:val="00401224"/>
    <w:rsid w:val="00412BA8"/>
    <w:rsid w:val="00415BC1"/>
    <w:rsid w:val="0042211C"/>
    <w:rsid w:val="00423A44"/>
    <w:rsid w:val="00427F51"/>
    <w:rsid w:val="00430387"/>
    <w:rsid w:val="00432664"/>
    <w:rsid w:val="00432D3F"/>
    <w:rsid w:val="00437CC1"/>
    <w:rsid w:val="00440763"/>
    <w:rsid w:val="0044123B"/>
    <w:rsid w:val="00441B10"/>
    <w:rsid w:val="00442CB8"/>
    <w:rsid w:val="00444075"/>
    <w:rsid w:val="00461ACC"/>
    <w:rsid w:val="004647EF"/>
    <w:rsid w:val="00465D88"/>
    <w:rsid w:val="0046665C"/>
    <w:rsid w:val="004749D7"/>
    <w:rsid w:val="00481C19"/>
    <w:rsid w:val="004820A8"/>
    <w:rsid w:val="00482D10"/>
    <w:rsid w:val="00490F7A"/>
    <w:rsid w:val="00494EB5"/>
    <w:rsid w:val="004951E3"/>
    <w:rsid w:val="0049589E"/>
    <w:rsid w:val="00495A49"/>
    <w:rsid w:val="00497066"/>
    <w:rsid w:val="004B3888"/>
    <w:rsid w:val="004B6756"/>
    <w:rsid w:val="004B7231"/>
    <w:rsid w:val="004B76CF"/>
    <w:rsid w:val="004C0622"/>
    <w:rsid w:val="004C1635"/>
    <w:rsid w:val="004C1982"/>
    <w:rsid w:val="004C1B01"/>
    <w:rsid w:val="004C3409"/>
    <w:rsid w:val="004C5EC8"/>
    <w:rsid w:val="004C7F23"/>
    <w:rsid w:val="004D07A7"/>
    <w:rsid w:val="004D65E6"/>
    <w:rsid w:val="004D6EEB"/>
    <w:rsid w:val="004E1463"/>
    <w:rsid w:val="004E3D2D"/>
    <w:rsid w:val="004E714C"/>
    <w:rsid w:val="004F046F"/>
    <w:rsid w:val="00501AC2"/>
    <w:rsid w:val="0050257A"/>
    <w:rsid w:val="005043CF"/>
    <w:rsid w:val="00504C82"/>
    <w:rsid w:val="00506E64"/>
    <w:rsid w:val="00507C58"/>
    <w:rsid w:val="00510ACA"/>
    <w:rsid w:val="00513D9D"/>
    <w:rsid w:val="005142D2"/>
    <w:rsid w:val="00515030"/>
    <w:rsid w:val="0051742B"/>
    <w:rsid w:val="00517C55"/>
    <w:rsid w:val="0052642C"/>
    <w:rsid w:val="0053119C"/>
    <w:rsid w:val="00534E94"/>
    <w:rsid w:val="00553093"/>
    <w:rsid w:val="005534FD"/>
    <w:rsid w:val="005555E2"/>
    <w:rsid w:val="00556078"/>
    <w:rsid w:val="00556EA1"/>
    <w:rsid w:val="00557BC3"/>
    <w:rsid w:val="00564CD2"/>
    <w:rsid w:val="00565413"/>
    <w:rsid w:val="00572DBA"/>
    <w:rsid w:val="00573A95"/>
    <w:rsid w:val="00576C07"/>
    <w:rsid w:val="00577415"/>
    <w:rsid w:val="00577F28"/>
    <w:rsid w:val="00584505"/>
    <w:rsid w:val="00584D69"/>
    <w:rsid w:val="005866F0"/>
    <w:rsid w:val="005904A2"/>
    <w:rsid w:val="00590B9B"/>
    <w:rsid w:val="00592256"/>
    <w:rsid w:val="00593B1F"/>
    <w:rsid w:val="00594D64"/>
    <w:rsid w:val="005962BD"/>
    <w:rsid w:val="005A3738"/>
    <w:rsid w:val="005A519D"/>
    <w:rsid w:val="005A5A64"/>
    <w:rsid w:val="005A783B"/>
    <w:rsid w:val="005B2427"/>
    <w:rsid w:val="005B5C5A"/>
    <w:rsid w:val="005C3F20"/>
    <w:rsid w:val="005C5CEB"/>
    <w:rsid w:val="005D1055"/>
    <w:rsid w:val="005D33DF"/>
    <w:rsid w:val="005E0EB9"/>
    <w:rsid w:val="005E11EB"/>
    <w:rsid w:val="005E2B97"/>
    <w:rsid w:val="005E7568"/>
    <w:rsid w:val="005F4109"/>
    <w:rsid w:val="005F4520"/>
    <w:rsid w:val="005F5126"/>
    <w:rsid w:val="005F5A6A"/>
    <w:rsid w:val="005F7DE3"/>
    <w:rsid w:val="00600931"/>
    <w:rsid w:val="006039C5"/>
    <w:rsid w:val="00611025"/>
    <w:rsid w:val="00611101"/>
    <w:rsid w:val="006114DD"/>
    <w:rsid w:val="00612733"/>
    <w:rsid w:val="00615A0F"/>
    <w:rsid w:val="00621415"/>
    <w:rsid w:val="00622AB5"/>
    <w:rsid w:val="0062627F"/>
    <w:rsid w:val="00626B2F"/>
    <w:rsid w:val="00627302"/>
    <w:rsid w:val="00631043"/>
    <w:rsid w:val="00631F4F"/>
    <w:rsid w:val="00632663"/>
    <w:rsid w:val="0063757B"/>
    <w:rsid w:val="00642294"/>
    <w:rsid w:val="0064369F"/>
    <w:rsid w:val="00646DB8"/>
    <w:rsid w:val="0065389F"/>
    <w:rsid w:val="00654FA4"/>
    <w:rsid w:val="00655B2E"/>
    <w:rsid w:val="0065759B"/>
    <w:rsid w:val="006579B4"/>
    <w:rsid w:val="00662EE1"/>
    <w:rsid w:val="006707D7"/>
    <w:rsid w:val="006714D9"/>
    <w:rsid w:val="006749F1"/>
    <w:rsid w:val="00680EE4"/>
    <w:rsid w:val="0068220E"/>
    <w:rsid w:val="0068547B"/>
    <w:rsid w:val="00685F52"/>
    <w:rsid w:val="00686F6D"/>
    <w:rsid w:val="006916B4"/>
    <w:rsid w:val="00691742"/>
    <w:rsid w:val="006950BD"/>
    <w:rsid w:val="006A102A"/>
    <w:rsid w:val="006A13F0"/>
    <w:rsid w:val="006B0425"/>
    <w:rsid w:val="006B0B1C"/>
    <w:rsid w:val="006B256A"/>
    <w:rsid w:val="006B48BE"/>
    <w:rsid w:val="006B4F26"/>
    <w:rsid w:val="006B71EE"/>
    <w:rsid w:val="006C39D6"/>
    <w:rsid w:val="006C6B0C"/>
    <w:rsid w:val="006C6BC1"/>
    <w:rsid w:val="006C6E17"/>
    <w:rsid w:val="006D17F4"/>
    <w:rsid w:val="006E089C"/>
    <w:rsid w:val="006E218D"/>
    <w:rsid w:val="006E3693"/>
    <w:rsid w:val="006E4B71"/>
    <w:rsid w:val="006F537B"/>
    <w:rsid w:val="00700B52"/>
    <w:rsid w:val="00700EA5"/>
    <w:rsid w:val="00703B3E"/>
    <w:rsid w:val="007140B0"/>
    <w:rsid w:val="00722AA4"/>
    <w:rsid w:val="00724B1F"/>
    <w:rsid w:val="007314EA"/>
    <w:rsid w:val="0073448C"/>
    <w:rsid w:val="007378AD"/>
    <w:rsid w:val="00740BFF"/>
    <w:rsid w:val="0074193A"/>
    <w:rsid w:val="00741EDB"/>
    <w:rsid w:val="00742780"/>
    <w:rsid w:val="00751535"/>
    <w:rsid w:val="00755EA6"/>
    <w:rsid w:val="00757B61"/>
    <w:rsid w:val="007600BB"/>
    <w:rsid w:val="00760916"/>
    <w:rsid w:val="00760C0C"/>
    <w:rsid w:val="00760F72"/>
    <w:rsid w:val="00761C02"/>
    <w:rsid w:val="00765C31"/>
    <w:rsid w:val="0077037F"/>
    <w:rsid w:val="00771028"/>
    <w:rsid w:val="007744AA"/>
    <w:rsid w:val="00774F86"/>
    <w:rsid w:val="00775E41"/>
    <w:rsid w:val="00775F50"/>
    <w:rsid w:val="00776657"/>
    <w:rsid w:val="007776AA"/>
    <w:rsid w:val="0078377F"/>
    <w:rsid w:val="00790835"/>
    <w:rsid w:val="00791110"/>
    <w:rsid w:val="00792E53"/>
    <w:rsid w:val="00792ED0"/>
    <w:rsid w:val="007966F7"/>
    <w:rsid w:val="00797FF1"/>
    <w:rsid w:val="007A0B0D"/>
    <w:rsid w:val="007A2020"/>
    <w:rsid w:val="007A3908"/>
    <w:rsid w:val="007A399C"/>
    <w:rsid w:val="007A785B"/>
    <w:rsid w:val="007B1B88"/>
    <w:rsid w:val="007B1CD4"/>
    <w:rsid w:val="007B3C61"/>
    <w:rsid w:val="007B4535"/>
    <w:rsid w:val="007B667D"/>
    <w:rsid w:val="007B72B5"/>
    <w:rsid w:val="007B72CB"/>
    <w:rsid w:val="007C09AC"/>
    <w:rsid w:val="007C275C"/>
    <w:rsid w:val="007C2DB3"/>
    <w:rsid w:val="007C663E"/>
    <w:rsid w:val="007D4BB0"/>
    <w:rsid w:val="007D707A"/>
    <w:rsid w:val="007E148A"/>
    <w:rsid w:val="007E2125"/>
    <w:rsid w:val="007E2E0A"/>
    <w:rsid w:val="007E4DAA"/>
    <w:rsid w:val="007F06A2"/>
    <w:rsid w:val="007F21CA"/>
    <w:rsid w:val="007F23E7"/>
    <w:rsid w:val="007F2FC8"/>
    <w:rsid w:val="007F4E18"/>
    <w:rsid w:val="007F6211"/>
    <w:rsid w:val="00802E31"/>
    <w:rsid w:val="00804697"/>
    <w:rsid w:val="00805563"/>
    <w:rsid w:val="008063AA"/>
    <w:rsid w:val="00806F57"/>
    <w:rsid w:val="00810F73"/>
    <w:rsid w:val="00815BA4"/>
    <w:rsid w:val="00816BDD"/>
    <w:rsid w:val="008256FA"/>
    <w:rsid w:val="00831669"/>
    <w:rsid w:val="00831821"/>
    <w:rsid w:val="008327B7"/>
    <w:rsid w:val="008335B3"/>
    <w:rsid w:val="00833675"/>
    <w:rsid w:val="008339EA"/>
    <w:rsid w:val="00840EEB"/>
    <w:rsid w:val="00841416"/>
    <w:rsid w:val="00842435"/>
    <w:rsid w:val="008474EF"/>
    <w:rsid w:val="008506AE"/>
    <w:rsid w:val="00852212"/>
    <w:rsid w:val="008529FD"/>
    <w:rsid w:val="00861706"/>
    <w:rsid w:val="00862817"/>
    <w:rsid w:val="008655D1"/>
    <w:rsid w:val="00867C29"/>
    <w:rsid w:val="00875B49"/>
    <w:rsid w:val="00881099"/>
    <w:rsid w:val="00891370"/>
    <w:rsid w:val="008A3508"/>
    <w:rsid w:val="008A4945"/>
    <w:rsid w:val="008A6A10"/>
    <w:rsid w:val="008A7943"/>
    <w:rsid w:val="008B1DF8"/>
    <w:rsid w:val="008B463A"/>
    <w:rsid w:val="008B4D92"/>
    <w:rsid w:val="008B4EE3"/>
    <w:rsid w:val="008C188B"/>
    <w:rsid w:val="008C21C1"/>
    <w:rsid w:val="008C4201"/>
    <w:rsid w:val="008D5EFA"/>
    <w:rsid w:val="008D6698"/>
    <w:rsid w:val="008D7F33"/>
    <w:rsid w:val="008E062E"/>
    <w:rsid w:val="008E2E05"/>
    <w:rsid w:val="008E390C"/>
    <w:rsid w:val="008E65EF"/>
    <w:rsid w:val="008E6A54"/>
    <w:rsid w:val="008F1178"/>
    <w:rsid w:val="008F1FD2"/>
    <w:rsid w:val="008F5E45"/>
    <w:rsid w:val="008F6347"/>
    <w:rsid w:val="00900BAA"/>
    <w:rsid w:val="009076C8"/>
    <w:rsid w:val="0090773F"/>
    <w:rsid w:val="00914424"/>
    <w:rsid w:val="0091481B"/>
    <w:rsid w:val="0091582A"/>
    <w:rsid w:val="00926406"/>
    <w:rsid w:val="00927FDB"/>
    <w:rsid w:val="0093016B"/>
    <w:rsid w:val="009319DA"/>
    <w:rsid w:val="00932210"/>
    <w:rsid w:val="00936E6C"/>
    <w:rsid w:val="00950347"/>
    <w:rsid w:val="00951098"/>
    <w:rsid w:val="0095238C"/>
    <w:rsid w:val="009555BE"/>
    <w:rsid w:val="009567A3"/>
    <w:rsid w:val="0097000D"/>
    <w:rsid w:val="00981A1C"/>
    <w:rsid w:val="00983DB0"/>
    <w:rsid w:val="00990E2B"/>
    <w:rsid w:val="00991542"/>
    <w:rsid w:val="00993156"/>
    <w:rsid w:val="00993746"/>
    <w:rsid w:val="00996320"/>
    <w:rsid w:val="00997E79"/>
    <w:rsid w:val="00997F42"/>
    <w:rsid w:val="009A2462"/>
    <w:rsid w:val="009A3BA9"/>
    <w:rsid w:val="009A567F"/>
    <w:rsid w:val="009A5BE2"/>
    <w:rsid w:val="009A7997"/>
    <w:rsid w:val="009C4CCF"/>
    <w:rsid w:val="009D1105"/>
    <w:rsid w:val="009E2A6C"/>
    <w:rsid w:val="009E4905"/>
    <w:rsid w:val="009E4D40"/>
    <w:rsid w:val="009E6311"/>
    <w:rsid w:val="009E7AE7"/>
    <w:rsid w:val="009F49B3"/>
    <w:rsid w:val="009F752D"/>
    <w:rsid w:val="00A00887"/>
    <w:rsid w:val="00A00C3F"/>
    <w:rsid w:val="00A02139"/>
    <w:rsid w:val="00A02E7C"/>
    <w:rsid w:val="00A057AB"/>
    <w:rsid w:val="00A076BE"/>
    <w:rsid w:val="00A13A38"/>
    <w:rsid w:val="00A23F8B"/>
    <w:rsid w:val="00A25AFD"/>
    <w:rsid w:val="00A344E3"/>
    <w:rsid w:val="00A45FE8"/>
    <w:rsid w:val="00A5131B"/>
    <w:rsid w:val="00A543D5"/>
    <w:rsid w:val="00A558A7"/>
    <w:rsid w:val="00A6023C"/>
    <w:rsid w:val="00A6192C"/>
    <w:rsid w:val="00A66685"/>
    <w:rsid w:val="00A674D2"/>
    <w:rsid w:val="00A676D1"/>
    <w:rsid w:val="00A678DE"/>
    <w:rsid w:val="00A74DEB"/>
    <w:rsid w:val="00A81D2E"/>
    <w:rsid w:val="00A874E2"/>
    <w:rsid w:val="00AA3DC5"/>
    <w:rsid w:val="00AA450F"/>
    <w:rsid w:val="00AA4709"/>
    <w:rsid w:val="00AA5DCD"/>
    <w:rsid w:val="00AA6E87"/>
    <w:rsid w:val="00AB1485"/>
    <w:rsid w:val="00AB21A8"/>
    <w:rsid w:val="00AB2332"/>
    <w:rsid w:val="00AB7F48"/>
    <w:rsid w:val="00AC0447"/>
    <w:rsid w:val="00AC1141"/>
    <w:rsid w:val="00AC299A"/>
    <w:rsid w:val="00AC3847"/>
    <w:rsid w:val="00AC58DF"/>
    <w:rsid w:val="00AD40C4"/>
    <w:rsid w:val="00AE1A02"/>
    <w:rsid w:val="00AE58C9"/>
    <w:rsid w:val="00AE5B56"/>
    <w:rsid w:val="00AE6D32"/>
    <w:rsid w:val="00AF0668"/>
    <w:rsid w:val="00AF2B6C"/>
    <w:rsid w:val="00AF6631"/>
    <w:rsid w:val="00B00A68"/>
    <w:rsid w:val="00B02738"/>
    <w:rsid w:val="00B02D44"/>
    <w:rsid w:val="00B0746B"/>
    <w:rsid w:val="00B07580"/>
    <w:rsid w:val="00B12675"/>
    <w:rsid w:val="00B14153"/>
    <w:rsid w:val="00B1432F"/>
    <w:rsid w:val="00B21577"/>
    <w:rsid w:val="00B2171D"/>
    <w:rsid w:val="00B219E3"/>
    <w:rsid w:val="00B24D39"/>
    <w:rsid w:val="00B27674"/>
    <w:rsid w:val="00B3006C"/>
    <w:rsid w:val="00B305DD"/>
    <w:rsid w:val="00B36556"/>
    <w:rsid w:val="00B41FE1"/>
    <w:rsid w:val="00B42E15"/>
    <w:rsid w:val="00B4373B"/>
    <w:rsid w:val="00B46E71"/>
    <w:rsid w:val="00B510AD"/>
    <w:rsid w:val="00B52719"/>
    <w:rsid w:val="00B534A2"/>
    <w:rsid w:val="00B61D17"/>
    <w:rsid w:val="00B625C5"/>
    <w:rsid w:val="00B632C2"/>
    <w:rsid w:val="00B75474"/>
    <w:rsid w:val="00B7629D"/>
    <w:rsid w:val="00B77D23"/>
    <w:rsid w:val="00B812D4"/>
    <w:rsid w:val="00B817B3"/>
    <w:rsid w:val="00B81D3E"/>
    <w:rsid w:val="00B82126"/>
    <w:rsid w:val="00B82222"/>
    <w:rsid w:val="00B8310E"/>
    <w:rsid w:val="00BA01A9"/>
    <w:rsid w:val="00BA2B99"/>
    <w:rsid w:val="00BA4EA6"/>
    <w:rsid w:val="00BB0C25"/>
    <w:rsid w:val="00BB289C"/>
    <w:rsid w:val="00BB3496"/>
    <w:rsid w:val="00BB71A5"/>
    <w:rsid w:val="00BC1CF2"/>
    <w:rsid w:val="00BC3816"/>
    <w:rsid w:val="00BC4B89"/>
    <w:rsid w:val="00BC5D2F"/>
    <w:rsid w:val="00BC7131"/>
    <w:rsid w:val="00BD12EA"/>
    <w:rsid w:val="00BD2C10"/>
    <w:rsid w:val="00BE01BA"/>
    <w:rsid w:val="00BE0208"/>
    <w:rsid w:val="00BE09FB"/>
    <w:rsid w:val="00BE3EB1"/>
    <w:rsid w:val="00BE7D3D"/>
    <w:rsid w:val="00BF0E08"/>
    <w:rsid w:val="00BF2753"/>
    <w:rsid w:val="00BF77BC"/>
    <w:rsid w:val="00C02A54"/>
    <w:rsid w:val="00C039A9"/>
    <w:rsid w:val="00C03E94"/>
    <w:rsid w:val="00C07D99"/>
    <w:rsid w:val="00C1177A"/>
    <w:rsid w:val="00C165B8"/>
    <w:rsid w:val="00C362F1"/>
    <w:rsid w:val="00C37B67"/>
    <w:rsid w:val="00C41FEF"/>
    <w:rsid w:val="00C51627"/>
    <w:rsid w:val="00C51CFC"/>
    <w:rsid w:val="00C6699A"/>
    <w:rsid w:val="00C66F8F"/>
    <w:rsid w:val="00C677D9"/>
    <w:rsid w:val="00C713FB"/>
    <w:rsid w:val="00C71D74"/>
    <w:rsid w:val="00C80CC3"/>
    <w:rsid w:val="00C82BA7"/>
    <w:rsid w:val="00C833E9"/>
    <w:rsid w:val="00C84BD4"/>
    <w:rsid w:val="00C850ED"/>
    <w:rsid w:val="00C92990"/>
    <w:rsid w:val="00C944B1"/>
    <w:rsid w:val="00CA163A"/>
    <w:rsid w:val="00CB0F62"/>
    <w:rsid w:val="00CB1055"/>
    <w:rsid w:val="00CB572F"/>
    <w:rsid w:val="00CC2D87"/>
    <w:rsid w:val="00CC3258"/>
    <w:rsid w:val="00CC72E3"/>
    <w:rsid w:val="00CD69BF"/>
    <w:rsid w:val="00CE06D2"/>
    <w:rsid w:val="00CE4143"/>
    <w:rsid w:val="00CF085D"/>
    <w:rsid w:val="00CF2675"/>
    <w:rsid w:val="00CF6882"/>
    <w:rsid w:val="00D05671"/>
    <w:rsid w:val="00D0669E"/>
    <w:rsid w:val="00D06F31"/>
    <w:rsid w:val="00D10043"/>
    <w:rsid w:val="00D10876"/>
    <w:rsid w:val="00D11016"/>
    <w:rsid w:val="00D115C4"/>
    <w:rsid w:val="00D12B4B"/>
    <w:rsid w:val="00D15430"/>
    <w:rsid w:val="00D221AB"/>
    <w:rsid w:val="00D2459C"/>
    <w:rsid w:val="00D30EC7"/>
    <w:rsid w:val="00D362BA"/>
    <w:rsid w:val="00D42CFE"/>
    <w:rsid w:val="00D433AC"/>
    <w:rsid w:val="00D45D12"/>
    <w:rsid w:val="00D47A92"/>
    <w:rsid w:val="00D53EC9"/>
    <w:rsid w:val="00D5626F"/>
    <w:rsid w:val="00D722BA"/>
    <w:rsid w:val="00D76AA8"/>
    <w:rsid w:val="00D83F56"/>
    <w:rsid w:val="00D9531B"/>
    <w:rsid w:val="00DA1231"/>
    <w:rsid w:val="00DA2BE9"/>
    <w:rsid w:val="00DA337C"/>
    <w:rsid w:val="00DA47F1"/>
    <w:rsid w:val="00DA48F6"/>
    <w:rsid w:val="00DB3D61"/>
    <w:rsid w:val="00DB587B"/>
    <w:rsid w:val="00DB59CF"/>
    <w:rsid w:val="00DC5917"/>
    <w:rsid w:val="00DD1399"/>
    <w:rsid w:val="00DD2825"/>
    <w:rsid w:val="00DD3152"/>
    <w:rsid w:val="00DD6C99"/>
    <w:rsid w:val="00DE29FE"/>
    <w:rsid w:val="00DE2B4B"/>
    <w:rsid w:val="00DF52E2"/>
    <w:rsid w:val="00DF69C3"/>
    <w:rsid w:val="00E01088"/>
    <w:rsid w:val="00E10182"/>
    <w:rsid w:val="00E10E5C"/>
    <w:rsid w:val="00E120DB"/>
    <w:rsid w:val="00E24C20"/>
    <w:rsid w:val="00E266FC"/>
    <w:rsid w:val="00E324C1"/>
    <w:rsid w:val="00E32A35"/>
    <w:rsid w:val="00E32C40"/>
    <w:rsid w:val="00E355D0"/>
    <w:rsid w:val="00E3565A"/>
    <w:rsid w:val="00E35F44"/>
    <w:rsid w:val="00E35FC3"/>
    <w:rsid w:val="00E41D48"/>
    <w:rsid w:val="00E44909"/>
    <w:rsid w:val="00E464AB"/>
    <w:rsid w:val="00E5168B"/>
    <w:rsid w:val="00E618EB"/>
    <w:rsid w:val="00E62D37"/>
    <w:rsid w:val="00E6444A"/>
    <w:rsid w:val="00E64849"/>
    <w:rsid w:val="00E70595"/>
    <w:rsid w:val="00E73C4F"/>
    <w:rsid w:val="00E7479F"/>
    <w:rsid w:val="00E75D5D"/>
    <w:rsid w:val="00E872AC"/>
    <w:rsid w:val="00EA4EF6"/>
    <w:rsid w:val="00EA4FEE"/>
    <w:rsid w:val="00EA5A52"/>
    <w:rsid w:val="00EB3B84"/>
    <w:rsid w:val="00EB7FBE"/>
    <w:rsid w:val="00ED1324"/>
    <w:rsid w:val="00ED1D78"/>
    <w:rsid w:val="00ED6796"/>
    <w:rsid w:val="00EE0FF0"/>
    <w:rsid w:val="00EE5420"/>
    <w:rsid w:val="00EE5B85"/>
    <w:rsid w:val="00EF15F3"/>
    <w:rsid w:val="00EF6A00"/>
    <w:rsid w:val="00EF6A94"/>
    <w:rsid w:val="00F04E8B"/>
    <w:rsid w:val="00F06DCF"/>
    <w:rsid w:val="00F071E8"/>
    <w:rsid w:val="00F10823"/>
    <w:rsid w:val="00F14894"/>
    <w:rsid w:val="00F17CB4"/>
    <w:rsid w:val="00F25CFF"/>
    <w:rsid w:val="00F304BE"/>
    <w:rsid w:val="00F314EC"/>
    <w:rsid w:val="00F31572"/>
    <w:rsid w:val="00F3290F"/>
    <w:rsid w:val="00F32E90"/>
    <w:rsid w:val="00F35F5C"/>
    <w:rsid w:val="00F4208E"/>
    <w:rsid w:val="00F46B5B"/>
    <w:rsid w:val="00F518DE"/>
    <w:rsid w:val="00F51FCC"/>
    <w:rsid w:val="00F53F1E"/>
    <w:rsid w:val="00F56F1C"/>
    <w:rsid w:val="00F63269"/>
    <w:rsid w:val="00F63FF5"/>
    <w:rsid w:val="00F64E42"/>
    <w:rsid w:val="00F65645"/>
    <w:rsid w:val="00F660F1"/>
    <w:rsid w:val="00F678D9"/>
    <w:rsid w:val="00F70D47"/>
    <w:rsid w:val="00F72EC5"/>
    <w:rsid w:val="00F750E9"/>
    <w:rsid w:val="00F76056"/>
    <w:rsid w:val="00F768BD"/>
    <w:rsid w:val="00F77235"/>
    <w:rsid w:val="00F82A2B"/>
    <w:rsid w:val="00F85842"/>
    <w:rsid w:val="00F92431"/>
    <w:rsid w:val="00F930F1"/>
    <w:rsid w:val="00F9501B"/>
    <w:rsid w:val="00F97DC5"/>
    <w:rsid w:val="00FA20C2"/>
    <w:rsid w:val="00FA2EE1"/>
    <w:rsid w:val="00FA4068"/>
    <w:rsid w:val="00FA42F8"/>
    <w:rsid w:val="00FA493C"/>
    <w:rsid w:val="00FA5B28"/>
    <w:rsid w:val="00FB2A5F"/>
    <w:rsid w:val="00FB4B7E"/>
    <w:rsid w:val="00FB4C3A"/>
    <w:rsid w:val="00FC4B04"/>
    <w:rsid w:val="00FC577D"/>
    <w:rsid w:val="00FC5D06"/>
    <w:rsid w:val="00FD2B28"/>
    <w:rsid w:val="00FD5678"/>
    <w:rsid w:val="00FD5709"/>
    <w:rsid w:val="00FE676E"/>
    <w:rsid w:val="00FE691F"/>
    <w:rsid w:val="00FF1A4C"/>
    <w:rsid w:val="00FF1FBA"/>
    <w:rsid w:val="00FF25FA"/>
    <w:rsid w:val="00FF3009"/>
    <w:rsid w:val="00FF3834"/>
    <w:rsid w:val="00FF4988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92FAD"/>
  <w15:chartTrackingRefBased/>
  <w15:docId w15:val="{8B0A1710-88BC-4FA6-97DB-1FDD0A57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9A9"/>
  </w:style>
  <w:style w:type="paragraph" w:styleId="Heading1">
    <w:name w:val="heading 1"/>
    <w:basedOn w:val="Normal"/>
    <w:next w:val="Normal"/>
    <w:link w:val="Heading1Char"/>
    <w:uiPriority w:val="9"/>
    <w:qFormat/>
    <w:rsid w:val="009264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4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4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4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4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4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4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4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4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4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264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64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64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4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4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4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4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4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64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4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64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64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64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64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4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4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4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640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575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59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759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759B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10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100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9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6783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350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593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8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3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2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5768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987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486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6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3226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009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002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69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7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8982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410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1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4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2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25197-A17B-42F7-AD85-676ABD9F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9</TotalTime>
  <Pages>33</Pages>
  <Words>2845</Words>
  <Characters>18265</Characters>
  <Application>Microsoft Office Word</Application>
  <DocSecurity>0</DocSecurity>
  <Lines>445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, Vignesh (Cognizant)</dc:creator>
  <cp:keywords/>
  <dc:description/>
  <cp:lastModifiedBy>M, Vignesh (Cognizant)</cp:lastModifiedBy>
  <cp:revision>812</cp:revision>
  <dcterms:created xsi:type="dcterms:W3CDTF">2025-08-06T04:44:00Z</dcterms:created>
  <dcterms:modified xsi:type="dcterms:W3CDTF">2025-11-05T09:39:00Z</dcterms:modified>
</cp:coreProperties>
</file>